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51326C" w:rsidRPr="004165DF" w:rsidTr="004165DF">
        <w:trPr>
          <w:trHeight w:val="280"/>
        </w:trPr>
        <w:tc>
          <w:tcPr>
            <w:tcW w:w="2376" w:type="dxa"/>
            <w:shd w:val="clear" w:color="auto" w:fill="auto"/>
          </w:tcPr>
          <w:p w:rsidR="0051326C" w:rsidRPr="009162F9" w:rsidRDefault="00BE0A1F" w:rsidP="004165DF">
            <w:pPr>
              <w:pStyle w:val="gverweis"/>
              <w:ind w:left="0" w:firstLine="0"/>
              <w:jc w:val="right"/>
              <w:rPr>
                <w:rFonts w:cs="Arial"/>
                <w:b w:val="0"/>
                <w:i w:val="0"/>
                <w:color w:val="auto"/>
                <w:lang w:val="de-DE"/>
              </w:rPr>
            </w:pPr>
            <w:bookmarkStart w:id="0" w:name="_GoBack"/>
            <w:bookmarkEnd w:id="0"/>
            <w:r w:rsidRPr="009162F9">
              <w:rPr>
                <w:rFonts w:cs="Arial"/>
                <w:b w:val="0"/>
                <w:i w:val="0"/>
                <w:color w:val="auto"/>
                <w:lang w:val="de-DE"/>
              </w:rPr>
              <w:t>38 Wochen</w:t>
            </w:r>
            <w:r w:rsidR="005B6A94" w:rsidRPr="009162F9">
              <w:rPr>
                <w:rFonts w:cs="Arial"/>
                <w:b w:val="0"/>
                <w:i w:val="0"/>
                <w:color w:val="auto"/>
                <w:lang w:val="de-DE"/>
              </w:rPr>
              <w:t>/152h</w:t>
            </w:r>
            <w:r w:rsidR="0051326C" w:rsidRPr="009162F9">
              <w:rPr>
                <w:rFonts w:cs="Arial"/>
                <w:b w:val="0"/>
                <w:i w:val="0"/>
                <w:color w:val="auto"/>
                <w:lang w:val="de-DE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51326C" w:rsidRPr="009162F9" w:rsidRDefault="00876001" w:rsidP="004165DF">
            <w:pPr>
              <w:pStyle w:val="gverweis"/>
              <w:ind w:left="0" w:firstLine="0"/>
              <w:rPr>
                <w:rFonts w:cs="Arial"/>
                <w:b w:val="0"/>
                <w:i w:val="0"/>
                <w:color w:val="auto"/>
                <w:lang w:val="de-DE"/>
              </w:rPr>
            </w:pPr>
            <w:r>
              <w:rPr>
                <w:rFonts w:cs="Arial"/>
                <w:noProof/>
                <w:lang w:val="de-DE"/>
              </w:rPr>
              <w:drawing>
                <wp:anchor distT="0" distB="0" distL="114300" distR="114300" simplePos="0" relativeHeight="251657728" behindDoc="0" locked="0" layoutInCell="1" allowOverlap="1" wp14:anchorId="1B4A0A20" wp14:editId="027340A6">
                  <wp:simplePos x="0" y="0"/>
                  <wp:positionH relativeFrom="column">
                    <wp:posOffset>3237865</wp:posOffset>
                  </wp:positionH>
                  <wp:positionV relativeFrom="paragraph">
                    <wp:posOffset>9525</wp:posOffset>
                  </wp:positionV>
                  <wp:extent cx="957580" cy="1276350"/>
                  <wp:effectExtent l="19050" t="19050" r="13970" b="1905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95758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326C" w:rsidRPr="009162F9">
              <w:rPr>
                <w:rFonts w:cs="Arial"/>
                <w:b w:val="0"/>
                <w:i w:val="0"/>
                <w:color w:val="auto"/>
                <w:lang w:val="de-DE"/>
              </w:rPr>
              <w:t>Gesamtzahl der Unterrichtswochen eines Schuljahres</w:t>
            </w:r>
          </w:p>
        </w:tc>
      </w:tr>
      <w:tr w:rsidR="0051326C" w:rsidRPr="004165DF" w:rsidTr="004165DF">
        <w:trPr>
          <w:trHeight w:val="280"/>
        </w:trPr>
        <w:tc>
          <w:tcPr>
            <w:tcW w:w="2376" w:type="dxa"/>
            <w:shd w:val="clear" w:color="auto" w:fill="auto"/>
          </w:tcPr>
          <w:p w:rsidR="0051326C" w:rsidRPr="009162F9" w:rsidRDefault="005B6A94" w:rsidP="004165DF">
            <w:pPr>
              <w:pStyle w:val="gverweis"/>
              <w:ind w:left="0" w:firstLine="0"/>
              <w:jc w:val="right"/>
              <w:rPr>
                <w:rFonts w:cs="Arial"/>
                <w:b w:val="0"/>
                <w:i w:val="0"/>
                <w:color w:val="auto"/>
                <w:lang w:val="de-DE"/>
              </w:rPr>
            </w:pPr>
            <w:r w:rsidRPr="009162F9">
              <w:rPr>
                <w:rFonts w:cs="Arial"/>
                <w:b w:val="0"/>
                <w:i w:val="0"/>
                <w:color w:val="auto"/>
                <w:lang w:val="de-DE"/>
              </w:rPr>
              <w:t>3 Wochen/12h</w:t>
            </w:r>
            <w:r w:rsidR="0051326C" w:rsidRPr="009162F9">
              <w:rPr>
                <w:rFonts w:cs="Arial"/>
                <w:b w:val="0"/>
                <w:i w:val="0"/>
                <w:color w:val="auto"/>
                <w:lang w:val="de-DE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51326C" w:rsidRPr="009162F9" w:rsidRDefault="0051326C" w:rsidP="004165DF">
            <w:pPr>
              <w:pStyle w:val="gverweis"/>
              <w:ind w:left="0" w:firstLine="0"/>
              <w:rPr>
                <w:rFonts w:cs="Arial"/>
                <w:b w:val="0"/>
                <w:i w:val="0"/>
                <w:color w:val="auto"/>
                <w:lang w:val="de-DE"/>
              </w:rPr>
            </w:pPr>
            <w:r w:rsidRPr="009162F9">
              <w:rPr>
                <w:rFonts w:cs="Arial"/>
                <w:b w:val="0"/>
                <w:i w:val="0"/>
                <w:color w:val="auto"/>
                <w:lang w:val="de-DE"/>
              </w:rPr>
              <w:t xml:space="preserve">Vorbereitung, Durchführung und Nachbereitung von </w:t>
            </w:r>
            <w:r w:rsidR="00F45C84" w:rsidRPr="009162F9">
              <w:rPr>
                <w:rFonts w:cs="Arial"/>
                <w:b w:val="0"/>
                <w:i w:val="0"/>
                <w:color w:val="auto"/>
                <w:lang w:val="de-DE"/>
              </w:rPr>
              <w:br/>
            </w:r>
            <w:r w:rsidRPr="009162F9">
              <w:rPr>
                <w:rFonts w:cs="Arial"/>
                <w:b w:val="0"/>
                <w:i w:val="0"/>
                <w:color w:val="auto"/>
                <w:lang w:val="de-DE"/>
              </w:rPr>
              <w:t>schriftlichen Tests</w:t>
            </w:r>
          </w:p>
        </w:tc>
      </w:tr>
      <w:tr w:rsidR="0051326C" w:rsidRPr="004165DF" w:rsidTr="004165DF">
        <w:trPr>
          <w:trHeight w:val="280"/>
        </w:trPr>
        <w:tc>
          <w:tcPr>
            <w:tcW w:w="2376" w:type="dxa"/>
            <w:shd w:val="clear" w:color="auto" w:fill="auto"/>
          </w:tcPr>
          <w:p w:rsidR="0051326C" w:rsidRPr="009162F9" w:rsidRDefault="005B6A94" w:rsidP="004165DF">
            <w:pPr>
              <w:pStyle w:val="gverweis"/>
              <w:ind w:left="0" w:firstLine="0"/>
              <w:jc w:val="right"/>
              <w:rPr>
                <w:rFonts w:cs="Arial"/>
                <w:b w:val="0"/>
                <w:i w:val="0"/>
                <w:color w:val="auto"/>
                <w:lang w:val="de-DE"/>
              </w:rPr>
            </w:pPr>
            <w:r w:rsidRPr="009162F9">
              <w:rPr>
                <w:rFonts w:cs="Arial"/>
                <w:b w:val="0"/>
                <w:i w:val="0"/>
                <w:color w:val="auto"/>
                <w:lang w:val="de-DE"/>
              </w:rPr>
              <w:t>4 Wochen/16h</w:t>
            </w:r>
            <w:r w:rsidR="0051326C" w:rsidRPr="009162F9">
              <w:rPr>
                <w:rFonts w:cs="Arial"/>
                <w:b w:val="0"/>
                <w:i w:val="0"/>
                <w:color w:val="auto"/>
                <w:lang w:val="de-DE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51326C" w:rsidRPr="009162F9" w:rsidRDefault="0051326C" w:rsidP="004165DF">
            <w:pPr>
              <w:pStyle w:val="gverweis"/>
              <w:ind w:left="0" w:firstLine="0"/>
              <w:rPr>
                <w:rFonts w:cs="Arial"/>
                <w:b w:val="0"/>
                <w:i w:val="0"/>
                <w:color w:val="auto"/>
                <w:lang w:val="de-DE"/>
              </w:rPr>
            </w:pPr>
            <w:r w:rsidRPr="009162F9">
              <w:rPr>
                <w:rFonts w:cs="Arial"/>
                <w:b w:val="0"/>
                <w:i w:val="0"/>
                <w:color w:val="auto"/>
                <w:lang w:val="de-DE"/>
              </w:rPr>
              <w:t>Unterrichtsausfall durch Projektwochen, Schullandheim</w:t>
            </w:r>
            <w:r w:rsidR="00F45C84" w:rsidRPr="009162F9">
              <w:rPr>
                <w:rFonts w:cs="Arial"/>
                <w:b w:val="0"/>
                <w:i w:val="0"/>
                <w:color w:val="auto"/>
                <w:lang w:val="de-DE"/>
              </w:rPr>
              <w:t>-</w:t>
            </w:r>
            <w:r w:rsidR="00F45C84" w:rsidRPr="009162F9">
              <w:rPr>
                <w:rFonts w:cs="Arial"/>
                <w:b w:val="0"/>
                <w:i w:val="0"/>
                <w:color w:val="auto"/>
                <w:lang w:val="de-DE"/>
              </w:rPr>
              <w:br/>
            </w:r>
            <w:proofErr w:type="spellStart"/>
            <w:r w:rsidRPr="009162F9">
              <w:rPr>
                <w:rFonts w:cs="Arial"/>
                <w:b w:val="0"/>
                <w:i w:val="0"/>
                <w:color w:val="auto"/>
                <w:lang w:val="de-DE"/>
              </w:rPr>
              <w:t>aufenthalte</w:t>
            </w:r>
            <w:proofErr w:type="spellEnd"/>
            <w:r w:rsidRPr="009162F9">
              <w:rPr>
                <w:rFonts w:cs="Arial"/>
                <w:b w:val="0"/>
                <w:i w:val="0"/>
                <w:color w:val="auto"/>
                <w:lang w:val="de-DE"/>
              </w:rPr>
              <w:t>, Auslandsfahrten, Krankheit etc.</w:t>
            </w:r>
          </w:p>
        </w:tc>
      </w:tr>
      <w:tr w:rsidR="0051326C" w:rsidRPr="004165DF" w:rsidTr="004165DF">
        <w:trPr>
          <w:trHeight w:val="280"/>
        </w:trPr>
        <w:tc>
          <w:tcPr>
            <w:tcW w:w="2376" w:type="dxa"/>
            <w:shd w:val="clear" w:color="auto" w:fill="auto"/>
          </w:tcPr>
          <w:p w:rsidR="0051326C" w:rsidRPr="009162F9" w:rsidRDefault="005B6A94" w:rsidP="004165DF">
            <w:pPr>
              <w:pStyle w:val="gverweis"/>
              <w:ind w:left="0" w:firstLine="0"/>
              <w:jc w:val="right"/>
              <w:rPr>
                <w:rFonts w:cs="Arial"/>
                <w:b w:val="0"/>
                <w:i w:val="0"/>
                <w:color w:val="auto"/>
                <w:lang w:val="de-DE"/>
              </w:rPr>
            </w:pPr>
            <w:r w:rsidRPr="009162F9">
              <w:rPr>
                <w:rFonts w:cs="Arial"/>
                <w:b w:val="0"/>
                <w:i w:val="0"/>
                <w:color w:val="auto"/>
                <w:lang w:val="de-DE"/>
              </w:rPr>
              <w:t>3 Wochen/12h</w:t>
            </w:r>
            <w:r w:rsidR="0051326C" w:rsidRPr="009162F9">
              <w:rPr>
                <w:rFonts w:cs="Arial"/>
                <w:b w:val="0"/>
                <w:i w:val="0"/>
                <w:color w:val="auto"/>
                <w:lang w:val="de-DE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51326C" w:rsidRPr="009162F9" w:rsidRDefault="001247F7" w:rsidP="004165DF">
            <w:pPr>
              <w:pStyle w:val="gverweis"/>
              <w:ind w:left="0" w:firstLine="0"/>
              <w:rPr>
                <w:rFonts w:cs="Arial"/>
                <w:b w:val="0"/>
                <w:i w:val="0"/>
                <w:color w:val="auto"/>
                <w:lang w:val="de-DE"/>
              </w:rPr>
            </w:pPr>
            <w:r>
              <w:rPr>
                <w:rFonts w:cs="Arial"/>
                <w:b w:val="0"/>
                <w:i w:val="0"/>
                <w:noProof/>
                <w:color w:val="auto"/>
                <w:lang w:val="de-DE"/>
              </w:rPr>
              <w:drawing>
                <wp:anchor distT="0" distB="0" distL="114300" distR="114300" simplePos="0" relativeHeight="251658752" behindDoc="0" locked="0" layoutInCell="1" allowOverlap="1" wp14:anchorId="0CA568B6" wp14:editId="40AEB468">
                  <wp:simplePos x="0" y="0"/>
                  <wp:positionH relativeFrom="column">
                    <wp:posOffset>3563620</wp:posOffset>
                  </wp:positionH>
                  <wp:positionV relativeFrom="paragraph">
                    <wp:posOffset>635</wp:posOffset>
                  </wp:positionV>
                  <wp:extent cx="962025" cy="1276350"/>
                  <wp:effectExtent l="19050" t="19050" r="28575" b="1905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2_BW_Cov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276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326C" w:rsidRPr="009162F9">
              <w:rPr>
                <w:rFonts w:cs="Arial"/>
                <w:b w:val="0"/>
                <w:i w:val="0"/>
                <w:color w:val="auto"/>
                <w:lang w:val="de-DE"/>
              </w:rPr>
              <w:t>zeitlicher Puffer/</w:t>
            </w:r>
            <w:r w:rsidR="00BE0A1F" w:rsidRPr="009162F9">
              <w:rPr>
                <w:rFonts w:cs="Arial"/>
                <w:b w:val="0"/>
                <w:i w:val="0"/>
                <w:color w:val="auto"/>
                <w:lang w:val="de-DE"/>
              </w:rPr>
              <w:t xml:space="preserve"> </w:t>
            </w:r>
            <w:r w:rsidR="0051326C" w:rsidRPr="009162F9">
              <w:rPr>
                <w:rFonts w:cs="Arial"/>
                <w:b w:val="0"/>
                <w:i w:val="0"/>
                <w:color w:val="auto"/>
                <w:lang w:val="de-DE"/>
              </w:rPr>
              <w:t>zur freien Verfügung</w:t>
            </w:r>
          </w:p>
        </w:tc>
      </w:tr>
      <w:tr w:rsidR="0051326C" w:rsidRPr="004165DF" w:rsidTr="004165DF">
        <w:trPr>
          <w:trHeight w:val="280"/>
        </w:trPr>
        <w:tc>
          <w:tcPr>
            <w:tcW w:w="2376" w:type="dxa"/>
            <w:shd w:val="clear" w:color="auto" w:fill="auto"/>
          </w:tcPr>
          <w:p w:rsidR="0051326C" w:rsidRPr="009162F9" w:rsidRDefault="005B6A94" w:rsidP="004165DF">
            <w:pPr>
              <w:pStyle w:val="gverweis"/>
              <w:ind w:left="0" w:firstLine="0"/>
              <w:jc w:val="right"/>
              <w:rPr>
                <w:rFonts w:cs="Arial"/>
                <w:i w:val="0"/>
                <w:color w:val="auto"/>
                <w:lang w:val="de-DE"/>
              </w:rPr>
            </w:pPr>
            <w:r w:rsidRPr="009162F9">
              <w:rPr>
                <w:rFonts w:cs="Arial"/>
                <w:i w:val="0"/>
                <w:color w:val="auto"/>
                <w:lang w:val="de-DE"/>
              </w:rPr>
              <w:t>28 Wochen /112h</w:t>
            </w:r>
            <w:r w:rsidR="0051326C" w:rsidRPr="009162F9">
              <w:rPr>
                <w:rFonts w:cs="Arial"/>
                <w:i w:val="0"/>
                <w:color w:val="auto"/>
                <w:lang w:val="de-DE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51326C" w:rsidRPr="009162F9" w:rsidRDefault="00E937A1" w:rsidP="004165DF">
            <w:pPr>
              <w:pStyle w:val="gverweis"/>
              <w:ind w:left="0" w:firstLine="0"/>
              <w:rPr>
                <w:rFonts w:cs="Arial"/>
                <w:b w:val="0"/>
                <w:i w:val="0"/>
                <w:color w:val="auto"/>
                <w:lang w:val="de-DE"/>
              </w:rPr>
            </w:pPr>
            <w:r w:rsidRPr="009162F9">
              <w:rPr>
                <w:rFonts w:cs="Arial"/>
                <w:i w:val="0"/>
                <w:color w:val="auto"/>
                <w:lang w:val="de-DE"/>
              </w:rPr>
              <w:t>Hier zugrunde gelegte Unterrichtszeit.</w:t>
            </w:r>
            <w:r w:rsidRPr="009162F9">
              <w:rPr>
                <w:rFonts w:cs="Arial"/>
                <w:b w:val="0"/>
                <w:i w:val="0"/>
                <w:color w:val="auto"/>
                <w:lang w:val="de-DE"/>
              </w:rPr>
              <w:t xml:space="preserve"> Im </w:t>
            </w:r>
            <w:proofErr w:type="spellStart"/>
            <w:r w:rsidRPr="009162F9">
              <w:rPr>
                <w:rFonts w:cs="Arial"/>
                <w:b w:val="0"/>
                <w:i w:val="0"/>
                <w:color w:val="auto"/>
                <w:lang w:val="de-DE"/>
              </w:rPr>
              <w:t>Stoffver</w:t>
            </w:r>
            <w:proofErr w:type="spellEnd"/>
            <w:r w:rsidRPr="009162F9">
              <w:rPr>
                <w:rFonts w:cs="Arial"/>
                <w:b w:val="0"/>
                <w:i w:val="0"/>
                <w:color w:val="auto"/>
                <w:lang w:val="de-DE"/>
              </w:rPr>
              <w:t>-</w:t>
            </w:r>
            <w:r w:rsidRPr="009162F9">
              <w:rPr>
                <w:rFonts w:cs="Arial"/>
                <w:b w:val="0"/>
                <w:i w:val="0"/>
                <w:color w:val="auto"/>
                <w:lang w:val="de-DE"/>
              </w:rPr>
              <w:br/>
              <w:t xml:space="preserve">teilungsplan sind nur die Materialien des Schülerbuchs </w:t>
            </w:r>
            <w:r w:rsidRPr="009162F9">
              <w:rPr>
                <w:rFonts w:cs="Arial"/>
                <w:b w:val="0"/>
                <w:i w:val="0"/>
                <w:color w:val="auto"/>
                <w:lang w:val="de-DE"/>
              </w:rPr>
              <w:br/>
              <w:t xml:space="preserve">aufgeführt. Die Arbeit in jeder Unterrichtseinheit schließt selbstverständlich auch weitere Materialien ein (z.B. </w:t>
            </w:r>
            <w:r w:rsidRPr="009162F9">
              <w:rPr>
                <w:rFonts w:cs="Arial"/>
                <w:b w:val="0"/>
                <w:i w:val="0"/>
                <w:color w:val="auto"/>
                <w:lang w:val="de-DE"/>
              </w:rPr>
              <w:br/>
              <w:t xml:space="preserve">Workbook oder Kopiervorlagen), auf die im Schülerbuch </w:t>
            </w:r>
            <w:r w:rsidRPr="009162F9">
              <w:rPr>
                <w:rFonts w:cs="Arial"/>
                <w:b w:val="0"/>
                <w:i w:val="0"/>
                <w:color w:val="auto"/>
                <w:lang w:val="de-DE"/>
              </w:rPr>
              <w:br/>
              <w:t xml:space="preserve">bzw. in den Lehrerfassungen (ISBN 978-3-12-834212-2 </w:t>
            </w:r>
            <w:r w:rsidRPr="009162F9">
              <w:rPr>
                <w:rFonts w:cs="Arial"/>
                <w:b w:val="0"/>
                <w:i w:val="0"/>
                <w:color w:val="auto"/>
                <w:lang w:val="de-DE"/>
              </w:rPr>
              <w:br/>
              <w:t xml:space="preserve">bzw. </w:t>
            </w:r>
            <w:r w:rsidR="00F15861" w:rsidRPr="00F15861">
              <w:rPr>
                <w:rFonts w:cs="Arial"/>
                <w:b w:val="0"/>
                <w:i w:val="0"/>
                <w:color w:val="auto"/>
                <w:lang w:val="de-DE"/>
              </w:rPr>
              <w:t>978-3-12-834122-4</w:t>
            </w:r>
            <w:r w:rsidRPr="009162F9">
              <w:rPr>
                <w:rFonts w:cs="Arial"/>
                <w:b w:val="0"/>
                <w:i w:val="0"/>
                <w:color w:val="auto"/>
                <w:lang w:val="de-DE"/>
              </w:rPr>
              <w:t xml:space="preserve">) und im Digitalen </w:t>
            </w:r>
            <w:r w:rsidRPr="009162F9">
              <w:rPr>
                <w:rFonts w:cs="Arial"/>
                <w:b w:val="0"/>
                <w:i w:val="0"/>
                <w:color w:val="auto"/>
                <w:lang w:val="de-DE"/>
              </w:rPr>
              <w:br/>
              <w:t xml:space="preserve">Unterrichtsassistenten (ISBN </w:t>
            </w:r>
            <w:r w:rsidRPr="00C53616">
              <w:rPr>
                <w:rFonts w:cs="Arial"/>
                <w:b w:val="0"/>
                <w:i w:val="0"/>
                <w:color w:val="auto"/>
                <w:lang w:val="de-DE"/>
              </w:rPr>
              <w:t>978-3-12-834371-6</w:t>
            </w:r>
            <w:r w:rsidRPr="009162F9">
              <w:rPr>
                <w:rFonts w:cs="Arial"/>
                <w:b w:val="0"/>
                <w:i w:val="0"/>
                <w:color w:val="auto"/>
                <w:lang w:val="de-DE"/>
              </w:rPr>
              <w:br/>
              <w:t xml:space="preserve">bzw. </w:t>
            </w:r>
            <w:r w:rsidR="00F15861" w:rsidRPr="00F15861">
              <w:rPr>
                <w:rFonts w:cs="Arial"/>
                <w:b w:val="0"/>
                <w:i w:val="0"/>
                <w:color w:val="auto"/>
                <w:lang w:val="de-DE"/>
              </w:rPr>
              <w:t>978-3-12-834100-2</w:t>
            </w:r>
            <w:r w:rsidRPr="009162F9">
              <w:rPr>
                <w:rFonts w:cs="Arial"/>
                <w:b w:val="0"/>
                <w:i w:val="0"/>
                <w:color w:val="auto"/>
                <w:lang w:val="de-DE"/>
              </w:rPr>
              <w:t>) verwiesen wird.</w:t>
            </w:r>
          </w:p>
        </w:tc>
      </w:tr>
    </w:tbl>
    <w:p w:rsidR="0051326C" w:rsidRPr="003B6582" w:rsidRDefault="0051326C" w:rsidP="00F45C84">
      <w:pPr>
        <w:pStyle w:val="gtexttabelle"/>
        <w:rPr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943"/>
        <w:gridCol w:w="424"/>
        <w:gridCol w:w="6712"/>
      </w:tblGrid>
      <w:tr w:rsidR="00F45C84" w:rsidRPr="004165DF" w:rsidTr="004165DF">
        <w:trPr>
          <w:trHeight w:val="280"/>
        </w:trPr>
        <w:tc>
          <w:tcPr>
            <w:tcW w:w="1101" w:type="dxa"/>
            <w:shd w:val="clear" w:color="auto" w:fill="auto"/>
          </w:tcPr>
          <w:p w:rsidR="00F45C84" w:rsidRPr="009162F9" w:rsidRDefault="00F45C84" w:rsidP="004165DF">
            <w:pPr>
              <w:pStyle w:val="gverweis"/>
              <w:ind w:left="0" w:firstLine="0"/>
              <w:rPr>
                <w:rFonts w:cs="Arial"/>
                <w:b w:val="0"/>
                <w:i w:val="0"/>
                <w:color w:val="auto"/>
                <w:lang w:val="de-DE"/>
              </w:rPr>
            </w:pPr>
            <w:r w:rsidRPr="009162F9">
              <w:rPr>
                <w:rFonts w:cs="Arial"/>
                <w:b w:val="0"/>
                <w:i w:val="0"/>
                <w:color w:val="auto"/>
                <w:lang w:val="de-DE"/>
              </w:rPr>
              <w:t>Legende:</w:t>
            </w:r>
          </w:p>
        </w:tc>
        <w:tc>
          <w:tcPr>
            <w:tcW w:w="943" w:type="dxa"/>
            <w:shd w:val="clear" w:color="auto" w:fill="auto"/>
          </w:tcPr>
          <w:p w:rsidR="00F45C84" w:rsidRPr="009162F9" w:rsidRDefault="00F45C84" w:rsidP="004165DF">
            <w:pPr>
              <w:pStyle w:val="gverweis"/>
              <w:ind w:left="0" w:firstLine="0"/>
              <w:jc w:val="right"/>
              <w:rPr>
                <w:rFonts w:cs="Arial"/>
                <w:b w:val="0"/>
                <w:i w:val="0"/>
                <w:color w:val="auto"/>
                <w:lang w:val="de-DE"/>
              </w:rPr>
            </w:pPr>
            <w:r w:rsidRPr="004165DF">
              <w:rPr>
                <w:rStyle w:val="gsymbolZchnZchn"/>
                <w:b/>
                <w:i/>
                <w:color w:val="auto"/>
                <w:lang w:val="de-DE"/>
              </w:rPr>
              <w:t>&lt; &gt;</w:t>
            </w:r>
          </w:p>
        </w:tc>
        <w:tc>
          <w:tcPr>
            <w:tcW w:w="424" w:type="dxa"/>
            <w:shd w:val="clear" w:color="auto" w:fill="auto"/>
          </w:tcPr>
          <w:p w:rsidR="00F45C84" w:rsidRPr="009162F9" w:rsidRDefault="00F45C84" w:rsidP="004165DF">
            <w:pPr>
              <w:pStyle w:val="gverweis"/>
              <w:ind w:left="0" w:firstLine="0"/>
              <w:rPr>
                <w:rFonts w:cs="Arial"/>
                <w:b w:val="0"/>
                <w:i w:val="0"/>
                <w:color w:val="auto"/>
                <w:lang w:val="de-DE"/>
              </w:rPr>
            </w:pPr>
            <w:r w:rsidRPr="009162F9">
              <w:rPr>
                <w:rFonts w:cs="Arial"/>
                <w:b w:val="0"/>
                <w:i w:val="0"/>
                <w:color w:val="auto"/>
                <w:lang w:val="de-DE"/>
              </w:rPr>
              <w:t>=</w:t>
            </w:r>
          </w:p>
        </w:tc>
        <w:tc>
          <w:tcPr>
            <w:tcW w:w="6712" w:type="dxa"/>
            <w:shd w:val="clear" w:color="auto" w:fill="auto"/>
          </w:tcPr>
          <w:p w:rsidR="00F45C84" w:rsidRPr="009162F9" w:rsidRDefault="00F45C84" w:rsidP="004165DF">
            <w:pPr>
              <w:pStyle w:val="gverweis"/>
              <w:ind w:left="0" w:firstLine="0"/>
              <w:rPr>
                <w:rFonts w:cs="Arial"/>
                <w:b w:val="0"/>
                <w:i w:val="0"/>
                <w:color w:val="auto"/>
                <w:lang w:val="de-DE"/>
              </w:rPr>
            </w:pPr>
            <w:r w:rsidRPr="009162F9">
              <w:rPr>
                <w:rFonts w:cs="Arial"/>
                <w:b w:val="0"/>
                <w:i w:val="0"/>
                <w:color w:val="auto"/>
                <w:lang w:val="de-DE"/>
              </w:rPr>
              <w:t>fakultative Inhalte des Schülerbuchs</w:t>
            </w:r>
          </w:p>
        </w:tc>
      </w:tr>
      <w:tr w:rsidR="00F45C84" w:rsidRPr="004165DF" w:rsidTr="004165DF">
        <w:trPr>
          <w:trHeight w:val="300"/>
        </w:trPr>
        <w:tc>
          <w:tcPr>
            <w:tcW w:w="1101" w:type="dxa"/>
            <w:shd w:val="clear" w:color="auto" w:fill="auto"/>
          </w:tcPr>
          <w:p w:rsidR="00F45C84" w:rsidRPr="009162F9" w:rsidRDefault="00F45C84" w:rsidP="004165DF">
            <w:pPr>
              <w:pStyle w:val="gverweis"/>
              <w:ind w:left="0" w:firstLine="0"/>
              <w:rPr>
                <w:rFonts w:cs="Arial"/>
                <w:b w:val="0"/>
                <w:i w:val="0"/>
                <w:color w:val="auto"/>
                <w:lang w:val="de-DE"/>
              </w:rPr>
            </w:pPr>
          </w:p>
        </w:tc>
        <w:tc>
          <w:tcPr>
            <w:tcW w:w="943" w:type="dxa"/>
            <w:shd w:val="clear" w:color="auto" w:fill="D9D9D9"/>
          </w:tcPr>
          <w:p w:rsidR="00F45C84" w:rsidRPr="009162F9" w:rsidRDefault="00F45C84" w:rsidP="004165DF">
            <w:pPr>
              <w:pStyle w:val="gverweis"/>
              <w:ind w:left="0" w:firstLine="0"/>
              <w:jc w:val="right"/>
              <w:rPr>
                <w:rFonts w:cs="Arial"/>
                <w:b w:val="0"/>
                <w:i w:val="0"/>
                <w:color w:val="auto"/>
                <w:lang w:val="de-DE"/>
              </w:rPr>
            </w:pPr>
            <w:r w:rsidRPr="004165DF">
              <w:rPr>
                <w:rStyle w:val="gsymbolZchnZchn"/>
                <w:b/>
                <w:i/>
                <w:color w:val="auto"/>
                <w:lang w:val="de-DE"/>
              </w:rPr>
              <w:t>x</w:t>
            </w:r>
          </w:p>
        </w:tc>
        <w:tc>
          <w:tcPr>
            <w:tcW w:w="424" w:type="dxa"/>
            <w:shd w:val="clear" w:color="auto" w:fill="auto"/>
          </w:tcPr>
          <w:p w:rsidR="00F45C84" w:rsidRPr="009162F9" w:rsidRDefault="00F45C84" w:rsidP="004165DF">
            <w:pPr>
              <w:pStyle w:val="gverweis"/>
              <w:ind w:left="0" w:firstLine="0"/>
              <w:jc w:val="both"/>
              <w:rPr>
                <w:rFonts w:cs="Arial"/>
                <w:b w:val="0"/>
                <w:i w:val="0"/>
                <w:color w:val="auto"/>
                <w:lang w:val="de-DE"/>
              </w:rPr>
            </w:pPr>
            <w:r w:rsidRPr="009162F9">
              <w:rPr>
                <w:rFonts w:cs="Arial"/>
                <w:b w:val="0"/>
                <w:i w:val="0"/>
                <w:color w:val="auto"/>
                <w:lang w:val="de-DE"/>
              </w:rPr>
              <w:t>=</w:t>
            </w:r>
          </w:p>
        </w:tc>
        <w:tc>
          <w:tcPr>
            <w:tcW w:w="6712" w:type="dxa"/>
            <w:shd w:val="clear" w:color="auto" w:fill="auto"/>
          </w:tcPr>
          <w:p w:rsidR="00F45C84" w:rsidRPr="009162F9" w:rsidRDefault="00F45C84" w:rsidP="004165DF">
            <w:pPr>
              <w:pStyle w:val="gverweis"/>
              <w:ind w:left="0" w:firstLine="0"/>
              <w:rPr>
                <w:rFonts w:cs="Arial"/>
                <w:b w:val="0"/>
                <w:i w:val="0"/>
                <w:color w:val="auto"/>
                <w:lang w:val="de-DE"/>
              </w:rPr>
            </w:pPr>
            <w:r w:rsidRPr="009162F9">
              <w:rPr>
                <w:rFonts w:cs="Arial"/>
                <w:b w:val="0"/>
                <w:i w:val="0"/>
                <w:color w:val="auto"/>
                <w:lang w:val="de-DE"/>
              </w:rPr>
              <w:t>gekürzt</w:t>
            </w:r>
          </w:p>
        </w:tc>
      </w:tr>
      <w:tr w:rsidR="00F45C84" w:rsidRPr="004165DF" w:rsidTr="004165DF">
        <w:tc>
          <w:tcPr>
            <w:tcW w:w="1101" w:type="dxa"/>
            <w:shd w:val="clear" w:color="auto" w:fill="auto"/>
          </w:tcPr>
          <w:p w:rsidR="00F45C84" w:rsidRPr="009162F9" w:rsidRDefault="00F45C84" w:rsidP="004165DF">
            <w:pPr>
              <w:pStyle w:val="gverweis"/>
              <w:ind w:left="0" w:firstLine="0"/>
              <w:rPr>
                <w:rFonts w:cs="Arial"/>
                <w:b w:val="0"/>
                <w:i w:val="0"/>
                <w:color w:val="auto"/>
                <w:lang w:val="de-DE"/>
              </w:rPr>
            </w:pPr>
          </w:p>
        </w:tc>
        <w:tc>
          <w:tcPr>
            <w:tcW w:w="943" w:type="dxa"/>
            <w:shd w:val="clear" w:color="auto" w:fill="auto"/>
          </w:tcPr>
          <w:p w:rsidR="00F45C84" w:rsidRPr="009162F9" w:rsidRDefault="00F45C84" w:rsidP="004165DF">
            <w:pPr>
              <w:pStyle w:val="gverweis"/>
              <w:ind w:left="0" w:firstLine="0"/>
              <w:jc w:val="right"/>
              <w:rPr>
                <w:rFonts w:cs="Arial"/>
                <w:b w:val="0"/>
                <w:i w:val="0"/>
                <w:color w:val="auto"/>
                <w:lang w:val="de-DE"/>
              </w:rPr>
            </w:pPr>
            <w:r w:rsidRPr="009162F9">
              <w:rPr>
                <w:rFonts w:cs="Arial"/>
                <w:color w:val="auto"/>
                <w:lang w:val="de-DE"/>
              </w:rPr>
              <w:t>UW</w:t>
            </w:r>
          </w:p>
        </w:tc>
        <w:tc>
          <w:tcPr>
            <w:tcW w:w="424" w:type="dxa"/>
            <w:shd w:val="clear" w:color="auto" w:fill="auto"/>
          </w:tcPr>
          <w:p w:rsidR="00F45C84" w:rsidRPr="009162F9" w:rsidRDefault="00F45C84" w:rsidP="004165DF">
            <w:pPr>
              <w:pStyle w:val="gverweis"/>
              <w:ind w:left="0" w:firstLine="0"/>
              <w:jc w:val="both"/>
              <w:rPr>
                <w:rFonts w:cs="Arial"/>
                <w:b w:val="0"/>
                <w:i w:val="0"/>
                <w:color w:val="auto"/>
                <w:lang w:val="de-DE"/>
              </w:rPr>
            </w:pPr>
            <w:r w:rsidRPr="009162F9">
              <w:rPr>
                <w:rFonts w:cs="Arial"/>
                <w:b w:val="0"/>
                <w:i w:val="0"/>
                <w:color w:val="auto"/>
                <w:lang w:val="de-DE"/>
              </w:rPr>
              <w:t>=</w:t>
            </w:r>
          </w:p>
        </w:tc>
        <w:tc>
          <w:tcPr>
            <w:tcW w:w="6712" w:type="dxa"/>
            <w:shd w:val="clear" w:color="auto" w:fill="auto"/>
          </w:tcPr>
          <w:p w:rsidR="00F45C84" w:rsidRPr="009162F9" w:rsidRDefault="00F45C84" w:rsidP="004165DF">
            <w:pPr>
              <w:pStyle w:val="gverweis"/>
              <w:ind w:left="0" w:firstLine="0"/>
              <w:rPr>
                <w:rFonts w:cs="Arial"/>
                <w:b w:val="0"/>
                <w:i w:val="0"/>
                <w:color w:val="auto"/>
                <w:lang w:val="de-DE"/>
              </w:rPr>
            </w:pPr>
            <w:r w:rsidRPr="009162F9">
              <w:rPr>
                <w:rFonts w:cs="Arial"/>
                <w:b w:val="0"/>
                <w:i w:val="0"/>
                <w:color w:val="auto"/>
                <w:lang w:val="de-DE"/>
              </w:rPr>
              <w:t>Unterrichtswoche</w:t>
            </w:r>
          </w:p>
        </w:tc>
      </w:tr>
      <w:tr w:rsidR="00F45C84" w:rsidRPr="004165DF" w:rsidTr="004165DF">
        <w:tc>
          <w:tcPr>
            <w:tcW w:w="1101" w:type="dxa"/>
            <w:shd w:val="clear" w:color="auto" w:fill="auto"/>
          </w:tcPr>
          <w:p w:rsidR="00F45C84" w:rsidRPr="009162F9" w:rsidRDefault="00F45C84" w:rsidP="004165DF">
            <w:pPr>
              <w:pStyle w:val="gverweis"/>
              <w:ind w:left="0" w:firstLine="0"/>
              <w:rPr>
                <w:rFonts w:cs="Arial"/>
                <w:b w:val="0"/>
                <w:i w:val="0"/>
                <w:color w:val="auto"/>
                <w:lang w:val="de-DE"/>
              </w:rPr>
            </w:pPr>
          </w:p>
        </w:tc>
        <w:tc>
          <w:tcPr>
            <w:tcW w:w="943" w:type="dxa"/>
            <w:shd w:val="clear" w:color="auto" w:fill="auto"/>
          </w:tcPr>
          <w:p w:rsidR="00F45C84" w:rsidRPr="009162F9" w:rsidRDefault="00F45C84" w:rsidP="004165DF">
            <w:pPr>
              <w:pStyle w:val="gverweis"/>
              <w:ind w:left="0" w:firstLine="0"/>
              <w:jc w:val="right"/>
              <w:rPr>
                <w:rFonts w:cs="Arial"/>
                <w:color w:val="auto"/>
                <w:lang w:val="de-DE"/>
              </w:rPr>
            </w:pPr>
            <w:r w:rsidRPr="009162F9">
              <w:rPr>
                <w:rFonts w:cs="Arial"/>
                <w:color w:val="auto"/>
                <w:lang w:val="de-DE"/>
              </w:rPr>
              <w:t>HV/LV</w:t>
            </w:r>
          </w:p>
        </w:tc>
        <w:tc>
          <w:tcPr>
            <w:tcW w:w="424" w:type="dxa"/>
            <w:shd w:val="clear" w:color="auto" w:fill="auto"/>
          </w:tcPr>
          <w:p w:rsidR="00F45C84" w:rsidRPr="009162F9" w:rsidRDefault="00F45C84" w:rsidP="004165DF">
            <w:pPr>
              <w:pStyle w:val="gverweis"/>
              <w:ind w:left="0" w:firstLine="0"/>
              <w:jc w:val="both"/>
              <w:rPr>
                <w:rFonts w:cs="Arial"/>
                <w:b w:val="0"/>
                <w:i w:val="0"/>
                <w:color w:val="auto"/>
                <w:lang w:val="de-DE"/>
              </w:rPr>
            </w:pPr>
            <w:r w:rsidRPr="009162F9">
              <w:rPr>
                <w:rFonts w:cs="Arial"/>
                <w:b w:val="0"/>
                <w:i w:val="0"/>
                <w:color w:val="auto"/>
                <w:lang w:val="de-DE"/>
              </w:rPr>
              <w:t>=</w:t>
            </w:r>
          </w:p>
        </w:tc>
        <w:tc>
          <w:tcPr>
            <w:tcW w:w="6712" w:type="dxa"/>
            <w:shd w:val="clear" w:color="auto" w:fill="auto"/>
          </w:tcPr>
          <w:p w:rsidR="00F45C84" w:rsidRPr="009162F9" w:rsidRDefault="00F45C84" w:rsidP="004165DF">
            <w:pPr>
              <w:pStyle w:val="gverweis"/>
              <w:ind w:left="0" w:firstLine="0"/>
              <w:rPr>
                <w:rFonts w:cs="Arial"/>
                <w:b w:val="0"/>
                <w:i w:val="0"/>
                <w:color w:val="auto"/>
                <w:lang w:val="de-DE"/>
              </w:rPr>
            </w:pPr>
            <w:r w:rsidRPr="009162F9">
              <w:rPr>
                <w:rFonts w:cs="Arial"/>
                <w:b w:val="0"/>
                <w:i w:val="0"/>
                <w:color w:val="auto"/>
                <w:lang w:val="de-DE"/>
              </w:rPr>
              <w:t>Hörverstehen/Leseverstehen</w:t>
            </w:r>
          </w:p>
        </w:tc>
      </w:tr>
      <w:tr w:rsidR="00F45C84" w:rsidRPr="004165DF" w:rsidTr="004165DF">
        <w:tc>
          <w:tcPr>
            <w:tcW w:w="1101" w:type="dxa"/>
            <w:shd w:val="clear" w:color="auto" w:fill="auto"/>
          </w:tcPr>
          <w:p w:rsidR="00F45C84" w:rsidRPr="009162F9" w:rsidRDefault="00F45C84" w:rsidP="004165DF">
            <w:pPr>
              <w:pStyle w:val="gverweis"/>
              <w:ind w:left="0" w:firstLine="0"/>
              <w:rPr>
                <w:rFonts w:cs="Arial"/>
                <w:b w:val="0"/>
                <w:i w:val="0"/>
                <w:color w:val="auto"/>
                <w:lang w:val="de-DE"/>
              </w:rPr>
            </w:pPr>
          </w:p>
        </w:tc>
        <w:tc>
          <w:tcPr>
            <w:tcW w:w="943" w:type="dxa"/>
            <w:shd w:val="clear" w:color="auto" w:fill="D9D9D9"/>
          </w:tcPr>
          <w:p w:rsidR="00F45C84" w:rsidRPr="009162F9" w:rsidRDefault="00F45C84" w:rsidP="004165DF">
            <w:pPr>
              <w:pStyle w:val="gverweis"/>
              <w:ind w:left="0" w:firstLine="0"/>
              <w:jc w:val="right"/>
              <w:rPr>
                <w:rFonts w:cs="Arial"/>
                <w:color w:val="auto"/>
                <w:lang w:val="de-DE"/>
              </w:rPr>
            </w:pPr>
            <w:r w:rsidRPr="009162F9">
              <w:rPr>
                <w:rFonts w:cs="Arial"/>
                <w:color w:val="auto"/>
                <w:lang w:val="de-DE"/>
              </w:rPr>
              <w:t>HA</w:t>
            </w:r>
          </w:p>
        </w:tc>
        <w:tc>
          <w:tcPr>
            <w:tcW w:w="424" w:type="dxa"/>
            <w:shd w:val="clear" w:color="auto" w:fill="auto"/>
          </w:tcPr>
          <w:p w:rsidR="00F45C84" w:rsidRPr="009162F9" w:rsidRDefault="00F45C84" w:rsidP="004165DF">
            <w:pPr>
              <w:pStyle w:val="gverweis"/>
              <w:ind w:left="0" w:firstLine="0"/>
              <w:jc w:val="both"/>
              <w:rPr>
                <w:rFonts w:cs="Arial"/>
                <w:b w:val="0"/>
                <w:i w:val="0"/>
                <w:color w:val="auto"/>
                <w:lang w:val="de-DE"/>
              </w:rPr>
            </w:pPr>
            <w:r w:rsidRPr="009162F9">
              <w:rPr>
                <w:rFonts w:cs="Arial"/>
                <w:b w:val="0"/>
                <w:i w:val="0"/>
                <w:color w:val="auto"/>
                <w:lang w:val="de-DE"/>
              </w:rPr>
              <w:t>=</w:t>
            </w:r>
          </w:p>
        </w:tc>
        <w:tc>
          <w:tcPr>
            <w:tcW w:w="6712" w:type="dxa"/>
            <w:shd w:val="clear" w:color="auto" w:fill="auto"/>
          </w:tcPr>
          <w:p w:rsidR="00F45C84" w:rsidRPr="009162F9" w:rsidRDefault="00F45C84" w:rsidP="004165DF">
            <w:pPr>
              <w:pStyle w:val="gverweis"/>
              <w:ind w:left="0" w:firstLine="0"/>
              <w:rPr>
                <w:rFonts w:cs="Arial"/>
                <w:b w:val="0"/>
                <w:i w:val="0"/>
                <w:color w:val="auto"/>
                <w:lang w:val="de-DE"/>
              </w:rPr>
            </w:pPr>
            <w:r w:rsidRPr="009162F9">
              <w:rPr>
                <w:rFonts w:cs="Arial"/>
                <w:b w:val="0"/>
                <w:i w:val="0"/>
                <w:color w:val="auto"/>
                <w:lang w:val="de-DE"/>
              </w:rPr>
              <w:t>Hausaufgabe</w:t>
            </w:r>
          </w:p>
        </w:tc>
      </w:tr>
    </w:tbl>
    <w:p w:rsidR="001D70E9" w:rsidRDefault="001D70E9" w:rsidP="0025090A">
      <w:pPr>
        <w:pStyle w:val="gtexttabelle"/>
        <w:rPr>
          <w:lang w:val="de-DE"/>
        </w:rPr>
      </w:pPr>
    </w:p>
    <w:p w:rsidR="001D70E9" w:rsidRPr="009A2AE7" w:rsidRDefault="001D70E9" w:rsidP="001D70E9">
      <w:pPr>
        <w:pStyle w:val="gtexttabelle"/>
        <w:rPr>
          <w:b/>
          <w:sz w:val="24"/>
          <w:szCs w:val="24"/>
        </w:rPr>
      </w:pPr>
      <w:r w:rsidRPr="009A2AE7">
        <w:rPr>
          <w:b/>
          <w:sz w:val="24"/>
          <w:szCs w:val="24"/>
        </w:rPr>
        <w:t>Green Line 1</w:t>
      </w:r>
    </w:p>
    <w:p w:rsidR="001D70E9" w:rsidRPr="00E75D31" w:rsidRDefault="001D70E9" w:rsidP="001D70E9">
      <w:pPr>
        <w:pStyle w:val="gtexttabelle"/>
        <w:rPr>
          <w:b/>
          <w:sz w:val="23"/>
          <w:szCs w:val="23"/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F45C84" w:rsidRPr="004165DF" w:rsidTr="004165DF">
        <w:trPr>
          <w:trHeight w:val="1188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45C84" w:rsidRPr="005E265D" w:rsidRDefault="00F45C84" w:rsidP="00F45C84">
            <w:pPr>
              <w:pStyle w:val="gtitelaufgabe"/>
              <w:rPr>
                <w:i/>
              </w:rPr>
            </w:pPr>
            <w:r w:rsidRPr="005E265D">
              <w:t>Pick-up A: I'm from Greenwich</w:t>
            </w:r>
          </w:p>
          <w:p w:rsidR="00F45C84" w:rsidRPr="00F45C84" w:rsidRDefault="00F45C84" w:rsidP="00F45C84">
            <w:pPr>
              <w:pStyle w:val="gtext"/>
              <w:rPr>
                <w:lang w:val="de-DE"/>
              </w:rPr>
            </w:pPr>
            <w:r w:rsidRPr="00F45C84">
              <w:rPr>
                <w:lang w:val="de-DE"/>
              </w:rPr>
              <w:t>Die S lernen sich zu begrüßen, über Farben und Sport zu sprechen, zu buchstabieren und mit Zahlen umzugehen.</w:t>
            </w:r>
          </w:p>
        </w:tc>
      </w:tr>
    </w:tbl>
    <w:p w:rsidR="00D20E02" w:rsidRPr="00C8194D" w:rsidRDefault="00D20E02" w:rsidP="00D20E02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7"/>
        <w:gridCol w:w="567"/>
        <w:gridCol w:w="708"/>
        <w:gridCol w:w="1560"/>
        <w:gridCol w:w="425"/>
        <w:gridCol w:w="2410"/>
        <w:gridCol w:w="2976"/>
      </w:tblGrid>
      <w:tr w:rsidR="00E52849" w:rsidRPr="004165DF" w:rsidTr="004165DF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E52849" w:rsidRPr="005E265D" w:rsidRDefault="00E52849" w:rsidP="00451E99">
            <w:pPr>
              <w:pStyle w:val="gtexttabelle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E52849" w:rsidRPr="005E265D" w:rsidRDefault="00E52849" w:rsidP="00451E99">
            <w:pPr>
              <w:pStyle w:val="gtexttabelle"/>
              <w:jc w:val="center"/>
              <w:rPr>
                <w:b/>
                <w:vertAlign w:val="superscript"/>
                <w:lang w:val="de-DE"/>
              </w:rPr>
            </w:pPr>
            <w:r w:rsidRPr="005E265D">
              <w:rPr>
                <w:b/>
                <w:lang w:val="de-DE"/>
              </w:rPr>
              <w:t>Std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E52849" w:rsidRPr="005E265D" w:rsidRDefault="00E52849" w:rsidP="00451E99">
            <w:pPr>
              <w:pStyle w:val="gtexttabelle"/>
              <w:rPr>
                <w:b/>
                <w:lang w:val="de-DE"/>
              </w:rPr>
            </w:pPr>
            <w:r w:rsidRPr="005E265D">
              <w:rPr>
                <w:b/>
                <w:lang w:val="de-DE"/>
              </w:rPr>
              <w:t>Seit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E52849" w:rsidRPr="005E265D" w:rsidRDefault="007C2006" w:rsidP="00451E99">
            <w:pPr>
              <w:pStyle w:val="gtexttabelle"/>
              <w:rPr>
                <w:b/>
                <w:lang w:val="de-DE"/>
              </w:rPr>
            </w:pPr>
            <w:proofErr w:type="spellStart"/>
            <w:r w:rsidRPr="006808DF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E52849" w:rsidRPr="005E265D" w:rsidRDefault="00E52849" w:rsidP="00451E99">
            <w:pPr>
              <w:pStyle w:val="gtexttabelle"/>
              <w:rPr>
                <w:b/>
                <w:lang w:val="de-DE"/>
              </w:rPr>
            </w:pPr>
            <w:r w:rsidRPr="005E265D">
              <w:rPr>
                <w:b/>
                <w:lang w:val="de-DE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E52849" w:rsidRPr="005E265D" w:rsidRDefault="00E52849" w:rsidP="00451E99">
            <w:pPr>
              <w:pStyle w:val="gtexttabelle"/>
              <w:rPr>
                <w:b/>
                <w:lang w:val="de-DE"/>
              </w:rPr>
            </w:pPr>
            <w:r w:rsidRPr="005E265D">
              <w:rPr>
                <w:b/>
                <w:lang w:val="de-DE"/>
              </w:rPr>
              <w:t>Aufgaben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E52849" w:rsidRPr="005E265D" w:rsidRDefault="00E52849" w:rsidP="00451E99">
            <w:pPr>
              <w:pStyle w:val="gtexttabelle"/>
              <w:rPr>
                <w:b/>
                <w:lang w:val="de-DE"/>
              </w:rPr>
            </w:pPr>
            <w:r w:rsidRPr="005E265D">
              <w:rPr>
                <w:b/>
                <w:lang w:val="de-DE"/>
              </w:rPr>
              <w:t>Inhalte</w:t>
            </w:r>
          </w:p>
        </w:tc>
      </w:tr>
      <w:tr w:rsidR="006861B6" w:rsidRPr="004165DF" w:rsidTr="00D20E02">
        <w:trPr>
          <w:cantSplit/>
          <w:trHeight w:val="338"/>
        </w:trPr>
        <w:tc>
          <w:tcPr>
            <w:tcW w:w="6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61B6" w:rsidRPr="005E265D" w:rsidRDefault="006861B6" w:rsidP="00451E9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861B6" w:rsidRPr="005E265D" w:rsidRDefault="006861B6" w:rsidP="00451E99">
            <w:pPr>
              <w:pStyle w:val="gtext"/>
              <w:jc w:val="center"/>
              <w:rPr>
                <w:b/>
                <w:lang w:val="de-DE"/>
              </w:rPr>
            </w:pPr>
            <w:r w:rsidRPr="005E265D">
              <w:rPr>
                <w:b/>
                <w:lang w:val="de-DE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861B6" w:rsidRPr="005E265D" w:rsidRDefault="006861B6" w:rsidP="00451E9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/9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861B6" w:rsidRPr="005E265D" w:rsidRDefault="006861B6" w:rsidP="00E9096A">
            <w:pPr>
              <w:pStyle w:val="gtext"/>
              <w:rPr>
                <w:lang w:val="de-DE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861B6" w:rsidRPr="005E265D" w:rsidRDefault="006861B6" w:rsidP="00451E99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1B6" w:rsidRPr="00717753" w:rsidRDefault="0075503A" w:rsidP="002A2EF1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“</w:t>
            </w:r>
            <w:proofErr w:type="spellStart"/>
            <w:r w:rsidR="006861B6" w:rsidRPr="00717753">
              <w:rPr>
                <w:lang w:val="de-DE"/>
              </w:rPr>
              <w:t>I’</w:t>
            </w:r>
            <w:r w:rsidR="00717753" w:rsidRPr="00717753">
              <w:rPr>
                <w:lang w:val="de-DE"/>
              </w:rPr>
              <w:t>m</w:t>
            </w:r>
            <w:proofErr w:type="spellEnd"/>
            <w:r w:rsidR="00717753" w:rsidRPr="00717753">
              <w:rPr>
                <w:lang w:val="de-DE"/>
              </w:rPr>
              <w:t xml:space="preserve"> </w:t>
            </w:r>
            <w:proofErr w:type="spellStart"/>
            <w:r w:rsidR="00717753" w:rsidRPr="00717753">
              <w:rPr>
                <w:lang w:val="de-DE"/>
              </w:rPr>
              <w:t>from</w:t>
            </w:r>
            <w:proofErr w:type="spellEnd"/>
            <w:r w:rsidR="002D5F04">
              <w:rPr>
                <w:lang w:val="de-DE"/>
              </w:rPr>
              <w:t xml:space="preserve"> </w:t>
            </w:r>
            <w:r w:rsidR="00717753">
              <w:rPr>
                <w:lang w:val="de-DE"/>
              </w:rPr>
              <w:t>…</w:t>
            </w:r>
            <w:r w:rsidR="002A2EF1">
              <w:rPr>
                <w:lang w:val="de-DE"/>
              </w:rPr>
              <w:t>”</w:t>
            </w:r>
            <w:r w:rsidR="002A2EF1">
              <w:rPr>
                <w:lang w:val="de-DE"/>
              </w:rPr>
              <w:br/>
            </w:r>
            <w:r w:rsidR="006861B6" w:rsidRPr="00717753">
              <w:rPr>
                <w:lang w:val="de-DE"/>
              </w:rPr>
              <w:t>ex. 1-4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861B6" w:rsidRPr="005E265D" w:rsidRDefault="008D0D4C" w:rsidP="00721B25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</w:t>
            </w:r>
            <w:r w:rsidR="00D14ADC">
              <w:rPr>
                <w:lang w:val="de-DE"/>
              </w:rPr>
              <w:t>V</w:t>
            </w:r>
            <w:r w:rsidR="00721B25">
              <w:rPr>
                <w:lang w:val="de-DE"/>
              </w:rPr>
              <w:t>/</w:t>
            </w:r>
            <w:r>
              <w:rPr>
                <w:lang w:val="de-DE"/>
              </w:rPr>
              <w:t>L</w:t>
            </w:r>
            <w:r w:rsidR="00861522">
              <w:rPr>
                <w:lang w:val="de-DE"/>
              </w:rPr>
              <w:t xml:space="preserve">V, </w:t>
            </w:r>
            <w:r w:rsidR="006861B6">
              <w:rPr>
                <w:lang w:val="de-DE"/>
              </w:rPr>
              <w:t>sich vorstellen</w:t>
            </w:r>
          </w:p>
        </w:tc>
      </w:tr>
      <w:tr w:rsidR="006861B6" w:rsidRPr="004165DF" w:rsidTr="004165DF">
        <w:trPr>
          <w:cantSplit/>
          <w:trHeight w:val="173"/>
        </w:trPr>
        <w:tc>
          <w:tcPr>
            <w:tcW w:w="6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1B6" w:rsidRDefault="006861B6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1B6" w:rsidRPr="005E265D" w:rsidRDefault="006861B6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1B6" w:rsidRDefault="006861B6" w:rsidP="00451E99">
            <w:pPr>
              <w:pStyle w:val="gtext"/>
              <w:rPr>
                <w:lang w:val="de-DE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1B6" w:rsidRPr="005E265D" w:rsidRDefault="006861B6" w:rsidP="00E9096A">
            <w:pPr>
              <w:pStyle w:val="gtext"/>
              <w:rPr>
                <w:lang w:val="de-DE"/>
              </w:rPr>
            </w:pPr>
          </w:p>
        </w:tc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1B6" w:rsidRPr="005E265D" w:rsidRDefault="006861B6" w:rsidP="00451E99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861B6" w:rsidRPr="00717753" w:rsidRDefault="006861B6" w:rsidP="009A3FFA">
            <w:pPr>
              <w:pStyle w:val="gtext"/>
              <w:rPr>
                <w:lang w:val="de-DE"/>
              </w:rPr>
            </w:pPr>
            <w:r w:rsidRPr="00717753">
              <w:rPr>
                <w:lang w:val="de-DE"/>
              </w:rPr>
              <w:t>HA: ex. 5</w:t>
            </w:r>
          </w:p>
        </w:tc>
        <w:tc>
          <w:tcPr>
            <w:tcW w:w="29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1B6" w:rsidRDefault="006861B6" w:rsidP="001F3A5B">
            <w:pPr>
              <w:pStyle w:val="gtext"/>
              <w:rPr>
                <w:lang w:val="de-DE"/>
              </w:rPr>
            </w:pPr>
          </w:p>
        </w:tc>
      </w:tr>
      <w:tr w:rsidR="00891995" w:rsidRPr="004165DF" w:rsidTr="00D20E02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995" w:rsidRPr="00717753" w:rsidRDefault="00891995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1995" w:rsidRPr="005E265D" w:rsidRDefault="00891995" w:rsidP="00451E9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1995" w:rsidRDefault="00891995" w:rsidP="00451E9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1995" w:rsidRPr="005E265D" w:rsidRDefault="00891995" w:rsidP="00451E99">
            <w:pPr>
              <w:pStyle w:val="gtext"/>
              <w:rPr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1995" w:rsidRPr="005E265D" w:rsidRDefault="00891995" w:rsidP="00451E99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1995" w:rsidRPr="005E265D" w:rsidRDefault="001F3A5B" w:rsidP="009A3FF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ex. </w:t>
            </w:r>
            <w:r w:rsidR="006861B6">
              <w:rPr>
                <w:lang w:val="de-DE"/>
              </w:rPr>
              <w:t>6</w:t>
            </w:r>
            <w:r w:rsidR="00891995">
              <w:rPr>
                <w:lang w:val="de-DE"/>
              </w:rPr>
              <w:t>-</w:t>
            </w:r>
            <w:r w:rsidR="00A83110">
              <w:rPr>
                <w:lang w:val="de-DE"/>
              </w:rPr>
              <w:t>8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1995" w:rsidRPr="005E265D" w:rsidRDefault="00A83110" w:rsidP="00D14ADC">
            <w:pPr>
              <w:pStyle w:val="gtext"/>
              <w:rPr>
                <w:lang w:val="de-DE"/>
              </w:rPr>
            </w:pPr>
            <w:r>
              <w:rPr>
                <w:color w:val="000000"/>
                <w:lang w:val="de"/>
              </w:rPr>
              <w:t>H</w:t>
            </w:r>
            <w:r w:rsidR="00D14ADC">
              <w:rPr>
                <w:color w:val="000000"/>
                <w:lang w:val="de"/>
              </w:rPr>
              <w:t>V</w:t>
            </w:r>
            <w:r>
              <w:rPr>
                <w:color w:val="000000"/>
                <w:lang w:val="de"/>
              </w:rPr>
              <w:t>, Tiere</w:t>
            </w:r>
          </w:p>
        </w:tc>
      </w:tr>
      <w:tr w:rsidR="00891995" w:rsidRPr="004165DF" w:rsidTr="00D20E02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995" w:rsidRPr="005E265D" w:rsidRDefault="00891995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1995" w:rsidRPr="005E265D" w:rsidRDefault="00891995" w:rsidP="00451E9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1995" w:rsidRPr="005E265D" w:rsidRDefault="00A83110" w:rsidP="00451E9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1/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1995" w:rsidRPr="005E265D" w:rsidRDefault="00891995" w:rsidP="00451E99">
            <w:pPr>
              <w:pStyle w:val="gtext"/>
              <w:rPr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1995" w:rsidRPr="005E265D" w:rsidRDefault="00891995" w:rsidP="00451E99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1995" w:rsidRPr="005E265D" w:rsidRDefault="001F3A5B" w:rsidP="009A3FF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ex. </w:t>
            </w:r>
            <w:r w:rsidR="00A83110">
              <w:rPr>
                <w:lang w:val="de-DE"/>
              </w:rPr>
              <w:t>9-1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1995" w:rsidRPr="005E265D" w:rsidRDefault="00A83110" w:rsidP="00FA6581">
            <w:pPr>
              <w:pStyle w:val="gtext"/>
              <w:rPr>
                <w:lang w:val="de-DE"/>
              </w:rPr>
            </w:pPr>
            <w:r>
              <w:rPr>
                <w:color w:val="000000"/>
                <w:lang w:val="de"/>
              </w:rPr>
              <w:t xml:space="preserve">Freizeit, </w:t>
            </w:r>
            <w:r w:rsidR="00FA6581">
              <w:rPr>
                <w:color w:val="000000"/>
                <w:lang w:val="de"/>
              </w:rPr>
              <w:t>Farben und Zahlen</w:t>
            </w:r>
          </w:p>
        </w:tc>
      </w:tr>
      <w:tr w:rsidR="00891995" w:rsidRPr="004165DF" w:rsidTr="00D20E02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995" w:rsidRDefault="00891995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1995" w:rsidRDefault="00891995" w:rsidP="00451E9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1995" w:rsidRDefault="00891995" w:rsidP="00451E9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1995" w:rsidRPr="005E265D" w:rsidRDefault="00891995" w:rsidP="00451E99">
            <w:pPr>
              <w:pStyle w:val="gtext"/>
              <w:rPr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1995" w:rsidRPr="005E265D" w:rsidRDefault="00891995" w:rsidP="00451E99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1995" w:rsidRDefault="001F3A5B" w:rsidP="00CD1903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ex. </w:t>
            </w:r>
            <w:r w:rsidR="00A83110">
              <w:rPr>
                <w:lang w:val="de-DE"/>
              </w:rPr>
              <w:t>12-1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1995" w:rsidRPr="005E265D" w:rsidRDefault="00A83110" w:rsidP="00A83110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Zahlen, Farben</w:t>
            </w:r>
          </w:p>
        </w:tc>
      </w:tr>
      <w:tr w:rsidR="00A83110" w:rsidRPr="004165DF" w:rsidTr="00D20E02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110" w:rsidRDefault="00C73F25" w:rsidP="00451E9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3110" w:rsidRDefault="00771F5A" w:rsidP="00451E9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3110" w:rsidRDefault="00A83110" w:rsidP="00451E9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3110" w:rsidRPr="005E265D" w:rsidRDefault="00A83110" w:rsidP="00451E99">
            <w:pPr>
              <w:pStyle w:val="gtext"/>
              <w:rPr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3110" w:rsidRPr="005E265D" w:rsidRDefault="00A83110" w:rsidP="00451E99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3110" w:rsidRDefault="00A83110" w:rsidP="00CD1903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ex. 14-1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3110" w:rsidRDefault="00A83110" w:rsidP="001F3A5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Alphabet</w:t>
            </w:r>
          </w:p>
        </w:tc>
      </w:tr>
    </w:tbl>
    <w:p w:rsidR="00555ECE" w:rsidRPr="005E265D" w:rsidRDefault="00555ECE" w:rsidP="00555ECE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3F5184" w:rsidRPr="004165DF" w:rsidTr="004165DF"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3F5184" w:rsidRPr="00A83110" w:rsidRDefault="003F5184" w:rsidP="003F5184">
            <w:pPr>
              <w:pStyle w:val="gtitelaufgabe"/>
              <w:rPr>
                <w:lang w:val="de-DE"/>
              </w:rPr>
            </w:pPr>
            <w:r w:rsidRPr="00A83110">
              <w:rPr>
                <w:lang w:val="de-DE"/>
              </w:rPr>
              <w:t xml:space="preserve">Unit 1: </w:t>
            </w:r>
            <w:proofErr w:type="spellStart"/>
            <w:r w:rsidRPr="00A83110">
              <w:rPr>
                <w:lang w:val="de-DE"/>
              </w:rPr>
              <w:t>It's</w:t>
            </w:r>
            <w:proofErr w:type="spellEnd"/>
            <w:r w:rsidRPr="00A83110">
              <w:rPr>
                <w:lang w:val="de-DE"/>
              </w:rPr>
              <w:t xml:space="preserve"> </w:t>
            </w:r>
            <w:proofErr w:type="spellStart"/>
            <w:r w:rsidRPr="00A83110">
              <w:rPr>
                <w:lang w:val="de-DE"/>
              </w:rPr>
              <w:t>fun</w:t>
            </w:r>
            <w:proofErr w:type="spellEnd"/>
            <w:r w:rsidRPr="00A83110">
              <w:rPr>
                <w:lang w:val="de-DE"/>
              </w:rPr>
              <w:t xml:space="preserve"> at </w:t>
            </w:r>
            <w:proofErr w:type="spellStart"/>
            <w:r w:rsidRPr="00A83110">
              <w:rPr>
                <w:lang w:val="de-DE"/>
              </w:rPr>
              <w:t>home</w:t>
            </w:r>
            <w:proofErr w:type="spellEnd"/>
          </w:p>
          <w:p w:rsidR="003F5184" w:rsidRPr="003F5184" w:rsidRDefault="003F5184" w:rsidP="003F5184">
            <w:pPr>
              <w:pStyle w:val="gtext"/>
              <w:rPr>
                <w:i/>
                <w:lang w:val="de-DE"/>
              </w:rPr>
            </w:pPr>
            <w:r w:rsidRPr="003B6582">
              <w:rPr>
                <w:lang w:val="de-DE"/>
              </w:rPr>
              <w:t xml:space="preserve">Die S lernen Wohnungen und Häuser zu beschreiben sowie Zahlen über 12 zu verwenden. </w:t>
            </w:r>
            <w:r w:rsidRPr="003F5184">
              <w:rPr>
                <w:lang w:val="de-DE"/>
              </w:rPr>
              <w:t>Außerdem fragen und sagen sie, was es an einem Ort gibt und wo sich etwas befindet (</w:t>
            </w:r>
            <w:proofErr w:type="spellStart"/>
            <w:r w:rsidRPr="003F5184">
              <w:rPr>
                <w:i/>
                <w:lang w:val="de-DE"/>
              </w:rPr>
              <w:t>there</w:t>
            </w:r>
            <w:proofErr w:type="spellEnd"/>
            <w:r w:rsidRPr="003F5184">
              <w:rPr>
                <w:i/>
                <w:lang w:val="de-DE"/>
              </w:rPr>
              <w:t xml:space="preserve"> </w:t>
            </w:r>
            <w:proofErr w:type="spellStart"/>
            <w:r w:rsidRPr="003F5184">
              <w:rPr>
                <w:i/>
                <w:lang w:val="de-DE"/>
              </w:rPr>
              <w:t>is</w:t>
            </w:r>
            <w:proofErr w:type="spellEnd"/>
            <w:r w:rsidRPr="003F5184">
              <w:rPr>
                <w:i/>
                <w:lang w:val="de-DE"/>
              </w:rPr>
              <w:t xml:space="preserve"> </w:t>
            </w:r>
            <w:r w:rsidRPr="003F5184">
              <w:rPr>
                <w:lang w:val="de-DE"/>
              </w:rPr>
              <w:t xml:space="preserve">/ </w:t>
            </w:r>
            <w:proofErr w:type="spellStart"/>
            <w:r w:rsidRPr="003F5184">
              <w:rPr>
                <w:i/>
                <w:lang w:val="de-DE"/>
              </w:rPr>
              <w:t>there</w:t>
            </w:r>
            <w:proofErr w:type="spellEnd"/>
            <w:r w:rsidRPr="003F5184">
              <w:rPr>
                <w:i/>
                <w:lang w:val="de-DE"/>
              </w:rPr>
              <w:t xml:space="preserve"> </w:t>
            </w:r>
            <w:proofErr w:type="spellStart"/>
            <w:r w:rsidRPr="003F5184">
              <w:rPr>
                <w:i/>
                <w:lang w:val="de-DE"/>
              </w:rPr>
              <w:t>are</w:t>
            </w:r>
            <w:proofErr w:type="spellEnd"/>
            <w:r w:rsidRPr="003F5184">
              <w:rPr>
                <w:lang w:val="de-DE"/>
              </w:rPr>
              <w:t>).</w:t>
            </w:r>
          </w:p>
        </w:tc>
      </w:tr>
    </w:tbl>
    <w:p w:rsidR="00D20E02" w:rsidRPr="00C8194D" w:rsidRDefault="00D20E02" w:rsidP="00D20E02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7"/>
        <w:gridCol w:w="567"/>
        <w:gridCol w:w="708"/>
        <w:gridCol w:w="1560"/>
        <w:gridCol w:w="425"/>
        <w:gridCol w:w="2410"/>
        <w:gridCol w:w="2976"/>
      </w:tblGrid>
      <w:tr w:rsidR="00E52849" w:rsidRPr="004165DF" w:rsidTr="004165DF">
        <w:trPr>
          <w:cantSplit/>
          <w:tblHeader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E52849" w:rsidRPr="00891995" w:rsidRDefault="00E52849" w:rsidP="00555ECE">
            <w:pPr>
              <w:pStyle w:val="gtexttabelle"/>
              <w:rPr>
                <w:b/>
                <w:lang w:val="de-DE"/>
              </w:rPr>
            </w:pPr>
            <w:r w:rsidRPr="00891995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E52849" w:rsidRPr="00891995" w:rsidRDefault="00E52849" w:rsidP="00555ECE">
            <w:pPr>
              <w:pStyle w:val="gtexttabelle"/>
              <w:rPr>
                <w:b/>
                <w:lang w:val="de-DE"/>
              </w:rPr>
            </w:pPr>
            <w:r w:rsidRPr="00891995">
              <w:rPr>
                <w:b/>
                <w:lang w:val="de-DE"/>
              </w:rPr>
              <w:t>Std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E52849" w:rsidRPr="00891995" w:rsidRDefault="00E52849" w:rsidP="00555ECE">
            <w:pPr>
              <w:pStyle w:val="gtexttabelle"/>
              <w:rPr>
                <w:b/>
                <w:lang w:val="de-DE"/>
              </w:rPr>
            </w:pPr>
            <w:r w:rsidRPr="00891995">
              <w:rPr>
                <w:b/>
                <w:lang w:val="de-DE"/>
              </w:rPr>
              <w:t>Seit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E52849" w:rsidRPr="00891995" w:rsidRDefault="007C2006" w:rsidP="00555ECE">
            <w:pPr>
              <w:pStyle w:val="gtexttabelle"/>
              <w:rPr>
                <w:b/>
                <w:lang w:val="de-DE"/>
              </w:rPr>
            </w:pPr>
            <w:proofErr w:type="spellStart"/>
            <w:r w:rsidRPr="006808DF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E52849" w:rsidRPr="00891995" w:rsidRDefault="00E52849" w:rsidP="00555ECE">
            <w:pPr>
              <w:pStyle w:val="gtexttabelle"/>
              <w:rPr>
                <w:b/>
                <w:lang w:val="de-DE"/>
              </w:rPr>
            </w:pPr>
            <w:r w:rsidRPr="00891995">
              <w:rPr>
                <w:b/>
                <w:lang w:val="de-DE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E52849" w:rsidRPr="00891995" w:rsidRDefault="00E52849" w:rsidP="00555ECE">
            <w:pPr>
              <w:pStyle w:val="gtexttabelle"/>
              <w:rPr>
                <w:b/>
                <w:lang w:val="de-DE"/>
              </w:rPr>
            </w:pPr>
            <w:r w:rsidRPr="00891995">
              <w:rPr>
                <w:b/>
                <w:lang w:val="de-DE"/>
              </w:rPr>
              <w:t>Aufgaben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E52849" w:rsidRPr="00891995" w:rsidRDefault="00E52849" w:rsidP="00555ECE">
            <w:pPr>
              <w:pStyle w:val="gtexttabelle"/>
              <w:rPr>
                <w:b/>
                <w:lang w:val="de-DE"/>
              </w:rPr>
            </w:pPr>
            <w:r w:rsidRPr="00891995">
              <w:rPr>
                <w:b/>
                <w:lang w:val="de-DE"/>
              </w:rPr>
              <w:t>Inhalte</w:t>
            </w:r>
          </w:p>
        </w:tc>
      </w:tr>
      <w:tr w:rsidR="00E52849" w:rsidRPr="004165DF" w:rsidTr="00D20E02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849" w:rsidRDefault="00E52849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771F5A" w:rsidP="00451E9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435489" w:rsidP="00451E9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4/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5D6A29" w:rsidP="00451E99">
            <w:pPr>
              <w:pStyle w:val="gtext"/>
              <w:rPr>
                <w:lang w:val="de-DE"/>
              </w:rPr>
            </w:pPr>
            <w:r w:rsidRPr="005E265D">
              <w:rPr>
                <w:lang w:val="de-DE"/>
              </w:rPr>
              <w:t>Check-i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E52849" w:rsidP="00451E99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6C450E" w:rsidRDefault="0075503A" w:rsidP="009A3FFA">
            <w:pPr>
              <w:pStyle w:val="gtext"/>
              <w:rPr>
                <w:lang w:val="en-US"/>
              </w:rPr>
            </w:pPr>
            <w:r w:rsidRPr="006C450E">
              <w:rPr>
                <w:lang w:val="en-US"/>
              </w:rPr>
              <w:t>“It’s fun at home”</w:t>
            </w:r>
            <w:r w:rsidR="008B236B" w:rsidRPr="006C450E">
              <w:rPr>
                <w:lang w:val="en-US"/>
              </w:rPr>
              <w:br/>
            </w:r>
            <w:r w:rsidR="001F3A5B" w:rsidRPr="006C450E">
              <w:rPr>
                <w:lang w:val="en-US"/>
              </w:rPr>
              <w:t xml:space="preserve">ex. </w:t>
            </w:r>
            <w:r w:rsidR="00E52849" w:rsidRPr="006C450E">
              <w:rPr>
                <w:lang w:val="en-US"/>
              </w:rPr>
              <w:t>1-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891995" w:rsidRDefault="008D0D4C" w:rsidP="008D0D4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</w:t>
            </w:r>
            <w:r w:rsidR="00861522">
              <w:rPr>
                <w:lang w:val="de-DE"/>
              </w:rPr>
              <w:t>V/</w:t>
            </w:r>
            <w:r>
              <w:rPr>
                <w:lang w:val="de-DE"/>
              </w:rPr>
              <w:t>L</w:t>
            </w:r>
            <w:r w:rsidR="008B236B">
              <w:rPr>
                <w:lang w:val="de-DE"/>
              </w:rPr>
              <w:t>V</w:t>
            </w:r>
            <w:r w:rsidR="00FA6581">
              <w:rPr>
                <w:lang w:val="de-DE"/>
              </w:rPr>
              <w:t xml:space="preserve">, </w:t>
            </w:r>
            <w:r w:rsidR="00C27290">
              <w:rPr>
                <w:lang w:val="de-DE"/>
              </w:rPr>
              <w:t>über Räume in einem Haus sprechen</w:t>
            </w:r>
          </w:p>
        </w:tc>
      </w:tr>
      <w:tr w:rsidR="00E52849" w:rsidRPr="004165DF" w:rsidTr="00D20E02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849" w:rsidRDefault="00E52849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771F5A" w:rsidP="00451E9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CD1903" w:rsidP="00451E9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5D6A29" w:rsidP="00451E99">
            <w:pPr>
              <w:pStyle w:val="gtext"/>
              <w:rPr>
                <w:lang w:val="de-DE"/>
              </w:rPr>
            </w:pPr>
            <w:r w:rsidRPr="005E265D">
              <w:rPr>
                <w:lang w:val="de-DE"/>
              </w:rPr>
              <w:t>Station 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E52849" w:rsidP="00451E99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23673F" w:rsidRDefault="0075503A" w:rsidP="009A3FFA">
            <w:pPr>
              <w:pStyle w:val="gtext"/>
              <w:rPr>
                <w:lang w:val="en-US"/>
              </w:rPr>
            </w:pPr>
            <w:r w:rsidRPr="0023673F">
              <w:rPr>
                <w:lang w:val="en-US"/>
              </w:rPr>
              <w:t>“This is my family”</w:t>
            </w:r>
            <w:r w:rsidR="004256A0" w:rsidRPr="0023673F">
              <w:rPr>
                <w:lang w:val="en-US"/>
              </w:rPr>
              <w:br/>
            </w:r>
            <w:r w:rsidR="001F3A5B" w:rsidRPr="0023673F">
              <w:rPr>
                <w:lang w:val="en-US"/>
              </w:rPr>
              <w:t xml:space="preserve">ex. </w:t>
            </w:r>
            <w:r w:rsidR="00E52849" w:rsidRPr="0023673F">
              <w:rPr>
                <w:lang w:val="en-US"/>
              </w:rPr>
              <w:t>1-</w:t>
            </w:r>
            <w:r w:rsidR="00CD1903" w:rsidRPr="0023673F">
              <w:rPr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1F3A5B" w:rsidRDefault="00FA6581" w:rsidP="002A1196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L</w:t>
            </w:r>
            <w:r w:rsidR="002A1196">
              <w:rPr>
                <w:lang w:val="de-DE"/>
              </w:rPr>
              <w:t>V</w:t>
            </w:r>
            <w:r>
              <w:rPr>
                <w:lang w:val="de-DE"/>
              </w:rPr>
              <w:t>,</w:t>
            </w:r>
            <w:r w:rsidR="002A1196">
              <w:rPr>
                <w:lang w:val="de-DE"/>
              </w:rPr>
              <w:t xml:space="preserve"> </w:t>
            </w:r>
            <w:r>
              <w:rPr>
                <w:lang w:val="de-DE"/>
              </w:rPr>
              <w:t>Singular und Plural</w:t>
            </w:r>
          </w:p>
        </w:tc>
      </w:tr>
      <w:tr w:rsidR="00CD1903" w:rsidRPr="004165DF" w:rsidTr="00D20E02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903" w:rsidRPr="001F3A5B" w:rsidRDefault="00CD1903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1903" w:rsidRDefault="00771F5A" w:rsidP="00451E9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1903" w:rsidRDefault="00CD1903" w:rsidP="00451E9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1903" w:rsidRPr="005E265D" w:rsidRDefault="00CD1903" w:rsidP="00451E99">
            <w:pPr>
              <w:pStyle w:val="gtext"/>
              <w:rPr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1903" w:rsidRPr="005E265D" w:rsidRDefault="00CD1903" w:rsidP="00451E99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1903" w:rsidRPr="00013FFC" w:rsidRDefault="001F3A5B" w:rsidP="009A3FF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 xml:space="preserve">ex. </w:t>
            </w:r>
            <w:r w:rsidR="00491A0E">
              <w:rPr>
                <w:lang w:val="en-US"/>
              </w:rPr>
              <w:t>3-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1903" w:rsidRPr="00107E62" w:rsidRDefault="00FA6581" w:rsidP="00FA6581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V, ü</w:t>
            </w:r>
            <w:r w:rsidR="001F3A5B" w:rsidRPr="001F3A5B">
              <w:rPr>
                <w:lang w:val="de-DE"/>
              </w:rPr>
              <w:t>ber Familienmitgliede</w:t>
            </w:r>
            <w:r>
              <w:rPr>
                <w:lang w:val="de-DE"/>
              </w:rPr>
              <w:t xml:space="preserve">r sprechen, Formen von </w:t>
            </w:r>
            <w:proofErr w:type="spellStart"/>
            <w:r w:rsidR="001F3A5B">
              <w:rPr>
                <w:i/>
                <w:lang w:val="de-DE"/>
              </w:rPr>
              <w:t>be</w:t>
            </w:r>
            <w:proofErr w:type="spellEnd"/>
          </w:p>
        </w:tc>
      </w:tr>
      <w:tr w:rsidR="00E52849" w:rsidRPr="004165DF" w:rsidTr="00D20E02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849" w:rsidRPr="00FA6581" w:rsidRDefault="00C73F25" w:rsidP="00451E9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FC7FA3" w:rsidRDefault="00771F5A" w:rsidP="00451E99">
            <w:pPr>
              <w:pStyle w:val="gtext"/>
              <w:jc w:val="center"/>
              <w:rPr>
                <w:b/>
                <w:lang w:val="de-DE"/>
              </w:rPr>
            </w:pPr>
            <w:r w:rsidRPr="00FC7FA3">
              <w:rPr>
                <w:b/>
                <w:lang w:val="de-DE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FC7FA3" w:rsidRDefault="00435489" w:rsidP="00451E99">
            <w:pPr>
              <w:pStyle w:val="gtext"/>
              <w:rPr>
                <w:lang w:val="de-DE"/>
              </w:rPr>
            </w:pPr>
            <w:r w:rsidRPr="00FC7FA3">
              <w:rPr>
                <w:lang w:val="de-DE"/>
              </w:rPr>
              <w:t>1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FC7FA3" w:rsidRDefault="00E52849" w:rsidP="00451E99">
            <w:pPr>
              <w:pStyle w:val="gtext"/>
              <w:rPr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FC7FA3" w:rsidRDefault="00E52849" w:rsidP="00451E99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FC7FA3" w:rsidRDefault="001F3A5B" w:rsidP="00432C41">
            <w:pPr>
              <w:pStyle w:val="gtext"/>
              <w:rPr>
                <w:lang w:val="en-US"/>
              </w:rPr>
            </w:pPr>
            <w:r w:rsidRPr="00FC7FA3">
              <w:rPr>
                <w:lang w:val="en-US"/>
              </w:rPr>
              <w:t xml:space="preserve">ex. </w:t>
            </w:r>
            <w:r w:rsidR="00491A0E" w:rsidRPr="00FC7FA3">
              <w:rPr>
                <w:lang w:val="en-US"/>
              </w:rPr>
              <w:t>6-8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FC7FA3" w:rsidRDefault="00107E62" w:rsidP="00451E99">
            <w:pPr>
              <w:pStyle w:val="gtext"/>
              <w:rPr>
                <w:lang w:val="de-DE"/>
              </w:rPr>
            </w:pPr>
            <w:r w:rsidRPr="00FC7FA3">
              <w:rPr>
                <w:lang w:val="de-DE"/>
              </w:rPr>
              <w:t xml:space="preserve">Formen von </w:t>
            </w:r>
            <w:proofErr w:type="spellStart"/>
            <w:r w:rsidRPr="00FC7FA3">
              <w:rPr>
                <w:i/>
                <w:lang w:val="de-DE"/>
              </w:rPr>
              <w:t>be</w:t>
            </w:r>
            <w:proofErr w:type="spellEnd"/>
            <w:r w:rsidRPr="00FC7FA3">
              <w:rPr>
                <w:lang w:val="de-DE"/>
              </w:rPr>
              <w:t>, Familie beschreiben, Sprachmittlung</w:t>
            </w:r>
          </w:p>
        </w:tc>
      </w:tr>
      <w:tr w:rsidR="00E52849" w:rsidRPr="00490C80" w:rsidTr="00D20E02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849" w:rsidRPr="00107E62" w:rsidRDefault="00E52849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013FFC" w:rsidRDefault="00771F5A" w:rsidP="00451E9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013FFC" w:rsidRDefault="00491A0E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013FFC" w:rsidRDefault="005D6A29" w:rsidP="00451E99">
            <w:pPr>
              <w:pStyle w:val="gtext"/>
              <w:rPr>
                <w:lang w:val="en-US"/>
              </w:rPr>
            </w:pPr>
            <w:r w:rsidRPr="00013FFC">
              <w:rPr>
                <w:lang w:val="en-US"/>
              </w:rPr>
              <w:t>Station 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013FFC" w:rsidRDefault="00E52849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AF02A6" w:rsidP="009A3FF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What’</w:t>
            </w:r>
            <w:r w:rsidR="00EE323E">
              <w:rPr>
                <w:lang w:val="en-US"/>
              </w:rPr>
              <w:t>s the</w:t>
            </w:r>
            <w:r w:rsidR="002D5F04">
              <w:rPr>
                <w:lang w:val="en-US"/>
              </w:rPr>
              <w:t xml:space="preserve"> </w:t>
            </w:r>
            <w:r w:rsidR="00EE323E">
              <w:rPr>
                <w:lang w:val="en-US"/>
              </w:rPr>
              <w:t>…”</w:t>
            </w:r>
            <w:r w:rsidR="00EE323E">
              <w:rPr>
                <w:lang w:val="en-US"/>
              </w:rPr>
              <w:br/>
            </w:r>
            <w:r w:rsidR="001F3A5B">
              <w:rPr>
                <w:lang w:val="en-US"/>
              </w:rPr>
              <w:t xml:space="preserve">ex. </w:t>
            </w:r>
            <w:r w:rsidR="00E52849" w:rsidRPr="005E265D">
              <w:rPr>
                <w:lang w:val="en-US"/>
              </w:rPr>
              <w:t>9-1</w:t>
            </w:r>
            <w:r w:rsidR="006521C9">
              <w:rPr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FA6581" w:rsidRDefault="005D6A29" w:rsidP="00B74197">
            <w:pPr>
              <w:pStyle w:val="gtext"/>
              <w:rPr>
                <w:lang w:val="en-US"/>
              </w:rPr>
            </w:pPr>
            <w:r w:rsidRPr="00FA6581">
              <w:rPr>
                <w:lang w:val="en-US"/>
              </w:rPr>
              <w:t>L</w:t>
            </w:r>
            <w:r w:rsidR="00B74197">
              <w:rPr>
                <w:lang w:val="en-US"/>
              </w:rPr>
              <w:t xml:space="preserve">V, </w:t>
            </w:r>
            <w:r w:rsidR="00883ADB">
              <w:rPr>
                <w:i/>
                <w:lang w:val="en-US"/>
              </w:rPr>
              <w:t>there is</w:t>
            </w:r>
            <w:r w:rsidR="00717753" w:rsidRPr="00883ADB">
              <w:rPr>
                <w:lang w:val="en-US"/>
              </w:rPr>
              <w:t>/</w:t>
            </w:r>
            <w:r w:rsidR="00FA6581" w:rsidRPr="00FA6581">
              <w:rPr>
                <w:i/>
                <w:lang w:val="en-US"/>
              </w:rPr>
              <w:t>there are</w:t>
            </w:r>
          </w:p>
        </w:tc>
      </w:tr>
      <w:tr w:rsidR="006521C9" w:rsidRPr="00EE323E" w:rsidTr="00D20E02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1C9" w:rsidRDefault="006521C9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21C9" w:rsidRDefault="00771F5A" w:rsidP="00451E9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21C9" w:rsidRDefault="00491A0E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21C9" w:rsidRPr="00013FFC" w:rsidRDefault="006521C9" w:rsidP="00451E99">
            <w:pPr>
              <w:pStyle w:val="gtex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21C9" w:rsidRPr="00013FFC" w:rsidRDefault="006521C9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21C9" w:rsidRPr="005E265D" w:rsidRDefault="001F3A5B" w:rsidP="009A3FF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 xml:space="preserve">ex. </w:t>
            </w:r>
            <w:r w:rsidR="00C20119">
              <w:rPr>
                <w:lang w:val="en-US"/>
              </w:rPr>
              <w:t>12-1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21C9" w:rsidRPr="005E265D" w:rsidRDefault="00107E62" w:rsidP="00C20119">
            <w:pPr>
              <w:pStyle w:val="gtext"/>
              <w:rPr>
                <w:lang w:val="en-US"/>
              </w:rPr>
            </w:pPr>
            <w:proofErr w:type="spellStart"/>
            <w:r w:rsidRPr="00EE323E">
              <w:rPr>
                <w:lang w:val="en-US"/>
              </w:rPr>
              <w:t>Zahlen</w:t>
            </w:r>
            <w:proofErr w:type="spellEnd"/>
            <w:r w:rsidRPr="00EE323E">
              <w:rPr>
                <w:lang w:val="en-US"/>
              </w:rPr>
              <w:t xml:space="preserve">, </w:t>
            </w:r>
            <w:r w:rsidR="00FA6581" w:rsidRPr="00EE323E">
              <w:rPr>
                <w:lang w:val="en-US"/>
              </w:rPr>
              <w:t>HV</w:t>
            </w:r>
          </w:p>
        </w:tc>
      </w:tr>
      <w:tr w:rsidR="006521C9" w:rsidRPr="00EE323E" w:rsidTr="00D20E02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1C9" w:rsidRDefault="006521C9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21C9" w:rsidRDefault="00771F5A" w:rsidP="00451E9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21C9" w:rsidRDefault="00491A0E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21C9" w:rsidRPr="00013FFC" w:rsidRDefault="006521C9" w:rsidP="00451E99">
            <w:pPr>
              <w:pStyle w:val="gtex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21C9" w:rsidRPr="00013FFC" w:rsidRDefault="006521C9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21C9" w:rsidRDefault="001F3A5B" w:rsidP="00C2011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 xml:space="preserve">ex. </w:t>
            </w:r>
            <w:r w:rsidR="00C20119">
              <w:rPr>
                <w:lang w:val="en-US"/>
              </w:rPr>
              <w:t>14-1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21C9" w:rsidRPr="005E265D" w:rsidRDefault="005D6A29" w:rsidP="00C20119">
            <w:pPr>
              <w:pStyle w:val="gtext"/>
              <w:rPr>
                <w:lang w:val="en-US"/>
              </w:rPr>
            </w:pPr>
            <w:proofErr w:type="spellStart"/>
            <w:r w:rsidRPr="00EE323E">
              <w:rPr>
                <w:lang w:val="en-US"/>
              </w:rPr>
              <w:t>Possessivpronomen</w:t>
            </w:r>
            <w:proofErr w:type="spellEnd"/>
            <w:r w:rsidRPr="00EE323E">
              <w:rPr>
                <w:lang w:val="en-US"/>
              </w:rPr>
              <w:t xml:space="preserve">, </w:t>
            </w:r>
            <w:proofErr w:type="spellStart"/>
            <w:r w:rsidRPr="00EE323E">
              <w:rPr>
                <w:lang w:val="en-US"/>
              </w:rPr>
              <w:t>Kurzantworten</w:t>
            </w:r>
            <w:proofErr w:type="spellEnd"/>
          </w:p>
        </w:tc>
      </w:tr>
      <w:tr w:rsidR="006521C9" w:rsidRPr="004165DF" w:rsidTr="00D20E02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1C9" w:rsidRDefault="00C73F25" w:rsidP="00451E9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21C9" w:rsidRPr="00286529" w:rsidRDefault="00771F5A" w:rsidP="00451E99">
            <w:pPr>
              <w:pStyle w:val="gtext"/>
              <w:jc w:val="center"/>
              <w:rPr>
                <w:b/>
                <w:lang w:val="en-US"/>
              </w:rPr>
            </w:pPr>
            <w:r w:rsidRPr="00286529">
              <w:rPr>
                <w:b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21C9" w:rsidRPr="00286529" w:rsidRDefault="00061690" w:rsidP="00451E99">
            <w:pPr>
              <w:pStyle w:val="gtext"/>
              <w:rPr>
                <w:lang w:val="en-US"/>
              </w:rPr>
            </w:pPr>
            <w:r w:rsidRPr="00286529">
              <w:rPr>
                <w:lang w:val="en-US"/>
              </w:rPr>
              <w:t>21/</w:t>
            </w:r>
            <w:r w:rsidR="00491A0E" w:rsidRPr="00286529">
              <w:rPr>
                <w:lang w:val="en-US"/>
              </w:rPr>
              <w:t>2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21C9" w:rsidRPr="00013FFC" w:rsidRDefault="006521C9" w:rsidP="00451E99">
            <w:pPr>
              <w:pStyle w:val="gtex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21C9" w:rsidRPr="00013FFC" w:rsidRDefault="006521C9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21C9" w:rsidRPr="005E265D" w:rsidRDefault="001F3A5B" w:rsidP="009A3FF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 xml:space="preserve">ex. </w:t>
            </w:r>
            <w:r w:rsidR="00C20119">
              <w:rPr>
                <w:lang w:val="en-US"/>
              </w:rPr>
              <w:t>17-18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21C9" w:rsidRPr="005E265D" w:rsidRDefault="00A71199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HV</w:t>
            </w:r>
            <w:r w:rsidR="00C20119" w:rsidRPr="00C20119">
              <w:rPr>
                <w:lang w:val="en-US"/>
              </w:rPr>
              <w:t xml:space="preserve">, </w:t>
            </w:r>
            <w:proofErr w:type="spellStart"/>
            <w:r w:rsidR="005D6A29" w:rsidRPr="00C20119">
              <w:rPr>
                <w:lang w:val="en-US"/>
              </w:rPr>
              <w:t>Fragen</w:t>
            </w:r>
            <w:proofErr w:type="spellEnd"/>
            <w:r w:rsidR="005D6A29" w:rsidRPr="00C20119">
              <w:rPr>
                <w:lang w:val="en-US"/>
              </w:rPr>
              <w:t xml:space="preserve"> </w:t>
            </w:r>
            <w:proofErr w:type="spellStart"/>
            <w:r w:rsidR="005D6A29" w:rsidRPr="00C20119">
              <w:rPr>
                <w:lang w:val="en-US"/>
              </w:rPr>
              <w:t>stellen</w:t>
            </w:r>
            <w:proofErr w:type="spellEnd"/>
          </w:p>
        </w:tc>
      </w:tr>
      <w:tr w:rsidR="00491A0E" w:rsidRPr="00490C80" w:rsidTr="00DA5FAE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A0E" w:rsidRDefault="00491A0E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1A0E" w:rsidRDefault="00491A0E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1A0E" w:rsidRDefault="00491A0E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1A0E" w:rsidRPr="00013FFC" w:rsidRDefault="00491A0E" w:rsidP="00451E99">
            <w:pPr>
              <w:pStyle w:val="gtex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91A0E" w:rsidRPr="00713FBB" w:rsidRDefault="001B6261" w:rsidP="00451E99">
            <w:pPr>
              <w:pStyle w:val="gtext"/>
              <w:rPr>
                <w:b/>
                <w:lang w:val="en-US"/>
              </w:rPr>
            </w:pPr>
            <w:r w:rsidRPr="00713FBB">
              <w:rPr>
                <w:b/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91A0E" w:rsidRDefault="00AB5CAE" w:rsidP="009A3FF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1F3A5B">
              <w:rPr>
                <w:lang w:val="en-US"/>
              </w:rPr>
              <w:t xml:space="preserve">ex. </w:t>
            </w:r>
            <w:r w:rsidR="00491A0E">
              <w:rPr>
                <w:lang w:val="en-US"/>
              </w:rPr>
              <w:t>19</w:t>
            </w:r>
            <w:r>
              <w:rPr>
                <w:lang w:val="en-US"/>
              </w:rPr>
              <w:t>&gt;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91A0E" w:rsidRPr="00813312" w:rsidRDefault="00813312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5D6A29" w:rsidRPr="00C55582">
              <w:rPr>
                <w:i/>
                <w:lang w:val="en-US"/>
              </w:rPr>
              <w:t>A song</w:t>
            </w:r>
            <w:r w:rsidR="00FD6821" w:rsidRPr="00C55582">
              <w:rPr>
                <w:i/>
                <w:lang w:val="en-US"/>
              </w:rPr>
              <w:t>: Holly’</w:t>
            </w:r>
            <w:r w:rsidR="00EA693F" w:rsidRPr="00C55582">
              <w:rPr>
                <w:i/>
                <w:lang w:val="en-US"/>
              </w:rPr>
              <w:t>s family song</w:t>
            </w:r>
            <w:r>
              <w:rPr>
                <w:lang w:val="en-US"/>
              </w:rPr>
              <w:t>&gt;</w:t>
            </w:r>
          </w:p>
        </w:tc>
      </w:tr>
      <w:tr w:rsidR="00C84C20" w:rsidRPr="004165DF" w:rsidTr="00D20E02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C20" w:rsidRDefault="00C84C20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4C20" w:rsidRPr="005E265D" w:rsidRDefault="00C94B2C" w:rsidP="00771F5A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771F5A">
              <w:rPr>
                <w:b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4C20" w:rsidRPr="005E265D" w:rsidRDefault="00C84C20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4C20" w:rsidRPr="005E265D" w:rsidRDefault="002723C1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Unit task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4C20" w:rsidRPr="005E265D" w:rsidRDefault="00C84C20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4C20" w:rsidRPr="005E265D" w:rsidRDefault="00C84C20" w:rsidP="009A3FFA">
            <w:pPr>
              <w:pStyle w:val="gtext"/>
              <w:rPr>
                <w:lang w:val="en-US"/>
              </w:rPr>
            </w:pPr>
            <w:r w:rsidRPr="005E265D">
              <w:rPr>
                <w:lang w:val="en-US"/>
              </w:rPr>
              <w:t>Steps 1-</w:t>
            </w:r>
            <w:r>
              <w:rPr>
                <w:lang w:val="en-US"/>
              </w:rPr>
              <w:t>3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84C20" w:rsidRPr="005E265D" w:rsidRDefault="00C84C20" w:rsidP="00451E99">
            <w:pPr>
              <w:pStyle w:val="gtext"/>
              <w:rPr>
                <w:lang w:val="en-US"/>
              </w:rPr>
            </w:pPr>
            <w:r w:rsidRPr="00C20119">
              <w:rPr>
                <w:i/>
                <w:lang w:val="en-US"/>
              </w:rPr>
              <w:t>My fantasy house</w:t>
            </w:r>
          </w:p>
        </w:tc>
      </w:tr>
      <w:tr w:rsidR="00C84C20" w:rsidRPr="004165DF" w:rsidTr="00D20E02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C20" w:rsidRDefault="00C84C20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4C20" w:rsidRDefault="00771F5A" w:rsidP="00451E9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4C20" w:rsidRPr="005E265D" w:rsidRDefault="00C84C20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4C20" w:rsidRPr="005E265D" w:rsidRDefault="00C84C20" w:rsidP="00451E99">
            <w:pPr>
              <w:pStyle w:val="gtex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4C20" w:rsidRPr="005E265D" w:rsidRDefault="00C84C20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4C20" w:rsidRPr="005E265D" w:rsidRDefault="00C84C20" w:rsidP="009A3FF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4</w:t>
            </w:r>
          </w:p>
        </w:tc>
        <w:tc>
          <w:tcPr>
            <w:tcW w:w="29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4C20" w:rsidRPr="005E265D" w:rsidRDefault="00C84C20" w:rsidP="00451E99">
            <w:pPr>
              <w:pStyle w:val="gtext"/>
              <w:rPr>
                <w:lang w:val="en-US"/>
              </w:rPr>
            </w:pPr>
          </w:p>
        </w:tc>
      </w:tr>
      <w:tr w:rsidR="00E52849" w:rsidRPr="004165DF" w:rsidTr="00D20E02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849" w:rsidRDefault="00E52849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771F5A" w:rsidP="00451E9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435489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24/2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5D6A29" w:rsidP="00451E99">
            <w:pPr>
              <w:pStyle w:val="gtext"/>
              <w:rPr>
                <w:lang w:val="en-US"/>
              </w:rPr>
            </w:pPr>
            <w:r w:rsidRPr="005E265D">
              <w:rPr>
                <w:lang w:val="en-US"/>
              </w:rPr>
              <w:t>Story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E52849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AF02A6" w:rsidP="00013FF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Where’</w:t>
            </w:r>
            <w:r w:rsidR="00AF007A">
              <w:rPr>
                <w:lang w:val="en-US"/>
              </w:rPr>
              <w:t xml:space="preserve">s </w:t>
            </w:r>
            <w:proofErr w:type="spellStart"/>
            <w:r w:rsidR="00AF007A">
              <w:rPr>
                <w:lang w:val="en-US"/>
              </w:rPr>
              <w:t>Mr</w:t>
            </w:r>
            <w:proofErr w:type="spellEnd"/>
            <w:r w:rsidR="00AF007A">
              <w:rPr>
                <w:lang w:val="en-US"/>
              </w:rPr>
              <w:t xml:space="preserve"> </w:t>
            </w:r>
            <w:r w:rsidR="00E52849" w:rsidRPr="005E265D">
              <w:rPr>
                <w:lang w:val="en-US"/>
              </w:rPr>
              <w:t>Fluff?”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199" w:rsidRPr="005E265D" w:rsidRDefault="005D6A29" w:rsidP="00AD0016">
            <w:pPr>
              <w:pStyle w:val="gtext"/>
            </w:pPr>
            <w:r>
              <w:t>L</w:t>
            </w:r>
            <w:r w:rsidR="00AD0016">
              <w:t>V</w:t>
            </w:r>
          </w:p>
        </w:tc>
      </w:tr>
      <w:tr w:rsidR="00AB5CAE" w:rsidRPr="004165DF" w:rsidTr="00D20E02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CAE" w:rsidRDefault="00C73F25" w:rsidP="00451E9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5CAE" w:rsidRDefault="00771F5A" w:rsidP="00451E9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5CAE" w:rsidRDefault="00AB5CAE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5CAE" w:rsidRPr="005E265D" w:rsidRDefault="00AB5CAE" w:rsidP="00451E99">
            <w:pPr>
              <w:pStyle w:val="gtex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5CAE" w:rsidRPr="005E265D" w:rsidRDefault="00AB5CAE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5CAE" w:rsidRDefault="00AB5CAE" w:rsidP="00013FF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-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5CAE" w:rsidRDefault="00AB5CAE" w:rsidP="00451E99">
            <w:pPr>
              <w:pStyle w:val="gtext"/>
            </w:pPr>
            <w:r>
              <w:t>LV</w:t>
            </w:r>
          </w:p>
        </w:tc>
      </w:tr>
      <w:tr w:rsidR="00491A0E" w:rsidRPr="004165DF" w:rsidTr="00D20E02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A0E" w:rsidRDefault="00491A0E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1A0E" w:rsidRDefault="00771F5A" w:rsidP="00451E9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1A0E" w:rsidRDefault="00491A0E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1A0E" w:rsidRPr="005E265D" w:rsidRDefault="00491A0E" w:rsidP="00451E99">
            <w:pPr>
              <w:pStyle w:val="gtex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1A0E" w:rsidRPr="005E265D" w:rsidRDefault="00491A0E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1A0E" w:rsidRPr="005E265D" w:rsidRDefault="001F3A5B" w:rsidP="001F3A5B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 xml:space="preserve">ex. </w:t>
            </w:r>
            <w:r w:rsidR="00AB5CAE">
              <w:rPr>
                <w:lang w:val="en-US"/>
              </w:rPr>
              <w:t>3</w:t>
            </w:r>
            <w:r w:rsidR="00146E08">
              <w:rPr>
                <w:lang w:val="en-US"/>
              </w:rPr>
              <w:t>-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1A0E" w:rsidRPr="005E265D" w:rsidRDefault="00AB5CAE" w:rsidP="00451E99">
            <w:pPr>
              <w:pStyle w:val="gtext"/>
            </w:pPr>
            <w:r>
              <w:t>LV</w:t>
            </w:r>
          </w:p>
        </w:tc>
      </w:tr>
      <w:tr w:rsidR="00491A0E" w:rsidRPr="004165DF" w:rsidTr="00D20E02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A0E" w:rsidRDefault="00491A0E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1A0E" w:rsidRDefault="00771F5A" w:rsidP="00451E9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1A0E" w:rsidRDefault="00491A0E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1A0E" w:rsidRPr="005E265D" w:rsidRDefault="005D6A29" w:rsidP="00451E99">
            <w:pPr>
              <w:pStyle w:val="gtext"/>
              <w:rPr>
                <w:lang w:val="en-US"/>
              </w:rPr>
            </w:pPr>
            <w:r w:rsidRPr="005E265D">
              <w:rPr>
                <w:lang w:val="en-US"/>
              </w:rPr>
              <w:t>Action UK</w:t>
            </w:r>
            <w:r w:rsidR="004256A0">
              <w:rPr>
                <w:lang w:val="en-US"/>
              </w:rPr>
              <w:t>!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1A0E" w:rsidRPr="005E265D" w:rsidRDefault="00491A0E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1A0E" w:rsidRDefault="00A47C23" w:rsidP="000416A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Around the house”</w:t>
            </w:r>
            <w:r w:rsidR="004256A0">
              <w:rPr>
                <w:lang w:val="en-US"/>
              </w:rPr>
              <w:br/>
            </w:r>
            <w:r w:rsidR="001F3A5B">
              <w:rPr>
                <w:lang w:val="en-US"/>
              </w:rPr>
              <w:t xml:space="preserve">ex. </w:t>
            </w:r>
            <w:r w:rsidR="00491A0E">
              <w:rPr>
                <w:lang w:val="en-US"/>
              </w:rPr>
              <w:t>1</w:t>
            </w:r>
            <w:r w:rsidR="001B6261">
              <w:rPr>
                <w:lang w:val="en-US"/>
              </w:rPr>
              <w:t>-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1A0E" w:rsidRPr="00EB1D3F" w:rsidRDefault="00AF02A6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Film</w:t>
            </w:r>
          </w:p>
        </w:tc>
      </w:tr>
      <w:tr w:rsidR="00EB1D3F" w:rsidRPr="004165DF" w:rsidTr="00D20E02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D3F" w:rsidRDefault="00EB1D3F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1D3F" w:rsidRDefault="00771F5A" w:rsidP="00451E9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1D3F" w:rsidRPr="005E265D" w:rsidRDefault="00435489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1D3F" w:rsidRPr="005E265D" w:rsidRDefault="00EB1D3F" w:rsidP="00451E99">
            <w:pPr>
              <w:pStyle w:val="gtex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1D3F" w:rsidRPr="005E265D" w:rsidRDefault="00EB1D3F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1D3F" w:rsidRDefault="001F3A5B" w:rsidP="00AB5CAE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 xml:space="preserve">ex. </w:t>
            </w:r>
            <w:r w:rsidR="00AB5CAE">
              <w:rPr>
                <w:lang w:val="en-US"/>
              </w:rPr>
              <w:t>4</w:t>
            </w:r>
            <w:r w:rsidR="001B6261">
              <w:rPr>
                <w:lang w:val="en-US"/>
              </w:rPr>
              <w:t>-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1D3F" w:rsidRPr="00EB1D3F" w:rsidRDefault="00EB1D3F" w:rsidP="00451E99">
            <w:pPr>
              <w:pStyle w:val="gtext"/>
              <w:rPr>
                <w:lang w:val="en-US"/>
              </w:rPr>
            </w:pPr>
          </w:p>
        </w:tc>
      </w:tr>
      <w:tr w:rsidR="001B6261" w:rsidRPr="004165DF" w:rsidTr="00D20E02">
        <w:trPr>
          <w:cantSplit/>
          <w:trHeight w:val="379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261" w:rsidRDefault="00C73F25" w:rsidP="00451E9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6261" w:rsidRPr="005E265D" w:rsidRDefault="00771F5A" w:rsidP="00451E9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6261" w:rsidRPr="005E265D" w:rsidRDefault="001B6261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26/2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6261" w:rsidRPr="005E265D" w:rsidRDefault="001B6261" w:rsidP="00451E99">
            <w:pPr>
              <w:pStyle w:val="gtext"/>
              <w:rPr>
                <w:lang w:val="en-US"/>
              </w:rPr>
            </w:pPr>
            <w:r w:rsidRPr="005E265D">
              <w:rPr>
                <w:lang w:val="en-US"/>
              </w:rPr>
              <w:t>Check-out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6261" w:rsidRPr="005E265D" w:rsidRDefault="001B6261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6261" w:rsidRPr="00921AF0" w:rsidRDefault="00921AF0" w:rsidP="009A3FFA">
            <w:pPr>
              <w:pStyle w:val="gtext"/>
              <w:rPr>
                <w:lang w:val="de-DE"/>
              </w:rPr>
            </w:pPr>
            <w:r w:rsidRPr="00921AF0">
              <w:rPr>
                <w:lang w:val="de-DE"/>
              </w:rPr>
              <w:t xml:space="preserve">“Can </w:t>
            </w:r>
            <w:proofErr w:type="spellStart"/>
            <w:r w:rsidRPr="00921AF0">
              <w:rPr>
                <w:lang w:val="de-DE"/>
              </w:rPr>
              <w:t>you</w:t>
            </w:r>
            <w:proofErr w:type="spellEnd"/>
            <w:r w:rsidR="002D5F04">
              <w:rPr>
                <w:lang w:val="de-DE"/>
              </w:rPr>
              <w:t xml:space="preserve"> </w:t>
            </w:r>
            <w:r w:rsidRPr="00921AF0">
              <w:rPr>
                <w:lang w:val="de-DE"/>
              </w:rPr>
              <w:t>…”</w:t>
            </w:r>
            <w:r w:rsidRPr="00921AF0">
              <w:rPr>
                <w:lang w:val="de-DE"/>
              </w:rPr>
              <w:br/>
            </w:r>
            <w:r w:rsidR="001F3A5B" w:rsidRPr="00921AF0">
              <w:rPr>
                <w:lang w:val="de-DE"/>
              </w:rPr>
              <w:t xml:space="preserve">ex. </w:t>
            </w:r>
            <w:r w:rsidR="001B6261" w:rsidRPr="00921AF0">
              <w:rPr>
                <w:lang w:val="de-DE"/>
              </w:rPr>
              <w:t>1-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A16" w:rsidRPr="00921AF0" w:rsidRDefault="005D6A29" w:rsidP="00921AF0">
            <w:pPr>
              <w:pStyle w:val="gtext"/>
              <w:rPr>
                <w:lang w:val="de-DE"/>
              </w:rPr>
            </w:pPr>
            <w:r w:rsidRPr="00921AF0">
              <w:rPr>
                <w:lang w:val="de-DE"/>
              </w:rPr>
              <w:t>Wiederholung</w:t>
            </w:r>
          </w:p>
        </w:tc>
      </w:tr>
    </w:tbl>
    <w:p w:rsidR="001A347A" w:rsidRPr="00921AF0" w:rsidRDefault="001A347A" w:rsidP="003F5184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3F5184" w:rsidRPr="004165DF" w:rsidTr="004165DF">
        <w:trPr>
          <w:trHeight w:val="48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F5184" w:rsidRPr="006C450E" w:rsidRDefault="003F5184" w:rsidP="003F5184">
            <w:pPr>
              <w:pStyle w:val="gtitelaufgabe"/>
              <w:rPr>
                <w:lang w:val="en-US"/>
              </w:rPr>
            </w:pPr>
            <w:r w:rsidRPr="006C450E">
              <w:rPr>
                <w:lang w:val="en-US"/>
              </w:rPr>
              <w:t>Pick-up B: This is fun!</w:t>
            </w:r>
          </w:p>
          <w:p w:rsidR="003F5184" w:rsidRPr="003F5184" w:rsidRDefault="003F5184" w:rsidP="003F5184">
            <w:pPr>
              <w:pStyle w:val="gtext"/>
              <w:rPr>
                <w:b/>
                <w:lang w:val="de-DE"/>
              </w:rPr>
            </w:pPr>
            <w:r w:rsidRPr="003B6582">
              <w:rPr>
                <w:lang w:val="de-DE"/>
              </w:rPr>
              <w:t xml:space="preserve">Die </w:t>
            </w:r>
            <w:r w:rsidRPr="003F5184">
              <w:rPr>
                <w:lang w:val="de-DE"/>
              </w:rPr>
              <w:t>S verstehen, was Personen in ihrer Freizeit gern tun und sprechen über ihre Interessen.</w:t>
            </w:r>
          </w:p>
        </w:tc>
      </w:tr>
    </w:tbl>
    <w:p w:rsidR="00D20E02" w:rsidRPr="00C8194D" w:rsidRDefault="00D20E02" w:rsidP="00D20E02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7"/>
        <w:gridCol w:w="567"/>
        <w:gridCol w:w="708"/>
        <w:gridCol w:w="1560"/>
        <w:gridCol w:w="425"/>
        <w:gridCol w:w="2410"/>
        <w:gridCol w:w="2976"/>
      </w:tblGrid>
      <w:tr w:rsidR="00E52849" w:rsidRPr="004165DF" w:rsidTr="004165DF">
        <w:trPr>
          <w:trHeight w:val="481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7C2006" w:rsidP="001A0F4B">
            <w:pPr>
              <w:pStyle w:val="gtext"/>
              <w:rPr>
                <w:b/>
                <w:lang w:val="de-DE"/>
              </w:rPr>
            </w:pPr>
            <w:proofErr w:type="spellStart"/>
            <w:r w:rsidRPr="006808DF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B6261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Aufgabe</w:t>
            </w:r>
            <w:r w:rsidR="00617C63">
              <w:rPr>
                <w:b/>
                <w:lang w:val="de-DE"/>
              </w:rPr>
              <w:t>n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Inhalte</w:t>
            </w:r>
          </w:p>
        </w:tc>
      </w:tr>
      <w:tr w:rsidR="00E52849" w:rsidRPr="004165DF" w:rsidTr="003F5184"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849" w:rsidRDefault="00E52849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771F5A" w:rsidP="00451E9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435489" w:rsidP="00451E9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28-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E52849" w:rsidP="00451E99">
            <w:pPr>
              <w:pStyle w:val="gtext"/>
              <w:rPr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E52849" w:rsidP="00451E99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75503A" w:rsidRDefault="005D6A29" w:rsidP="004256A0">
            <w:pPr>
              <w:pStyle w:val="gtext"/>
              <w:rPr>
                <w:lang w:val="de-DE"/>
              </w:rPr>
            </w:pPr>
            <w:r w:rsidRPr="0075503A">
              <w:rPr>
                <w:lang w:val="de-DE"/>
              </w:rPr>
              <w:t>“</w:t>
            </w:r>
            <w:r w:rsidR="0075503A" w:rsidRPr="0075503A">
              <w:rPr>
                <w:lang w:val="de-DE"/>
              </w:rPr>
              <w:t xml:space="preserve">This </w:t>
            </w:r>
            <w:proofErr w:type="spellStart"/>
            <w:r w:rsidR="0075503A" w:rsidRPr="0075503A">
              <w:rPr>
                <w:lang w:val="de-DE"/>
              </w:rPr>
              <w:t>is</w:t>
            </w:r>
            <w:proofErr w:type="spellEnd"/>
            <w:r w:rsidR="0075503A" w:rsidRPr="0075503A">
              <w:rPr>
                <w:lang w:val="de-DE"/>
              </w:rPr>
              <w:t xml:space="preserve"> </w:t>
            </w:r>
            <w:proofErr w:type="spellStart"/>
            <w:r w:rsidR="0075503A" w:rsidRPr="0075503A">
              <w:rPr>
                <w:lang w:val="de-DE"/>
              </w:rPr>
              <w:t>fun</w:t>
            </w:r>
            <w:proofErr w:type="spellEnd"/>
            <w:r w:rsidR="0075503A" w:rsidRPr="0075503A">
              <w:rPr>
                <w:lang w:val="de-DE"/>
              </w:rPr>
              <w:t>!</w:t>
            </w:r>
            <w:r w:rsidR="0075503A" w:rsidRPr="006927C3">
              <w:rPr>
                <w:lang w:val="de-DE"/>
              </w:rPr>
              <w:t>”</w:t>
            </w:r>
            <w:r w:rsidR="006927C3">
              <w:rPr>
                <w:lang w:val="de-DE"/>
              </w:rPr>
              <w:br/>
            </w:r>
            <w:r w:rsidR="001F3A5B" w:rsidRPr="0075503A">
              <w:rPr>
                <w:lang w:val="de-DE"/>
              </w:rPr>
              <w:t xml:space="preserve">ex. </w:t>
            </w:r>
            <w:r w:rsidR="00392489" w:rsidRPr="0075503A">
              <w:rPr>
                <w:lang w:val="de-DE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D6A29" w:rsidRDefault="00A71199" w:rsidP="006927C3">
            <w:pPr>
              <w:pStyle w:val="gtext"/>
              <w:rPr>
                <w:lang w:val="de-DE"/>
              </w:rPr>
            </w:pPr>
            <w:r>
              <w:rPr>
                <w:color w:val="000000"/>
                <w:lang w:val="de"/>
              </w:rPr>
              <w:t>L</w:t>
            </w:r>
            <w:r w:rsidR="006927C3">
              <w:rPr>
                <w:color w:val="000000"/>
                <w:lang w:val="de"/>
              </w:rPr>
              <w:t>V</w:t>
            </w:r>
          </w:p>
        </w:tc>
      </w:tr>
      <w:tr w:rsidR="00392489" w:rsidRPr="004165DF" w:rsidTr="003F5184"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489" w:rsidRDefault="00392489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2489" w:rsidRDefault="00771F5A" w:rsidP="00451E9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2489" w:rsidRDefault="00392489" w:rsidP="00451E9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2489" w:rsidRPr="005E265D" w:rsidRDefault="00392489" w:rsidP="00451E99">
            <w:pPr>
              <w:pStyle w:val="gtext"/>
              <w:rPr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2489" w:rsidRPr="005E265D" w:rsidRDefault="00392489" w:rsidP="00451E99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2489" w:rsidRPr="0075503A" w:rsidRDefault="001F3A5B" w:rsidP="00BB6ADE">
            <w:pPr>
              <w:pStyle w:val="gtext"/>
              <w:rPr>
                <w:lang w:val="de-DE"/>
              </w:rPr>
            </w:pPr>
            <w:r w:rsidRPr="0075503A">
              <w:rPr>
                <w:lang w:val="de-DE"/>
              </w:rPr>
              <w:t xml:space="preserve">ex. </w:t>
            </w:r>
            <w:r w:rsidR="00392489" w:rsidRPr="0075503A">
              <w:rPr>
                <w:lang w:val="de-DE"/>
              </w:rPr>
              <w:t>2-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2489" w:rsidRPr="0075503A" w:rsidRDefault="00A71199" w:rsidP="00451E99">
            <w:pPr>
              <w:pStyle w:val="gtext"/>
              <w:rPr>
                <w:lang w:val="de-DE"/>
              </w:rPr>
            </w:pPr>
            <w:r w:rsidRPr="0075503A">
              <w:rPr>
                <w:lang w:val="de-DE"/>
              </w:rPr>
              <w:t>Wortschatz</w:t>
            </w:r>
          </w:p>
        </w:tc>
      </w:tr>
      <w:tr w:rsidR="00E52849" w:rsidRPr="004165DF" w:rsidTr="003F5184"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849" w:rsidRPr="005E265D" w:rsidRDefault="00E52849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771F5A" w:rsidP="00451E9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435489" w:rsidP="00451E9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0/3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E52849" w:rsidP="00451E99">
            <w:pPr>
              <w:pStyle w:val="gtext"/>
              <w:rPr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E52849" w:rsidP="00451E99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EB1D3F" w:rsidRDefault="001F3A5B" w:rsidP="0039248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ex. </w:t>
            </w:r>
            <w:r w:rsidR="00EB1D3F">
              <w:rPr>
                <w:lang w:val="de-DE"/>
              </w:rPr>
              <w:t>4</w:t>
            </w:r>
            <w:r w:rsidR="00392489">
              <w:rPr>
                <w:lang w:val="de-DE"/>
              </w:rPr>
              <w:t>-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EB1D3F" w:rsidRDefault="00A71199" w:rsidP="00451E9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V</w:t>
            </w:r>
            <w:r w:rsidR="005D6A29">
              <w:rPr>
                <w:lang w:val="de-DE"/>
              </w:rPr>
              <w:t>, Wortschatz</w:t>
            </w:r>
          </w:p>
        </w:tc>
      </w:tr>
      <w:tr w:rsidR="005118EA" w:rsidRPr="004165DF" w:rsidTr="003F5184">
        <w:trPr>
          <w:trHeight w:val="111"/>
        </w:trPr>
        <w:tc>
          <w:tcPr>
            <w:tcW w:w="6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118EA" w:rsidRPr="005E265D" w:rsidRDefault="00C73F25" w:rsidP="00451E9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118EA" w:rsidRDefault="00771F5A" w:rsidP="00451E9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5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118EA" w:rsidRDefault="005118EA" w:rsidP="00451E9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1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118EA" w:rsidRPr="005E265D" w:rsidRDefault="005118EA" w:rsidP="00451E99">
            <w:pPr>
              <w:pStyle w:val="gtext"/>
              <w:rPr>
                <w:lang w:val="de-DE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118EA" w:rsidRPr="005E265D" w:rsidRDefault="005118EA" w:rsidP="00451E99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18EA" w:rsidRPr="00EB1D3F" w:rsidRDefault="001F3A5B" w:rsidP="0039248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ex. </w:t>
            </w:r>
            <w:r w:rsidR="005118EA">
              <w:rPr>
                <w:lang w:val="de-DE"/>
              </w:rPr>
              <w:t>6-7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118EA" w:rsidRPr="00EB1D3F" w:rsidRDefault="00A71199" w:rsidP="00A7119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Über Hobbys sprechen und schreiben</w:t>
            </w:r>
          </w:p>
        </w:tc>
      </w:tr>
      <w:tr w:rsidR="005118EA" w:rsidRPr="004165DF" w:rsidTr="004165DF">
        <w:trPr>
          <w:trHeight w:val="110"/>
        </w:trPr>
        <w:tc>
          <w:tcPr>
            <w:tcW w:w="6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8EA" w:rsidRDefault="005118EA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18EA" w:rsidRDefault="005118EA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18EA" w:rsidRDefault="005118EA" w:rsidP="00451E99">
            <w:pPr>
              <w:pStyle w:val="gtext"/>
              <w:rPr>
                <w:lang w:val="de-DE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18EA" w:rsidRPr="005E265D" w:rsidRDefault="005118EA" w:rsidP="00451E99">
            <w:pPr>
              <w:pStyle w:val="gtext"/>
              <w:rPr>
                <w:lang w:val="de-DE"/>
              </w:rPr>
            </w:pPr>
          </w:p>
        </w:tc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18EA" w:rsidRPr="005E265D" w:rsidRDefault="005118EA" w:rsidP="00451E99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118EA" w:rsidRDefault="005118EA" w:rsidP="0039248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HA: </w:t>
            </w:r>
            <w:r w:rsidR="001F3A5B">
              <w:rPr>
                <w:lang w:val="de-DE"/>
              </w:rPr>
              <w:t xml:space="preserve">ex. </w:t>
            </w:r>
            <w:r>
              <w:rPr>
                <w:lang w:val="de-DE"/>
              </w:rPr>
              <w:t>8</w:t>
            </w:r>
          </w:p>
        </w:tc>
        <w:tc>
          <w:tcPr>
            <w:tcW w:w="29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18EA" w:rsidRPr="00EB1D3F" w:rsidRDefault="005118EA" w:rsidP="00451E99">
            <w:pPr>
              <w:pStyle w:val="gtext"/>
              <w:rPr>
                <w:lang w:val="de-DE"/>
              </w:rPr>
            </w:pPr>
          </w:p>
        </w:tc>
      </w:tr>
    </w:tbl>
    <w:p w:rsidR="001A347A" w:rsidRPr="005E265D" w:rsidRDefault="001A347A" w:rsidP="003F5184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3F5184" w:rsidRPr="004165DF" w:rsidTr="004165DF">
        <w:trPr>
          <w:trHeight w:val="434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F5184" w:rsidRPr="003B6582" w:rsidRDefault="003F5184" w:rsidP="003F5184">
            <w:pPr>
              <w:pStyle w:val="gtitelaufgabe"/>
              <w:rPr>
                <w:lang w:val="de-DE"/>
              </w:rPr>
            </w:pPr>
            <w:r w:rsidRPr="003B6582">
              <w:rPr>
                <w:lang w:val="de-DE"/>
              </w:rPr>
              <w:t xml:space="preserve">Unit 2: </w:t>
            </w:r>
            <w:proofErr w:type="spellStart"/>
            <w:r w:rsidRPr="003B6582">
              <w:rPr>
                <w:lang w:val="de-DE"/>
              </w:rPr>
              <w:t>I’m</w:t>
            </w:r>
            <w:proofErr w:type="spellEnd"/>
            <w:r w:rsidRPr="003B6582">
              <w:rPr>
                <w:lang w:val="de-DE"/>
              </w:rPr>
              <w:t xml:space="preserve"> </w:t>
            </w:r>
            <w:proofErr w:type="spellStart"/>
            <w:r w:rsidRPr="003B6582">
              <w:rPr>
                <w:lang w:val="de-DE"/>
              </w:rPr>
              <w:t>new</w:t>
            </w:r>
            <w:proofErr w:type="spellEnd"/>
            <w:r w:rsidRPr="003B6582">
              <w:rPr>
                <w:lang w:val="de-DE"/>
              </w:rPr>
              <w:t xml:space="preserve"> at TTS</w:t>
            </w:r>
          </w:p>
          <w:p w:rsidR="003F5184" w:rsidRPr="003F5184" w:rsidRDefault="003F5184" w:rsidP="003F5184">
            <w:pPr>
              <w:pStyle w:val="gtext"/>
              <w:rPr>
                <w:b/>
                <w:lang w:val="de-DE"/>
              </w:rPr>
            </w:pPr>
            <w:r w:rsidRPr="005E265D">
              <w:rPr>
                <w:lang w:val="de"/>
              </w:rPr>
              <w:t xml:space="preserve">Die S lernen </w:t>
            </w:r>
            <w:r>
              <w:rPr>
                <w:lang w:val="de"/>
              </w:rPr>
              <w:t xml:space="preserve">die </w:t>
            </w:r>
            <w:r w:rsidRPr="005E265D">
              <w:rPr>
                <w:lang w:val="de"/>
              </w:rPr>
              <w:t>T</w:t>
            </w:r>
            <w:r>
              <w:rPr>
                <w:lang w:val="de"/>
              </w:rPr>
              <w:t xml:space="preserve">homas </w:t>
            </w:r>
            <w:proofErr w:type="spellStart"/>
            <w:r>
              <w:rPr>
                <w:lang w:val="de"/>
              </w:rPr>
              <w:t>Tallis</w:t>
            </w:r>
            <w:proofErr w:type="spellEnd"/>
            <w:r>
              <w:rPr>
                <w:lang w:val="de"/>
              </w:rPr>
              <w:t xml:space="preserve"> School </w:t>
            </w:r>
            <w:r w:rsidRPr="005E265D">
              <w:rPr>
                <w:lang w:val="de"/>
              </w:rPr>
              <w:t>kennen. Sie lernen zu sagen, was man tun darf und was nicht (</w:t>
            </w:r>
            <w:proofErr w:type="spellStart"/>
            <w:r w:rsidRPr="005E265D">
              <w:rPr>
                <w:i/>
                <w:lang w:val="de"/>
              </w:rPr>
              <w:t>can</w:t>
            </w:r>
            <w:proofErr w:type="spellEnd"/>
            <w:r w:rsidRPr="005E265D">
              <w:rPr>
                <w:lang w:val="de"/>
              </w:rPr>
              <w:t xml:space="preserve"> / </w:t>
            </w:r>
            <w:proofErr w:type="spellStart"/>
            <w:r w:rsidRPr="005E265D">
              <w:rPr>
                <w:i/>
                <w:lang w:val="de"/>
              </w:rPr>
              <w:t>can</w:t>
            </w:r>
            <w:proofErr w:type="spellEnd"/>
            <w:r w:rsidRPr="003F5184">
              <w:rPr>
                <w:i/>
                <w:lang w:val="de-DE"/>
              </w:rPr>
              <w:t>'t</w:t>
            </w:r>
            <w:r w:rsidRPr="003F5184">
              <w:rPr>
                <w:lang w:val="de-DE"/>
              </w:rPr>
              <w:t xml:space="preserve">, </w:t>
            </w:r>
            <w:proofErr w:type="spellStart"/>
            <w:r w:rsidRPr="003F5184">
              <w:rPr>
                <w:i/>
                <w:lang w:val="de-DE"/>
              </w:rPr>
              <w:t>don't</w:t>
            </w:r>
            <w:proofErr w:type="spellEnd"/>
            <w:r w:rsidRPr="003F5184">
              <w:rPr>
                <w:lang w:val="de-DE"/>
              </w:rPr>
              <w:t>) sowie was jemand hat (</w:t>
            </w:r>
            <w:proofErr w:type="spellStart"/>
            <w:r w:rsidRPr="003F5184">
              <w:rPr>
                <w:i/>
                <w:lang w:val="de-DE"/>
              </w:rPr>
              <w:t>have</w:t>
            </w:r>
            <w:proofErr w:type="spellEnd"/>
            <w:r w:rsidRPr="003F5184">
              <w:rPr>
                <w:i/>
                <w:lang w:val="de-DE"/>
              </w:rPr>
              <w:t xml:space="preserve"> </w:t>
            </w:r>
            <w:proofErr w:type="spellStart"/>
            <w:r w:rsidRPr="003F5184">
              <w:rPr>
                <w:i/>
                <w:lang w:val="de-DE"/>
              </w:rPr>
              <w:t>got</w:t>
            </w:r>
            <w:proofErr w:type="spellEnd"/>
            <w:r w:rsidRPr="003F5184">
              <w:rPr>
                <w:lang w:val="de-DE"/>
              </w:rPr>
              <w:t>); dabei achten sie auf die Rechtschreibung.</w:t>
            </w:r>
          </w:p>
        </w:tc>
      </w:tr>
    </w:tbl>
    <w:p w:rsidR="00D20E02" w:rsidRPr="00C8194D" w:rsidRDefault="00D20E02" w:rsidP="00D20E02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7"/>
        <w:gridCol w:w="567"/>
        <w:gridCol w:w="708"/>
        <w:gridCol w:w="1560"/>
        <w:gridCol w:w="425"/>
        <w:gridCol w:w="2410"/>
        <w:gridCol w:w="2976"/>
      </w:tblGrid>
      <w:tr w:rsidR="00E52849" w:rsidRPr="004165DF" w:rsidTr="004165DF">
        <w:trPr>
          <w:cantSplit/>
          <w:trHeight w:val="434"/>
          <w:tblHeader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7C2006" w:rsidP="001A0F4B">
            <w:pPr>
              <w:pStyle w:val="gtext"/>
              <w:rPr>
                <w:b/>
                <w:lang w:val="de-DE"/>
              </w:rPr>
            </w:pPr>
            <w:proofErr w:type="spellStart"/>
            <w:r w:rsidRPr="006808DF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Aufgabe</w:t>
            </w:r>
            <w:r w:rsidR="00617C63">
              <w:rPr>
                <w:b/>
                <w:lang w:val="de-DE"/>
              </w:rPr>
              <w:t>n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Inhalte</w:t>
            </w:r>
          </w:p>
        </w:tc>
      </w:tr>
      <w:tr w:rsidR="00E52849" w:rsidRPr="004165DF" w:rsidTr="00D20E02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849" w:rsidRPr="005E265D" w:rsidRDefault="00E52849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771F5A" w:rsidP="00451E9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435489" w:rsidP="00451E9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2/3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5D6A29" w:rsidP="00451E99">
            <w:pPr>
              <w:pStyle w:val="gtext"/>
              <w:rPr>
                <w:lang w:val="de-DE"/>
              </w:rPr>
            </w:pPr>
            <w:r w:rsidRPr="005E265D">
              <w:rPr>
                <w:lang w:val="de-DE"/>
              </w:rPr>
              <w:t>Check-i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E52849" w:rsidP="00451E99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6C450E" w:rsidRDefault="005D6A29" w:rsidP="009A3FFA">
            <w:pPr>
              <w:pStyle w:val="gtext"/>
              <w:rPr>
                <w:lang w:val="en-US"/>
              </w:rPr>
            </w:pPr>
            <w:r w:rsidRPr="006C450E">
              <w:rPr>
                <w:lang w:val="en-US"/>
              </w:rPr>
              <w:t>“</w:t>
            </w:r>
            <w:r w:rsidR="0075503A" w:rsidRPr="006C450E">
              <w:rPr>
                <w:lang w:val="en-US"/>
              </w:rPr>
              <w:t>I’m new at TTS”</w:t>
            </w:r>
            <w:r w:rsidR="009F3413" w:rsidRPr="006C450E">
              <w:rPr>
                <w:lang w:val="en-US"/>
              </w:rPr>
              <w:br/>
            </w:r>
            <w:r w:rsidR="001F3A5B" w:rsidRPr="006C450E">
              <w:rPr>
                <w:lang w:val="en-US"/>
              </w:rPr>
              <w:t xml:space="preserve">ex. </w:t>
            </w:r>
            <w:r w:rsidR="00E52849" w:rsidRPr="006C450E">
              <w:rPr>
                <w:lang w:val="en-US"/>
              </w:rPr>
              <w:t>1-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2F6750" w:rsidRDefault="008D0D4C" w:rsidP="008D0D4C">
            <w:pPr>
              <w:pStyle w:val="gtext"/>
              <w:rPr>
                <w:lang w:val="de-DE"/>
              </w:rPr>
            </w:pPr>
            <w:r w:rsidRPr="007A06A4">
              <w:rPr>
                <w:lang w:val="de-DE"/>
              </w:rPr>
              <w:t>H</w:t>
            </w:r>
            <w:r w:rsidR="009F3413">
              <w:rPr>
                <w:lang w:val="de-DE"/>
              </w:rPr>
              <w:t>V</w:t>
            </w:r>
            <w:r w:rsidR="00801824">
              <w:rPr>
                <w:lang w:val="de-DE"/>
              </w:rPr>
              <w:t>/</w:t>
            </w:r>
            <w:r>
              <w:rPr>
                <w:lang w:val="de-DE"/>
              </w:rPr>
              <w:t>L</w:t>
            </w:r>
            <w:r w:rsidR="00801824">
              <w:rPr>
                <w:lang w:val="de-DE"/>
              </w:rPr>
              <w:t>V</w:t>
            </w:r>
            <w:r w:rsidR="00C27290">
              <w:rPr>
                <w:lang w:val="de-DE"/>
              </w:rPr>
              <w:t xml:space="preserve">, </w:t>
            </w:r>
            <w:r w:rsidR="009F3413">
              <w:rPr>
                <w:lang w:val="de-DE"/>
              </w:rPr>
              <w:t>ü</w:t>
            </w:r>
            <w:r w:rsidR="002F6750" w:rsidRPr="002F6750">
              <w:rPr>
                <w:lang w:val="de-DE"/>
              </w:rPr>
              <w:t>ber Schulsachen und Räume in einer Schule sprechen</w:t>
            </w:r>
          </w:p>
        </w:tc>
      </w:tr>
      <w:tr w:rsidR="00E52849" w:rsidRPr="004165DF" w:rsidTr="00D20E02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849" w:rsidRPr="002F6750" w:rsidRDefault="00E52849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771F5A" w:rsidP="00451E9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435489" w:rsidP="00451E9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4/3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5D6A29" w:rsidP="00451E99">
            <w:pPr>
              <w:pStyle w:val="gtext"/>
              <w:rPr>
                <w:lang w:val="de-DE"/>
              </w:rPr>
            </w:pPr>
            <w:r w:rsidRPr="005E265D">
              <w:rPr>
                <w:lang w:val="de-DE"/>
              </w:rPr>
              <w:t>Station 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E52849" w:rsidP="00451E99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5D6A29" w:rsidP="009A3FFA">
            <w:pPr>
              <w:pStyle w:val="gtext"/>
              <w:rPr>
                <w:lang w:val="de-DE"/>
              </w:rPr>
            </w:pPr>
            <w:r w:rsidRPr="009F3413">
              <w:rPr>
                <w:lang w:val="de-DE"/>
              </w:rPr>
              <w:t>“</w:t>
            </w:r>
            <w:proofErr w:type="spellStart"/>
            <w:r w:rsidR="0075503A">
              <w:rPr>
                <w:lang w:val="de-DE"/>
              </w:rPr>
              <w:t>Have</w:t>
            </w:r>
            <w:proofErr w:type="spellEnd"/>
            <w:r w:rsidR="0075503A">
              <w:rPr>
                <w:lang w:val="de-DE"/>
              </w:rPr>
              <w:t xml:space="preserve"> </w:t>
            </w:r>
            <w:proofErr w:type="spellStart"/>
            <w:r w:rsidR="0075503A">
              <w:rPr>
                <w:lang w:val="de-DE"/>
              </w:rPr>
              <w:t>you</w:t>
            </w:r>
            <w:proofErr w:type="spellEnd"/>
            <w:r w:rsidR="0075503A">
              <w:rPr>
                <w:lang w:val="de-DE"/>
              </w:rPr>
              <w:t xml:space="preserve"> </w:t>
            </w:r>
            <w:proofErr w:type="spellStart"/>
            <w:r w:rsidR="0075503A">
              <w:rPr>
                <w:lang w:val="de-DE"/>
              </w:rPr>
              <w:t>got</w:t>
            </w:r>
            <w:proofErr w:type="spellEnd"/>
            <w:r w:rsidR="00495378">
              <w:rPr>
                <w:lang w:val="de-DE"/>
              </w:rPr>
              <w:t xml:space="preserve"> </w:t>
            </w:r>
            <w:r w:rsidR="0075503A">
              <w:rPr>
                <w:lang w:val="de-DE"/>
              </w:rPr>
              <w:t>…</w:t>
            </w:r>
            <w:r w:rsidR="0075503A" w:rsidRPr="009F3413">
              <w:rPr>
                <w:lang w:val="de-DE"/>
              </w:rPr>
              <w:t>”</w:t>
            </w:r>
            <w:r w:rsidR="005854A3">
              <w:rPr>
                <w:lang w:val="de-DE"/>
              </w:rPr>
              <w:br/>
            </w:r>
            <w:r w:rsidR="001F3A5B">
              <w:rPr>
                <w:lang w:val="de-DE"/>
              </w:rPr>
              <w:t xml:space="preserve">ex. </w:t>
            </w:r>
            <w:r w:rsidR="00E52849" w:rsidRPr="005E265D">
              <w:rPr>
                <w:lang w:val="de-DE"/>
              </w:rPr>
              <w:t>1</w:t>
            </w:r>
            <w:r w:rsidR="003D72B8">
              <w:rPr>
                <w:lang w:val="de-DE"/>
              </w:rPr>
              <w:t>-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5D6A29" w:rsidP="007A06A4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L</w:t>
            </w:r>
            <w:r w:rsidR="002D5F04">
              <w:rPr>
                <w:lang w:val="de-DE"/>
              </w:rPr>
              <w:t>V</w:t>
            </w:r>
            <w:r w:rsidR="0020351C">
              <w:rPr>
                <w:lang w:val="de-DE"/>
              </w:rPr>
              <w:t>, HV</w:t>
            </w:r>
          </w:p>
        </w:tc>
      </w:tr>
      <w:tr w:rsidR="00392489" w:rsidRPr="004165DF" w:rsidTr="00D20E02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489" w:rsidRPr="005E265D" w:rsidRDefault="00392489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2489" w:rsidRDefault="00771F5A" w:rsidP="00451E9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2489" w:rsidRDefault="00392489" w:rsidP="00451E9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2489" w:rsidRPr="005E265D" w:rsidRDefault="00392489" w:rsidP="00451E99">
            <w:pPr>
              <w:pStyle w:val="gtext"/>
              <w:rPr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2489" w:rsidRPr="005E265D" w:rsidRDefault="00392489" w:rsidP="00451E99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2489" w:rsidRPr="003D72B8" w:rsidRDefault="001F3A5B" w:rsidP="009A3FFA">
            <w:pPr>
              <w:pStyle w:val="gtext"/>
              <w:rPr>
                <w:lang w:val="en-US"/>
              </w:rPr>
            </w:pPr>
            <w:r w:rsidRPr="003D72B8">
              <w:rPr>
                <w:lang w:val="en-US"/>
              </w:rPr>
              <w:t xml:space="preserve">ex. </w:t>
            </w:r>
            <w:r w:rsidR="003D72B8" w:rsidRPr="003D72B8">
              <w:rPr>
                <w:lang w:val="en-US"/>
              </w:rPr>
              <w:t>4</w:t>
            </w:r>
            <w:r w:rsidR="003D72B8">
              <w:rPr>
                <w:lang w:val="en-US"/>
              </w:rPr>
              <w:t>-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2489" w:rsidRPr="00717753" w:rsidRDefault="00717753" w:rsidP="00451E99">
            <w:pPr>
              <w:pStyle w:val="gtext"/>
              <w:rPr>
                <w:i/>
                <w:lang w:val="en-US"/>
              </w:rPr>
            </w:pPr>
            <w:r w:rsidRPr="00717753">
              <w:rPr>
                <w:i/>
                <w:lang w:val="en-US"/>
              </w:rPr>
              <w:t>have got</w:t>
            </w:r>
            <w:r w:rsidRPr="00717753">
              <w:rPr>
                <w:lang w:val="en-US"/>
              </w:rPr>
              <w:t>/</w:t>
            </w:r>
            <w:r w:rsidRPr="00717753">
              <w:rPr>
                <w:i/>
                <w:lang w:val="en-US"/>
              </w:rPr>
              <w:t>has got</w:t>
            </w:r>
          </w:p>
        </w:tc>
      </w:tr>
      <w:tr w:rsidR="00392489" w:rsidRPr="004165DF" w:rsidTr="00D20E02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489" w:rsidRPr="003D72B8" w:rsidRDefault="00C73F25" w:rsidP="00451E9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2489" w:rsidRPr="003D72B8" w:rsidRDefault="00771F5A" w:rsidP="00451E9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2489" w:rsidRPr="003D72B8" w:rsidRDefault="00C20119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2489" w:rsidRPr="003D72B8" w:rsidRDefault="00392489" w:rsidP="00451E99">
            <w:pPr>
              <w:pStyle w:val="gtex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2489" w:rsidRPr="003D72B8" w:rsidRDefault="00392489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2489" w:rsidRPr="003D72B8" w:rsidRDefault="001F3A5B" w:rsidP="009A3FFA">
            <w:pPr>
              <w:pStyle w:val="gtext"/>
              <w:rPr>
                <w:lang w:val="en-US"/>
              </w:rPr>
            </w:pPr>
            <w:r w:rsidRPr="003D72B8">
              <w:rPr>
                <w:lang w:val="en-US"/>
              </w:rPr>
              <w:t xml:space="preserve">ex. </w:t>
            </w:r>
            <w:r w:rsidR="003D72B8">
              <w:rPr>
                <w:lang w:val="en-US"/>
              </w:rPr>
              <w:t>7-8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2489" w:rsidRPr="00717753" w:rsidRDefault="00717753" w:rsidP="00451E99">
            <w:pPr>
              <w:pStyle w:val="gtext"/>
              <w:rPr>
                <w:lang w:val="de-DE"/>
              </w:rPr>
            </w:pPr>
            <w:r w:rsidRPr="00717753">
              <w:rPr>
                <w:lang w:val="de-DE"/>
              </w:rPr>
              <w:t>Über Schule sprechen und schreiben, Kurzantworten</w:t>
            </w:r>
          </w:p>
        </w:tc>
      </w:tr>
      <w:tr w:rsidR="00392489" w:rsidRPr="004165DF" w:rsidTr="00D20E02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489" w:rsidRPr="00717753" w:rsidRDefault="00392489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2489" w:rsidRPr="003D72B8" w:rsidRDefault="0065468C" w:rsidP="00451E9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2489" w:rsidRPr="003D72B8" w:rsidRDefault="00C94328" w:rsidP="00451E99">
            <w:pPr>
              <w:pStyle w:val="gtext"/>
              <w:rPr>
                <w:lang w:val="en-US"/>
              </w:rPr>
            </w:pPr>
            <w:r w:rsidRPr="003D72B8">
              <w:rPr>
                <w:lang w:val="en-US"/>
              </w:rPr>
              <w:t>36</w:t>
            </w:r>
            <w:r w:rsidR="00C20119">
              <w:rPr>
                <w:lang w:val="en-US"/>
              </w:rPr>
              <w:t>/3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2489" w:rsidRPr="003D72B8" w:rsidRDefault="00392489" w:rsidP="00451E99">
            <w:pPr>
              <w:pStyle w:val="gtex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2489" w:rsidRPr="003D72B8" w:rsidRDefault="00392489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2489" w:rsidRPr="003D72B8" w:rsidRDefault="001F3A5B" w:rsidP="009A3FFA">
            <w:pPr>
              <w:pStyle w:val="gtext"/>
              <w:rPr>
                <w:lang w:val="en-US"/>
              </w:rPr>
            </w:pPr>
            <w:r w:rsidRPr="003D72B8">
              <w:rPr>
                <w:lang w:val="en-US"/>
              </w:rPr>
              <w:t xml:space="preserve">ex. </w:t>
            </w:r>
            <w:r w:rsidR="003D72B8">
              <w:rPr>
                <w:lang w:val="en-US"/>
              </w:rPr>
              <w:t>9-1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2489" w:rsidRPr="003D72B8" w:rsidRDefault="00717753" w:rsidP="00451E99">
            <w:pPr>
              <w:pStyle w:val="g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rachmittlung</w:t>
            </w:r>
            <w:proofErr w:type="spellEnd"/>
          </w:p>
        </w:tc>
      </w:tr>
      <w:tr w:rsidR="00E52849" w:rsidRPr="004165DF" w:rsidTr="004165DF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E52849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E52849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8F73CB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E52849" w:rsidP="00451E99">
            <w:pPr>
              <w:pStyle w:val="gtex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52849" w:rsidRPr="00713FBB" w:rsidRDefault="001B6261" w:rsidP="00451E99">
            <w:pPr>
              <w:pStyle w:val="gtext"/>
              <w:rPr>
                <w:b/>
                <w:lang w:val="en-US"/>
              </w:rPr>
            </w:pPr>
            <w:r w:rsidRPr="00713FBB">
              <w:rPr>
                <w:b/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52849" w:rsidRPr="005E265D" w:rsidRDefault="00F9090E" w:rsidP="009A3FF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1F3A5B">
              <w:rPr>
                <w:lang w:val="en-US"/>
              </w:rPr>
              <w:t xml:space="preserve">ex. </w:t>
            </w:r>
            <w:r w:rsidR="00E52849" w:rsidRPr="005E265D">
              <w:rPr>
                <w:lang w:val="en-US"/>
              </w:rPr>
              <w:t>11</w:t>
            </w:r>
            <w:r>
              <w:rPr>
                <w:lang w:val="en-US"/>
              </w:rPr>
              <w:t>&gt;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717753" w:rsidRDefault="00717753" w:rsidP="00451E99">
            <w:pPr>
              <w:pStyle w:val="gtext"/>
              <w:rPr>
                <w:i/>
                <w:lang w:val="en-US"/>
              </w:rPr>
            </w:pPr>
            <w:r>
              <w:rPr>
                <w:i/>
                <w:lang w:val="en-US"/>
              </w:rPr>
              <w:t>Poems</w:t>
            </w:r>
          </w:p>
        </w:tc>
      </w:tr>
      <w:tr w:rsidR="00E52849" w:rsidRPr="004165DF" w:rsidTr="00D20E02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849" w:rsidRPr="005E265D" w:rsidRDefault="00E52849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771F5A" w:rsidP="00451E9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435489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38/3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5D6A29" w:rsidP="00451E99">
            <w:pPr>
              <w:pStyle w:val="gtext"/>
              <w:rPr>
                <w:lang w:val="en-US"/>
              </w:rPr>
            </w:pPr>
            <w:r w:rsidRPr="005E265D">
              <w:rPr>
                <w:lang w:val="en-US"/>
              </w:rPr>
              <w:t>Station 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E52849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B75081" w:rsidRDefault="005D6A29" w:rsidP="009A3FFA">
            <w:pPr>
              <w:pStyle w:val="gtext"/>
              <w:rPr>
                <w:lang w:val="de-DE"/>
              </w:rPr>
            </w:pPr>
            <w:r w:rsidRPr="00B75081">
              <w:rPr>
                <w:lang w:val="de-DE"/>
              </w:rPr>
              <w:t>“</w:t>
            </w:r>
            <w:proofErr w:type="spellStart"/>
            <w:r w:rsidR="00AF02A6" w:rsidRPr="00B75081">
              <w:rPr>
                <w:lang w:val="de-DE"/>
              </w:rPr>
              <w:t>Don’</w:t>
            </w:r>
            <w:r w:rsidR="0075503A" w:rsidRPr="00B75081">
              <w:rPr>
                <w:lang w:val="de-DE"/>
              </w:rPr>
              <w:t>t</w:t>
            </w:r>
            <w:proofErr w:type="spellEnd"/>
            <w:r w:rsidR="0075503A" w:rsidRPr="00B75081">
              <w:rPr>
                <w:lang w:val="de-DE"/>
              </w:rPr>
              <w:t xml:space="preserve"> </w:t>
            </w:r>
            <w:proofErr w:type="spellStart"/>
            <w:r w:rsidR="0075503A" w:rsidRPr="00B75081">
              <w:rPr>
                <w:lang w:val="de-DE"/>
              </w:rPr>
              <w:t>stare</w:t>
            </w:r>
            <w:proofErr w:type="spellEnd"/>
            <w:r w:rsidR="00B75081" w:rsidRPr="00B75081">
              <w:rPr>
                <w:lang w:val="de-DE"/>
              </w:rPr>
              <w:t xml:space="preserve"> </w:t>
            </w:r>
            <w:r w:rsidR="0075503A" w:rsidRPr="00B75081">
              <w:rPr>
                <w:lang w:val="de-DE"/>
              </w:rPr>
              <w:t>…”</w:t>
            </w:r>
            <w:r w:rsidR="00B75081" w:rsidRPr="00B75081">
              <w:rPr>
                <w:lang w:val="de-DE"/>
              </w:rPr>
              <w:br/>
            </w:r>
            <w:r w:rsidR="001F3A5B" w:rsidRPr="00B75081">
              <w:rPr>
                <w:lang w:val="de-DE"/>
              </w:rPr>
              <w:t xml:space="preserve">ex. </w:t>
            </w:r>
            <w:r w:rsidR="00E52849" w:rsidRPr="00B75081">
              <w:rPr>
                <w:lang w:val="de-DE"/>
              </w:rPr>
              <w:t>12-1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883ADB" w:rsidRDefault="00883ADB" w:rsidP="00B75081">
            <w:pPr>
              <w:pStyle w:val="gtext"/>
              <w:rPr>
                <w:i/>
                <w:lang w:val="de-DE"/>
              </w:rPr>
            </w:pPr>
            <w:r>
              <w:rPr>
                <w:lang w:val="de-DE"/>
              </w:rPr>
              <w:t>L</w:t>
            </w:r>
            <w:r w:rsidR="00B75081">
              <w:rPr>
                <w:lang w:val="de-DE"/>
              </w:rPr>
              <w:t>V</w:t>
            </w:r>
            <w:r>
              <w:rPr>
                <w:lang w:val="de-DE"/>
              </w:rPr>
              <w:t xml:space="preserve">, Fragen und Antworten mit </w:t>
            </w:r>
            <w:proofErr w:type="spellStart"/>
            <w:r>
              <w:rPr>
                <w:i/>
                <w:lang w:val="de-DE"/>
              </w:rPr>
              <w:t>can</w:t>
            </w:r>
            <w:proofErr w:type="spellEnd"/>
            <w:r>
              <w:rPr>
                <w:lang w:val="de-DE"/>
              </w:rPr>
              <w:t>/</w:t>
            </w:r>
            <w:proofErr w:type="spellStart"/>
            <w:r>
              <w:rPr>
                <w:i/>
                <w:lang w:val="de-DE"/>
              </w:rPr>
              <w:t>can‘t</w:t>
            </w:r>
            <w:proofErr w:type="spellEnd"/>
          </w:p>
        </w:tc>
      </w:tr>
      <w:tr w:rsidR="00E52849" w:rsidRPr="004165DF" w:rsidTr="00D20E02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849" w:rsidRPr="00883ADB" w:rsidRDefault="00E52849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B75081" w:rsidRDefault="00771F5A" w:rsidP="00451E99">
            <w:pPr>
              <w:pStyle w:val="gtext"/>
              <w:jc w:val="center"/>
              <w:rPr>
                <w:b/>
                <w:lang w:val="de-DE"/>
              </w:rPr>
            </w:pPr>
            <w:r w:rsidRPr="00B75081">
              <w:rPr>
                <w:b/>
                <w:lang w:val="de-DE"/>
              </w:rPr>
              <w:t>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B75081" w:rsidRDefault="00435489" w:rsidP="00451E99">
            <w:pPr>
              <w:pStyle w:val="gtext"/>
              <w:rPr>
                <w:lang w:val="de-DE"/>
              </w:rPr>
            </w:pPr>
            <w:r w:rsidRPr="00B75081">
              <w:rPr>
                <w:lang w:val="de-DE"/>
              </w:rPr>
              <w:t>39/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B75081" w:rsidRDefault="00E52849" w:rsidP="00451E99">
            <w:pPr>
              <w:pStyle w:val="gtext"/>
              <w:rPr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B75081" w:rsidRDefault="00E52849" w:rsidP="00451E99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B75081" w:rsidRDefault="001F3A5B" w:rsidP="00C94328">
            <w:pPr>
              <w:pStyle w:val="gtext"/>
              <w:rPr>
                <w:lang w:val="de-DE"/>
              </w:rPr>
            </w:pPr>
            <w:r w:rsidRPr="00B75081">
              <w:rPr>
                <w:lang w:val="de-DE"/>
              </w:rPr>
              <w:t xml:space="preserve">ex. </w:t>
            </w:r>
            <w:r w:rsidR="00C94328" w:rsidRPr="00B75081">
              <w:rPr>
                <w:lang w:val="de-DE"/>
              </w:rPr>
              <w:t>14-1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B75081" w:rsidRDefault="005D6A29" w:rsidP="00451E99">
            <w:pPr>
              <w:pStyle w:val="gtext"/>
              <w:rPr>
                <w:lang w:val="de-DE"/>
              </w:rPr>
            </w:pPr>
            <w:r w:rsidRPr="00B75081">
              <w:rPr>
                <w:lang w:val="de-DE"/>
              </w:rPr>
              <w:t>Imperativ</w:t>
            </w:r>
          </w:p>
        </w:tc>
      </w:tr>
      <w:tr w:rsidR="00C94328" w:rsidRPr="004165DF" w:rsidTr="00D20E02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328" w:rsidRPr="00B75081" w:rsidRDefault="00C73F25" w:rsidP="00451E99">
            <w:pPr>
              <w:pStyle w:val="gtext"/>
              <w:jc w:val="center"/>
              <w:rPr>
                <w:b/>
                <w:lang w:val="de-DE"/>
              </w:rPr>
            </w:pPr>
            <w:r w:rsidRPr="00B75081">
              <w:rPr>
                <w:b/>
                <w:lang w:val="de-DE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328" w:rsidRPr="00B75081" w:rsidRDefault="00771F5A" w:rsidP="00451E99">
            <w:pPr>
              <w:pStyle w:val="gtext"/>
              <w:jc w:val="center"/>
              <w:rPr>
                <w:b/>
                <w:lang w:val="de-DE"/>
              </w:rPr>
            </w:pPr>
            <w:r w:rsidRPr="00B75081">
              <w:rPr>
                <w:b/>
                <w:lang w:val="de-DE"/>
              </w:rPr>
              <w:t>3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328" w:rsidRPr="00B75081" w:rsidRDefault="00C94328" w:rsidP="00451E99">
            <w:pPr>
              <w:pStyle w:val="gtext"/>
              <w:rPr>
                <w:lang w:val="de-DE"/>
              </w:rPr>
            </w:pPr>
            <w:r w:rsidRPr="00B75081">
              <w:rPr>
                <w:lang w:val="de-DE"/>
              </w:rPr>
              <w:t>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328" w:rsidRPr="00B75081" w:rsidRDefault="00C94328" w:rsidP="00451E99">
            <w:pPr>
              <w:pStyle w:val="gtext"/>
              <w:rPr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328" w:rsidRPr="00B75081" w:rsidRDefault="00C94328" w:rsidP="00451E99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328" w:rsidRPr="00B75081" w:rsidRDefault="001F3A5B" w:rsidP="00C94328">
            <w:pPr>
              <w:pStyle w:val="gtext"/>
              <w:rPr>
                <w:lang w:val="de-DE"/>
              </w:rPr>
            </w:pPr>
            <w:r w:rsidRPr="00B75081">
              <w:rPr>
                <w:lang w:val="de-DE"/>
              </w:rPr>
              <w:t xml:space="preserve">ex. </w:t>
            </w:r>
            <w:r w:rsidR="00C94328" w:rsidRPr="00B75081">
              <w:rPr>
                <w:lang w:val="de-DE"/>
              </w:rPr>
              <w:t>16-1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328" w:rsidRPr="00B75081" w:rsidRDefault="00883ADB" w:rsidP="00451E99">
            <w:pPr>
              <w:pStyle w:val="gtext"/>
              <w:rPr>
                <w:lang w:val="de-DE"/>
              </w:rPr>
            </w:pPr>
            <w:r w:rsidRPr="00B75081">
              <w:rPr>
                <w:lang w:val="de-DE"/>
              </w:rPr>
              <w:t>s-Genitiv</w:t>
            </w:r>
          </w:p>
        </w:tc>
      </w:tr>
      <w:tr w:rsidR="00E52849" w:rsidRPr="00490C80" w:rsidTr="00D20E02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849" w:rsidRPr="00B75081" w:rsidRDefault="00E52849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B75081" w:rsidRDefault="00771F5A" w:rsidP="00451E99">
            <w:pPr>
              <w:pStyle w:val="gtext"/>
              <w:jc w:val="center"/>
              <w:rPr>
                <w:b/>
                <w:lang w:val="de-DE"/>
              </w:rPr>
            </w:pPr>
            <w:r w:rsidRPr="00B75081">
              <w:rPr>
                <w:b/>
                <w:lang w:val="de-DE"/>
              </w:rPr>
              <w:t>3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B75081" w:rsidRDefault="00435489" w:rsidP="00451E99">
            <w:pPr>
              <w:pStyle w:val="gtext"/>
              <w:rPr>
                <w:lang w:val="de-DE"/>
              </w:rPr>
            </w:pPr>
            <w:r w:rsidRPr="00B75081">
              <w:rPr>
                <w:lang w:val="de-DE"/>
              </w:rPr>
              <w:t>4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B75081" w:rsidRDefault="005D6A29" w:rsidP="00451E99">
            <w:pPr>
              <w:pStyle w:val="gtext"/>
              <w:rPr>
                <w:lang w:val="de-DE"/>
              </w:rPr>
            </w:pPr>
            <w:r w:rsidRPr="00B75081">
              <w:rPr>
                <w:lang w:val="de-DE"/>
              </w:rPr>
              <w:t>Skills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B75081" w:rsidRDefault="00E52849" w:rsidP="00451E99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6217" w:rsidRPr="00B75081" w:rsidRDefault="001F3A5B" w:rsidP="009A3FFA">
            <w:pPr>
              <w:pStyle w:val="gtext"/>
              <w:rPr>
                <w:lang w:val="de-DE"/>
              </w:rPr>
            </w:pPr>
            <w:r w:rsidRPr="00B75081">
              <w:rPr>
                <w:lang w:val="de-DE"/>
              </w:rPr>
              <w:t xml:space="preserve">ex. </w:t>
            </w:r>
            <w:r w:rsidR="00E52849" w:rsidRPr="00B75081">
              <w:rPr>
                <w:lang w:val="de-DE"/>
              </w:rPr>
              <w:t>1</w:t>
            </w:r>
            <w:r w:rsidR="00C46217" w:rsidRPr="00B75081">
              <w:rPr>
                <w:lang w:val="de-DE"/>
              </w:rPr>
              <w:t>-</w:t>
            </w:r>
            <w:r w:rsidR="00C94328" w:rsidRPr="00B75081">
              <w:rPr>
                <w:lang w:val="de-DE"/>
              </w:rPr>
              <w:t>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9A05A3" w:rsidRDefault="005D6A29" w:rsidP="00451E99">
            <w:pPr>
              <w:pStyle w:val="gtext"/>
              <w:rPr>
                <w:lang w:val="en-US"/>
              </w:rPr>
            </w:pPr>
            <w:r>
              <w:rPr>
                <w:i/>
                <w:lang w:val="en-US"/>
              </w:rPr>
              <w:t>How to practice correct spelling</w:t>
            </w:r>
          </w:p>
        </w:tc>
      </w:tr>
      <w:tr w:rsidR="00C94328" w:rsidRPr="004165DF" w:rsidTr="00D20E02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328" w:rsidRPr="005E265D" w:rsidRDefault="00C94328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328" w:rsidRDefault="00771F5A" w:rsidP="00451E9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328" w:rsidRDefault="00C94328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328" w:rsidRPr="005E265D" w:rsidRDefault="00C94328" w:rsidP="00451E99">
            <w:pPr>
              <w:pStyle w:val="gtex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328" w:rsidRPr="005E265D" w:rsidRDefault="00C94328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328" w:rsidRPr="005E265D" w:rsidRDefault="001F3A5B" w:rsidP="009A3FF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 xml:space="preserve">ex. </w:t>
            </w:r>
            <w:r w:rsidR="00C94328">
              <w:rPr>
                <w:lang w:val="en-US"/>
              </w:rPr>
              <w:t>4-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328" w:rsidRPr="009A05A3" w:rsidRDefault="00C94328" w:rsidP="00451E99">
            <w:pPr>
              <w:pStyle w:val="gtext"/>
              <w:rPr>
                <w:lang w:val="en-US"/>
              </w:rPr>
            </w:pPr>
          </w:p>
        </w:tc>
      </w:tr>
      <w:tr w:rsidR="00E52849" w:rsidRPr="004165DF" w:rsidTr="00D20E02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849" w:rsidRDefault="00E52849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771F5A" w:rsidP="00451E9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435489" w:rsidP="00451E9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2/4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2723C1" w:rsidP="00451E9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Unit </w:t>
            </w:r>
            <w:proofErr w:type="spellStart"/>
            <w:r>
              <w:rPr>
                <w:lang w:val="de-DE"/>
              </w:rPr>
              <w:t>task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E52849" w:rsidP="00451E99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E52849" w:rsidP="009A3FFA">
            <w:pPr>
              <w:pStyle w:val="gtext"/>
              <w:rPr>
                <w:lang w:val="de-DE"/>
              </w:rPr>
            </w:pPr>
            <w:proofErr w:type="spellStart"/>
            <w:r w:rsidRPr="005E265D">
              <w:rPr>
                <w:lang w:val="de-DE"/>
              </w:rPr>
              <w:t>Step</w:t>
            </w:r>
            <w:r w:rsidR="005118EA">
              <w:rPr>
                <w:lang w:val="de-DE"/>
              </w:rPr>
              <w:t>s</w:t>
            </w:r>
            <w:proofErr w:type="spellEnd"/>
            <w:r w:rsidRPr="005E265D">
              <w:rPr>
                <w:lang w:val="de-DE"/>
              </w:rPr>
              <w:t xml:space="preserve"> 1</w:t>
            </w:r>
            <w:r w:rsidR="005118EA">
              <w:rPr>
                <w:lang w:val="de-DE"/>
              </w:rPr>
              <w:t>-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5D6A29" w:rsidP="00451E99">
            <w:pPr>
              <w:pStyle w:val="gtext"/>
              <w:rPr>
                <w:lang w:val="de-DE"/>
              </w:rPr>
            </w:pPr>
            <w:r>
              <w:rPr>
                <w:i/>
                <w:lang w:val="de-DE"/>
              </w:rPr>
              <w:t xml:space="preserve">This </w:t>
            </w:r>
            <w:proofErr w:type="spellStart"/>
            <w:r>
              <w:rPr>
                <w:i/>
                <w:lang w:val="de-DE"/>
              </w:rPr>
              <w:t>is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our</w:t>
            </w:r>
            <w:proofErr w:type="spellEnd"/>
            <w:r>
              <w:rPr>
                <w:i/>
                <w:lang w:val="de-DE"/>
              </w:rPr>
              <w:t xml:space="preserve"> </w:t>
            </w:r>
            <w:proofErr w:type="spellStart"/>
            <w:r>
              <w:rPr>
                <w:i/>
                <w:lang w:val="de-DE"/>
              </w:rPr>
              <w:t>school</w:t>
            </w:r>
            <w:proofErr w:type="spellEnd"/>
          </w:p>
        </w:tc>
      </w:tr>
      <w:tr w:rsidR="005118EA" w:rsidRPr="004165DF" w:rsidTr="00D20E02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8EA" w:rsidRDefault="00C73F25" w:rsidP="00451E9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18EA" w:rsidRDefault="00771F5A" w:rsidP="00451E9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18EA" w:rsidRDefault="005118EA" w:rsidP="00451E9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18EA" w:rsidRPr="005E265D" w:rsidRDefault="005118EA" w:rsidP="00451E99">
            <w:pPr>
              <w:pStyle w:val="gtext"/>
              <w:rPr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18EA" w:rsidRPr="005E265D" w:rsidRDefault="005118EA" w:rsidP="00451E99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18EA" w:rsidRPr="005E265D" w:rsidRDefault="005118EA" w:rsidP="009A3FFA">
            <w:pPr>
              <w:pStyle w:val="g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Steps</w:t>
            </w:r>
            <w:proofErr w:type="spellEnd"/>
            <w:r>
              <w:rPr>
                <w:lang w:val="de-DE"/>
              </w:rPr>
              <w:t xml:space="preserve"> 3-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18EA" w:rsidRPr="005E265D" w:rsidRDefault="005118EA" w:rsidP="00451E99">
            <w:pPr>
              <w:pStyle w:val="gtext"/>
              <w:rPr>
                <w:lang w:val="de-DE"/>
              </w:rPr>
            </w:pPr>
          </w:p>
        </w:tc>
      </w:tr>
      <w:tr w:rsidR="00E52849" w:rsidRPr="004165DF" w:rsidTr="00D20E02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849" w:rsidRDefault="00E52849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C94328" w:rsidP="005118EA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  <w:r w:rsidR="00771F5A">
              <w:rPr>
                <w:b/>
                <w:lang w:val="de-DE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435489" w:rsidP="00451E9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E52849" w:rsidP="00451E99">
            <w:pPr>
              <w:pStyle w:val="gtext"/>
              <w:rPr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E52849" w:rsidP="00451E99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5118EA" w:rsidP="009A3FFA">
            <w:pPr>
              <w:pStyle w:val="g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Step</w:t>
            </w:r>
            <w:proofErr w:type="spellEnd"/>
            <w:r>
              <w:rPr>
                <w:lang w:val="de-DE"/>
              </w:rPr>
              <w:t xml:space="preserve"> </w:t>
            </w:r>
            <w:r w:rsidR="00C46217">
              <w:rPr>
                <w:lang w:val="de-DE"/>
              </w:rPr>
              <w:t>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E52849" w:rsidP="00451E99">
            <w:pPr>
              <w:pStyle w:val="gtext"/>
              <w:rPr>
                <w:lang w:val="de-DE"/>
              </w:rPr>
            </w:pPr>
          </w:p>
        </w:tc>
      </w:tr>
      <w:tr w:rsidR="00E52849" w:rsidRPr="00FC6664" w:rsidTr="00D20E02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849" w:rsidRDefault="00E52849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771F5A" w:rsidP="00451E9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435489" w:rsidP="00451E9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4/4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B95A89" w:rsidP="00451E99">
            <w:pPr>
              <w:pStyle w:val="gtext"/>
              <w:rPr>
                <w:lang w:val="de-DE"/>
              </w:rPr>
            </w:pPr>
            <w:r w:rsidRPr="005E265D">
              <w:rPr>
                <w:lang w:val="de-DE"/>
              </w:rPr>
              <w:t>Story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E52849" w:rsidP="00451E99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75503A" w:rsidP="00A71AE5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AF02A6">
              <w:rPr>
                <w:lang w:val="en-US"/>
              </w:rPr>
              <w:t>Let’</w:t>
            </w:r>
            <w:r>
              <w:rPr>
                <w:lang w:val="en-US"/>
              </w:rPr>
              <w:t>s play a</w:t>
            </w:r>
            <w:r w:rsidR="007B097A">
              <w:rPr>
                <w:lang w:val="en-US"/>
              </w:rPr>
              <w:t xml:space="preserve"> </w:t>
            </w:r>
            <w:r w:rsidR="00A71AE5">
              <w:rPr>
                <w:lang w:val="en-US"/>
              </w:rPr>
              <w:t>trick</w:t>
            </w:r>
            <w:r w:rsidRPr="00E52849">
              <w:rPr>
                <w:lang w:val="en-US"/>
              </w:rPr>
              <w:t>”</w:t>
            </w:r>
            <w:r w:rsidR="007B097A">
              <w:rPr>
                <w:lang w:val="en-US"/>
              </w:rPr>
              <w:br/>
            </w:r>
            <w:r w:rsidR="001F3A5B">
              <w:rPr>
                <w:lang w:val="en-US"/>
              </w:rPr>
              <w:t xml:space="preserve">ex. </w:t>
            </w:r>
            <w:r w:rsidR="00C94328">
              <w:rPr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FC6664" w:rsidRDefault="007B097A" w:rsidP="00451E99">
            <w:pPr>
              <w:pStyle w:val="gtext"/>
              <w:rPr>
                <w:lang w:val="de-DE"/>
              </w:rPr>
            </w:pPr>
            <w:r>
              <w:rPr>
                <w:lang w:val="en-US"/>
              </w:rPr>
              <w:t>L</w:t>
            </w:r>
            <w:r w:rsidR="00FC6664">
              <w:rPr>
                <w:lang w:val="en-US"/>
              </w:rPr>
              <w:t>V</w:t>
            </w:r>
          </w:p>
        </w:tc>
      </w:tr>
      <w:tr w:rsidR="00C94328" w:rsidRPr="007B097A" w:rsidTr="00D20E02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328" w:rsidRPr="00FC6664" w:rsidRDefault="00C94328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328" w:rsidRPr="007B097A" w:rsidRDefault="00771F5A" w:rsidP="00451E99">
            <w:pPr>
              <w:pStyle w:val="gtext"/>
              <w:jc w:val="center"/>
              <w:rPr>
                <w:b/>
                <w:lang w:val="en-US"/>
              </w:rPr>
            </w:pPr>
            <w:r w:rsidRPr="007B097A">
              <w:rPr>
                <w:b/>
                <w:lang w:val="en-US"/>
              </w:rPr>
              <w:t>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328" w:rsidRPr="007B097A" w:rsidRDefault="00C94328" w:rsidP="00451E99">
            <w:pPr>
              <w:pStyle w:val="gtext"/>
              <w:rPr>
                <w:lang w:val="en-US"/>
              </w:rPr>
            </w:pPr>
            <w:r w:rsidRPr="007B097A">
              <w:rPr>
                <w:lang w:val="en-US"/>
              </w:rPr>
              <w:t>4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328" w:rsidRPr="007B097A" w:rsidRDefault="00C94328" w:rsidP="00451E99">
            <w:pPr>
              <w:pStyle w:val="gtex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328" w:rsidRPr="007B097A" w:rsidRDefault="00C94328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328" w:rsidRDefault="001F3A5B" w:rsidP="009A3FF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 xml:space="preserve">ex. </w:t>
            </w:r>
            <w:r w:rsidR="00C94328">
              <w:rPr>
                <w:lang w:val="en-US"/>
              </w:rPr>
              <w:t>2-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328" w:rsidRPr="005E265D" w:rsidRDefault="005D6A29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LV</w:t>
            </w:r>
          </w:p>
        </w:tc>
      </w:tr>
      <w:tr w:rsidR="00F9090E" w:rsidRPr="007B097A" w:rsidTr="00C8194D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90E" w:rsidRPr="00594A71" w:rsidRDefault="00C73F25" w:rsidP="00451E9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090E" w:rsidRPr="007B097A" w:rsidRDefault="00771F5A" w:rsidP="00451E99">
            <w:pPr>
              <w:pStyle w:val="gtext"/>
              <w:jc w:val="center"/>
              <w:rPr>
                <w:b/>
                <w:lang w:val="en-US"/>
              </w:rPr>
            </w:pPr>
            <w:r w:rsidRPr="007B097A">
              <w:rPr>
                <w:b/>
                <w:lang w:val="en-US"/>
              </w:rPr>
              <w:t>4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090E" w:rsidRPr="007B097A" w:rsidRDefault="00F9090E" w:rsidP="00451E99">
            <w:pPr>
              <w:pStyle w:val="gtext"/>
              <w:rPr>
                <w:lang w:val="en-US"/>
              </w:rPr>
            </w:pPr>
            <w:r w:rsidRPr="007B097A">
              <w:rPr>
                <w:lang w:val="en-US"/>
              </w:rPr>
              <w:t>4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090E" w:rsidRPr="007B097A" w:rsidRDefault="00F9090E" w:rsidP="00451E99">
            <w:pPr>
              <w:pStyle w:val="gtext"/>
              <w:rPr>
                <w:lang w:val="en-US"/>
              </w:rPr>
            </w:pPr>
            <w:r w:rsidRPr="007B097A">
              <w:rPr>
                <w:lang w:val="en-US"/>
              </w:rPr>
              <w:t>Action UK</w:t>
            </w:r>
            <w:r w:rsidR="004256A0" w:rsidRPr="007B097A">
              <w:rPr>
                <w:lang w:val="en-US"/>
              </w:rPr>
              <w:t>!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090E" w:rsidRPr="007B097A" w:rsidRDefault="00F9090E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090E" w:rsidRDefault="00A71AE5" w:rsidP="009A3FF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Making friends”</w:t>
            </w:r>
            <w:r>
              <w:rPr>
                <w:lang w:val="en-US"/>
              </w:rPr>
              <w:br/>
            </w:r>
            <w:r w:rsidR="00F9090E">
              <w:rPr>
                <w:lang w:val="en-US"/>
              </w:rPr>
              <w:t>ex. 1-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090E" w:rsidRDefault="00F9090E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Film</w:t>
            </w:r>
          </w:p>
        </w:tc>
      </w:tr>
      <w:tr w:rsidR="00FD2AB0" w:rsidRPr="004165DF" w:rsidTr="00FD2AB0">
        <w:trPr>
          <w:cantSplit/>
          <w:trHeight w:val="295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B0" w:rsidRPr="007B097A" w:rsidRDefault="00FD2AB0" w:rsidP="00C55582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AB0" w:rsidRPr="007B097A" w:rsidRDefault="00FD2AB0" w:rsidP="00C55582">
            <w:pPr>
              <w:pStyle w:val="gtext"/>
              <w:jc w:val="center"/>
              <w:rPr>
                <w:b/>
                <w:lang w:val="en-US"/>
              </w:rPr>
            </w:pPr>
            <w:r w:rsidRPr="007B097A">
              <w:rPr>
                <w:b/>
                <w:lang w:val="en-US"/>
              </w:rPr>
              <w:t>4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AB0" w:rsidRPr="007B097A" w:rsidRDefault="00FD2AB0" w:rsidP="00C55582">
            <w:pPr>
              <w:pStyle w:val="gtex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AB0" w:rsidRPr="007B097A" w:rsidRDefault="00FD2AB0" w:rsidP="00C55582">
            <w:pPr>
              <w:pStyle w:val="gtex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AB0" w:rsidRPr="007B097A" w:rsidRDefault="00FD2AB0" w:rsidP="00C55582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AB0" w:rsidRPr="00CD1903" w:rsidRDefault="00FD2AB0" w:rsidP="00C55582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3-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2AB0" w:rsidRPr="00CD1903" w:rsidRDefault="00FD2AB0" w:rsidP="00C55582">
            <w:pPr>
              <w:pStyle w:val="gtext"/>
              <w:rPr>
                <w:lang w:val="en-US"/>
              </w:rPr>
            </w:pPr>
          </w:p>
        </w:tc>
      </w:tr>
      <w:tr w:rsidR="00FD2AB0" w:rsidRPr="004165DF" w:rsidTr="00FD2AB0">
        <w:trPr>
          <w:cantSplit/>
          <w:trHeight w:val="339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2AB0" w:rsidRPr="007B097A" w:rsidRDefault="00FD2AB0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D2AB0" w:rsidRPr="007B097A" w:rsidRDefault="00FD2AB0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D2AB0" w:rsidRPr="007B097A" w:rsidRDefault="00FD2AB0" w:rsidP="000F5591">
            <w:pPr>
              <w:pStyle w:val="gtext"/>
              <w:rPr>
                <w:lang w:val="en-US"/>
              </w:rPr>
            </w:pPr>
            <w:r w:rsidRPr="007B097A">
              <w:rPr>
                <w:lang w:val="en-US"/>
              </w:rPr>
              <w:t>4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D2AB0" w:rsidRPr="007B097A" w:rsidRDefault="00FD2AB0" w:rsidP="00451E99">
            <w:pPr>
              <w:pStyle w:val="gtext"/>
              <w:rPr>
                <w:lang w:val="en-US"/>
              </w:rPr>
            </w:pPr>
            <w:r>
              <w:rPr>
                <w:lang w:val="de-DE"/>
              </w:rPr>
              <w:t>Check-out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D2AB0" w:rsidRPr="007B097A" w:rsidRDefault="00FD2AB0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FD2AB0" w:rsidRPr="00FD2AB0" w:rsidRDefault="00FD2AB0" w:rsidP="009A3FFA">
            <w:pPr>
              <w:pStyle w:val="gtext"/>
              <w:rPr>
                <w:lang w:val="de-DE"/>
              </w:rPr>
            </w:pPr>
            <w:r w:rsidRPr="00FD2AB0">
              <w:rPr>
                <w:lang w:val="de-DE"/>
              </w:rPr>
              <w:t xml:space="preserve">HA: “Can </w:t>
            </w:r>
            <w:proofErr w:type="spellStart"/>
            <w:r w:rsidRPr="00FD2AB0">
              <w:rPr>
                <w:lang w:val="de-DE"/>
              </w:rPr>
              <w:t>you</w:t>
            </w:r>
            <w:proofErr w:type="spellEnd"/>
            <w:r w:rsidR="00CE0436">
              <w:rPr>
                <w:lang w:val="de-DE"/>
              </w:rPr>
              <w:t xml:space="preserve"> </w:t>
            </w:r>
            <w:r w:rsidRPr="00FD2AB0">
              <w:rPr>
                <w:lang w:val="de-DE"/>
              </w:rPr>
              <w:t>…”</w:t>
            </w:r>
            <w:r w:rsidRPr="00FD2AB0">
              <w:rPr>
                <w:lang w:val="de-DE"/>
              </w:rPr>
              <w:br/>
              <w:t>ex. 1-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FD2AB0" w:rsidRPr="00FD2AB0" w:rsidRDefault="00FD2AB0" w:rsidP="00451E99">
            <w:pPr>
              <w:pStyle w:val="gtext"/>
              <w:rPr>
                <w:lang w:val="de-DE"/>
              </w:rPr>
            </w:pPr>
            <w:r w:rsidRPr="00FD2AB0">
              <w:rPr>
                <w:lang w:val="de-DE"/>
              </w:rPr>
              <w:t>Wiederholung</w:t>
            </w:r>
          </w:p>
        </w:tc>
      </w:tr>
    </w:tbl>
    <w:p w:rsidR="00844859" w:rsidRPr="00FD2AB0" w:rsidRDefault="00844859" w:rsidP="00A229AE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A229AE" w:rsidRPr="004165DF" w:rsidTr="004165DF">
        <w:trPr>
          <w:trHeight w:val="454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229AE" w:rsidRPr="005E265D" w:rsidRDefault="00A229AE" w:rsidP="00A229AE">
            <w:pPr>
              <w:pStyle w:val="gtitelaufgabe"/>
              <w:rPr>
                <w:lang w:val="de-DE"/>
              </w:rPr>
            </w:pPr>
            <w:r>
              <w:rPr>
                <w:lang w:val="de-DE"/>
              </w:rPr>
              <w:t>&lt;Revision A&gt;</w:t>
            </w:r>
          </w:p>
          <w:p w:rsidR="00A229AE" w:rsidRPr="008F73CB" w:rsidRDefault="00A229AE" w:rsidP="00A229AE">
            <w:pPr>
              <w:pStyle w:val="gtext"/>
              <w:rPr>
                <w:b/>
                <w:lang w:val="de-DE"/>
              </w:rPr>
            </w:pPr>
            <w:r w:rsidRPr="005E265D">
              <w:rPr>
                <w:lang w:val="de"/>
              </w:rPr>
              <w:t>Die S wiederholen und festigen auf der fakultativen Doppelseite die Inhalte der Units 1 und 2.</w:t>
            </w:r>
          </w:p>
        </w:tc>
      </w:tr>
    </w:tbl>
    <w:p w:rsidR="00D20E02" w:rsidRPr="00C8194D" w:rsidRDefault="00D20E02" w:rsidP="00D20E02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7"/>
        <w:gridCol w:w="567"/>
        <w:gridCol w:w="708"/>
        <w:gridCol w:w="1560"/>
        <w:gridCol w:w="425"/>
        <w:gridCol w:w="2410"/>
        <w:gridCol w:w="2976"/>
      </w:tblGrid>
      <w:tr w:rsidR="00E52849" w:rsidRPr="004165DF" w:rsidTr="004165DF">
        <w:trPr>
          <w:trHeight w:val="454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7C2006" w:rsidP="001A0F4B">
            <w:pPr>
              <w:pStyle w:val="gtext"/>
              <w:rPr>
                <w:b/>
                <w:lang w:val="de-DE"/>
              </w:rPr>
            </w:pPr>
            <w:proofErr w:type="spellStart"/>
            <w:r w:rsidRPr="006808DF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Aufgaben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Inhalte</w:t>
            </w:r>
          </w:p>
        </w:tc>
      </w:tr>
      <w:tr w:rsidR="001B6261" w:rsidRPr="004165DF" w:rsidTr="00332D6B">
        <w:trPr>
          <w:trHeight w:val="289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6261" w:rsidRPr="005E265D" w:rsidRDefault="001B6261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6261" w:rsidRPr="005E265D" w:rsidRDefault="001B6261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6261" w:rsidRPr="005E265D" w:rsidRDefault="001B6261" w:rsidP="00451E9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48/4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6261" w:rsidRPr="005E265D" w:rsidRDefault="001B6261" w:rsidP="00451E99">
            <w:pPr>
              <w:pStyle w:val="gtext"/>
              <w:rPr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1B6261" w:rsidRPr="00713FBB" w:rsidRDefault="001B6261" w:rsidP="00451E99">
            <w:pPr>
              <w:pStyle w:val="gtext"/>
              <w:rPr>
                <w:b/>
                <w:lang w:val="de-DE"/>
              </w:rPr>
            </w:pPr>
            <w:r w:rsidRPr="00713FBB">
              <w:rPr>
                <w:b/>
                <w:lang w:val="de-DE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1B6261" w:rsidRPr="005E265D" w:rsidRDefault="00F95FFC" w:rsidP="009A3FF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&lt;</w:t>
            </w:r>
            <w:r w:rsidR="001F3A5B">
              <w:rPr>
                <w:lang w:val="de-DE"/>
              </w:rPr>
              <w:t xml:space="preserve">ex. </w:t>
            </w:r>
            <w:r w:rsidR="001B6261">
              <w:rPr>
                <w:lang w:val="de-DE"/>
              </w:rPr>
              <w:t>1-5</w:t>
            </w:r>
            <w:r>
              <w:rPr>
                <w:lang w:val="de-DE"/>
              </w:rPr>
              <w:t>&gt;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1B6261" w:rsidRPr="005E265D" w:rsidRDefault="006C450E" w:rsidP="006C450E">
            <w:pPr>
              <w:pStyle w:val="gtext"/>
              <w:rPr>
                <w:lang w:val="de-DE"/>
              </w:rPr>
            </w:pPr>
            <w:proofErr w:type="spellStart"/>
            <w:r w:rsidRPr="00316126">
              <w:rPr>
                <w:lang w:val="en-US"/>
              </w:rPr>
              <w:t>Wiederholung</w:t>
            </w:r>
            <w:proofErr w:type="spellEnd"/>
            <w:r w:rsidRPr="00316126">
              <w:rPr>
                <w:lang w:val="en-US"/>
              </w:rPr>
              <w:t xml:space="preserve"> Unit </w:t>
            </w:r>
            <w:r>
              <w:rPr>
                <w:lang w:val="en-US"/>
              </w:rPr>
              <w:t>1</w:t>
            </w:r>
            <w:r w:rsidRPr="00316126">
              <w:rPr>
                <w:lang w:val="en-US"/>
              </w:rPr>
              <w:t>+</w:t>
            </w:r>
            <w:r>
              <w:rPr>
                <w:lang w:val="en-US"/>
              </w:rPr>
              <w:t>2</w:t>
            </w:r>
          </w:p>
        </w:tc>
      </w:tr>
    </w:tbl>
    <w:p w:rsidR="0071276D" w:rsidRPr="005E265D" w:rsidRDefault="0071276D" w:rsidP="00A229AE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A229AE" w:rsidRPr="004165DF" w:rsidTr="004165DF">
        <w:trPr>
          <w:trHeight w:val="44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229AE" w:rsidRPr="005E265D" w:rsidRDefault="00A229AE" w:rsidP="00A229AE">
            <w:pPr>
              <w:pStyle w:val="gtitelaufgabe"/>
            </w:pPr>
            <w:r w:rsidRPr="005E265D">
              <w:t>Unit 3: I like my busy days</w:t>
            </w:r>
          </w:p>
          <w:p w:rsidR="00A229AE" w:rsidRPr="008F73CB" w:rsidRDefault="00A229AE" w:rsidP="00A229AE">
            <w:pPr>
              <w:pStyle w:val="gtext"/>
              <w:rPr>
                <w:b/>
                <w:lang w:val="de-DE"/>
              </w:rPr>
            </w:pPr>
            <w:r>
              <w:rPr>
                <w:lang w:val="de"/>
              </w:rPr>
              <w:t xml:space="preserve">Die </w:t>
            </w:r>
            <w:r w:rsidRPr="005E265D">
              <w:rPr>
                <w:lang w:val="de"/>
              </w:rPr>
              <w:t>S lernen über Alltagsbeschäftigungen zu sprechen. Sie lernen</w:t>
            </w:r>
            <w:r>
              <w:rPr>
                <w:lang w:val="de"/>
              </w:rPr>
              <w:t>,</w:t>
            </w:r>
            <w:r w:rsidRPr="005E265D">
              <w:rPr>
                <w:lang w:val="de"/>
              </w:rPr>
              <w:t xml:space="preserve"> wie man die Uhrzeit schreibt, wie man Menschen beschreibt und wie man sagt, dass jemand etwas regelmäßig tut (</w:t>
            </w:r>
            <w:r w:rsidRPr="005E265D">
              <w:rPr>
                <w:i/>
                <w:lang w:val="de"/>
              </w:rPr>
              <w:t xml:space="preserve">simple </w:t>
            </w:r>
            <w:proofErr w:type="spellStart"/>
            <w:r w:rsidRPr="005E265D">
              <w:rPr>
                <w:i/>
                <w:lang w:val="de"/>
              </w:rPr>
              <w:t>present</w:t>
            </w:r>
            <w:proofErr w:type="spellEnd"/>
            <w:r w:rsidRPr="005E265D">
              <w:rPr>
                <w:lang w:val="de"/>
              </w:rPr>
              <w:t>)</w:t>
            </w:r>
            <w:r>
              <w:rPr>
                <w:lang w:val="de"/>
              </w:rPr>
              <w:t>.</w:t>
            </w:r>
          </w:p>
        </w:tc>
      </w:tr>
    </w:tbl>
    <w:p w:rsidR="00D20E02" w:rsidRPr="00C8194D" w:rsidRDefault="00D20E02" w:rsidP="00D20E02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7"/>
        <w:gridCol w:w="567"/>
        <w:gridCol w:w="708"/>
        <w:gridCol w:w="1560"/>
        <w:gridCol w:w="425"/>
        <w:gridCol w:w="2410"/>
        <w:gridCol w:w="2976"/>
      </w:tblGrid>
      <w:tr w:rsidR="00E52849" w:rsidRPr="004165DF" w:rsidTr="006C32CF">
        <w:trPr>
          <w:cantSplit/>
          <w:trHeight w:val="441"/>
          <w:tblHeader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7C2006" w:rsidP="001A0F4B">
            <w:pPr>
              <w:pStyle w:val="gtext"/>
              <w:rPr>
                <w:b/>
                <w:lang w:val="de-DE"/>
              </w:rPr>
            </w:pPr>
            <w:proofErr w:type="spellStart"/>
            <w:r w:rsidRPr="006808DF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6C32CF" w:rsidP="001A0F4B">
            <w:pPr>
              <w:pStyle w:val="g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Aufgabe</w:t>
            </w:r>
            <w:r w:rsidR="00617C63">
              <w:rPr>
                <w:b/>
                <w:lang w:val="de-DE"/>
              </w:rPr>
              <w:t>n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Inhalte</w:t>
            </w:r>
          </w:p>
        </w:tc>
      </w:tr>
      <w:tr w:rsidR="00E52849" w:rsidRPr="004165DF" w:rsidTr="00D20E02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849" w:rsidRDefault="00E52849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771F5A" w:rsidP="00451E9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435489" w:rsidP="00451E9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0/5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B95A89" w:rsidP="00451E99">
            <w:pPr>
              <w:pStyle w:val="gtext"/>
              <w:rPr>
                <w:lang w:val="de-DE"/>
              </w:rPr>
            </w:pPr>
            <w:r w:rsidRPr="005E265D">
              <w:rPr>
                <w:lang w:val="de-DE"/>
              </w:rPr>
              <w:t>Check-i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E52849" w:rsidP="00451E99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3B6582" w:rsidRDefault="00B95A89" w:rsidP="0075503A">
            <w:pPr>
              <w:pStyle w:val="gtext"/>
              <w:rPr>
                <w:lang w:val="en-US"/>
              </w:rPr>
            </w:pPr>
            <w:r w:rsidRPr="003B6582">
              <w:rPr>
                <w:lang w:val="en-US"/>
              </w:rPr>
              <w:t>“I like my busy days</w:t>
            </w:r>
            <w:r w:rsidR="0075503A" w:rsidRPr="003B6582">
              <w:rPr>
                <w:lang w:val="en-US"/>
              </w:rPr>
              <w:t>”</w:t>
            </w:r>
            <w:r w:rsidR="004256A0" w:rsidRPr="003B6582">
              <w:rPr>
                <w:lang w:val="en-US"/>
              </w:rPr>
              <w:br/>
            </w:r>
            <w:r w:rsidR="001F3A5B" w:rsidRPr="003B6582">
              <w:rPr>
                <w:lang w:val="en-US"/>
              </w:rPr>
              <w:t xml:space="preserve">ex. </w:t>
            </w:r>
            <w:r w:rsidR="00E52849" w:rsidRPr="003B6582">
              <w:rPr>
                <w:lang w:val="en-US"/>
              </w:rPr>
              <w:t>1-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4256A0" w:rsidRDefault="00844F41" w:rsidP="00EA1997">
            <w:pPr>
              <w:pStyle w:val="gtext"/>
              <w:rPr>
                <w:lang w:val="de-DE"/>
              </w:rPr>
            </w:pPr>
            <w:r w:rsidRPr="004256A0">
              <w:rPr>
                <w:lang w:val="de-DE"/>
              </w:rPr>
              <w:t>L</w:t>
            </w:r>
            <w:r w:rsidR="00EA1997">
              <w:rPr>
                <w:lang w:val="de-DE"/>
              </w:rPr>
              <w:t>V</w:t>
            </w:r>
            <w:r w:rsidRPr="004256A0">
              <w:rPr>
                <w:lang w:val="de-DE"/>
              </w:rPr>
              <w:t>, T</w:t>
            </w:r>
            <w:r w:rsidR="00F165BC" w:rsidRPr="004256A0">
              <w:rPr>
                <w:lang w:val="de-DE"/>
              </w:rPr>
              <w:t>agesabläufe</w:t>
            </w:r>
            <w:r w:rsidRPr="004256A0">
              <w:rPr>
                <w:lang w:val="de-DE"/>
              </w:rPr>
              <w:t xml:space="preserve"> </w:t>
            </w:r>
            <w:r w:rsidR="00F165BC" w:rsidRPr="004256A0">
              <w:rPr>
                <w:lang w:val="de-DE"/>
              </w:rPr>
              <w:t>beschreiben</w:t>
            </w:r>
          </w:p>
        </w:tc>
      </w:tr>
      <w:tr w:rsidR="00857DDC" w:rsidRPr="004165DF" w:rsidTr="00D20E02">
        <w:trPr>
          <w:cantSplit/>
          <w:trHeight w:val="293"/>
        </w:trPr>
        <w:tc>
          <w:tcPr>
            <w:tcW w:w="6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7DDC" w:rsidRPr="004256A0" w:rsidRDefault="00857DDC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57DDC" w:rsidRPr="005E265D" w:rsidRDefault="00771F5A" w:rsidP="00451E9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4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57DDC" w:rsidRPr="005E265D" w:rsidRDefault="00857DDC" w:rsidP="00451E9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52/53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57DDC" w:rsidRPr="005E265D" w:rsidRDefault="00857DDC" w:rsidP="00451E99">
            <w:pPr>
              <w:pStyle w:val="gtext"/>
              <w:rPr>
                <w:lang w:val="de-DE"/>
              </w:rPr>
            </w:pPr>
            <w:r w:rsidRPr="005E265D">
              <w:rPr>
                <w:lang w:val="de-DE"/>
              </w:rPr>
              <w:t>Station 1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57DDC" w:rsidRPr="005E265D" w:rsidRDefault="00857DDC" w:rsidP="00451E99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7DDC" w:rsidRPr="004256A0" w:rsidRDefault="006430E7" w:rsidP="009A3FF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“</w:t>
            </w:r>
            <w:proofErr w:type="spellStart"/>
            <w:r>
              <w:rPr>
                <w:lang w:val="de-DE"/>
              </w:rPr>
              <w:t>I’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lway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usy</w:t>
            </w:r>
            <w:proofErr w:type="spellEnd"/>
            <w:r>
              <w:rPr>
                <w:lang w:val="de-DE"/>
              </w:rPr>
              <w:t>”</w:t>
            </w:r>
            <w:r>
              <w:rPr>
                <w:lang w:val="de-DE"/>
              </w:rPr>
              <w:br/>
            </w:r>
            <w:r w:rsidR="00857DDC" w:rsidRPr="004256A0">
              <w:rPr>
                <w:lang w:val="de-DE"/>
              </w:rPr>
              <w:t>ex. 1-3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57DDC" w:rsidRPr="00E74C37" w:rsidRDefault="006430E7" w:rsidP="00451E9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LV, </w:t>
            </w:r>
            <w:r w:rsidR="00857DDC">
              <w:rPr>
                <w:lang w:val="de-DE"/>
              </w:rPr>
              <w:t>Satzbau, Häufigkeitsadverbien</w:t>
            </w:r>
          </w:p>
        </w:tc>
      </w:tr>
      <w:tr w:rsidR="006232CC" w:rsidRPr="004165DF" w:rsidTr="006232CC">
        <w:trPr>
          <w:cantSplit/>
          <w:trHeight w:val="271"/>
        </w:trPr>
        <w:tc>
          <w:tcPr>
            <w:tcW w:w="6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2CC" w:rsidRPr="004256A0" w:rsidRDefault="006232CC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32CC" w:rsidRDefault="006232CC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32CC" w:rsidRDefault="006232CC" w:rsidP="00451E99">
            <w:pPr>
              <w:pStyle w:val="gtext"/>
              <w:rPr>
                <w:lang w:val="de-DE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32CC" w:rsidRPr="005E265D" w:rsidRDefault="006232CC" w:rsidP="00451E99">
            <w:pPr>
              <w:pStyle w:val="gtext"/>
              <w:rPr>
                <w:lang w:val="de-DE"/>
              </w:rPr>
            </w:pPr>
          </w:p>
        </w:tc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32CC" w:rsidRPr="005E265D" w:rsidRDefault="006232CC" w:rsidP="00451E99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6232CC" w:rsidRPr="006430E7" w:rsidRDefault="006232CC" w:rsidP="009A3FFA">
            <w:pPr>
              <w:pStyle w:val="gtext"/>
              <w:rPr>
                <w:lang w:val="de-DE"/>
              </w:rPr>
            </w:pPr>
            <w:r w:rsidRPr="004256A0">
              <w:rPr>
                <w:lang w:val="de-DE"/>
              </w:rPr>
              <w:t>HA</w:t>
            </w:r>
            <w:r w:rsidRPr="006430E7">
              <w:rPr>
                <w:lang w:val="de-DE"/>
              </w:rPr>
              <w:t>: ex. 4</w:t>
            </w:r>
          </w:p>
        </w:tc>
        <w:tc>
          <w:tcPr>
            <w:tcW w:w="29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32CC" w:rsidRDefault="006232CC" w:rsidP="00451E99">
            <w:pPr>
              <w:pStyle w:val="gtext"/>
              <w:rPr>
                <w:lang w:val="de-DE"/>
              </w:rPr>
            </w:pPr>
          </w:p>
        </w:tc>
      </w:tr>
      <w:tr w:rsidR="006232CC" w:rsidRPr="006430E7" w:rsidTr="006232CC">
        <w:trPr>
          <w:cantSplit/>
          <w:trHeight w:val="270"/>
        </w:trPr>
        <w:tc>
          <w:tcPr>
            <w:tcW w:w="6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32CC" w:rsidRPr="004716C2" w:rsidRDefault="006232CC" w:rsidP="005769FA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232CC" w:rsidRPr="004716C2" w:rsidRDefault="006232CC" w:rsidP="006232CC">
            <w:pPr>
              <w:pStyle w:val="gtext"/>
              <w:jc w:val="center"/>
              <w:rPr>
                <w:b/>
                <w:lang w:val="en-US"/>
              </w:rPr>
            </w:pPr>
            <w:r w:rsidRPr="004716C2">
              <w:rPr>
                <w:b/>
                <w:lang w:val="en-US"/>
              </w:rPr>
              <w:t>4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232CC" w:rsidRPr="004716C2" w:rsidRDefault="006232CC" w:rsidP="005769F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53-54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232CC" w:rsidRPr="004716C2" w:rsidRDefault="006232CC" w:rsidP="005769FA">
            <w:pPr>
              <w:pStyle w:val="gtext"/>
              <w:rPr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232CC" w:rsidRPr="004716C2" w:rsidRDefault="006232CC" w:rsidP="005769FA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232CC" w:rsidRPr="005E265D" w:rsidRDefault="006232CC" w:rsidP="005769F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5-7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232CC" w:rsidRPr="005E265D" w:rsidRDefault="006232CC" w:rsidP="005769FA">
            <w:pPr>
              <w:pStyle w:val="gtext"/>
              <w:rPr>
                <w:lang w:val="en-US"/>
              </w:rPr>
            </w:pPr>
            <w:r w:rsidRPr="006430E7">
              <w:rPr>
                <w:lang w:val="de-DE"/>
              </w:rPr>
              <w:t>Sprachmittlung</w:t>
            </w:r>
            <w:r>
              <w:rPr>
                <w:lang w:val="de-DE"/>
              </w:rPr>
              <w:t>, Tagesabläufe beschreiben</w:t>
            </w:r>
          </w:p>
        </w:tc>
      </w:tr>
      <w:tr w:rsidR="006232CC" w:rsidRPr="006430E7" w:rsidTr="006232CC">
        <w:trPr>
          <w:cantSplit/>
          <w:trHeight w:val="270"/>
        </w:trPr>
        <w:tc>
          <w:tcPr>
            <w:tcW w:w="6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232CC" w:rsidRDefault="006232CC" w:rsidP="005769FA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232CC" w:rsidRPr="004716C2" w:rsidRDefault="006232CC" w:rsidP="006232CC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232CC" w:rsidRDefault="006232CC" w:rsidP="005769FA">
            <w:pPr>
              <w:pStyle w:val="gtext"/>
              <w:rPr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232CC" w:rsidRPr="004716C2" w:rsidRDefault="006232CC" w:rsidP="005769FA">
            <w:pPr>
              <w:pStyle w:val="gtext"/>
              <w:rPr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232CC" w:rsidRPr="004716C2" w:rsidRDefault="006232CC" w:rsidP="005769FA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6232CC" w:rsidRPr="005E265D" w:rsidRDefault="006232CC" w:rsidP="005769FA">
            <w:pPr>
              <w:pStyle w:val="gtext"/>
              <w:rPr>
                <w:lang w:val="en-US"/>
              </w:rPr>
            </w:pPr>
            <w:r w:rsidRPr="004716C2">
              <w:rPr>
                <w:lang w:val="en-US"/>
              </w:rPr>
              <w:t>HA: ex. 8</w:t>
            </w:r>
          </w:p>
        </w:tc>
        <w:tc>
          <w:tcPr>
            <w:tcW w:w="29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232CC" w:rsidRPr="006430E7" w:rsidRDefault="006232CC" w:rsidP="005769FA">
            <w:pPr>
              <w:pStyle w:val="gtext"/>
              <w:rPr>
                <w:lang w:val="de-DE"/>
              </w:rPr>
            </w:pPr>
          </w:p>
        </w:tc>
      </w:tr>
      <w:tr w:rsidR="00C94B2C" w:rsidRPr="006430E7" w:rsidTr="00D20E02">
        <w:trPr>
          <w:cantSplit/>
          <w:trHeight w:val="534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94B2C" w:rsidRPr="004716C2" w:rsidRDefault="00C94B2C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4B2C" w:rsidRPr="004716C2" w:rsidRDefault="00771F5A" w:rsidP="00451E99">
            <w:pPr>
              <w:pStyle w:val="gtext"/>
              <w:jc w:val="center"/>
              <w:rPr>
                <w:b/>
                <w:lang w:val="en-US"/>
              </w:rPr>
            </w:pPr>
            <w:r w:rsidRPr="004716C2">
              <w:rPr>
                <w:b/>
                <w:lang w:val="en-US"/>
              </w:rPr>
              <w:t>4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4B2C" w:rsidRPr="004716C2" w:rsidRDefault="00491300" w:rsidP="00451E99">
            <w:pPr>
              <w:pStyle w:val="gtext"/>
              <w:rPr>
                <w:lang w:val="en-US"/>
              </w:rPr>
            </w:pPr>
            <w:r w:rsidRPr="004716C2">
              <w:rPr>
                <w:lang w:val="en-US"/>
              </w:rPr>
              <w:t>5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4B2C" w:rsidRPr="004716C2" w:rsidRDefault="00C94B2C" w:rsidP="00451E99">
            <w:pPr>
              <w:pStyle w:val="gtext"/>
              <w:rPr>
                <w:lang w:val="en-US"/>
              </w:rPr>
            </w:pPr>
            <w:r w:rsidRPr="004716C2">
              <w:rPr>
                <w:lang w:val="en-US"/>
              </w:rPr>
              <w:t>Station 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4B2C" w:rsidRPr="004716C2" w:rsidRDefault="00C94B2C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4B2C" w:rsidRPr="005E265D" w:rsidRDefault="0075503A" w:rsidP="008A3665">
            <w:pPr>
              <w:pStyle w:val="gtext"/>
              <w:rPr>
                <w:lang w:val="en-US"/>
              </w:rPr>
            </w:pPr>
            <w:r w:rsidRPr="004716C2">
              <w:rPr>
                <w:lang w:val="en-US"/>
              </w:rPr>
              <w:t>“She g</w:t>
            </w:r>
            <w:r>
              <w:rPr>
                <w:lang w:val="en-US"/>
              </w:rPr>
              <w:t>ets on</w:t>
            </w:r>
            <w:r w:rsidR="00CE0436">
              <w:rPr>
                <w:lang w:val="en-US"/>
              </w:rPr>
              <w:t xml:space="preserve"> </w:t>
            </w:r>
            <w:r w:rsidR="008A3665">
              <w:rPr>
                <w:lang w:val="en-US"/>
              </w:rPr>
              <w:t>my nerves”</w:t>
            </w:r>
            <w:r w:rsidR="006430E7">
              <w:rPr>
                <w:lang w:val="en-US"/>
              </w:rPr>
              <w:br/>
            </w:r>
            <w:r w:rsidR="00C94B2C">
              <w:rPr>
                <w:lang w:val="en-US"/>
              </w:rPr>
              <w:t xml:space="preserve">ex. </w:t>
            </w:r>
            <w:r w:rsidR="00C94B2C" w:rsidRPr="005E265D">
              <w:rPr>
                <w:lang w:val="en-US"/>
              </w:rPr>
              <w:t>9</w:t>
            </w:r>
            <w:r w:rsidR="00491300">
              <w:rPr>
                <w:lang w:val="en-US"/>
              </w:rPr>
              <w:t>-1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4B2C" w:rsidRPr="005E265D" w:rsidRDefault="00C55582" w:rsidP="00672930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LV</w:t>
            </w:r>
            <w:r w:rsidR="00672930">
              <w:rPr>
                <w:lang w:val="en-US"/>
              </w:rPr>
              <w:t xml:space="preserve">, </w:t>
            </w:r>
            <w:r>
              <w:rPr>
                <w:lang w:val="en-US"/>
              </w:rPr>
              <w:t>HV</w:t>
            </w:r>
          </w:p>
        </w:tc>
      </w:tr>
      <w:tr w:rsidR="00C94B2C" w:rsidRPr="006430E7" w:rsidTr="00D20E02">
        <w:trPr>
          <w:cantSplit/>
          <w:trHeight w:val="273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94B2C" w:rsidRDefault="00C94B2C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4B2C" w:rsidRDefault="00771F5A" w:rsidP="00451E9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4B2C" w:rsidRDefault="00491300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4B2C" w:rsidRPr="009A05A3" w:rsidRDefault="00C94B2C" w:rsidP="00451E99">
            <w:pPr>
              <w:pStyle w:val="gtex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4B2C" w:rsidRPr="009A05A3" w:rsidRDefault="00C94B2C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4B2C" w:rsidRDefault="00491300" w:rsidP="00491300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1-1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4B2C" w:rsidRPr="005E265D" w:rsidRDefault="00844F41" w:rsidP="00451E99">
            <w:pPr>
              <w:pStyle w:val="gtext"/>
              <w:rPr>
                <w:lang w:val="en-US"/>
              </w:rPr>
            </w:pPr>
            <w:r>
              <w:rPr>
                <w:i/>
                <w:lang w:val="en-US"/>
              </w:rPr>
              <w:t>simple present</w:t>
            </w:r>
          </w:p>
        </w:tc>
      </w:tr>
      <w:tr w:rsidR="00491300" w:rsidRPr="006430E7" w:rsidTr="00D20E02">
        <w:trPr>
          <w:cantSplit/>
          <w:trHeight w:val="273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1300" w:rsidRDefault="00491300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91300" w:rsidRDefault="00771F5A" w:rsidP="00451E9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91300" w:rsidRDefault="00857DDC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57/5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91300" w:rsidRPr="009A05A3" w:rsidRDefault="00491300" w:rsidP="00451E99">
            <w:pPr>
              <w:pStyle w:val="gtex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91300" w:rsidRPr="009A05A3" w:rsidRDefault="00491300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91300" w:rsidRDefault="00491300" w:rsidP="009A3FF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4-1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91300" w:rsidRPr="006D3D02" w:rsidRDefault="00DA5418" w:rsidP="00451E99">
            <w:pPr>
              <w:pStyle w:val="gtext"/>
              <w:rPr>
                <w:lang w:val="en-US"/>
              </w:rPr>
            </w:pPr>
            <w:r>
              <w:rPr>
                <w:i/>
                <w:lang w:val="en-US"/>
              </w:rPr>
              <w:t>simple present</w:t>
            </w:r>
            <w:r>
              <w:rPr>
                <w:lang w:val="en-US"/>
              </w:rPr>
              <w:t xml:space="preserve">, </w:t>
            </w:r>
            <w:r w:rsidR="006D3D02">
              <w:rPr>
                <w:lang w:val="en-US"/>
              </w:rPr>
              <w:t>HV</w:t>
            </w:r>
          </w:p>
        </w:tc>
      </w:tr>
      <w:tr w:rsidR="00C94B2C" w:rsidRPr="00490C80" w:rsidTr="00DA5FAE">
        <w:trPr>
          <w:cantSplit/>
          <w:trHeight w:val="273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94B2C" w:rsidRDefault="00C94B2C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4B2C" w:rsidRDefault="00C94B2C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4B2C" w:rsidRPr="005E265D" w:rsidRDefault="00C94B2C" w:rsidP="002610C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4B2C" w:rsidRPr="005E265D" w:rsidRDefault="00C94B2C" w:rsidP="002610CF">
            <w:pPr>
              <w:pStyle w:val="gtex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94B2C" w:rsidRPr="00C55582" w:rsidRDefault="00C94B2C" w:rsidP="002610CF">
            <w:pPr>
              <w:pStyle w:val="gtext"/>
              <w:rPr>
                <w:b/>
                <w:lang w:val="en-US"/>
              </w:rPr>
            </w:pPr>
            <w:r w:rsidRPr="00C55582">
              <w:rPr>
                <w:b/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94B2C" w:rsidRPr="005E265D" w:rsidRDefault="00C94B2C" w:rsidP="002610CF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 xml:space="preserve">&lt;ex. </w:t>
            </w:r>
            <w:r w:rsidRPr="005E265D">
              <w:rPr>
                <w:lang w:val="en-US"/>
              </w:rPr>
              <w:t>16</w:t>
            </w:r>
            <w:r>
              <w:rPr>
                <w:lang w:val="en-US"/>
              </w:rPr>
              <w:t>&gt;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94B2C" w:rsidRPr="00C55582" w:rsidRDefault="00DA5FAE" w:rsidP="00DA5FAE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C55582">
              <w:rPr>
                <w:i/>
                <w:lang w:val="en-US"/>
              </w:rPr>
              <w:t xml:space="preserve">A song: </w:t>
            </w:r>
            <w:r>
              <w:rPr>
                <w:i/>
                <w:lang w:val="en-US"/>
              </w:rPr>
              <w:t>My daily routine</w:t>
            </w:r>
            <w:r>
              <w:rPr>
                <w:lang w:val="en-US"/>
              </w:rPr>
              <w:t>&gt;</w:t>
            </w:r>
          </w:p>
        </w:tc>
      </w:tr>
      <w:tr w:rsidR="00C94B2C" w:rsidRPr="004165DF" w:rsidTr="00D20E02">
        <w:trPr>
          <w:cantSplit/>
          <w:trHeight w:val="241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94B2C" w:rsidRDefault="00C73F25" w:rsidP="00451E9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4B2C" w:rsidRPr="005E265D" w:rsidRDefault="006D3D02" w:rsidP="00451E9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4B2C" w:rsidRPr="005E265D" w:rsidRDefault="00C94B2C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4B2C" w:rsidRPr="005E265D" w:rsidRDefault="00C94B2C" w:rsidP="00451E99">
            <w:pPr>
              <w:pStyle w:val="gtex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4B2C" w:rsidRPr="005E265D" w:rsidRDefault="00C94B2C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4B2C" w:rsidRPr="005E265D" w:rsidRDefault="00C94B2C" w:rsidP="00857DDC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</w:t>
            </w:r>
            <w:r w:rsidR="00857DDC">
              <w:rPr>
                <w:lang w:val="en-US"/>
              </w:rPr>
              <w:t>8</w:t>
            </w:r>
            <w:r>
              <w:rPr>
                <w:lang w:val="en-US"/>
              </w:rPr>
              <w:t>-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94B2C" w:rsidRPr="003727AB" w:rsidRDefault="008C35B2" w:rsidP="008C35B2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 xml:space="preserve">Menschen und </w:t>
            </w:r>
            <w:proofErr w:type="spellStart"/>
            <w:r>
              <w:rPr>
                <w:lang w:val="en-US"/>
              </w:rPr>
              <w:t>Tiere</w:t>
            </w:r>
            <w:proofErr w:type="spellEnd"/>
            <w:r w:rsidR="003727AB" w:rsidRPr="003727AB">
              <w:rPr>
                <w:lang w:val="en-US"/>
              </w:rPr>
              <w:t xml:space="preserve"> </w:t>
            </w:r>
            <w:proofErr w:type="spellStart"/>
            <w:r w:rsidR="003727AB">
              <w:rPr>
                <w:lang w:val="en-US"/>
              </w:rPr>
              <w:t>beschreiben</w:t>
            </w:r>
            <w:proofErr w:type="spellEnd"/>
          </w:p>
        </w:tc>
      </w:tr>
      <w:tr w:rsidR="00C94B2C" w:rsidRPr="00490C80" w:rsidTr="00D20E02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B2C" w:rsidRPr="005E265D" w:rsidRDefault="00C94B2C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B2C" w:rsidRPr="005E265D" w:rsidRDefault="006D3D02" w:rsidP="00C46217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B2C" w:rsidRPr="005E265D" w:rsidRDefault="00C94B2C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B2C" w:rsidRPr="005E265D" w:rsidRDefault="00C94B2C" w:rsidP="00451E99">
            <w:pPr>
              <w:pStyle w:val="gtext"/>
              <w:rPr>
                <w:lang w:val="en-US"/>
              </w:rPr>
            </w:pPr>
            <w:r w:rsidRPr="005E265D">
              <w:rPr>
                <w:lang w:val="en-US"/>
              </w:rPr>
              <w:t>Skills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B2C" w:rsidRPr="005E265D" w:rsidRDefault="00C94B2C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B2C" w:rsidRPr="005E265D" w:rsidRDefault="00C94B2C" w:rsidP="009A3FF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-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B2C" w:rsidRPr="005E265D" w:rsidRDefault="00C94B2C" w:rsidP="00451E99">
            <w:pPr>
              <w:pStyle w:val="gtext"/>
              <w:rPr>
                <w:lang w:val="en-US"/>
              </w:rPr>
            </w:pPr>
            <w:r>
              <w:rPr>
                <w:i/>
                <w:lang w:val="en-US"/>
              </w:rPr>
              <w:t>How to improve your speaking</w:t>
            </w:r>
          </w:p>
        </w:tc>
      </w:tr>
      <w:tr w:rsidR="00C94B2C" w:rsidRPr="00490C80" w:rsidTr="00D20E02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B2C" w:rsidRPr="005E265D" w:rsidRDefault="00C94B2C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B2C" w:rsidRPr="005E265D" w:rsidRDefault="006D3D02" w:rsidP="00C46217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B2C" w:rsidRPr="005E265D" w:rsidRDefault="00C94B2C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0/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B2C" w:rsidRPr="005E265D" w:rsidRDefault="00C94B2C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Unit task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B2C" w:rsidRPr="005E265D" w:rsidRDefault="00C94B2C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B2C" w:rsidRPr="005E265D" w:rsidRDefault="00C94B2C" w:rsidP="009A3FF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s 1-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B2C" w:rsidRPr="005E265D" w:rsidRDefault="00C94B2C" w:rsidP="00451E99">
            <w:pPr>
              <w:pStyle w:val="gtext"/>
              <w:rPr>
                <w:lang w:val="en-US"/>
              </w:rPr>
            </w:pPr>
            <w:r>
              <w:rPr>
                <w:i/>
                <w:lang w:val="en-US"/>
              </w:rPr>
              <w:t>Scenes from a typical day</w:t>
            </w:r>
          </w:p>
        </w:tc>
      </w:tr>
      <w:tr w:rsidR="00C94B2C" w:rsidRPr="004165DF" w:rsidTr="00D20E02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B2C" w:rsidRDefault="00C94B2C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B2C" w:rsidRPr="005E265D" w:rsidRDefault="006D3D02" w:rsidP="00451E9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B2C" w:rsidRPr="005E265D" w:rsidRDefault="00C94B2C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B2C" w:rsidRPr="005E265D" w:rsidRDefault="00C94B2C" w:rsidP="00451E99">
            <w:pPr>
              <w:pStyle w:val="gtex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B2C" w:rsidRPr="005E265D" w:rsidRDefault="00C94B2C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B2C" w:rsidRPr="005E265D" w:rsidRDefault="00491300" w:rsidP="00CA2D34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B2C" w:rsidRPr="005E265D" w:rsidRDefault="00C94B2C" w:rsidP="00451E99">
            <w:pPr>
              <w:pStyle w:val="gtext"/>
              <w:rPr>
                <w:lang w:val="en-US"/>
              </w:rPr>
            </w:pPr>
          </w:p>
        </w:tc>
      </w:tr>
      <w:tr w:rsidR="00491300" w:rsidRPr="004165DF" w:rsidTr="00D20E02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300" w:rsidRDefault="00C73F25" w:rsidP="00451E9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1300" w:rsidRDefault="006D3D02" w:rsidP="00451E9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1300" w:rsidRDefault="00491300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1300" w:rsidRPr="005E265D" w:rsidRDefault="00491300" w:rsidP="00451E99">
            <w:pPr>
              <w:pStyle w:val="gtex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1300" w:rsidRPr="005E265D" w:rsidRDefault="00491300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1300" w:rsidRDefault="00491300" w:rsidP="00CA2D34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1300" w:rsidRPr="005E265D" w:rsidRDefault="00491300" w:rsidP="00451E99">
            <w:pPr>
              <w:pStyle w:val="gtext"/>
              <w:rPr>
                <w:lang w:val="en-US"/>
              </w:rPr>
            </w:pPr>
          </w:p>
        </w:tc>
      </w:tr>
      <w:tr w:rsidR="00C94B2C" w:rsidRPr="004A76F7" w:rsidTr="00D20E02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B2C" w:rsidRPr="005E265D" w:rsidRDefault="00C94B2C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B2C" w:rsidRPr="005E265D" w:rsidRDefault="006D3D02" w:rsidP="00451E9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B2C" w:rsidRPr="005E265D" w:rsidRDefault="00C94B2C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2/6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B2C" w:rsidRPr="005E265D" w:rsidRDefault="00C94B2C" w:rsidP="00451E99">
            <w:pPr>
              <w:pStyle w:val="gtext"/>
              <w:rPr>
                <w:lang w:val="en-US"/>
              </w:rPr>
            </w:pPr>
            <w:r w:rsidRPr="005E265D">
              <w:rPr>
                <w:lang w:val="en-US"/>
              </w:rPr>
              <w:t>Story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B2C" w:rsidRPr="005E265D" w:rsidRDefault="00C94B2C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B2C" w:rsidRPr="005E265D" w:rsidRDefault="00C94B2C" w:rsidP="009A3FF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75503A">
              <w:rPr>
                <w:lang w:val="en-US"/>
              </w:rPr>
              <w:t>Luke is my pet</w:t>
            </w:r>
            <w:r w:rsidR="0075503A" w:rsidRPr="00CD1903">
              <w:rPr>
                <w:lang w:val="en-US"/>
              </w:rPr>
              <w:t>”</w:t>
            </w:r>
            <w:r w:rsidR="004A76F7">
              <w:rPr>
                <w:lang w:val="en-US"/>
              </w:rPr>
              <w:br/>
            </w:r>
            <w:r>
              <w:rPr>
                <w:lang w:val="en-US"/>
              </w:rPr>
              <w:t>ex. 1-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B2C" w:rsidRPr="005E265D" w:rsidRDefault="00C94B2C" w:rsidP="00451E99">
            <w:pPr>
              <w:pStyle w:val="gtext"/>
              <w:rPr>
                <w:lang w:val="en-US"/>
              </w:rPr>
            </w:pPr>
            <w:r w:rsidRPr="004A76F7">
              <w:rPr>
                <w:lang w:val="en-US"/>
              </w:rPr>
              <w:t>LV</w:t>
            </w:r>
          </w:p>
        </w:tc>
      </w:tr>
      <w:tr w:rsidR="00366462" w:rsidRPr="004A76F7" w:rsidTr="00366462">
        <w:trPr>
          <w:cantSplit/>
          <w:trHeight w:val="297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462" w:rsidRDefault="00366462" w:rsidP="005769FA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6462" w:rsidRPr="005E265D" w:rsidRDefault="00366462" w:rsidP="005769FA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6462" w:rsidRPr="005E265D" w:rsidRDefault="00366462" w:rsidP="00366462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6462" w:rsidRPr="005E265D" w:rsidRDefault="00366462" w:rsidP="005769FA">
            <w:pPr>
              <w:pStyle w:val="gtext"/>
              <w:rPr>
                <w:lang w:val="en-US"/>
              </w:rPr>
            </w:pPr>
            <w:r w:rsidRPr="005E265D">
              <w:rPr>
                <w:lang w:val="en-US"/>
              </w:rPr>
              <w:t>Action UK</w:t>
            </w:r>
            <w:r>
              <w:rPr>
                <w:lang w:val="en-US"/>
              </w:rPr>
              <w:t>!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6462" w:rsidRPr="005E265D" w:rsidRDefault="00366462" w:rsidP="005769FA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6462" w:rsidRPr="005E265D" w:rsidRDefault="00366462" w:rsidP="005769F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Who’s the fastest</w:t>
            </w:r>
            <w:r w:rsidRPr="00CD1903">
              <w:rPr>
                <w:lang w:val="en-US"/>
              </w:rPr>
              <w:t>”</w:t>
            </w:r>
            <w:r>
              <w:rPr>
                <w:lang w:val="en-US"/>
              </w:rPr>
              <w:br/>
              <w:t>ex. 1-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6462" w:rsidRPr="00EB2A16" w:rsidRDefault="00366462" w:rsidP="00366462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Film</w:t>
            </w:r>
          </w:p>
        </w:tc>
      </w:tr>
      <w:tr w:rsidR="00366462" w:rsidRPr="00366462" w:rsidTr="008C1901">
        <w:trPr>
          <w:cantSplit/>
          <w:trHeight w:val="396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6462" w:rsidRDefault="00366462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6462" w:rsidRPr="005E265D" w:rsidRDefault="00366462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6462" w:rsidRPr="005E265D" w:rsidRDefault="00366462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6462" w:rsidRPr="005E265D" w:rsidRDefault="00366462" w:rsidP="00451E99">
            <w:pPr>
              <w:pStyle w:val="gtext"/>
              <w:rPr>
                <w:lang w:val="en-US"/>
              </w:rPr>
            </w:pPr>
            <w:r w:rsidRPr="005E265D">
              <w:rPr>
                <w:lang w:val="en-US"/>
              </w:rPr>
              <w:t>Check-out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66462" w:rsidRPr="005E265D" w:rsidRDefault="00366462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366462" w:rsidRPr="00366462" w:rsidRDefault="00366462" w:rsidP="009A3FFA">
            <w:pPr>
              <w:pStyle w:val="gtext"/>
              <w:rPr>
                <w:lang w:val="de-DE"/>
              </w:rPr>
            </w:pPr>
            <w:r w:rsidRPr="00366462">
              <w:rPr>
                <w:lang w:val="de-DE"/>
              </w:rPr>
              <w:t xml:space="preserve">HA: “Can </w:t>
            </w:r>
            <w:proofErr w:type="spellStart"/>
            <w:r w:rsidRPr="00366462">
              <w:rPr>
                <w:lang w:val="de-DE"/>
              </w:rPr>
              <w:t>you</w:t>
            </w:r>
            <w:proofErr w:type="spellEnd"/>
            <w:r w:rsidR="00EB7B9B">
              <w:rPr>
                <w:lang w:val="de-DE"/>
              </w:rPr>
              <w:t xml:space="preserve"> </w:t>
            </w:r>
            <w:r w:rsidRPr="00366462">
              <w:rPr>
                <w:lang w:val="de-DE"/>
              </w:rPr>
              <w:t>…”</w:t>
            </w:r>
            <w:r w:rsidRPr="00366462">
              <w:rPr>
                <w:lang w:val="de-DE"/>
              </w:rPr>
              <w:br/>
              <w:t>ex. 1-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366462" w:rsidRPr="00366462" w:rsidRDefault="00366462" w:rsidP="00366462">
            <w:pPr>
              <w:pStyle w:val="gtext"/>
              <w:rPr>
                <w:lang w:val="de-DE"/>
              </w:rPr>
            </w:pPr>
            <w:r w:rsidRPr="00366462">
              <w:rPr>
                <w:lang w:val="de-DE"/>
              </w:rPr>
              <w:t>Wiederholung</w:t>
            </w:r>
          </w:p>
        </w:tc>
      </w:tr>
    </w:tbl>
    <w:p w:rsidR="009A2410" w:rsidRPr="00366462" w:rsidRDefault="009A2410" w:rsidP="00A229AE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A229AE" w:rsidRPr="004165DF" w:rsidTr="004165DF">
        <w:trPr>
          <w:trHeight w:val="40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229AE" w:rsidRPr="006232CC" w:rsidRDefault="00A229AE" w:rsidP="00A229AE">
            <w:pPr>
              <w:pStyle w:val="gtitelaufgabe"/>
              <w:rPr>
                <w:lang w:val="en-US"/>
              </w:rPr>
            </w:pPr>
            <w:r w:rsidRPr="006232CC">
              <w:rPr>
                <w:lang w:val="en-US"/>
              </w:rPr>
              <w:t>Across Cultures 1: How to be polite in English</w:t>
            </w:r>
          </w:p>
          <w:p w:rsidR="00A229AE" w:rsidRPr="00A229AE" w:rsidRDefault="00A229AE" w:rsidP="00A229AE">
            <w:pPr>
              <w:pStyle w:val="gtext"/>
              <w:rPr>
                <w:b/>
                <w:lang w:val="de-DE"/>
              </w:rPr>
            </w:pPr>
            <w:r w:rsidRPr="00A229AE">
              <w:rPr>
                <w:lang w:val="de-DE"/>
              </w:rPr>
              <w:t>Die S lernen Höflichkeit im englischsprachigen Raum kennen.</w:t>
            </w:r>
          </w:p>
        </w:tc>
      </w:tr>
    </w:tbl>
    <w:p w:rsidR="00D20E02" w:rsidRPr="00C8194D" w:rsidRDefault="00D20E02" w:rsidP="00D20E02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7"/>
        <w:gridCol w:w="567"/>
        <w:gridCol w:w="708"/>
        <w:gridCol w:w="1560"/>
        <w:gridCol w:w="425"/>
        <w:gridCol w:w="2410"/>
        <w:gridCol w:w="2976"/>
      </w:tblGrid>
      <w:tr w:rsidR="00E52849" w:rsidRPr="004165DF" w:rsidTr="004165DF">
        <w:trPr>
          <w:trHeight w:val="401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366462" w:rsidRDefault="00E52849" w:rsidP="001A0F4B">
            <w:pPr>
              <w:pStyle w:val="gtext"/>
              <w:rPr>
                <w:b/>
                <w:lang w:val="de-DE"/>
              </w:rPr>
            </w:pPr>
            <w:r w:rsidRPr="00366462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Std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en-US"/>
              </w:rPr>
            </w:pPr>
            <w:proofErr w:type="spellStart"/>
            <w:r w:rsidRPr="008F73CB">
              <w:rPr>
                <w:b/>
                <w:lang w:val="en-US"/>
              </w:rPr>
              <w:t>Seite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7C2006" w:rsidP="001A0F4B">
            <w:pPr>
              <w:pStyle w:val="gtext"/>
              <w:rPr>
                <w:b/>
                <w:lang w:val="en-US"/>
              </w:rPr>
            </w:pPr>
            <w:proofErr w:type="spellStart"/>
            <w:r w:rsidRPr="006808DF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F95FFC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6C32CF" w:rsidP="001A0F4B">
            <w:pPr>
              <w:pStyle w:val="gtex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ufgabe</w:t>
            </w:r>
            <w:r w:rsidR="00617C63">
              <w:rPr>
                <w:b/>
                <w:lang w:val="en-US"/>
              </w:rPr>
              <w:t>n</w:t>
            </w:r>
            <w:proofErr w:type="spell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en-US"/>
              </w:rPr>
            </w:pPr>
            <w:proofErr w:type="spellStart"/>
            <w:r w:rsidRPr="008F73CB">
              <w:rPr>
                <w:b/>
                <w:lang w:val="en-US"/>
              </w:rPr>
              <w:t>Inhalte</w:t>
            </w:r>
            <w:proofErr w:type="spellEnd"/>
          </w:p>
        </w:tc>
      </w:tr>
      <w:tr w:rsidR="00E52849" w:rsidRPr="00490C80" w:rsidTr="00A229AE"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849" w:rsidRDefault="00E52849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6D3D02" w:rsidP="00451E9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435489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6/6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E52849" w:rsidP="00451E99">
            <w:pPr>
              <w:pStyle w:val="gtex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E52849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1F3A5B" w:rsidP="009A3FF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 xml:space="preserve">ex. </w:t>
            </w:r>
            <w:r w:rsidR="00E52849" w:rsidRPr="005E265D">
              <w:rPr>
                <w:lang w:val="en-US"/>
              </w:rPr>
              <w:t>1-</w:t>
            </w:r>
            <w:r w:rsidR="000F4AA2">
              <w:rPr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B95A89" w:rsidP="00451E99">
            <w:pPr>
              <w:pStyle w:val="gtext"/>
              <w:rPr>
                <w:lang w:val="en-US"/>
              </w:rPr>
            </w:pPr>
            <w:r w:rsidRPr="00D30C9B">
              <w:rPr>
                <w:i/>
                <w:lang w:val="en-US"/>
              </w:rPr>
              <w:t>How to be polite in English</w:t>
            </w:r>
          </w:p>
        </w:tc>
      </w:tr>
      <w:tr w:rsidR="00E52849" w:rsidRPr="004165DF" w:rsidTr="00A229AE"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849" w:rsidRDefault="00C73F25" w:rsidP="00451E9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Default="006D3D02" w:rsidP="00451E9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435489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E52849" w:rsidP="00451E99">
            <w:pPr>
              <w:pStyle w:val="gtex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E52849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0F4AA2" w:rsidRDefault="001F3A5B" w:rsidP="009A3FF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ex. </w:t>
            </w:r>
            <w:r w:rsidR="000F4AA2">
              <w:rPr>
                <w:lang w:val="de-DE"/>
              </w:rPr>
              <w:t>4</w:t>
            </w:r>
            <w:r w:rsidR="00E52849" w:rsidRPr="000F4AA2">
              <w:rPr>
                <w:lang w:val="de-DE"/>
              </w:rPr>
              <w:t>-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0F4AA2" w:rsidRDefault="00E52849" w:rsidP="00451E99">
            <w:pPr>
              <w:pStyle w:val="gtext"/>
              <w:rPr>
                <w:lang w:val="de-DE"/>
              </w:rPr>
            </w:pPr>
          </w:p>
        </w:tc>
      </w:tr>
    </w:tbl>
    <w:p w:rsidR="00EB3948" w:rsidRPr="005E265D" w:rsidRDefault="00EB3948" w:rsidP="00C8194D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A229AE" w:rsidRPr="004165DF" w:rsidTr="004165DF">
        <w:trPr>
          <w:trHeight w:val="437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229AE" w:rsidRPr="003B6582" w:rsidRDefault="00A229AE" w:rsidP="00A229AE">
            <w:pPr>
              <w:pStyle w:val="gtitelaufgabe"/>
              <w:rPr>
                <w:lang w:val="de-DE"/>
              </w:rPr>
            </w:pPr>
            <w:r w:rsidRPr="003B6582">
              <w:rPr>
                <w:lang w:val="de-DE"/>
              </w:rPr>
              <w:t xml:space="preserve">Unit 4: </w:t>
            </w:r>
            <w:proofErr w:type="spellStart"/>
            <w:r w:rsidRPr="003B6582">
              <w:rPr>
                <w:lang w:val="de-DE"/>
              </w:rPr>
              <w:t>Let’s</w:t>
            </w:r>
            <w:proofErr w:type="spellEnd"/>
            <w:r w:rsidRPr="003B6582">
              <w:rPr>
                <w:lang w:val="de-DE"/>
              </w:rPr>
              <w:t xml:space="preserve"> do </w:t>
            </w:r>
            <w:proofErr w:type="spellStart"/>
            <w:r w:rsidRPr="003B6582">
              <w:rPr>
                <w:lang w:val="de-DE"/>
              </w:rPr>
              <w:t>something</w:t>
            </w:r>
            <w:proofErr w:type="spellEnd"/>
            <w:r w:rsidRPr="003B6582">
              <w:rPr>
                <w:lang w:val="de-DE"/>
              </w:rPr>
              <w:t xml:space="preserve"> </w:t>
            </w:r>
            <w:proofErr w:type="spellStart"/>
            <w:r w:rsidRPr="003B6582">
              <w:rPr>
                <w:lang w:val="de-DE"/>
              </w:rPr>
              <w:t>fun</w:t>
            </w:r>
            <w:proofErr w:type="spellEnd"/>
          </w:p>
          <w:p w:rsidR="00A229AE" w:rsidRPr="008F73CB" w:rsidRDefault="00A229AE" w:rsidP="00A229AE">
            <w:pPr>
              <w:pStyle w:val="gtext"/>
              <w:rPr>
                <w:b/>
                <w:lang w:val="de-DE"/>
              </w:rPr>
            </w:pPr>
            <w:r>
              <w:rPr>
                <w:lang w:val="de"/>
              </w:rPr>
              <w:t xml:space="preserve">Die </w:t>
            </w:r>
            <w:r w:rsidRPr="005E265D">
              <w:rPr>
                <w:lang w:val="de"/>
              </w:rPr>
              <w:t xml:space="preserve">S lernen bekannte Sehenswürdigkeiten in Greenwich kennen. Sie lernen Ausdrücke, um nach dem Weg zu fragen, eine Umfrage durchzuführen und Fragen und Antworten mit </w:t>
            </w:r>
            <w:r w:rsidRPr="005E265D">
              <w:rPr>
                <w:i/>
                <w:lang w:val="de"/>
              </w:rPr>
              <w:t>do</w:t>
            </w:r>
            <w:r w:rsidRPr="005E265D">
              <w:rPr>
                <w:lang w:val="de"/>
              </w:rPr>
              <w:t xml:space="preserve"> und </w:t>
            </w:r>
            <w:proofErr w:type="spellStart"/>
            <w:r w:rsidRPr="005E265D">
              <w:rPr>
                <w:i/>
                <w:lang w:val="de"/>
              </w:rPr>
              <w:t>does</w:t>
            </w:r>
            <w:proofErr w:type="spellEnd"/>
            <w:r w:rsidRPr="005E265D">
              <w:rPr>
                <w:i/>
                <w:lang w:val="de"/>
              </w:rPr>
              <w:t xml:space="preserve"> </w:t>
            </w:r>
            <w:r w:rsidRPr="005E265D">
              <w:rPr>
                <w:lang w:val="de"/>
              </w:rPr>
              <w:t>zu bilden.</w:t>
            </w:r>
          </w:p>
        </w:tc>
      </w:tr>
    </w:tbl>
    <w:p w:rsidR="00D20E02" w:rsidRPr="00C8194D" w:rsidRDefault="00D20E02" w:rsidP="00D20E02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7"/>
        <w:gridCol w:w="567"/>
        <w:gridCol w:w="708"/>
        <w:gridCol w:w="1560"/>
        <w:gridCol w:w="425"/>
        <w:gridCol w:w="2410"/>
        <w:gridCol w:w="2976"/>
      </w:tblGrid>
      <w:tr w:rsidR="00E52849" w:rsidRPr="004165DF" w:rsidTr="004165DF">
        <w:trPr>
          <w:cantSplit/>
          <w:trHeight w:val="437"/>
          <w:tblHeader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7C2006" w:rsidP="001A0F4B">
            <w:pPr>
              <w:pStyle w:val="gtext"/>
              <w:rPr>
                <w:b/>
                <w:lang w:val="de-DE"/>
              </w:rPr>
            </w:pPr>
            <w:proofErr w:type="spellStart"/>
            <w:r w:rsidRPr="006808DF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6C32CF" w:rsidP="001A0F4B">
            <w:pPr>
              <w:pStyle w:val="g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Aufgabe</w:t>
            </w:r>
            <w:r w:rsidR="00617C63">
              <w:rPr>
                <w:b/>
                <w:lang w:val="de-DE"/>
              </w:rPr>
              <w:t>n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Inhalte</w:t>
            </w:r>
          </w:p>
        </w:tc>
      </w:tr>
      <w:tr w:rsidR="00E52849" w:rsidRPr="004165DF" w:rsidTr="00D20E02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849" w:rsidRDefault="00E52849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6D3D02" w:rsidP="00451E9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5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435489" w:rsidP="00451E9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68/6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B95A89" w:rsidP="00451E99">
            <w:pPr>
              <w:pStyle w:val="gtext"/>
              <w:rPr>
                <w:lang w:val="de-DE"/>
              </w:rPr>
            </w:pPr>
            <w:r w:rsidRPr="005E265D">
              <w:rPr>
                <w:lang w:val="de-DE"/>
              </w:rPr>
              <w:t>Check-i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E52849" w:rsidP="00451E99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6232CC" w:rsidRDefault="00B95A89" w:rsidP="00EB7B9B">
            <w:pPr>
              <w:pStyle w:val="gtext"/>
              <w:rPr>
                <w:lang w:val="en-US"/>
              </w:rPr>
            </w:pPr>
            <w:r w:rsidRPr="006232CC">
              <w:rPr>
                <w:lang w:val="en-US"/>
              </w:rPr>
              <w:t>“</w:t>
            </w:r>
            <w:r w:rsidR="0075503A" w:rsidRPr="006232CC">
              <w:rPr>
                <w:lang w:val="en-US"/>
              </w:rPr>
              <w:t>Let’s do something fun”</w:t>
            </w:r>
            <w:r w:rsidR="00EB7B9B" w:rsidRPr="006232CC">
              <w:rPr>
                <w:lang w:val="en-US"/>
              </w:rPr>
              <w:br/>
            </w:r>
            <w:r w:rsidR="001F3A5B" w:rsidRPr="006232CC">
              <w:rPr>
                <w:lang w:val="en-US"/>
              </w:rPr>
              <w:t xml:space="preserve">ex. </w:t>
            </w:r>
            <w:r w:rsidR="000F4AA2" w:rsidRPr="006232CC">
              <w:rPr>
                <w:lang w:val="en-US"/>
              </w:rPr>
              <w:t>1</w:t>
            </w:r>
            <w:r w:rsidR="006E515C" w:rsidRPr="006232CC">
              <w:rPr>
                <w:lang w:val="en-US"/>
              </w:rPr>
              <w:t>,</w:t>
            </w:r>
            <w:r w:rsidR="00EB7B9B" w:rsidRPr="006232CC">
              <w:rPr>
                <w:lang w:val="en-US"/>
              </w:rPr>
              <w:t xml:space="preserve"> ex. </w:t>
            </w:r>
            <w:r w:rsidR="006E515C" w:rsidRPr="006232CC">
              <w:rPr>
                <w:lang w:val="en-US"/>
              </w:rPr>
              <w:t>2,</w:t>
            </w:r>
            <w:r w:rsidR="00EB7B9B" w:rsidRPr="006232CC">
              <w:rPr>
                <w:lang w:val="en-US"/>
              </w:rPr>
              <w:t xml:space="preserve"> ex. </w:t>
            </w:r>
            <w:r w:rsidR="006E515C" w:rsidRPr="006232CC">
              <w:rPr>
                <w:lang w:val="en-US"/>
              </w:rPr>
              <w:t>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990926" w:rsidRDefault="00EB7B9B" w:rsidP="00E42C3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LV</w:t>
            </w:r>
            <w:r w:rsidR="00E42C3B">
              <w:rPr>
                <w:lang w:val="de-DE"/>
              </w:rPr>
              <w:t xml:space="preserve">, </w:t>
            </w:r>
            <w:r w:rsidR="00990926" w:rsidRPr="00990926">
              <w:rPr>
                <w:lang w:val="de-DE"/>
              </w:rPr>
              <w:t>HV</w:t>
            </w:r>
            <w:r w:rsidR="00C27290">
              <w:rPr>
                <w:lang w:val="de-DE"/>
              </w:rPr>
              <w:t xml:space="preserve">, </w:t>
            </w:r>
            <w:r w:rsidR="00E42C3B">
              <w:rPr>
                <w:lang w:val="de-DE"/>
              </w:rPr>
              <w:t xml:space="preserve">Film, </w:t>
            </w:r>
            <w:r w:rsidR="00C27290">
              <w:rPr>
                <w:lang w:val="de-DE"/>
              </w:rPr>
              <w:t>über Sehenswürdigkeiten sprechen</w:t>
            </w:r>
          </w:p>
        </w:tc>
      </w:tr>
      <w:tr w:rsidR="0010621A" w:rsidRPr="004165DF" w:rsidTr="004165DF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990926" w:rsidRDefault="00E52849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990926" w:rsidRDefault="00E52849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8F73CB" w:rsidP="00451E9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6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E52849" w:rsidP="00451E99">
            <w:pPr>
              <w:pStyle w:val="gtext"/>
              <w:rPr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52849" w:rsidRPr="003F3709" w:rsidRDefault="00E52849" w:rsidP="00451E99">
            <w:pPr>
              <w:pStyle w:val="gtext"/>
              <w:rPr>
                <w:b/>
                <w:lang w:val="de-DE"/>
              </w:rPr>
            </w:pPr>
            <w:r w:rsidRPr="003F3709">
              <w:rPr>
                <w:b/>
                <w:lang w:val="de-DE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52849" w:rsidRPr="005E265D" w:rsidRDefault="001F3A5B" w:rsidP="009A3FF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ex. </w:t>
            </w:r>
            <w:r w:rsidR="00E52849" w:rsidRPr="005E265D">
              <w:rPr>
                <w:lang w:val="de-DE"/>
              </w:rPr>
              <w:t>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C27290" w:rsidP="00451E9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Wortschatz</w:t>
            </w:r>
          </w:p>
        </w:tc>
      </w:tr>
      <w:tr w:rsidR="00E52849" w:rsidRPr="004165DF" w:rsidTr="00D20E02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849" w:rsidRDefault="00E52849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6D3D02" w:rsidP="00451E9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5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0C2740" w:rsidP="00451E9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70/7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B95A89" w:rsidP="00451E99">
            <w:pPr>
              <w:pStyle w:val="gtext"/>
              <w:rPr>
                <w:lang w:val="de-DE"/>
              </w:rPr>
            </w:pPr>
            <w:r w:rsidRPr="005E265D">
              <w:rPr>
                <w:lang w:val="de-DE"/>
              </w:rPr>
              <w:t>Station 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E52849" w:rsidP="00451E99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CD76F3" w:rsidRDefault="00B95A89" w:rsidP="00CD76F3">
            <w:pPr>
              <w:pStyle w:val="gtext"/>
              <w:rPr>
                <w:lang w:val="en-US"/>
              </w:rPr>
            </w:pPr>
            <w:r w:rsidRPr="00CD76F3">
              <w:rPr>
                <w:lang w:val="en-US"/>
              </w:rPr>
              <w:t>“</w:t>
            </w:r>
            <w:r w:rsidR="00AF02A6" w:rsidRPr="00CD76F3">
              <w:rPr>
                <w:lang w:val="en-US"/>
              </w:rPr>
              <w:t>Well what’</w:t>
            </w:r>
            <w:r w:rsidR="0075503A" w:rsidRPr="00CD76F3">
              <w:rPr>
                <w:lang w:val="en-US"/>
              </w:rPr>
              <w:t>s your idea?”</w:t>
            </w:r>
            <w:r w:rsidR="00CD76F3" w:rsidRPr="00CD76F3">
              <w:rPr>
                <w:lang w:val="en-US"/>
              </w:rPr>
              <w:br/>
            </w:r>
            <w:r w:rsidR="001F3A5B" w:rsidRPr="00CD76F3">
              <w:rPr>
                <w:lang w:val="en-US"/>
              </w:rPr>
              <w:t xml:space="preserve">ex. </w:t>
            </w:r>
            <w:r w:rsidR="00E52849" w:rsidRPr="00CD76F3">
              <w:rPr>
                <w:lang w:val="en-US"/>
              </w:rPr>
              <w:t>1</w:t>
            </w:r>
            <w:r w:rsidR="000C2740" w:rsidRPr="00CD76F3">
              <w:rPr>
                <w:lang w:val="en-US"/>
              </w:rPr>
              <w:t>-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C27290" w:rsidRDefault="00ED0F71" w:rsidP="00ED0F71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LV, </w:t>
            </w:r>
            <w:r w:rsidR="005C0CEA">
              <w:rPr>
                <w:lang w:val="de-DE"/>
              </w:rPr>
              <w:t>Kurzantworten</w:t>
            </w:r>
            <w:r w:rsidR="00C27290" w:rsidRPr="00C27290">
              <w:rPr>
                <w:lang w:val="de-DE"/>
              </w:rPr>
              <w:t xml:space="preserve"> </w:t>
            </w:r>
            <w:r w:rsidR="00C27290">
              <w:rPr>
                <w:lang w:val="de-DE"/>
              </w:rPr>
              <w:t xml:space="preserve">und </w:t>
            </w:r>
            <w:r w:rsidR="005C0CEA">
              <w:rPr>
                <w:lang w:val="de-DE"/>
              </w:rPr>
              <w:t>V</w:t>
            </w:r>
            <w:r w:rsidR="00C27290">
              <w:rPr>
                <w:lang w:val="de-DE"/>
              </w:rPr>
              <w:t xml:space="preserve">erneinung </w:t>
            </w:r>
            <w:r w:rsidR="005C0CEA">
              <w:rPr>
                <w:lang w:val="de-DE"/>
              </w:rPr>
              <w:t xml:space="preserve">mit </w:t>
            </w:r>
            <w:r w:rsidR="005C0CEA" w:rsidRPr="005C0CEA">
              <w:rPr>
                <w:i/>
                <w:lang w:val="de-DE"/>
              </w:rPr>
              <w:t>do</w:t>
            </w:r>
          </w:p>
        </w:tc>
      </w:tr>
      <w:tr w:rsidR="0010621A" w:rsidRPr="004165DF" w:rsidTr="004165DF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C27290" w:rsidRDefault="00E52849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C27290" w:rsidRDefault="00E52849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8F73CB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E52849" w:rsidP="00451E99">
            <w:pPr>
              <w:pStyle w:val="gtex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52849" w:rsidRPr="003F3709" w:rsidRDefault="00E52849" w:rsidP="00451E99">
            <w:pPr>
              <w:pStyle w:val="gtext"/>
              <w:rPr>
                <w:b/>
                <w:lang w:val="en-US"/>
              </w:rPr>
            </w:pPr>
            <w:r w:rsidRPr="003F3709">
              <w:rPr>
                <w:b/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52849" w:rsidRPr="002477F9" w:rsidRDefault="001F3A5B" w:rsidP="009A3FFA">
            <w:pPr>
              <w:pStyle w:val="gtext"/>
              <w:rPr>
                <w:lang w:val="de-DE"/>
              </w:rPr>
            </w:pPr>
            <w:r w:rsidRPr="002477F9">
              <w:rPr>
                <w:lang w:val="de-DE"/>
              </w:rPr>
              <w:t xml:space="preserve">ex. </w:t>
            </w:r>
            <w:r w:rsidR="00E52849" w:rsidRPr="002477F9">
              <w:rPr>
                <w:lang w:val="de-DE"/>
              </w:rPr>
              <w:t>4,</w:t>
            </w:r>
            <w:r w:rsidR="00C27290" w:rsidRPr="002477F9">
              <w:rPr>
                <w:lang w:val="de-DE"/>
              </w:rPr>
              <w:t xml:space="preserve"> </w:t>
            </w:r>
            <w:r w:rsidR="002477F9" w:rsidRPr="002477F9">
              <w:rPr>
                <w:lang w:val="de-DE"/>
              </w:rPr>
              <w:t xml:space="preserve">ex. </w:t>
            </w:r>
            <w:r w:rsidR="00E52849" w:rsidRPr="002477F9">
              <w:rPr>
                <w:lang w:val="de-DE"/>
              </w:rPr>
              <w:t>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2477F9" w:rsidRDefault="00C27290" w:rsidP="00451E99">
            <w:pPr>
              <w:pStyle w:val="gtext"/>
              <w:rPr>
                <w:lang w:val="de-DE"/>
              </w:rPr>
            </w:pPr>
            <w:r w:rsidRPr="002477F9">
              <w:rPr>
                <w:lang w:val="de-DE"/>
              </w:rPr>
              <w:t>Verneinung</w:t>
            </w:r>
          </w:p>
        </w:tc>
      </w:tr>
      <w:tr w:rsidR="000C2740" w:rsidRPr="004165DF" w:rsidTr="00D20E02">
        <w:trPr>
          <w:cantSplit/>
          <w:trHeight w:val="338"/>
        </w:trPr>
        <w:tc>
          <w:tcPr>
            <w:tcW w:w="6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C2740" w:rsidRPr="002477F9" w:rsidRDefault="000C2740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C2740" w:rsidRPr="002477F9" w:rsidRDefault="006D3D02" w:rsidP="00451E99">
            <w:pPr>
              <w:pStyle w:val="gtext"/>
              <w:jc w:val="center"/>
              <w:rPr>
                <w:b/>
                <w:lang w:val="de-DE"/>
              </w:rPr>
            </w:pPr>
            <w:r w:rsidRPr="002477F9">
              <w:rPr>
                <w:b/>
                <w:lang w:val="de-DE"/>
              </w:rPr>
              <w:t>60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C2740" w:rsidRPr="002477F9" w:rsidRDefault="000C2740" w:rsidP="00451E99">
            <w:pPr>
              <w:pStyle w:val="gtext"/>
              <w:rPr>
                <w:lang w:val="de-DE"/>
              </w:rPr>
            </w:pPr>
            <w:r w:rsidRPr="002477F9">
              <w:rPr>
                <w:lang w:val="de-DE"/>
              </w:rPr>
              <w:t>72/73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C2740" w:rsidRPr="002477F9" w:rsidRDefault="00B95A89" w:rsidP="00451E99">
            <w:pPr>
              <w:pStyle w:val="gtext"/>
              <w:rPr>
                <w:lang w:val="de-DE"/>
              </w:rPr>
            </w:pPr>
            <w:r w:rsidRPr="002477F9">
              <w:rPr>
                <w:lang w:val="de-DE"/>
              </w:rPr>
              <w:t>Station 2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C2740" w:rsidRPr="002477F9" w:rsidRDefault="000C2740" w:rsidP="00451E99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740" w:rsidRPr="002477F9" w:rsidRDefault="000C2740" w:rsidP="0029702D">
            <w:pPr>
              <w:pStyle w:val="gtext"/>
              <w:rPr>
                <w:lang w:val="de-DE"/>
              </w:rPr>
            </w:pPr>
            <w:r w:rsidRPr="002477F9">
              <w:rPr>
                <w:lang w:val="de-DE"/>
              </w:rPr>
              <w:t>“</w:t>
            </w:r>
            <w:proofErr w:type="spellStart"/>
            <w:r w:rsidRPr="002477F9">
              <w:rPr>
                <w:lang w:val="de-DE"/>
              </w:rPr>
              <w:t>Does</w:t>
            </w:r>
            <w:proofErr w:type="spellEnd"/>
            <w:r w:rsidRPr="002477F9">
              <w:rPr>
                <w:lang w:val="de-DE"/>
              </w:rPr>
              <w:t xml:space="preserve"> </w:t>
            </w:r>
            <w:proofErr w:type="spellStart"/>
            <w:r w:rsidRPr="002477F9">
              <w:rPr>
                <w:lang w:val="de-DE"/>
              </w:rPr>
              <w:t>the</w:t>
            </w:r>
            <w:proofErr w:type="spellEnd"/>
            <w:r w:rsidRPr="002477F9">
              <w:rPr>
                <w:lang w:val="de-DE"/>
              </w:rPr>
              <w:t xml:space="preserve"> </w:t>
            </w:r>
            <w:proofErr w:type="spellStart"/>
            <w:r w:rsidRPr="002477F9">
              <w:rPr>
                <w:lang w:val="de-DE"/>
              </w:rPr>
              <w:t>farm</w:t>
            </w:r>
            <w:proofErr w:type="spellEnd"/>
            <w:r w:rsidR="0029702D">
              <w:rPr>
                <w:lang w:val="de-DE"/>
              </w:rPr>
              <w:t xml:space="preserve"> </w:t>
            </w:r>
            <w:r w:rsidRPr="002477F9">
              <w:rPr>
                <w:lang w:val="de-DE"/>
              </w:rPr>
              <w:t>…”</w:t>
            </w:r>
            <w:r w:rsidR="004256A0" w:rsidRPr="002477F9">
              <w:rPr>
                <w:lang w:val="de-DE"/>
              </w:rPr>
              <w:br/>
            </w:r>
            <w:r w:rsidR="001F3A5B" w:rsidRPr="002477F9">
              <w:rPr>
                <w:lang w:val="de-DE"/>
              </w:rPr>
              <w:t xml:space="preserve">ex. </w:t>
            </w:r>
            <w:r w:rsidRPr="002477F9">
              <w:rPr>
                <w:lang w:val="de-DE"/>
              </w:rPr>
              <w:t>6</w:t>
            </w:r>
            <w:r w:rsidR="0077227E" w:rsidRPr="002477F9">
              <w:rPr>
                <w:lang w:val="de-DE"/>
              </w:rPr>
              <w:t>-8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C2740" w:rsidRPr="005C0CEA" w:rsidRDefault="005C0CEA" w:rsidP="005C0CEA">
            <w:pPr>
              <w:pStyle w:val="gtext"/>
              <w:rPr>
                <w:i/>
                <w:lang w:val="de-DE"/>
              </w:rPr>
            </w:pPr>
            <w:r w:rsidRPr="005C0CEA">
              <w:rPr>
                <w:lang w:val="de-DE"/>
              </w:rPr>
              <w:t xml:space="preserve">Fragen und Kurzantworten mit </w:t>
            </w:r>
            <w:r w:rsidRPr="005C0CEA">
              <w:rPr>
                <w:i/>
                <w:lang w:val="de-DE"/>
              </w:rPr>
              <w:t>do</w:t>
            </w:r>
          </w:p>
        </w:tc>
      </w:tr>
      <w:tr w:rsidR="000C2740" w:rsidRPr="004165DF" w:rsidTr="004165DF">
        <w:trPr>
          <w:cantSplit/>
          <w:trHeight w:val="337"/>
        </w:trPr>
        <w:tc>
          <w:tcPr>
            <w:tcW w:w="6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740" w:rsidRPr="005C0CEA" w:rsidRDefault="000C2740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740" w:rsidRPr="005C0CEA" w:rsidRDefault="000C2740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740" w:rsidRPr="005C0CEA" w:rsidRDefault="000C2740" w:rsidP="00451E99">
            <w:pPr>
              <w:pStyle w:val="gtext"/>
              <w:rPr>
                <w:lang w:val="de-DE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740" w:rsidRPr="005C0CEA" w:rsidRDefault="000C2740" w:rsidP="00451E99">
            <w:pPr>
              <w:pStyle w:val="gtext"/>
              <w:rPr>
                <w:lang w:val="de-DE"/>
              </w:rPr>
            </w:pPr>
          </w:p>
        </w:tc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740" w:rsidRPr="005C0CEA" w:rsidRDefault="000C2740" w:rsidP="00451E99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C2740" w:rsidRPr="002477F9" w:rsidRDefault="000C2740" w:rsidP="00D555DB">
            <w:pPr>
              <w:pStyle w:val="gtext"/>
              <w:rPr>
                <w:lang w:val="de-DE"/>
              </w:rPr>
            </w:pPr>
            <w:r w:rsidRPr="002477F9">
              <w:rPr>
                <w:lang w:val="de-DE"/>
              </w:rPr>
              <w:t xml:space="preserve">HA: </w:t>
            </w:r>
            <w:r w:rsidR="001F3A5B" w:rsidRPr="002477F9">
              <w:rPr>
                <w:lang w:val="de-DE"/>
              </w:rPr>
              <w:t xml:space="preserve">ex. </w:t>
            </w:r>
            <w:r w:rsidR="0077227E" w:rsidRPr="002477F9">
              <w:rPr>
                <w:lang w:val="de-DE"/>
              </w:rPr>
              <w:t>9</w:t>
            </w:r>
            <w:r w:rsidR="00D555DB">
              <w:rPr>
                <w:lang w:val="de-DE"/>
              </w:rPr>
              <w:t xml:space="preserve">, ex. </w:t>
            </w:r>
            <w:r w:rsidRPr="002477F9">
              <w:rPr>
                <w:lang w:val="de-DE"/>
              </w:rPr>
              <w:t>10</w:t>
            </w:r>
          </w:p>
        </w:tc>
        <w:tc>
          <w:tcPr>
            <w:tcW w:w="29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740" w:rsidRPr="002477F9" w:rsidRDefault="000C2740" w:rsidP="00451E99">
            <w:pPr>
              <w:pStyle w:val="gtext"/>
              <w:rPr>
                <w:lang w:val="de-DE"/>
              </w:rPr>
            </w:pPr>
          </w:p>
        </w:tc>
      </w:tr>
      <w:tr w:rsidR="00E52849" w:rsidRPr="004165DF" w:rsidTr="00D20E02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849" w:rsidRPr="002477F9" w:rsidRDefault="00C73F25" w:rsidP="00451E99">
            <w:pPr>
              <w:pStyle w:val="gtext"/>
              <w:jc w:val="center"/>
              <w:rPr>
                <w:b/>
                <w:lang w:val="de-DE"/>
              </w:rPr>
            </w:pPr>
            <w:r w:rsidRPr="002477F9">
              <w:rPr>
                <w:b/>
                <w:lang w:val="de-DE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2477F9" w:rsidRDefault="006D3D02" w:rsidP="00451E99">
            <w:pPr>
              <w:pStyle w:val="gtext"/>
              <w:jc w:val="center"/>
              <w:rPr>
                <w:b/>
                <w:lang w:val="de-DE"/>
              </w:rPr>
            </w:pPr>
            <w:r w:rsidRPr="002477F9">
              <w:rPr>
                <w:b/>
                <w:lang w:val="de-DE"/>
              </w:rPr>
              <w:t>6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2477F9" w:rsidRDefault="00435489" w:rsidP="00451E99">
            <w:pPr>
              <w:pStyle w:val="gtext"/>
              <w:rPr>
                <w:lang w:val="de-DE"/>
              </w:rPr>
            </w:pPr>
            <w:r w:rsidRPr="002477F9">
              <w:rPr>
                <w:lang w:val="de-DE"/>
              </w:rPr>
              <w:t>74</w:t>
            </w:r>
            <w:r w:rsidR="001A40E1" w:rsidRPr="002477F9">
              <w:rPr>
                <w:lang w:val="de-DE"/>
              </w:rPr>
              <w:t>/7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2477F9" w:rsidRDefault="00E52849" w:rsidP="00451E99">
            <w:pPr>
              <w:pStyle w:val="gtext"/>
              <w:rPr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2477F9" w:rsidRDefault="00E52849" w:rsidP="00451E99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1F3A5B" w:rsidP="009A3FF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 xml:space="preserve">ex. </w:t>
            </w:r>
            <w:r w:rsidR="00211335">
              <w:rPr>
                <w:lang w:val="en-US"/>
              </w:rPr>
              <w:t>11-1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5C0CEA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 xml:space="preserve">HV, </w:t>
            </w:r>
            <w:proofErr w:type="spellStart"/>
            <w:r>
              <w:rPr>
                <w:lang w:val="en-US"/>
              </w:rPr>
              <w:t>Sprachmittlung</w:t>
            </w:r>
            <w:proofErr w:type="spellEnd"/>
          </w:p>
        </w:tc>
      </w:tr>
      <w:tr w:rsidR="00E52849" w:rsidRPr="004165DF" w:rsidTr="00D20E02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849" w:rsidRPr="00AF02A6" w:rsidRDefault="00E52849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AF02A6" w:rsidRDefault="006D3D02" w:rsidP="00451E9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AF02A6" w:rsidRDefault="001A40E1" w:rsidP="00451E99">
            <w:pPr>
              <w:pStyle w:val="gtext"/>
              <w:rPr>
                <w:lang w:val="en-US"/>
              </w:rPr>
            </w:pPr>
            <w:r w:rsidRPr="00AF02A6">
              <w:rPr>
                <w:lang w:val="en-US"/>
              </w:rPr>
              <w:t>76</w:t>
            </w:r>
            <w:r w:rsidR="00B44BEA" w:rsidRPr="00AF02A6">
              <w:rPr>
                <w:lang w:val="en-US"/>
              </w:rPr>
              <w:t>-7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B95A89" w:rsidP="00451E99">
            <w:pPr>
              <w:pStyle w:val="gtext"/>
              <w:rPr>
                <w:lang w:val="de-DE"/>
              </w:rPr>
            </w:pPr>
            <w:proofErr w:type="spellStart"/>
            <w:r w:rsidRPr="00AF02A6">
              <w:rPr>
                <w:lang w:val="en-US"/>
              </w:rPr>
              <w:t>Stati</w:t>
            </w:r>
            <w:proofErr w:type="spellEnd"/>
            <w:r w:rsidRPr="005E265D">
              <w:rPr>
                <w:lang w:val="de-DE"/>
              </w:rPr>
              <w:t>on 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E52849" w:rsidP="00451E99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6E515C" w:rsidP="00AD28E0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Can you help</w:t>
            </w:r>
            <w:r w:rsidR="00AD28E0">
              <w:rPr>
                <w:lang w:val="en-US"/>
              </w:rPr>
              <w:t xml:space="preserve"> </w:t>
            </w:r>
            <w:r>
              <w:rPr>
                <w:lang w:val="en-US"/>
              </w:rPr>
              <w:t>…”</w:t>
            </w:r>
            <w:r w:rsidR="004256A0">
              <w:rPr>
                <w:lang w:val="en-US"/>
              </w:rPr>
              <w:br/>
            </w:r>
            <w:r w:rsidR="001F3A5B">
              <w:rPr>
                <w:lang w:val="en-US"/>
              </w:rPr>
              <w:t xml:space="preserve">ex. </w:t>
            </w:r>
            <w:r>
              <w:rPr>
                <w:lang w:val="en-US"/>
              </w:rPr>
              <w:t>14</w:t>
            </w:r>
            <w:r w:rsidR="00FC7FA3">
              <w:rPr>
                <w:lang w:val="en-US"/>
              </w:rPr>
              <w:t>-1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3B6582" w:rsidRDefault="0005511C" w:rsidP="0005511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LV</w:t>
            </w:r>
            <w:r w:rsidR="005C0CEA" w:rsidRPr="003B6582">
              <w:rPr>
                <w:lang w:val="de-DE"/>
              </w:rPr>
              <w:t xml:space="preserve">, </w:t>
            </w:r>
            <w:r w:rsidR="00E43E6D" w:rsidRPr="003B6582">
              <w:rPr>
                <w:lang w:val="de-DE"/>
              </w:rPr>
              <w:t>Fragen mit Fragewörtern</w:t>
            </w:r>
          </w:p>
        </w:tc>
      </w:tr>
      <w:tr w:rsidR="00C94B2C" w:rsidRPr="004165DF" w:rsidTr="00DB5DB4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B2C" w:rsidRPr="003B6582" w:rsidRDefault="00C94B2C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B2C" w:rsidRPr="00D02D79" w:rsidRDefault="00C94B2C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B2C" w:rsidRPr="00D02D79" w:rsidRDefault="00C94B2C" w:rsidP="00451E99">
            <w:pPr>
              <w:pStyle w:val="gtext"/>
              <w:rPr>
                <w:lang w:val="de-DE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B2C" w:rsidRPr="00D02D79" w:rsidRDefault="00C94B2C" w:rsidP="00451E99">
            <w:pPr>
              <w:pStyle w:val="gtext"/>
              <w:rPr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B2C" w:rsidRPr="00D02D79" w:rsidRDefault="00C94B2C" w:rsidP="00451E99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94B2C" w:rsidRDefault="00FC7FA3" w:rsidP="00FC7FA3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 xml:space="preserve">HA: ex. </w:t>
            </w:r>
            <w:r w:rsidR="00C94B2C">
              <w:rPr>
                <w:lang w:val="en-US"/>
              </w:rPr>
              <w:t>1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4B2C" w:rsidRPr="005E265D" w:rsidRDefault="005C0CEA" w:rsidP="00451E99">
            <w:pPr>
              <w:pStyle w:val="g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a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ragewörtern</w:t>
            </w:r>
            <w:proofErr w:type="spellEnd"/>
          </w:p>
        </w:tc>
      </w:tr>
      <w:tr w:rsidR="001B6261" w:rsidRPr="00490C80" w:rsidTr="00D20E02">
        <w:trPr>
          <w:cantSplit/>
          <w:trHeight w:val="259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6261" w:rsidRPr="004256A0" w:rsidRDefault="001B6261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B6261" w:rsidRPr="004256A0" w:rsidRDefault="00AE3E59" w:rsidP="00451E9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B6261" w:rsidRPr="004256A0" w:rsidRDefault="001B6261" w:rsidP="00451E99">
            <w:pPr>
              <w:pStyle w:val="gtext"/>
              <w:rPr>
                <w:lang w:val="en-US"/>
              </w:rPr>
            </w:pPr>
            <w:r w:rsidRPr="004256A0">
              <w:rPr>
                <w:lang w:val="en-US"/>
              </w:rPr>
              <w:t>7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B6261" w:rsidRPr="004256A0" w:rsidRDefault="00B95A89" w:rsidP="00451E99">
            <w:pPr>
              <w:pStyle w:val="gtext"/>
              <w:rPr>
                <w:lang w:val="en-US"/>
              </w:rPr>
            </w:pPr>
            <w:r w:rsidRPr="004256A0">
              <w:rPr>
                <w:lang w:val="en-US"/>
              </w:rPr>
              <w:t>Skills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B6261" w:rsidRPr="004256A0" w:rsidRDefault="001B6261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B6261" w:rsidRPr="005E265D" w:rsidRDefault="001F3A5B" w:rsidP="009A3FF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 xml:space="preserve">ex. </w:t>
            </w:r>
            <w:r w:rsidR="001B6261">
              <w:rPr>
                <w:lang w:val="en-US"/>
              </w:rPr>
              <w:t>1-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B6261" w:rsidRPr="005E265D" w:rsidRDefault="00B95A89" w:rsidP="00451E99">
            <w:pPr>
              <w:pStyle w:val="gtext"/>
              <w:rPr>
                <w:lang w:val="en-US"/>
              </w:rPr>
            </w:pPr>
            <w:r>
              <w:rPr>
                <w:i/>
                <w:lang w:val="en-US"/>
              </w:rPr>
              <w:t>How to talk to people in the street</w:t>
            </w:r>
          </w:p>
        </w:tc>
      </w:tr>
      <w:tr w:rsidR="00E52849" w:rsidRPr="00490C80" w:rsidTr="00D20E02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849" w:rsidRPr="001B6261" w:rsidRDefault="00E52849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1B6261" w:rsidRDefault="00AE3E59" w:rsidP="00451E9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1B6261" w:rsidRDefault="001A40E1" w:rsidP="00451E99">
            <w:pPr>
              <w:pStyle w:val="gtext"/>
              <w:rPr>
                <w:lang w:val="en-US"/>
              </w:rPr>
            </w:pPr>
            <w:r w:rsidRPr="001B6261">
              <w:rPr>
                <w:lang w:val="en-US"/>
              </w:rPr>
              <w:t>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1B6261" w:rsidRDefault="002723C1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Unit task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1B6261" w:rsidRDefault="00E52849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B44BEA" w:rsidP="009A3FF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s 1-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B95A89" w:rsidP="00451E99">
            <w:pPr>
              <w:pStyle w:val="gtext"/>
              <w:rPr>
                <w:lang w:val="en-US"/>
              </w:rPr>
            </w:pPr>
            <w:r w:rsidRPr="000B48E6">
              <w:rPr>
                <w:i/>
                <w:lang w:val="en-US"/>
              </w:rPr>
              <w:t>A survey about free time</w:t>
            </w:r>
          </w:p>
        </w:tc>
      </w:tr>
      <w:tr w:rsidR="00E52849" w:rsidRPr="004165DF" w:rsidTr="00D20E02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849" w:rsidRPr="001B6261" w:rsidRDefault="0065468C" w:rsidP="00451E9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1B6261" w:rsidRDefault="00AE3E59" w:rsidP="00451E9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1B6261" w:rsidRDefault="001A40E1" w:rsidP="00451E99">
            <w:pPr>
              <w:pStyle w:val="gtext"/>
              <w:rPr>
                <w:lang w:val="en-US"/>
              </w:rPr>
            </w:pPr>
            <w:r w:rsidRPr="001B6261">
              <w:rPr>
                <w:lang w:val="en-US"/>
              </w:rPr>
              <w:t>8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1B6261" w:rsidRDefault="00E52849" w:rsidP="00451E99">
            <w:pPr>
              <w:pStyle w:val="gtex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1B6261" w:rsidRDefault="00E52849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495B5E" w:rsidP="009A3FF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E52849" w:rsidP="00451E99">
            <w:pPr>
              <w:pStyle w:val="gtext"/>
              <w:rPr>
                <w:lang w:val="en-US"/>
              </w:rPr>
            </w:pPr>
          </w:p>
        </w:tc>
      </w:tr>
      <w:tr w:rsidR="00495B5E" w:rsidRPr="004165DF" w:rsidTr="00D20E02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B5E" w:rsidRDefault="00495B5E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5B5E" w:rsidRDefault="00AE3E59" w:rsidP="00451E9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5B5E" w:rsidRPr="001B6261" w:rsidRDefault="00495B5E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5B5E" w:rsidRPr="001B6261" w:rsidRDefault="00495B5E" w:rsidP="00451E99">
            <w:pPr>
              <w:pStyle w:val="gtex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5B5E" w:rsidRPr="001B6261" w:rsidRDefault="00495B5E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5B5E" w:rsidRDefault="00495B5E" w:rsidP="009A3FF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Step 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5B5E" w:rsidRPr="005E265D" w:rsidRDefault="00495B5E" w:rsidP="00451E99">
            <w:pPr>
              <w:pStyle w:val="gtext"/>
              <w:rPr>
                <w:lang w:val="en-US"/>
              </w:rPr>
            </w:pPr>
          </w:p>
        </w:tc>
      </w:tr>
      <w:tr w:rsidR="00E52849" w:rsidRPr="007A3551" w:rsidTr="00D20E02">
        <w:trPr>
          <w:cantSplit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849" w:rsidRPr="001B6261" w:rsidRDefault="00E52849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1B6261" w:rsidRDefault="00AE3E59" w:rsidP="00451E9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1B6261" w:rsidRDefault="001A40E1" w:rsidP="00451E99">
            <w:pPr>
              <w:pStyle w:val="gtext"/>
              <w:rPr>
                <w:lang w:val="en-US"/>
              </w:rPr>
            </w:pPr>
            <w:r w:rsidRPr="001B6261">
              <w:rPr>
                <w:lang w:val="en-US"/>
              </w:rPr>
              <w:t>82/8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1B6261" w:rsidRDefault="00B95A89" w:rsidP="00451E99">
            <w:pPr>
              <w:pStyle w:val="gtext"/>
              <w:rPr>
                <w:lang w:val="en-US"/>
              </w:rPr>
            </w:pPr>
            <w:r w:rsidRPr="001B6261">
              <w:rPr>
                <w:lang w:val="en-US"/>
              </w:rPr>
              <w:t>Story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1B6261" w:rsidRDefault="00E52849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E52849" w:rsidP="007A3551">
            <w:pPr>
              <w:pStyle w:val="gtext"/>
              <w:rPr>
                <w:lang w:val="en-US"/>
              </w:rPr>
            </w:pPr>
            <w:r w:rsidRPr="005E265D">
              <w:rPr>
                <w:lang w:val="en-US"/>
              </w:rPr>
              <w:t>“The captain</w:t>
            </w:r>
            <w:r w:rsidR="007A3551">
              <w:rPr>
                <w:lang w:val="en-US"/>
              </w:rPr>
              <w:t xml:space="preserve"> </w:t>
            </w:r>
            <w:r w:rsidRPr="005E265D">
              <w:rPr>
                <w:lang w:val="en-US"/>
              </w:rPr>
              <w:t>…”</w:t>
            </w:r>
            <w:r w:rsidR="007A3551">
              <w:rPr>
                <w:lang w:val="en-US"/>
              </w:rPr>
              <w:br/>
            </w:r>
            <w:r w:rsidR="001F3A5B">
              <w:rPr>
                <w:lang w:val="en-US"/>
              </w:rPr>
              <w:t xml:space="preserve">ex. </w:t>
            </w:r>
            <w:r w:rsidR="00211335">
              <w:rPr>
                <w:lang w:val="en-US"/>
              </w:rPr>
              <w:t>1-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B95A89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LV</w:t>
            </w:r>
          </w:p>
        </w:tc>
      </w:tr>
      <w:tr w:rsidR="00D52E41" w:rsidRPr="007A3551" w:rsidTr="00D52E41">
        <w:trPr>
          <w:cantSplit/>
          <w:trHeight w:val="322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E41" w:rsidRPr="007A3551" w:rsidRDefault="00D52E41" w:rsidP="005769FA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E41" w:rsidRPr="007A3551" w:rsidRDefault="00D52E41" w:rsidP="005769FA">
            <w:pPr>
              <w:pStyle w:val="gtext"/>
              <w:jc w:val="center"/>
              <w:rPr>
                <w:b/>
                <w:lang w:val="en-US"/>
              </w:rPr>
            </w:pPr>
            <w:r w:rsidRPr="007A3551">
              <w:rPr>
                <w:b/>
                <w:lang w:val="en-US"/>
              </w:rPr>
              <w:t>6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E41" w:rsidRPr="007A3551" w:rsidRDefault="00D52E41" w:rsidP="00D52E41">
            <w:pPr>
              <w:pStyle w:val="gtext"/>
              <w:rPr>
                <w:lang w:val="en-US"/>
              </w:rPr>
            </w:pPr>
            <w:r w:rsidRPr="007A3551">
              <w:rPr>
                <w:lang w:val="en-US"/>
              </w:rPr>
              <w:t>8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E41" w:rsidRPr="007A3551" w:rsidRDefault="00D52E41" w:rsidP="005769FA">
            <w:pPr>
              <w:pStyle w:val="gtext"/>
              <w:rPr>
                <w:lang w:val="en-US"/>
              </w:rPr>
            </w:pPr>
            <w:r w:rsidRPr="001B6261">
              <w:rPr>
                <w:lang w:val="en-US"/>
              </w:rPr>
              <w:t>Action UK</w:t>
            </w:r>
            <w:r>
              <w:rPr>
                <w:lang w:val="en-US"/>
              </w:rPr>
              <w:t>!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E41" w:rsidRPr="007A3551" w:rsidRDefault="00D52E41" w:rsidP="005769FA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E41" w:rsidRPr="005E265D" w:rsidRDefault="00D52E41" w:rsidP="00D52E41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A trip to the country”</w:t>
            </w:r>
            <w:r>
              <w:rPr>
                <w:lang w:val="en-US"/>
              </w:rPr>
              <w:br/>
              <w:t>ex. 1-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2E41" w:rsidRPr="005E265D" w:rsidRDefault="00D52E41" w:rsidP="00D52E41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Film</w:t>
            </w:r>
          </w:p>
        </w:tc>
      </w:tr>
      <w:tr w:rsidR="00D52E41" w:rsidRPr="007A3551" w:rsidTr="00D52E41">
        <w:trPr>
          <w:cantSplit/>
          <w:trHeight w:val="607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2E41" w:rsidRPr="007A3551" w:rsidRDefault="00D52E41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52E41" w:rsidRPr="007A3551" w:rsidRDefault="00D52E41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52E41" w:rsidRPr="007A3551" w:rsidRDefault="00D52E41" w:rsidP="00451E99">
            <w:pPr>
              <w:pStyle w:val="gtext"/>
              <w:rPr>
                <w:lang w:val="en-US"/>
              </w:rPr>
            </w:pPr>
            <w:r w:rsidRPr="007A3551">
              <w:rPr>
                <w:lang w:val="en-US"/>
              </w:rPr>
              <w:t>8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52E41" w:rsidRPr="007A3551" w:rsidRDefault="00D52E41" w:rsidP="00451E99">
            <w:pPr>
              <w:pStyle w:val="gtext"/>
              <w:rPr>
                <w:lang w:val="en-US"/>
              </w:rPr>
            </w:pPr>
            <w:r w:rsidRPr="004256A0">
              <w:rPr>
                <w:lang w:val="en-US"/>
              </w:rPr>
              <w:t>Check-out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52E41" w:rsidRPr="007A3551" w:rsidRDefault="00D52E41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D52E41" w:rsidRPr="005E265D" w:rsidRDefault="00D52E41" w:rsidP="009A3FFA">
            <w:pPr>
              <w:pStyle w:val="gtext"/>
              <w:rPr>
                <w:lang w:val="en-US"/>
              </w:rPr>
            </w:pPr>
            <w:r>
              <w:rPr>
                <w:lang w:val="de-DE"/>
              </w:rPr>
              <w:t xml:space="preserve">HA: “Can </w:t>
            </w:r>
            <w:proofErr w:type="spellStart"/>
            <w:r>
              <w:rPr>
                <w:lang w:val="de-DE"/>
              </w:rPr>
              <w:t>you</w:t>
            </w:r>
            <w:proofErr w:type="spellEnd"/>
            <w:r>
              <w:rPr>
                <w:lang w:val="de-DE"/>
              </w:rPr>
              <w:t xml:space="preserve"> …”</w:t>
            </w:r>
            <w:r>
              <w:rPr>
                <w:lang w:val="de-DE"/>
              </w:rPr>
              <w:br/>
              <w:t xml:space="preserve">ex. </w:t>
            </w:r>
            <w:r w:rsidRPr="00D52E41">
              <w:rPr>
                <w:lang w:val="de-DE"/>
              </w:rPr>
              <w:t>1-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D52E41" w:rsidRPr="005E265D" w:rsidRDefault="00D52E41" w:rsidP="000F5591">
            <w:pPr>
              <w:pStyle w:val="g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Wiederholung</w:t>
            </w:r>
            <w:proofErr w:type="spellEnd"/>
          </w:p>
        </w:tc>
      </w:tr>
    </w:tbl>
    <w:p w:rsidR="00140AFD" w:rsidRDefault="00140AFD" w:rsidP="00A229AE">
      <w:pPr>
        <w:pStyle w:val="gtexttabelle"/>
        <w:rPr>
          <w:lang w:val="de-DE"/>
        </w:rPr>
      </w:pPr>
    </w:p>
    <w:p w:rsidR="00140AFD" w:rsidRDefault="00140AFD">
      <w:pPr>
        <w:spacing w:after="0" w:line="240" w:lineRule="auto"/>
        <w:rPr>
          <w:rFonts w:ascii="Arial" w:hAnsi="Arial" w:cs="Arial"/>
          <w:sz w:val="20"/>
          <w:szCs w:val="20"/>
          <w:u w:color="000000"/>
        </w:rPr>
      </w:pPr>
      <w:r>
        <w:br w:type="page"/>
      </w: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A229AE" w:rsidRPr="004165DF" w:rsidTr="004165DF">
        <w:trPr>
          <w:trHeight w:val="41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229AE" w:rsidRPr="003B6582" w:rsidRDefault="00A229AE" w:rsidP="00A229AE">
            <w:pPr>
              <w:pStyle w:val="gtitelaufgabe"/>
              <w:rPr>
                <w:lang w:val="de-DE"/>
              </w:rPr>
            </w:pPr>
            <w:r w:rsidRPr="003B6582">
              <w:rPr>
                <w:lang w:val="de-DE"/>
              </w:rPr>
              <w:lastRenderedPageBreak/>
              <w:t>&lt;Revision B&gt;</w:t>
            </w:r>
          </w:p>
          <w:p w:rsidR="00A229AE" w:rsidRPr="00A229AE" w:rsidRDefault="00A229AE" w:rsidP="00A229AE">
            <w:pPr>
              <w:pStyle w:val="gtext"/>
              <w:rPr>
                <w:b/>
                <w:lang w:val="de-DE"/>
              </w:rPr>
            </w:pPr>
            <w:r w:rsidRPr="003B6582">
              <w:rPr>
                <w:lang w:val="de-DE"/>
              </w:rPr>
              <w:t xml:space="preserve">Die S wiederholen und festigen auf </w:t>
            </w:r>
            <w:r w:rsidRPr="00A229AE">
              <w:rPr>
                <w:lang w:val="de-DE"/>
              </w:rPr>
              <w:t>der fakultativen Doppelseite die Inhalte der Units 3 und 4.</w:t>
            </w:r>
          </w:p>
        </w:tc>
      </w:tr>
    </w:tbl>
    <w:p w:rsidR="00D20E02" w:rsidRPr="00C8194D" w:rsidRDefault="00D20E02" w:rsidP="00D20E02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5"/>
        <w:gridCol w:w="599"/>
        <w:gridCol w:w="708"/>
        <w:gridCol w:w="1560"/>
        <w:gridCol w:w="425"/>
        <w:gridCol w:w="2410"/>
        <w:gridCol w:w="2976"/>
      </w:tblGrid>
      <w:tr w:rsidR="00E52849" w:rsidRPr="004165DF" w:rsidTr="004165DF">
        <w:trPr>
          <w:trHeight w:val="411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7C2006" w:rsidP="001A0F4B">
            <w:pPr>
              <w:pStyle w:val="gtext"/>
              <w:rPr>
                <w:b/>
                <w:lang w:val="de-DE"/>
              </w:rPr>
            </w:pPr>
            <w:proofErr w:type="spellStart"/>
            <w:r w:rsidRPr="006808DF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6C32CF" w:rsidP="001A0F4B">
            <w:pPr>
              <w:pStyle w:val="gtex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ufgabe</w:t>
            </w:r>
            <w:r w:rsidR="00617C63">
              <w:rPr>
                <w:b/>
                <w:lang w:val="en-US"/>
              </w:rPr>
              <w:t>n</w:t>
            </w:r>
            <w:proofErr w:type="spell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en-US"/>
              </w:rPr>
            </w:pPr>
            <w:proofErr w:type="spellStart"/>
            <w:r w:rsidRPr="008F73CB">
              <w:rPr>
                <w:b/>
                <w:lang w:val="en-US"/>
              </w:rPr>
              <w:t>Inhalte</w:t>
            </w:r>
            <w:proofErr w:type="spellEnd"/>
          </w:p>
        </w:tc>
      </w:tr>
      <w:tr w:rsidR="003F3709" w:rsidRPr="004165DF" w:rsidTr="003F3709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709" w:rsidRPr="005E265D" w:rsidRDefault="003F3709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709" w:rsidRPr="005E265D" w:rsidRDefault="003F3709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709" w:rsidRPr="005E265D" w:rsidRDefault="003F3709" w:rsidP="00451E9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86/8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3709" w:rsidRPr="005E265D" w:rsidRDefault="003F3709" w:rsidP="00451E99">
            <w:pPr>
              <w:pStyle w:val="gtext"/>
              <w:rPr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3F3709" w:rsidRPr="003F3709" w:rsidRDefault="003F3709" w:rsidP="00451E99">
            <w:pPr>
              <w:pStyle w:val="gtext"/>
              <w:rPr>
                <w:b/>
                <w:lang w:val="de-DE"/>
              </w:rPr>
            </w:pPr>
            <w:r w:rsidRPr="003F3709">
              <w:rPr>
                <w:b/>
                <w:lang w:val="de-DE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3F3709" w:rsidRPr="005E265D" w:rsidRDefault="003F3709" w:rsidP="0077227E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ex. 1-</w:t>
            </w:r>
            <w:r w:rsidRPr="005E265D">
              <w:rPr>
                <w:lang w:val="en-US"/>
              </w:rPr>
              <w:t>4</w:t>
            </w:r>
            <w:r>
              <w:rPr>
                <w:lang w:val="en-US"/>
              </w:rPr>
              <w:t>&gt;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3F3709" w:rsidRPr="005E265D" w:rsidRDefault="003F3709" w:rsidP="003F3709">
            <w:pPr>
              <w:pStyle w:val="gtext"/>
              <w:rPr>
                <w:lang w:val="de-DE"/>
              </w:rPr>
            </w:pPr>
            <w:proofErr w:type="spellStart"/>
            <w:r w:rsidRPr="00316126">
              <w:rPr>
                <w:lang w:val="en-US"/>
              </w:rPr>
              <w:t>Wiederholung</w:t>
            </w:r>
            <w:proofErr w:type="spellEnd"/>
            <w:r w:rsidRPr="00316126">
              <w:rPr>
                <w:lang w:val="en-US"/>
              </w:rPr>
              <w:t xml:space="preserve"> Unit </w:t>
            </w:r>
            <w:r>
              <w:rPr>
                <w:lang w:val="en-US"/>
              </w:rPr>
              <w:t>3</w:t>
            </w:r>
            <w:r w:rsidRPr="00316126">
              <w:rPr>
                <w:lang w:val="en-US"/>
              </w:rPr>
              <w:t>+</w:t>
            </w:r>
            <w:r>
              <w:rPr>
                <w:lang w:val="en-US"/>
              </w:rPr>
              <w:t>4</w:t>
            </w:r>
          </w:p>
        </w:tc>
      </w:tr>
    </w:tbl>
    <w:p w:rsidR="00DD2C51" w:rsidRPr="001A0F4B" w:rsidRDefault="00DD2C51" w:rsidP="00A229AE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A229AE" w:rsidRPr="004165DF" w:rsidTr="004165DF">
        <w:trPr>
          <w:trHeight w:val="447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229AE" w:rsidRPr="005E265D" w:rsidRDefault="00A229AE" w:rsidP="00A229AE">
            <w:pPr>
              <w:pStyle w:val="gtitelaufgabe"/>
            </w:pPr>
            <w:r>
              <w:t>&lt;</w:t>
            </w:r>
            <w:r w:rsidRPr="005E265D">
              <w:t>Story: The end of world time</w:t>
            </w:r>
            <w:r>
              <w:t>&gt;</w:t>
            </w:r>
          </w:p>
          <w:p w:rsidR="00A229AE" w:rsidRPr="00A229AE" w:rsidRDefault="00A229AE" w:rsidP="00A229AE">
            <w:pPr>
              <w:pStyle w:val="gtext"/>
              <w:rPr>
                <w:b/>
                <w:lang w:val="de-DE"/>
              </w:rPr>
            </w:pPr>
            <w:r w:rsidRPr="00A229AE">
              <w:rPr>
                <w:lang w:val="de-DE"/>
              </w:rPr>
              <w:t>Die S lesen eine spannende Fortsetzungsgeschichte selbstständig.</w:t>
            </w:r>
          </w:p>
        </w:tc>
      </w:tr>
    </w:tbl>
    <w:p w:rsidR="00D20E02" w:rsidRPr="00C8194D" w:rsidRDefault="00D20E02" w:rsidP="00D20E02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5"/>
        <w:gridCol w:w="599"/>
        <w:gridCol w:w="708"/>
        <w:gridCol w:w="1560"/>
        <w:gridCol w:w="425"/>
        <w:gridCol w:w="2410"/>
        <w:gridCol w:w="2976"/>
      </w:tblGrid>
      <w:tr w:rsidR="00E52849" w:rsidRPr="004165DF" w:rsidTr="004165DF">
        <w:trPr>
          <w:trHeight w:val="447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UW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Std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en-US"/>
              </w:rPr>
            </w:pPr>
            <w:proofErr w:type="spellStart"/>
            <w:r w:rsidRPr="008F73CB">
              <w:rPr>
                <w:b/>
                <w:lang w:val="en-US"/>
              </w:rPr>
              <w:t>Seite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7C2006" w:rsidP="001A0F4B">
            <w:pPr>
              <w:pStyle w:val="gtext"/>
              <w:rPr>
                <w:b/>
                <w:lang w:val="en-US"/>
              </w:rPr>
            </w:pPr>
            <w:proofErr w:type="spellStart"/>
            <w:r w:rsidRPr="006808DF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6C32CF" w:rsidP="001A0F4B">
            <w:pPr>
              <w:pStyle w:val="gtex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ufgabe</w:t>
            </w:r>
            <w:r w:rsidR="00617C63">
              <w:rPr>
                <w:b/>
                <w:lang w:val="en-US"/>
              </w:rPr>
              <w:t>n</w:t>
            </w:r>
            <w:proofErr w:type="spell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en-US"/>
              </w:rPr>
            </w:pPr>
            <w:proofErr w:type="spellStart"/>
            <w:r w:rsidRPr="008F73CB">
              <w:rPr>
                <w:b/>
                <w:lang w:val="en-US"/>
              </w:rPr>
              <w:t>Inhalte</w:t>
            </w:r>
            <w:proofErr w:type="spellEnd"/>
          </w:p>
        </w:tc>
      </w:tr>
      <w:tr w:rsidR="00E52849" w:rsidRPr="004165DF" w:rsidTr="004165DF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E52849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E52849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1A40E1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88/8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E52849" w:rsidP="00451E99">
            <w:pPr>
              <w:pStyle w:val="gtext"/>
              <w:rPr>
                <w:lang w:val="en-US"/>
              </w:rPr>
            </w:pPr>
            <w:r w:rsidRPr="005E265D">
              <w:rPr>
                <w:lang w:val="en-US"/>
              </w:rPr>
              <w:t>Chapter 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52849" w:rsidRPr="009A7D16" w:rsidRDefault="001B6261" w:rsidP="00451E99">
            <w:pPr>
              <w:pStyle w:val="gtext"/>
              <w:rPr>
                <w:b/>
                <w:lang w:val="en-US"/>
              </w:rPr>
            </w:pPr>
            <w:r w:rsidRPr="009A7D16">
              <w:rPr>
                <w:b/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52849" w:rsidRPr="005E265D" w:rsidRDefault="00F95FFC" w:rsidP="009A3FF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E52849" w:rsidRPr="005E265D">
              <w:rPr>
                <w:lang w:val="en-US"/>
              </w:rPr>
              <w:t>Chapter 1</w:t>
            </w:r>
            <w:r>
              <w:rPr>
                <w:lang w:val="en-US"/>
              </w:rPr>
              <w:t>&gt;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E52849" w:rsidP="00451E99">
            <w:pPr>
              <w:pStyle w:val="gtext"/>
              <w:rPr>
                <w:lang w:val="en-US"/>
              </w:rPr>
            </w:pPr>
          </w:p>
        </w:tc>
      </w:tr>
    </w:tbl>
    <w:p w:rsidR="00DD2C51" w:rsidRPr="005E265D" w:rsidRDefault="00DD2C51" w:rsidP="00A229AE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A229AE" w:rsidRPr="004165DF" w:rsidTr="004165DF">
        <w:trPr>
          <w:trHeight w:val="376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229AE" w:rsidRPr="005E265D" w:rsidRDefault="00A229AE" w:rsidP="00A229AE">
            <w:pPr>
              <w:pStyle w:val="gtitelaufgabe"/>
            </w:pPr>
            <w:r>
              <w:t>Unit 5: Let’</w:t>
            </w:r>
            <w:r w:rsidRPr="005E265D">
              <w:t>s go shopping</w:t>
            </w:r>
          </w:p>
          <w:p w:rsidR="00A229AE" w:rsidRPr="008F73CB" w:rsidRDefault="00A229AE" w:rsidP="00A229AE">
            <w:pPr>
              <w:pStyle w:val="gtext"/>
              <w:rPr>
                <w:b/>
                <w:lang w:val="de-DE"/>
              </w:rPr>
            </w:pPr>
            <w:proofErr w:type="spellStart"/>
            <w:r w:rsidRPr="003B6582">
              <w:rPr>
                <w:lang w:val="en-US"/>
              </w:rPr>
              <w:t>Einkaufen</w:t>
            </w:r>
            <w:proofErr w:type="spellEnd"/>
            <w:r w:rsidRPr="003B6582">
              <w:rPr>
                <w:lang w:val="en-US"/>
              </w:rPr>
              <w:t xml:space="preserve"> in Greenwich. </w:t>
            </w:r>
            <w:r w:rsidRPr="00A229AE">
              <w:rPr>
                <w:lang w:val="de-DE"/>
              </w:rPr>
              <w:t xml:space="preserve">Die </w:t>
            </w:r>
            <w:r w:rsidRPr="005E265D">
              <w:rPr>
                <w:lang w:val="de"/>
              </w:rPr>
              <w:t xml:space="preserve">S lernen, Mengenangaben zu machen und </w:t>
            </w:r>
            <w:r>
              <w:rPr>
                <w:lang w:val="de"/>
              </w:rPr>
              <w:t>den Unterschied auszudrücken zw</w:t>
            </w:r>
            <w:r w:rsidRPr="005E265D">
              <w:rPr>
                <w:lang w:val="de"/>
              </w:rPr>
              <w:t>ischen Dingen</w:t>
            </w:r>
            <w:r>
              <w:rPr>
                <w:lang w:val="de"/>
              </w:rPr>
              <w:t>,</w:t>
            </w:r>
            <w:r w:rsidRPr="005E265D">
              <w:rPr>
                <w:lang w:val="de"/>
              </w:rPr>
              <w:t xml:space="preserve"> die regelmäßig </w:t>
            </w:r>
            <w:r>
              <w:rPr>
                <w:lang w:val="de"/>
              </w:rPr>
              <w:t xml:space="preserve">oder jetzt gerade </w:t>
            </w:r>
            <w:r w:rsidRPr="005E265D">
              <w:rPr>
                <w:lang w:val="de"/>
              </w:rPr>
              <w:t>geschehen</w:t>
            </w:r>
            <w:r>
              <w:rPr>
                <w:lang w:val="de"/>
              </w:rPr>
              <w:t>.</w:t>
            </w:r>
          </w:p>
        </w:tc>
      </w:tr>
    </w:tbl>
    <w:p w:rsidR="00D20E02" w:rsidRPr="00C8194D" w:rsidRDefault="00D20E02" w:rsidP="00D20E02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5"/>
        <w:gridCol w:w="599"/>
        <w:gridCol w:w="708"/>
        <w:gridCol w:w="1560"/>
        <w:gridCol w:w="425"/>
        <w:gridCol w:w="2410"/>
        <w:gridCol w:w="2976"/>
      </w:tblGrid>
      <w:tr w:rsidR="00E52849" w:rsidRPr="004165DF" w:rsidTr="004165DF">
        <w:trPr>
          <w:trHeight w:val="376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7C2006" w:rsidP="001A0F4B">
            <w:pPr>
              <w:pStyle w:val="gtext"/>
              <w:rPr>
                <w:b/>
                <w:lang w:val="de-DE"/>
              </w:rPr>
            </w:pPr>
            <w:proofErr w:type="spellStart"/>
            <w:r w:rsidRPr="006808DF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6C32CF" w:rsidP="001A0F4B">
            <w:pPr>
              <w:pStyle w:val="g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Aufgabe</w:t>
            </w:r>
            <w:r w:rsidR="00617C63">
              <w:rPr>
                <w:b/>
                <w:lang w:val="de-DE"/>
              </w:rPr>
              <w:t>n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861522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Inhalte</w:t>
            </w:r>
          </w:p>
        </w:tc>
      </w:tr>
      <w:tr w:rsidR="00E52849" w:rsidRPr="004165DF" w:rsidTr="00A229AE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849" w:rsidRDefault="0065468C" w:rsidP="00451E9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8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2E29F9" w:rsidP="00451E9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1A40E1" w:rsidP="00451E9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0/9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775FFA" w:rsidP="00F91E5E">
            <w:pPr>
              <w:pStyle w:val="gtext"/>
              <w:rPr>
                <w:lang w:val="de-DE"/>
              </w:rPr>
            </w:pPr>
            <w:r w:rsidRPr="005E265D">
              <w:rPr>
                <w:lang w:val="de-DE"/>
              </w:rPr>
              <w:t>Check</w:t>
            </w:r>
            <w:r w:rsidR="00F91E5E">
              <w:rPr>
                <w:lang w:val="de-DE"/>
              </w:rPr>
              <w:t>-</w:t>
            </w:r>
            <w:r w:rsidRPr="005E265D">
              <w:rPr>
                <w:lang w:val="de-DE"/>
              </w:rPr>
              <w:t>i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E52849" w:rsidP="00451E99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B95A89" w:rsidP="0000680E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“</w:t>
            </w:r>
            <w:proofErr w:type="spellStart"/>
            <w:r>
              <w:rPr>
                <w:lang w:val="de-DE"/>
              </w:rPr>
              <w:t>Let’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go</w:t>
            </w:r>
            <w:proofErr w:type="spellEnd"/>
            <w:r w:rsidR="0000680E">
              <w:rPr>
                <w:lang w:val="de-DE"/>
              </w:rPr>
              <w:t xml:space="preserve"> </w:t>
            </w:r>
            <w:proofErr w:type="spellStart"/>
            <w:r w:rsidR="0000680E">
              <w:rPr>
                <w:lang w:val="de-DE"/>
              </w:rPr>
              <w:t>shopping</w:t>
            </w:r>
            <w:proofErr w:type="spellEnd"/>
            <w:r w:rsidR="0075503A" w:rsidRPr="00CD1903">
              <w:rPr>
                <w:lang w:val="en-US"/>
              </w:rPr>
              <w:t>”</w:t>
            </w:r>
            <w:r w:rsidR="0000680E">
              <w:rPr>
                <w:lang w:val="en-US"/>
              </w:rPr>
              <w:br/>
            </w:r>
            <w:r w:rsidR="001F3A5B">
              <w:rPr>
                <w:lang w:val="de-DE"/>
              </w:rPr>
              <w:t xml:space="preserve">ex. </w:t>
            </w:r>
            <w:r w:rsidR="00B44BEA">
              <w:rPr>
                <w:lang w:val="de-DE"/>
              </w:rPr>
              <w:t>1-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861522" w:rsidP="00861522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LV</w:t>
            </w:r>
            <w:r w:rsidR="00EB2F11">
              <w:rPr>
                <w:lang w:val="de-DE"/>
              </w:rPr>
              <w:t>,</w:t>
            </w:r>
            <w:r w:rsidR="00E43E6D">
              <w:rPr>
                <w:lang w:val="de-DE"/>
              </w:rPr>
              <w:t xml:space="preserve"> HV,</w:t>
            </w:r>
            <w:r>
              <w:rPr>
                <w:lang w:val="de-DE"/>
              </w:rPr>
              <w:t xml:space="preserve"> </w:t>
            </w:r>
            <w:r w:rsidR="00EB2F11">
              <w:rPr>
                <w:lang w:val="de-DE"/>
              </w:rPr>
              <w:t>Rollenspiel zum Einkaufen</w:t>
            </w:r>
          </w:p>
        </w:tc>
      </w:tr>
      <w:tr w:rsidR="00A23DE6" w:rsidRPr="00783F24" w:rsidTr="00A229AE">
        <w:trPr>
          <w:trHeight w:val="482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3DE6" w:rsidRDefault="00A23DE6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3DE6" w:rsidRPr="005E265D" w:rsidRDefault="00590164" w:rsidP="00451E9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3DE6" w:rsidRPr="005E265D" w:rsidRDefault="00A23DE6" w:rsidP="00451E9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2/9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3DE6" w:rsidRPr="005E265D" w:rsidRDefault="00A23DE6" w:rsidP="00451E99">
            <w:pPr>
              <w:pStyle w:val="gtext"/>
              <w:rPr>
                <w:lang w:val="de-DE"/>
              </w:rPr>
            </w:pPr>
            <w:r w:rsidRPr="005E265D">
              <w:rPr>
                <w:lang w:val="de-DE"/>
              </w:rPr>
              <w:t>Station 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3DE6" w:rsidRPr="005E265D" w:rsidRDefault="00A23DE6" w:rsidP="00451E99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3DE6" w:rsidRPr="005E265D" w:rsidRDefault="0075503A" w:rsidP="00621C6D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Where can I</w:t>
            </w:r>
            <w:r w:rsidR="00783F24">
              <w:rPr>
                <w:lang w:val="en-US"/>
              </w:rPr>
              <w:t xml:space="preserve"> </w:t>
            </w:r>
            <w:r>
              <w:rPr>
                <w:lang w:val="en-US"/>
              </w:rPr>
              <w:t>…</w:t>
            </w:r>
            <w:r w:rsidRPr="00CD1903">
              <w:rPr>
                <w:lang w:val="en-US"/>
              </w:rPr>
              <w:t>”</w:t>
            </w:r>
            <w:r w:rsidR="00783F24">
              <w:rPr>
                <w:lang w:val="en-US"/>
              </w:rPr>
              <w:br/>
            </w:r>
            <w:r w:rsidR="00A23DE6">
              <w:rPr>
                <w:lang w:val="en-US"/>
              </w:rPr>
              <w:t xml:space="preserve">ex. </w:t>
            </w:r>
            <w:r w:rsidR="00A23DE6" w:rsidRPr="005E265D">
              <w:rPr>
                <w:lang w:val="en-US"/>
              </w:rPr>
              <w:t>1-</w:t>
            </w:r>
            <w:r w:rsidR="00495B5E">
              <w:rPr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3DE6" w:rsidRPr="00E43E6D" w:rsidRDefault="00007A8A" w:rsidP="00007A8A">
            <w:pPr>
              <w:pStyle w:val="gtext"/>
              <w:rPr>
                <w:i/>
                <w:lang w:val="en-US"/>
              </w:rPr>
            </w:pPr>
            <w:r>
              <w:rPr>
                <w:lang w:val="en-US"/>
              </w:rPr>
              <w:t>LV, HV</w:t>
            </w:r>
          </w:p>
        </w:tc>
      </w:tr>
      <w:tr w:rsidR="008739F8" w:rsidRPr="00783F24" w:rsidTr="00A229AE">
        <w:trPr>
          <w:trHeight w:val="179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39F8" w:rsidRPr="00783F24" w:rsidRDefault="008739F8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739F8" w:rsidRPr="00783F24" w:rsidRDefault="00590164" w:rsidP="00211335">
            <w:pPr>
              <w:pStyle w:val="gtext"/>
              <w:jc w:val="center"/>
              <w:rPr>
                <w:b/>
                <w:lang w:val="en-US"/>
              </w:rPr>
            </w:pPr>
            <w:r w:rsidRPr="00783F24">
              <w:rPr>
                <w:b/>
                <w:lang w:val="en-US"/>
              </w:rPr>
              <w:t>7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739F8" w:rsidRPr="00783F24" w:rsidRDefault="00495B5E" w:rsidP="00451E99">
            <w:pPr>
              <w:pStyle w:val="gtext"/>
              <w:rPr>
                <w:lang w:val="en-US"/>
              </w:rPr>
            </w:pPr>
            <w:r w:rsidRPr="00783F24">
              <w:rPr>
                <w:lang w:val="en-US"/>
              </w:rPr>
              <w:t>9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739F8" w:rsidRPr="00783F24" w:rsidRDefault="008739F8" w:rsidP="00451E99">
            <w:pPr>
              <w:pStyle w:val="gtex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739F8" w:rsidRPr="00783F24" w:rsidRDefault="008739F8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739F8" w:rsidRPr="00A23DE6" w:rsidRDefault="008739F8" w:rsidP="00495B5E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 xml:space="preserve">ex. </w:t>
            </w:r>
            <w:r w:rsidR="00495B5E">
              <w:rPr>
                <w:lang w:val="en-US"/>
              </w:rPr>
              <w:t>4-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739F8" w:rsidRPr="00E43E6D" w:rsidRDefault="00E43E6D" w:rsidP="00861522">
            <w:pPr>
              <w:pStyle w:val="gtext"/>
              <w:rPr>
                <w:i/>
                <w:lang w:val="en-US"/>
              </w:rPr>
            </w:pPr>
            <w:r>
              <w:rPr>
                <w:i/>
                <w:lang w:val="en-US"/>
              </w:rPr>
              <w:t>present progressive</w:t>
            </w:r>
          </w:p>
        </w:tc>
      </w:tr>
      <w:tr w:rsidR="00495B5E" w:rsidRPr="00783F24" w:rsidTr="00A229AE">
        <w:trPr>
          <w:trHeight w:val="179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5B5E" w:rsidRPr="00783F24" w:rsidRDefault="00495B5E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95B5E" w:rsidRPr="00783F24" w:rsidRDefault="00590164" w:rsidP="00211335">
            <w:pPr>
              <w:pStyle w:val="gtext"/>
              <w:jc w:val="center"/>
              <w:rPr>
                <w:b/>
                <w:lang w:val="en-US"/>
              </w:rPr>
            </w:pPr>
            <w:r w:rsidRPr="00783F24">
              <w:rPr>
                <w:b/>
                <w:lang w:val="en-US"/>
              </w:rPr>
              <w:t>7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95B5E" w:rsidRPr="00783F24" w:rsidRDefault="00495B5E" w:rsidP="00451E99">
            <w:pPr>
              <w:pStyle w:val="gtext"/>
              <w:rPr>
                <w:lang w:val="en-US"/>
              </w:rPr>
            </w:pPr>
            <w:r w:rsidRPr="00783F24">
              <w:rPr>
                <w:lang w:val="en-US"/>
              </w:rPr>
              <w:t>9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95B5E" w:rsidRPr="00783F24" w:rsidRDefault="00495B5E" w:rsidP="00451E99">
            <w:pPr>
              <w:pStyle w:val="gtex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95B5E" w:rsidRPr="00783F24" w:rsidRDefault="00495B5E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95B5E" w:rsidRDefault="00495B5E" w:rsidP="00495B5E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6-8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95B5E" w:rsidRDefault="00495B5E" w:rsidP="00861522">
            <w:pPr>
              <w:pStyle w:val="g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rachmittlung</w:t>
            </w:r>
            <w:proofErr w:type="spellEnd"/>
            <w:r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>present progressive</w:t>
            </w:r>
          </w:p>
        </w:tc>
      </w:tr>
      <w:tr w:rsidR="00E52849" w:rsidRPr="003914AE" w:rsidTr="00A229AE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849" w:rsidRPr="00211335" w:rsidRDefault="007C6E10" w:rsidP="00451E9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211335" w:rsidRDefault="00590164" w:rsidP="00451E9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211335" w:rsidRDefault="001A40E1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95/9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211335" w:rsidRDefault="00775FFA" w:rsidP="00451E99">
            <w:pPr>
              <w:pStyle w:val="gtext"/>
              <w:rPr>
                <w:lang w:val="en-US"/>
              </w:rPr>
            </w:pPr>
            <w:r w:rsidRPr="00211335">
              <w:rPr>
                <w:lang w:val="en-US"/>
              </w:rPr>
              <w:t>Station 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211335" w:rsidRDefault="00E52849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211335" w:rsidRDefault="00775FFA" w:rsidP="00AF02A6">
            <w:pPr>
              <w:pStyle w:val="gtext"/>
              <w:rPr>
                <w:lang w:val="en-US"/>
              </w:rPr>
            </w:pPr>
            <w:r w:rsidRPr="00211335">
              <w:rPr>
                <w:lang w:val="en-US"/>
              </w:rPr>
              <w:t>“</w:t>
            </w:r>
            <w:r w:rsidR="00E52849" w:rsidRPr="00211335">
              <w:rPr>
                <w:lang w:val="en-US"/>
              </w:rPr>
              <w:t>That</w:t>
            </w:r>
            <w:r w:rsidR="00AF02A6">
              <w:rPr>
                <w:lang w:val="en-US"/>
              </w:rPr>
              <w:t>’</w:t>
            </w:r>
            <w:r w:rsidR="0075503A">
              <w:rPr>
                <w:lang w:val="en-US"/>
              </w:rPr>
              <w:t>s what</w:t>
            </w:r>
            <w:r w:rsidR="003914AE">
              <w:rPr>
                <w:lang w:val="en-US"/>
              </w:rPr>
              <w:t xml:space="preserve"> </w:t>
            </w:r>
            <w:r w:rsidR="0075503A">
              <w:rPr>
                <w:lang w:val="en-US"/>
              </w:rPr>
              <w:t>…</w:t>
            </w:r>
            <w:r w:rsidR="0075503A" w:rsidRPr="00CD1903">
              <w:rPr>
                <w:lang w:val="en-US"/>
              </w:rPr>
              <w:t>”</w:t>
            </w:r>
            <w:r w:rsidR="003914AE">
              <w:rPr>
                <w:lang w:val="en-US"/>
              </w:rPr>
              <w:br/>
            </w:r>
            <w:r w:rsidR="001F3A5B">
              <w:rPr>
                <w:lang w:val="en-US"/>
              </w:rPr>
              <w:t xml:space="preserve">ex. </w:t>
            </w:r>
            <w:r w:rsidR="00E52849" w:rsidRPr="00211335">
              <w:rPr>
                <w:lang w:val="en-US"/>
              </w:rPr>
              <w:t>9</w:t>
            </w:r>
            <w:r w:rsidR="008739F8">
              <w:rPr>
                <w:lang w:val="en-US"/>
              </w:rPr>
              <w:t>-1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211335" w:rsidRDefault="00993ED7" w:rsidP="00993ED7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LV</w:t>
            </w:r>
          </w:p>
        </w:tc>
      </w:tr>
      <w:tr w:rsidR="008739F8" w:rsidRPr="003914AE" w:rsidTr="00A229AE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9F8" w:rsidRDefault="008739F8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39F8" w:rsidRDefault="005D791B" w:rsidP="00451E9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39F8" w:rsidRDefault="008739F8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39F8" w:rsidRPr="00211335" w:rsidRDefault="008739F8" w:rsidP="00451E99">
            <w:pPr>
              <w:pStyle w:val="gtex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39F8" w:rsidRPr="00211335" w:rsidRDefault="008739F8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39F8" w:rsidRPr="00211335" w:rsidRDefault="008739F8" w:rsidP="00AF02A6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11-1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39F8" w:rsidRPr="00E43E6D" w:rsidRDefault="00EB2A16" w:rsidP="00861522">
            <w:pPr>
              <w:pStyle w:val="gtext"/>
              <w:rPr>
                <w:i/>
                <w:lang w:val="en-US"/>
              </w:rPr>
            </w:pPr>
            <w:proofErr w:type="spellStart"/>
            <w:r>
              <w:rPr>
                <w:lang w:val="en-US"/>
              </w:rPr>
              <w:t>Mengenangaben</w:t>
            </w:r>
            <w:proofErr w:type="spellEnd"/>
          </w:p>
        </w:tc>
      </w:tr>
      <w:tr w:rsidR="00E52849" w:rsidRPr="00490C80" w:rsidTr="00A229AE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849" w:rsidRPr="00211335" w:rsidRDefault="00E52849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211335" w:rsidRDefault="005D791B" w:rsidP="00451E9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211335" w:rsidRDefault="001A40E1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211335" w:rsidRDefault="00775FFA" w:rsidP="00451E99">
            <w:pPr>
              <w:pStyle w:val="gtext"/>
              <w:rPr>
                <w:lang w:val="en-US"/>
              </w:rPr>
            </w:pPr>
            <w:r w:rsidRPr="00211335">
              <w:rPr>
                <w:lang w:val="en-US"/>
              </w:rPr>
              <w:t>Skills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211335" w:rsidRDefault="00E52849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6E515C" w:rsidRDefault="001F3A5B" w:rsidP="009A3FF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 xml:space="preserve">ex. </w:t>
            </w:r>
            <w:r w:rsidR="00E52849" w:rsidRPr="006E515C">
              <w:rPr>
                <w:lang w:val="en-US"/>
              </w:rPr>
              <w:t>1-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6E515C" w:rsidRDefault="00775FFA" w:rsidP="00861522">
            <w:pPr>
              <w:pStyle w:val="gtext"/>
              <w:rPr>
                <w:lang w:val="en-US"/>
              </w:rPr>
            </w:pPr>
            <w:r>
              <w:rPr>
                <w:i/>
                <w:lang w:val="en-US"/>
              </w:rPr>
              <w:t>How to use the telephone</w:t>
            </w:r>
          </w:p>
        </w:tc>
      </w:tr>
      <w:tr w:rsidR="00E52849" w:rsidRPr="00490C80" w:rsidTr="009A7D16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6E515C" w:rsidRDefault="00E52849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6E515C" w:rsidRDefault="00E52849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6E515C" w:rsidRDefault="001A40E1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6E515C" w:rsidRDefault="00E52849" w:rsidP="00451E99">
            <w:pPr>
              <w:pStyle w:val="gtex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52849" w:rsidRPr="009A7D16" w:rsidRDefault="001B6261" w:rsidP="00451E99">
            <w:pPr>
              <w:pStyle w:val="gtext"/>
              <w:rPr>
                <w:b/>
                <w:lang w:val="en-US"/>
              </w:rPr>
            </w:pPr>
            <w:r w:rsidRPr="009A7D16">
              <w:rPr>
                <w:b/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52849" w:rsidRPr="006E515C" w:rsidRDefault="00495B5E" w:rsidP="009A3FF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1F3A5B">
              <w:rPr>
                <w:lang w:val="en-US"/>
              </w:rPr>
              <w:t xml:space="preserve">ex. </w:t>
            </w:r>
            <w:r w:rsidR="00E52849" w:rsidRPr="006E515C">
              <w:rPr>
                <w:lang w:val="en-US"/>
              </w:rPr>
              <w:t>4</w:t>
            </w:r>
            <w:r>
              <w:rPr>
                <w:lang w:val="en-US"/>
              </w:rPr>
              <w:t>&gt;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52849" w:rsidRPr="00A23DE6" w:rsidRDefault="00821B1D" w:rsidP="00821B1D">
            <w:pPr>
              <w:pStyle w:val="gtext"/>
              <w:rPr>
                <w:i/>
                <w:lang w:val="en-US"/>
              </w:rPr>
            </w:pPr>
            <w:r>
              <w:rPr>
                <w:lang w:val="en-US"/>
              </w:rPr>
              <w:t>&lt;</w:t>
            </w:r>
            <w:r w:rsidRPr="00C55582">
              <w:rPr>
                <w:i/>
                <w:lang w:val="en-US"/>
              </w:rPr>
              <w:t xml:space="preserve">A song: </w:t>
            </w:r>
            <w:r>
              <w:rPr>
                <w:i/>
                <w:lang w:val="en-US"/>
              </w:rPr>
              <w:t>Ring, ring, ring</w:t>
            </w:r>
            <w:r>
              <w:rPr>
                <w:lang w:val="en-US"/>
              </w:rPr>
              <w:t>&gt;</w:t>
            </w:r>
          </w:p>
        </w:tc>
      </w:tr>
      <w:tr w:rsidR="00E52849" w:rsidRPr="00490C80" w:rsidTr="00A229AE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849" w:rsidRPr="00EB2F11" w:rsidRDefault="00E52849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EB2F11" w:rsidRDefault="005D791B" w:rsidP="00451E9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EB2F11" w:rsidRDefault="001A40E1" w:rsidP="00451E99">
            <w:pPr>
              <w:pStyle w:val="gtext"/>
              <w:rPr>
                <w:lang w:val="en-US"/>
              </w:rPr>
            </w:pPr>
            <w:r w:rsidRPr="00EB2F11">
              <w:rPr>
                <w:lang w:val="en-US"/>
              </w:rPr>
              <w:t>98/9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8739F8" w:rsidRDefault="00775FFA" w:rsidP="00451E99">
            <w:pPr>
              <w:pStyle w:val="gtext"/>
              <w:rPr>
                <w:lang w:val="en-US"/>
              </w:rPr>
            </w:pPr>
            <w:r w:rsidRPr="008739F8">
              <w:rPr>
                <w:lang w:val="en-US"/>
              </w:rPr>
              <w:t>Unit task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8739F8" w:rsidRDefault="00E52849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8739F8" w:rsidRDefault="00211335" w:rsidP="009A3FFA">
            <w:pPr>
              <w:pStyle w:val="gtext"/>
              <w:rPr>
                <w:lang w:val="en-US"/>
              </w:rPr>
            </w:pPr>
            <w:r w:rsidRPr="008739F8">
              <w:rPr>
                <w:lang w:val="en-US"/>
              </w:rPr>
              <w:t>Step 1-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775FFA" w:rsidRDefault="00775FFA" w:rsidP="00861522">
            <w:pPr>
              <w:pStyle w:val="gtext"/>
              <w:rPr>
                <w:lang w:val="en-US"/>
              </w:rPr>
            </w:pPr>
            <w:r w:rsidRPr="00B045A4">
              <w:rPr>
                <w:i/>
                <w:lang w:val="en-US"/>
              </w:rPr>
              <w:t>Our great flea market game</w:t>
            </w:r>
          </w:p>
        </w:tc>
      </w:tr>
      <w:tr w:rsidR="00211335" w:rsidRPr="004165DF" w:rsidTr="00A229AE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335" w:rsidRPr="00775FFA" w:rsidRDefault="007C6E10" w:rsidP="00451E9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335" w:rsidRDefault="005D791B" w:rsidP="00451E9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335" w:rsidRPr="005E265D" w:rsidRDefault="001A40E1" w:rsidP="00451E9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9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335" w:rsidRPr="005E265D" w:rsidRDefault="00211335" w:rsidP="00451E99">
            <w:pPr>
              <w:pStyle w:val="gtext"/>
              <w:rPr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335" w:rsidRPr="005E265D" w:rsidRDefault="00211335" w:rsidP="00451E99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335" w:rsidRDefault="00211335" w:rsidP="009A3FFA">
            <w:pPr>
              <w:pStyle w:val="g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Step</w:t>
            </w:r>
            <w:proofErr w:type="spellEnd"/>
            <w:r>
              <w:rPr>
                <w:lang w:val="de-DE"/>
              </w:rPr>
              <w:t xml:space="preserve"> 3</w:t>
            </w:r>
            <w:r w:rsidR="00615DA9">
              <w:rPr>
                <w:lang w:val="de-DE"/>
              </w:rPr>
              <w:t>-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335" w:rsidRPr="005E265D" w:rsidRDefault="00211335" w:rsidP="00861522">
            <w:pPr>
              <w:pStyle w:val="gtext"/>
              <w:rPr>
                <w:lang w:val="de-DE"/>
              </w:rPr>
            </w:pPr>
          </w:p>
        </w:tc>
      </w:tr>
      <w:tr w:rsidR="00E355CA" w:rsidRPr="009A7D16" w:rsidTr="00A229AE">
        <w:trPr>
          <w:trHeight w:val="423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355CA" w:rsidRDefault="00E355CA" w:rsidP="00A155B3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355CA" w:rsidRPr="005E265D" w:rsidRDefault="00E355CA" w:rsidP="00451E9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</w:t>
            </w:r>
            <w:r w:rsidR="005D791B">
              <w:rPr>
                <w:b/>
                <w:lang w:val="de-DE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355CA" w:rsidRPr="00A829E0" w:rsidRDefault="00E355CA" w:rsidP="00451E99">
            <w:pPr>
              <w:pStyle w:val="gtext"/>
              <w:rPr>
                <w:lang w:val="de-DE"/>
              </w:rPr>
            </w:pPr>
            <w:r w:rsidRPr="00A829E0">
              <w:rPr>
                <w:lang w:val="de-DE"/>
              </w:rPr>
              <w:t>100/1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355CA" w:rsidRPr="00A829E0" w:rsidRDefault="00E355CA" w:rsidP="00451E99">
            <w:pPr>
              <w:pStyle w:val="gtext"/>
              <w:rPr>
                <w:lang w:val="de-DE"/>
              </w:rPr>
            </w:pPr>
            <w:r w:rsidRPr="00A829E0">
              <w:rPr>
                <w:lang w:val="de-DE"/>
              </w:rPr>
              <w:t>Story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355CA" w:rsidRPr="00A829E0" w:rsidRDefault="00E355CA" w:rsidP="00451E99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355CA" w:rsidRPr="009A7D16" w:rsidRDefault="00E355CA" w:rsidP="009A7D16">
            <w:pPr>
              <w:pStyle w:val="gtext"/>
              <w:rPr>
                <w:lang w:val="en-US"/>
              </w:rPr>
            </w:pPr>
            <w:r w:rsidRPr="009A7D16">
              <w:rPr>
                <w:lang w:val="en-US"/>
              </w:rPr>
              <w:t>“Lucky Luke?</w:t>
            </w:r>
            <w:r w:rsidRPr="00A829E0">
              <w:rPr>
                <w:lang w:val="en-US"/>
              </w:rPr>
              <w:t>”</w:t>
            </w:r>
            <w:r w:rsidR="00EE0538">
              <w:rPr>
                <w:lang w:val="en-US"/>
              </w:rPr>
              <w:br/>
            </w:r>
            <w:r w:rsidRPr="009A7D16">
              <w:rPr>
                <w:lang w:val="en-US"/>
              </w:rPr>
              <w:t>ex. 1</w:t>
            </w:r>
            <w:r w:rsidR="00A829E0" w:rsidRPr="009A7D16">
              <w:rPr>
                <w:lang w:val="en-US"/>
              </w:rPr>
              <w:t>-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355CA" w:rsidRPr="009A7D16" w:rsidRDefault="00E355CA" w:rsidP="00861522">
            <w:pPr>
              <w:pStyle w:val="gtext"/>
              <w:rPr>
                <w:lang w:val="en-US"/>
              </w:rPr>
            </w:pPr>
            <w:r w:rsidRPr="009A7D16">
              <w:rPr>
                <w:lang w:val="en-US"/>
              </w:rPr>
              <w:t>LV</w:t>
            </w:r>
          </w:p>
        </w:tc>
      </w:tr>
      <w:tr w:rsidR="00E355CA" w:rsidRPr="009A7D16" w:rsidTr="005769FA">
        <w:trPr>
          <w:trHeight w:val="423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355CA" w:rsidRPr="009A7D16" w:rsidRDefault="00E355CA" w:rsidP="00A155B3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355CA" w:rsidRPr="009A7D16" w:rsidRDefault="005D791B" w:rsidP="00451E99">
            <w:pPr>
              <w:pStyle w:val="gtext"/>
              <w:jc w:val="center"/>
              <w:rPr>
                <w:b/>
                <w:lang w:val="en-US"/>
              </w:rPr>
            </w:pPr>
            <w:r w:rsidRPr="009A7D16">
              <w:rPr>
                <w:b/>
                <w:lang w:val="en-US"/>
              </w:rPr>
              <w:t>7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355CA" w:rsidRPr="009A7D16" w:rsidRDefault="00E355CA" w:rsidP="00451E99">
            <w:pPr>
              <w:pStyle w:val="gtext"/>
              <w:rPr>
                <w:lang w:val="en-US"/>
              </w:rPr>
            </w:pPr>
            <w:r w:rsidRPr="009A7D16">
              <w:rPr>
                <w:lang w:val="en-US"/>
              </w:rPr>
              <w:t>1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355CA" w:rsidRPr="009A7D16" w:rsidRDefault="00E355CA" w:rsidP="00451E99">
            <w:pPr>
              <w:pStyle w:val="gtex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355CA" w:rsidRPr="009A7D16" w:rsidRDefault="00E355CA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355CA" w:rsidRPr="009A7D16" w:rsidRDefault="00A829E0" w:rsidP="009A3FFA">
            <w:pPr>
              <w:pStyle w:val="gtext"/>
              <w:rPr>
                <w:lang w:val="en-US"/>
              </w:rPr>
            </w:pPr>
            <w:r w:rsidRPr="009A7D16">
              <w:rPr>
                <w:lang w:val="en-US"/>
              </w:rPr>
              <w:t xml:space="preserve">ex. </w:t>
            </w:r>
            <w:r w:rsidR="00E355CA" w:rsidRPr="009A7D16">
              <w:rPr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355CA" w:rsidRPr="009A7D16" w:rsidRDefault="00E355CA" w:rsidP="00861522">
            <w:pPr>
              <w:pStyle w:val="gtext"/>
              <w:rPr>
                <w:lang w:val="en-US"/>
              </w:rPr>
            </w:pPr>
            <w:r w:rsidRPr="009A7D16">
              <w:rPr>
                <w:lang w:val="en-US"/>
              </w:rPr>
              <w:t>LV</w:t>
            </w:r>
          </w:p>
        </w:tc>
      </w:tr>
      <w:tr w:rsidR="00271AC9" w:rsidRPr="009A7D16" w:rsidTr="00271AC9">
        <w:trPr>
          <w:trHeight w:val="18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AC9" w:rsidRPr="009A7D16" w:rsidRDefault="00271AC9" w:rsidP="005769FA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1AC9" w:rsidRPr="009A7D16" w:rsidRDefault="00271AC9" w:rsidP="005769FA">
            <w:pPr>
              <w:pStyle w:val="gtext"/>
              <w:jc w:val="center"/>
              <w:rPr>
                <w:b/>
                <w:lang w:val="en-US"/>
              </w:rPr>
            </w:pPr>
            <w:r w:rsidRPr="009A7D16">
              <w:rPr>
                <w:b/>
                <w:lang w:val="en-US"/>
              </w:rPr>
              <w:t>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1AC9" w:rsidRPr="009A7D16" w:rsidRDefault="00271AC9" w:rsidP="00271AC9">
            <w:pPr>
              <w:pStyle w:val="gtext"/>
              <w:rPr>
                <w:lang w:val="en-US"/>
              </w:rPr>
            </w:pPr>
            <w:r w:rsidRPr="009A7D16">
              <w:rPr>
                <w:lang w:val="en-US"/>
              </w:rPr>
              <w:t>1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1AC9" w:rsidRPr="009A7D16" w:rsidRDefault="00271AC9" w:rsidP="005769FA">
            <w:pPr>
              <w:pStyle w:val="gtext"/>
              <w:rPr>
                <w:lang w:val="en-US"/>
              </w:rPr>
            </w:pPr>
            <w:r w:rsidRPr="009A7D16">
              <w:rPr>
                <w:lang w:val="en-US"/>
              </w:rPr>
              <w:t>Action UK!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1AC9" w:rsidRPr="009A7D16" w:rsidRDefault="00271AC9" w:rsidP="005769FA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1AC9" w:rsidRPr="009A7D16" w:rsidRDefault="00271AC9" w:rsidP="005769FA">
            <w:pPr>
              <w:pStyle w:val="gtext"/>
              <w:rPr>
                <w:lang w:val="en-US"/>
              </w:rPr>
            </w:pPr>
            <w:r w:rsidRPr="009A7D16">
              <w:rPr>
                <w:lang w:val="en-US"/>
              </w:rPr>
              <w:t>“Out and about</w:t>
            </w:r>
            <w:r>
              <w:rPr>
                <w:lang w:val="en-US"/>
              </w:rPr>
              <w:t xml:space="preserve"> </w:t>
            </w:r>
            <w:r w:rsidRPr="009A7D16">
              <w:rPr>
                <w:lang w:val="en-US"/>
              </w:rPr>
              <w:t>…</w:t>
            </w:r>
            <w:r w:rsidRPr="00CD1903">
              <w:rPr>
                <w:lang w:val="en-US"/>
              </w:rPr>
              <w:t>”</w:t>
            </w:r>
            <w:r w:rsidRPr="009A7D16">
              <w:rPr>
                <w:lang w:val="en-US"/>
              </w:rPr>
              <w:br/>
              <w:t>ex. 1-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1AC9" w:rsidRPr="009A7D16" w:rsidRDefault="00271AC9" w:rsidP="00271AC9">
            <w:pPr>
              <w:pStyle w:val="gtext"/>
              <w:rPr>
                <w:lang w:val="en-US"/>
              </w:rPr>
            </w:pPr>
            <w:r w:rsidRPr="009A7D16">
              <w:rPr>
                <w:lang w:val="en-US"/>
              </w:rPr>
              <w:t>Film</w:t>
            </w:r>
          </w:p>
        </w:tc>
      </w:tr>
      <w:tr w:rsidR="00271AC9" w:rsidRPr="00271AC9" w:rsidTr="00271AC9">
        <w:trPr>
          <w:trHeight w:val="612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1AC9" w:rsidRPr="009A7D16" w:rsidRDefault="00271AC9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71AC9" w:rsidRPr="009A7D16" w:rsidRDefault="00271AC9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71AC9" w:rsidRPr="009A7D16" w:rsidRDefault="00271AC9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9A7D16"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71AC9" w:rsidRPr="009A7D16" w:rsidRDefault="00271AC9" w:rsidP="00451E99">
            <w:pPr>
              <w:pStyle w:val="gtext"/>
              <w:rPr>
                <w:lang w:val="en-US"/>
              </w:rPr>
            </w:pPr>
            <w:r w:rsidRPr="009A7D16">
              <w:rPr>
                <w:lang w:val="en-US"/>
              </w:rPr>
              <w:t>Check-o</w:t>
            </w:r>
            <w:proofErr w:type="spellStart"/>
            <w:r w:rsidRPr="005E265D">
              <w:rPr>
                <w:lang w:val="de-DE"/>
              </w:rPr>
              <w:t>ut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71AC9" w:rsidRPr="009A7D16" w:rsidRDefault="00271AC9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271AC9" w:rsidRPr="00271AC9" w:rsidRDefault="00271AC9" w:rsidP="00271AC9">
            <w:pPr>
              <w:pStyle w:val="gtext"/>
              <w:rPr>
                <w:lang w:val="de-DE"/>
              </w:rPr>
            </w:pPr>
            <w:r w:rsidRPr="00673ACC">
              <w:rPr>
                <w:lang w:val="de-DE"/>
              </w:rPr>
              <w:t xml:space="preserve">HA: </w:t>
            </w:r>
            <w:r w:rsidRPr="005E265D">
              <w:rPr>
                <w:lang w:val="de-DE"/>
              </w:rPr>
              <w:t>“</w:t>
            </w:r>
            <w:r>
              <w:rPr>
                <w:lang w:val="de-DE"/>
              </w:rPr>
              <w:t xml:space="preserve">Can </w:t>
            </w:r>
            <w:proofErr w:type="spellStart"/>
            <w:r>
              <w:rPr>
                <w:lang w:val="de-DE"/>
              </w:rPr>
              <w:t>you</w:t>
            </w:r>
            <w:proofErr w:type="spellEnd"/>
            <w:r>
              <w:rPr>
                <w:lang w:val="de-DE"/>
              </w:rPr>
              <w:t xml:space="preserve"> …</w:t>
            </w:r>
            <w:r w:rsidRPr="00271AC9">
              <w:rPr>
                <w:lang w:val="de-DE"/>
              </w:rPr>
              <w:t>”</w:t>
            </w:r>
            <w:r w:rsidRPr="00271AC9">
              <w:rPr>
                <w:lang w:val="de-DE"/>
              </w:rPr>
              <w:br/>
            </w:r>
            <w:r>
              <w:rPr>
                <w:lang w:val="de-DE"/>
              </w:rPr>
              <w:t xml:space="preserve">ex. </w:t>
            </w:r>
            <w:r w:rsidRPr="00673ACC">
              <w:rPr>
                <w:lang w:val="de-DE"/>
              </w:rPr>
              <w:t>1-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271AC9" w:rsidRPr="00271AC9" w:rsidRDefault="00271AC9" w:rsidP="00271AC9">
            <w:pPr>
              <w:pStyle w:val="gtext"/>
              <w:rPr>
                <w:lang w:val="de-DE"/>
              </w:rPr>
            </w:pPr>
            <w:r w:rsidRPr="00271AC9">
              <w:rPr>
                <w:lang w:val="de-DE"/>
              </w:rPr>
              <w:t>Wiederholung</w:t>
            </w:r>
          </w:p>
        </w:tc>
      </w:tr>
    </w:tbl>
    <w:p w:rsidR="00E87EA9" w:rsidRPr="00271AC9" w:rsidRDefault="00E87EA9" w:rsidP="00A229AE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A229AE" w:rsidRPr="004165DF" w:rsidTr="004165DF">
        <w:trPr>
          <w:trHeight w:val="340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229AE" w:rsidRPr="005E265D" w:rsidRDefault="00A229AE" w:rsidP="00A229AE">
            <w:pPr>
              <w:pStyle w:val="gtitelaufgabe"/>
              <w:rPr>
                <w:lang w:val="de-DE"/>
              </w:rPr>
            </w:pPr>
            <w:proofErr w:type="spellStart"/>
            <w:r w:rsidRPr="005E265D">
              <w:rPr>
                <w:lang w:val="de-DE"/>
              </w:rPr>
              <w:t>Across</w:t>
            </w:r>
            <w:proofErr w:type="spellEnd"/>
            <w:r w:rsidRPr="005E265D">
              <w:rPr>
                <w:lang w:val="de-DE"/>
              </w:rPr>
              <w:t xml:space="preserve"> </w:t>
            </w:r>
            <w:proofErr w:type="spellStart"/>
            <w:r w:rsidRPr="005E265D">
              <w:rPr>
                <w:lang w:val="de-DE"/>
              </w:rPr>
              <w:t>Cultures</w:t>
            </w:r>
            <w:proofErr w:type="spellEnd"/>
            <w:r w:rsidRPr="005E265D">
              <w:rPr>
                <w:lang w:val="de-DE"/>
              </w:rPr>
              <w:t xml:space="preserve"> 2:</w:t>
            </w:r>
          </w:p>
          <w:p w:rsidR="00A229AE" w:rsidRPr="00A229AE" w:rsidRDefault="00A229AE" w:rsidP="00A229AE">
            <w:pPr>
              <w:pStyle w:val="gtext"/>
              <w:rPr>
                <w:b/>
                <w:lang w:val="de-DE"/>
              </w:rPr>
            </w:pPr>
            <w:r w:rsidRPr="00A229AE">
              <w:rPr>
                <w:lang w:val="de-DE"/>
              </w:rPr>
              <w:t>Die S lernen Besonderheiten der englischen Küche kennen.</w:t>
            </w:r>
          </w:p>
        </w:tc>
      </w:tr>
    </w:tbl>
    <w:p w:rsidR="00D20E02" w:rsidRPr="00C8194D" w:rsidRDefault="00D20E02" w:rsidP="00D20E02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5"/>
        <w:gridCol w:w="599"/>
        <w:gridCol w:w="850"/>
        <w:gridCol w:w="1418"/>
        <w:gridCol w:w="425"/>
        <w:gridCol w:w="2410"/>
        <w:gridCol w:w="2976"/>
      </w:tblGrid>
      <w:tr w:rsidR="00E52849" w:rsidRPr="004165DF" w:rsidTr="004165DF">
        <w:trPr>
          <w:trHeight w:val="34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7C2006" w:rsidP="001A0F4B">
            <w:pPr>
              <w:pStyle w:val="gtext"/>
              <w:rPr>
                <w:b/>
                <w:lang w:val="de-DE"/>
              </w:rPr>
            </w:pPr>
            <w:proofErr w:type="spellStart"/>
            <w:r w:rsidRPr="006808DF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6C32CF" w:rsidP="001A0F4B">
            <w:pPr>
              <w:pStyle w:val="g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Aufgabe</w:t>
            </w:r>
            <w:r w:rsidR="00617C63">
              <w:rPr>
                <w:b/>
                <w:lang w:val="de-DE"/>
              </w:rPr>
              <w:t>n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Inhalte</w:t>
            </w:r>
          </w:p>
        </w:tc>
      </w:tr>
      <w:tr w:rsidR="00E52849" w:rsidRPr="004165DF" w:rsidTr="00A229AE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849" w:rsidRDefault="00CF0F54" w:rsidP="00451E9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1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5D791B" w:rsidP="00451E9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1A40E1" w:rsidP="00451E9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04/1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E52849" w:rsidP="00451E99">
            <w:pPr>
              <w:pStyle w:val="gtext"/>
              <w:rPr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E52849" w:rsidP="00451E99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1F3A5B" w:rsidP="009A3FF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ex. </w:t>
            </w:r>
            <w:r w:rsidR="00E52849" w:rsidRPr="005E265D">
              <w:rPr>
                <w:lang w:val="de-DE"/>
              </w:rPr>
              <w:t>1-</w:t>
            </w:r>
            <w:r w:rsidR="00673ACC">
              <w:rPr>
                <w:lang w:val="de-DE"/>
              </w:rPr>
              <w:t>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775FFA" w:rsidP="00451E9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V</w:t>
            </w:r>
          </w:p>
        </w:tc>
      </w:tr>
      <w:tr w:rsidR="00673ACC" w:rsidRPr="004165DF" w:rsidTr="00A229AE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3ACC" w:rsidRDefault="00673ACC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3ACC" w:rsidRDefault="005D791B" w:rsidP="00451E9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3ACC" w:rsidRDefault="00673ACC" w:rsidP="00451E9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3ACC" w:rsidRPr="005E265D" w:rsidRDefault="00673ACC" w:rsidP="00451E99">
            <w:pPr>
              <w:pStyle w:val="gtext"/>
              <w:rPr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3ACC" w:rsidRPr="005E265D" w:rsidRDefault="00673ACC" w:rsidP="00451E99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3ACC" w:rsidRPr="005E265D" w:rsidRDefault="001F3A5B" w:rsidP="009A3FF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ex. </w:t>
            </w:r>
            <w:r w:rsidR="00673ACC">
              <w:rPr>
                <w:lang w:val="de-DE"/>
              </w:rPr>
              <w:t>4-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3ACC" w:rsidRPr="005E265D" w:rsidRDefault="00775FFA" w:rsidP="00451E9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Film</w:t>
            </w:r>
          </w:p>
        </w:tc>
      </w:tr>
    </w:tbl>
    <w:p w:rsidR="00DD45DA" w:rsidRPr="00564042" w:rsidRDefault="00DD45DA" w:rsidP="00A229AE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A229AE" w:rsidRPr="004165DF" w:rsidTr="004165DF">
        <w:trPr>
          <w:trHeight w:val="438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229AE" w:rsidRPr="005E265D" w:rsidRDefault="00A229AE" w:rsidP="00A229AE">
            <w:pPr>
              <w:pStyle w:val="gtitelaufgabe"/>
            </w:pPr>
            <w:r>
              <w:lastRenderedPageBreak/>
              <w:t>&lt;</w:t>
            </w:r>
            <w:r w:rsidRPr="005E265D">
              <w:t>Story: The end of world time</w:t>
            </w:r>
            <w:r>
              <w:t>&gt;</w:t>
            </w:r>
          </w:p>
          <w:p w:rsidR="00A229AE" w:rsidRPr="00A229AE" w:rsidRDefault="00A229AE" w:rsidP="00A229AE">
            <w:pPr>
              <w:pStyle w:val="gtext"/>
              <w:rPr>
                <w:b/>
                <w:lang w:val="de-DE"/>
              </w:rPr>
            </w:pPr>
            <w:r w:rsidRPr="00A229AE">
              <w:rPr>
                <w:lang w:val="de-DE"/>
              </w:rPr>
              <w:t>Die S lesen eine spannende Fortsetzungsgeschichte selbstständig.</w:t>
            </w:r>
          </w:p>
        </w:tc>
      </w:tr>
    </w:tbl>
    <w:p w:rsidR="00D20E02" w:rsidRPr="00C8194D" w:rsidRDefault="00D20E02" w:rsidP="00D20E02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5"/>
        <w:gridCol w:w="599"/>
        <w:gridCol w:w="850"/>
        <w:gridCol w:w="1418"/>
        <w:gridCol w:w="425"/>
        <w:gridCol w:w="2410"/>
        <w:gridCol w:w="2976"/>
      </w:tblGrid>
      <w:tr w:rsidR="00E52849" w:rsidRPr="004165DF" w:rsidTr="004165DF">
        <w:trPr>
          <w:trHeight w:val="438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UW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en-US"/>
              </w:rPr>
            </w:pPr>
            <w:proofErr w:type="spellStart"/>
            <w:r w:rsidRPr="008F73CB">
              <w:rPr>
                <w:b/>
                <w:lang w:val="en-US"/>
              </w:rPr>
              <w:t>Seite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7C2006" w:rsidP="001A0F4B">
            <w:pPr>
              <w:pStyle w:val="gtext"/>
              <w:rPr>
                <w:b/>
                <w:lang w:val="en-US"/>
              </w:rPr>
            </w:pPr>
            <w:proofErr w:type="spellStart"/>
            <w:r w:rsidRPr="006808DF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6C32CF" w:rsidP="001A0F4B">
            <w:pPr>
              <w:pStyle w:val="gtex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ufgabe</w:t>
            </w:r>
            <w:r w:rsidR="00617C63">
              <w:rPr>
                <w:b/>
                <w:lang w:val="en-US"/>
              </w:rPr>
              <w:t>n</w:t>
            </w:r>
            <w:proofErr w:type="spell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en-US"/>
              </w:rPr>
            </w:pPr>
            <w:proofErr w:type="spellStart"/>
            <w:r w:rsidRPr="008F73CB">
              <w:rPr>
                <w:b/>
                <w:lang w:val="en-US"/>
              </w:rPr>
              <w:t>Inhalte</w:t>
            </w:r>
            <w:proofErr w:type="spellEnd"/>
          </w:p>
        </w:tc>
      </w:tr>
      <w:tr w:rsidR="00775FFA" w:rsidRPr="004165DF" w:rsidTr="004165DF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5FFA" w:rsidRPr="005E265D" w:rsidRDefault="00775FFA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5FFA" w:rsidRPr="005E265D" w:rsidRDefault="00775FFA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5FFA" w:rsidRPr="005E265D" w:rsidRDefault="00775FFA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06/10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5FFA" w:rsidRPr="005E265D" w:rsidRDefault="00775FFA" w:rsidP="00E9096A">
            <w:pPr>
              <w:pStyle w:val="gtext"/>
              <w:rPr>
                <w:lang w:val="en-US"/>
              </w:rPr>
            </w:pPr>
            <w:r w:rsidRPr="005E265D">
              <w:rPr>
                <w:lang w:val="en-US"/>
              </w:rPr>
              <w:t>Chapter 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75FFA" w:rsidRPr="006C32CF" w:rsidRDefault="00775FFA" w:rsidP="00451E99">
            <w:pPr>
              <w:pStyle w:val="gtext"/>
              <w:rPr>
                <w:b/>
                <w:lang w:val="en-US"/>
              </w:rPr>
            </w:pPr>
            <w:r w:rsidRPr="006C32CF">
              <w:rPr>
                <w:b/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75FFA" w:rsidRPr="005E265D" w:rsidRDefault="00775FFA" w:rsidP="009A3FF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5E265D">
              <w:rPr>
                <w:lang w:val="en-US"/>
              </w:rPr>
              <w:t>Chapter 2</w:t>
            </w:r>
            <w:r>
              <w:rPr>
                <w:lang w:val="en-US"/>
              </w:rPr>
              <w:t>&gt;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5FFA" w:rsidRPr="005E265D" w:rsidRDefault="00775FFA" w:rsidP="00451E99">
            <w:pPr>
              <w:pStyle w:val="gtext"/>
              <w:rPr>
                <w:lang w:val="en-US"/>
              </w:rPr>
            </w:pPr>
          </w:p>
        </w:tc>
      </w:tr>
    </w:tbl>
    <w:p w:rsidR="00DD45DA" w:rsidRPr="005E265D" w:rsidRDefault="00DD45DA" w:rsidP="00A229AE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A229AE" w:rsidRPr="004165DF" w:rsidTr="004165DF">
        <w:trPr>
          <w:trHeight w:val="383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229AE" w:rsidRPr="003B6582" w:rsidRDefault="00A229AE" w:rsidP="00A229AE">
            <w:pPr>
              <w:pStyle w:val="gtitelaufgabe"/>
              <w:rPr>
                <w:lang w:val="de-DE"/>
              </w:rPr>
            </w:pPr>
            <w:r w:rsidRPr="003B6582">
              <w:rPr>
                <w:lang w:val="de-DE"/>
              </w:rPr>
              <w:t xml:space="preserve">Unit 6: </w:t>
            </w:r>
            <w:proofErr w:type="spellStart"/>
            <w:r w:rsidRPr="003B6582">
              <w:rPr>
                <w:lang w:val="de-DE"/>
              </w:rPr>
              <w:t>It’s</w:t>
            </w:r>
            <w:proofErr w:type="spellEnd"/>
            <w:r w:rsidRPr="003B6582">
              <w:rPr>
                <w:lang w:val="de-DE"/>
              </w:rPr>
              <w:t xml:space="preserve"> </w:t>
            </w:r>
            <w:proofErr w:type="spellStart"/>
            <w:r w:rsidRPr="003B6582">
              <w:rPr>
                <w:lang w:val="de-DE"/>
              </w:rPr>
              <w:t>my</w:t>
            </w:r>
            <w:proofErr w:type="spellEnd"/>
            <w:r w:rsidRPr="003B6582">
              <w:rPr>
                <w:lang w:val="de-DE"/>
              </w:rPr>
              <w:t xml:space="preserve"> </w:t>
            </w:r>
            <w:proofErr w:type="spellStart"/>
            <w:r w:rsidRPr="003B6582">
              <w:rPr>
                <w:lang w:val="de-DE"/>
              </w:rPr>
              <w:t>party</w:t>
            </w:r>
            <w:proofErr w:type="spellEnd"/>
            <w:r w:rsidRPr="003B6582">
              <w:rPr>
                <w:lang w:val="de-DE"/>
              </w:rPr>
              <w:t>!</w:t>
            </w:r>
          </w:p>
          <w:p w:rsidR="00A229AE" w:rsidRPr="00A229AE" w:rsidRDefault="00A229AE" w:rsidP="00A229AE">
            <w:pPr>
              <w:pStyle w:val="gtext"/>
              <w:rPr>
                <w:b/>
                <w:lang w:val="de-DE"/>
              </w:rPr>
            </w:pPr>
            <w:r w:rsidRPr="005E265D">
              <w:rPr>
                <w:lang w:val="de"/>
              </w:rPr>
              <w:t>Die S begleiten die Lehrwerkskinder bei ihren Geburtstagsfesten. Sie lernen zu sagen, was erlaubt, erforderlich oder verboten ist (</w:t>
            </w:r>
            <w:proofErr w:type="spellStart"/>
            <w:r w:rsidRPr="005E265D">
              <w:rPr>
                <w:i/>
                <w:lang w:val="de"/>
              </w:rPr>
              <w:t>can</w:t>
            </w:r>
            <w:proofErr w:type="spellEnd"/>
            <w:r w:rsidRPr="005E265D">
              <w:rPr>
                <w:lang w:val="de"/>
              </w:rPr>
              <w:t xml:space="preserve"> /</w:t>
            </w:r>
            <w:r w:rsidRPr="005E265D">
              <w:rPr>
                <w:i/>
                <w:lang w:val="de"/>
              </w:rPr>
              <w:t xml:space="preserve"> </w:t>
            </w:r>
            <w:proofErr w:type="spellStart"/>
            <w:r w:rsidRPr="005E265D">
              <w:rPr>
                <w:i/>
                <w:lang w:val="de"/>
              </w:rPr>
              <w:t>can</w:t>
            </w:r>
            <w:proofErr w:type="spellEnd"/>
            <w:r w:rsidRPr="00A229AE">
              <w:rPr>
                <w:i/>
                <w:lang w:val="de-DE"/>
              </w:rPr>
              <w:t>'t</w:t>
            </w:r>
            <w:r w:rsidRPr="00A229AE">
              <w:rPr>
                <w:lang w:val="de-DE"/>
              </w:rPr>
              <w:t xml:space="preserve">, </w:t>
            </w:r>
            <w:r w:rsidRPr="00A229AE">
              <w:rPr>
                <w:i/>
                <w:lang w:val="de-DE"/>
              </w:rPr>
              <w:t>must</w:t>
            </w:r>
            <w:r w:rsidRPr="00A229AE">
              <w:rPr>
                <w:lang w:val="de-DE"/>
              </w:rPr>
              <w:t xml:space="preserve"> / </w:t>
            </w:r>
            <w:proofErr w:type="spellStart"/>
            <w:r w:rsidRPr="00A229AE">
              <w:rPr>
                <w:i/>
                <w:lang w:val="de-DE"/>
              </w:rPr>
              <w:t>needn't</w:t>
            </w:r>
            <w:proofErr w:type="spellEnd"/>
            <w:r w:rsidRPr="00A229AE">
              <w:rPr>
                <w:lang w:val="de-DE"/>
              </w:rPr>
              <w:t xml:space="preserve">, </w:t>
            </w:r>
            <w:proofErr w:type="spellStart"/>
            <w:r w:rsidRPr="00A229AE">
              <w:rPr>
                <w:i/>
                <w:lang w:val="de-DE"/>
              </w:rPr>
              <w:t>mustn't</w:t>
            </w:r>
            <w:proofErr w:type="spellEnd"/>
            <w:r w:rsidRPr="00A229AE">
              <w:rPr>
                <w:lang w:val="de-DE"/>
              </w:rPr>
              <w:t>).</w:t>
            </w:r>
          </w:p>
        </w:tc>
      </w:tr>
    </w:tbl>
    <w:p w:rsidR="00D20E02" w:rsidRPr="00C8194D" w:rsidRDefault="00D20E02" w:rsidP="00D20E02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5"/>
        <w:gridCol w:w="599"/>
        <w:gridCol w:w="850"/>
        <w:gridCol w:w="1418"/>
        <w:gridCol w:w="425"/>
        <w:gridCol w:w="2410"/>
        <w:gridCol w:w="2976"/>
      </w:tblGrid>
      <w:tr w:rsidR="00E52849" w:rsidRPr="004165DF" w:rsidTr="004165DF">
        <w:trPr>
          <w:trHeight w:val="383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7C2006" w:rsidP="001A0F4B">
            <w:pPr>
              <w:pStyle w:val="gtext"/>
              <w:rPr>
                <w:b/>
                <w:lang w:val="de-DE"/>
              </w:rPr>
            </w:pPr>
            <w:proofErr w:type="spellStart"/>
            <w:r w:rsidRPr="006808DF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6C32CF" w:rsidP="001A0F4B">
            <w:pPr>
              <w:pStyle w:val="g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Aufgabe</w:t>
            </w:r>
            <w:r w:rsidR="00617C63">
              <w:rPr>
                <w:b/>
                <w:lang w:val="de-DE"/>
              </w:rPr>
              <w:t>n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Inhalte</w:t>
            </w:r>
          </w:p>
        </w:tc>
      </w:tr>
      <w:tr w:rsidR="00673ACC" w:rsidRPr="004165DF" w:rsidTr="00A229AE">
        <w:trPr>
          <w:trHeight w:val="111"/>
        </w:trPr>
        <w:tc>
          <w:tcPr>
            <w:tcW w:w="5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3ACC" w:rsidRPr="005E265D" w:rsidRDefault="00673ACC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73ACC" w:rsidRPr="005E265D" w:rsidRDefault="005D791B" w:rsidP="00451E9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3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73ACC" w:rsidRPr="005E265D" w:rsidRDefault="00673ACC" w:rsidP="00451E9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08/109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73ACC" w:rsidRPr="005E265D" w:rsidRDefault="00775FFA" w:rsidP="00451E99">
            <w:pPr>
              <w:pStyle w:val="gtext"/>
              <w:rPr>
                <w:lang w:val="de-DE"/>
              </w:rPr>
            </w:pPr>
            <w:r w:rsidRPr="005E265D">
              <w:rPr>
                <w:lang w:val="de-DE"/>
              </w:rPr>
              <w:t>Check-in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73ACC" w:rsidRPr="005E265D" w:rsidRDefault="00673ACC" w:rsidP="00451E99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3ACC" w:rsidRPr="004936DB" w:rsidRDefault="004936DB" w:rsidP="00673ACC">
            <w:pPr>
              <w:pStyle w:val="gtext"/>
              <w:rPr>
                <w:lang w:val="de-DE"/>
              </w:rPr>
            </w:pPr>
            <w:r w:rsidRPr="004936DB">
              <w:rPr>
                <w:lang w:val="de-DE"/>
              </w:rPr>
              <w:t>“</w:t>
            </w:r>
            <w:proofErr w:type="spellStart"/>
            <w:r w:rsidRPr="004936DB">
              <w:rPr>
                <w:lang w:val="de-DE"/>
              </w:rPr>
              <w:t>It’s</w:t>
            </w:r>
            <w:proofErr w:type="spellEnd"/>
            <w:r w:rsidRPr="004936DB">
              <w:rPr>
                <w:lang w:val="de-DE"/>
              </w:rPr>
              <w:t xml:space="preserve"> </w:t>
            </w:r>
            <w:proofErr w:type="spellStart"/>
            <w:r w:rsidRPr="004936DB">
              <w:rPr>
                <w:lang w:val="de-DE"/>
              </w:rPr>
              <w:t>my</w:t>
            </w:r>
            <w:proofErr w:type="spellEnd"/>
            <w:r w:rsidRPr="004936DB">
              <w:rPr>
                <w:lang w:val="de-DE"/>
              </w:rPr>
              <w:t xml:space="preserve"> </w:t>
            </w:r>
            <w:proofErr w:type="spellStart"/>
            <w:r w:rsidRPr="004936DB">
              <w:rPr>
                <w:lang w:val="de-DE"/>
              </w:rPr>
              <w:t>party</w:t>
            </w:r>
            <w:proofErr w:type="spellEnd"/>
            <w:r w:rsidRPr="004936DB">
              <w:rPr>
                <w:lang w:val="de-DE"/>
              </w:rPr>
              <w:t>!”</w:t>
            </w:r>
            <w:r w:rsidRPr="004936DB">
              <w:rPr>
                <w:lang w:val="de-DE"/>
              </w:rPr>
              <w:br/>
            </w:r>
            <w:r w:rsidR="001F3A5B" w:rsidRPr="004936DB">
              <w:rPr>
                <w:lang w:val="de-DE"/>
              </w:rPr>
              <w:t xml:space="preserve">ex. </w:t>
            </w:r>
            <w:r w:rsidR="00673ACC" w:rsidRPr="004936DB">
              <w:rPr>
                <w:lang w:val="de-DE"/>
              </w:rPr>
              <w:t>1-4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73ACC" w:rsidRPr="00775FFA" w:rsidRDefault="00BB407B" w:rsidP="00BB407B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HV/LV</w:t>
            </w:r>
            <w:r w:rsidR="00775FFA">
              <w:rPr>
                <w:lang w:val="de-DE"/>
              </w:rPr>
              <w:t xml:space="preserve">, </w:t>
            </w:r>
            <w:r w:rsidR="00775FFA" w:rsidRPr="00775FFA">
              <w:rPr>
                <w:lang w:val="de-DE"/>
              </w:rPr>
              <w:t>das Datum nennen</w:t>
            </w:r>
          </w:p>
        </w:tc>
      </w:tr>
      <w:tr w:rsidR="00673ACC" w:rsidRPr="004165DF" w:rsidTr="004165DF">
        <w:trPr>
          <w:trHeight w:val="110"/>
        </w:trPr>
        <w:tc>
          <w:tcPr>
            <w:tcW w:w="5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3ACC" w:rsidRPr="005E265D" w:rsidRDefault="00673ACC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3ACC" w:rsidRDefault="00673ACC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3ACC" w:rsidRDefault="00673ACC" w:rsidP="00451E99">
            <w:pPr>
              <w:pStyle w:val="gtext"/>
              <w:rPr>
                <w:lang w:val="de-DE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3ACC" w:rsidRPr="005E265D" w:rsidRDefault="00673ACC" w:rsidP="00451E99">
            <w:pPr>
              <w:pStyle w:val="gtext"/>
              <w:rPr>
                <w:lang w:val="de-DE"/>
              </w:rPr>
            </w:pPr>
          </w:p>
        </w:tc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3ACC" w:rsidRPr="005E265D" w:rsidRDefault="00673ACC" w:rsidP="00451E99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73ACC" w:rsidRPr="004936DB" w:rsidRDefault="00673ACC" w:rsidP="00673ACC">
            <w:pPr>
              <w:pStyle w:val="gtext"/>
              <w:rPr>
                <w:lang w:val="de-DE"/>
              </w:rPr>
            </w:pPr>
            <w:r w:rsidRPr="004936DB">
              <w:rPr>
                <w:lang w:val="de-DE"/>
              </w:rPr>
              <w:t xml:space="preserve">HA: </w:t>
            </w:r>
            <w:r w:rsidR="001F3A5B" w:rsidRPr="004936DB">
              <w:rPr>
                <w:lang w:val="de-DE"/>
              </w:rPr>
              <w:t xml:space="preserve">ex. </w:t>
            </w:r>
            <w:r w:rsidRPr="004936DB">
              <w:rPr>
                <w:lang w:val="de-DE"/>
              </w:rPr>
              <w:t>5</w:t>
            </w:r>
          </w:p>
        </w:tc>
        <w:tc>
          <w:tcPr>
            <w:tcW w:w="29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3ACC" w:rsidRPr="004936DB" w:rsidRDefault="00673ACC" w:rsidP="00451E99">
            <w:pPr>
              <w:pStyle w:val="gtext"/>
              <w:rPr>
                <w:lang w:val="de-DE"/>
              </w:rPr>
            </w:pPr>
          </w:p>
        </w:tc>
      </w:tr>
      <w:tr w:rsidR="00E52849" w:rsidRPr="004165DF" w:rsidTr="00A229AE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849" w:rsidRPr="004936DB" w:rsidRDefault="00E52849" w:rsidP="00615DA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4936DB" w:rsidRDefault="005D791B" w:rsidP="005E265D">
            <w:pPr>
              <w:pStyle w:val="gtext"/>
              <w:jc w:val="center"/>
              <w:rPr>
                <w:b/>
                <w:lang w:val="de-DE"/>
              </w:rPr>
            </w:pPr>
            <w:r w:rsidRPr="004936DB">
              <w:rPr>
                <w:b/>
                <w:lang w:val="de-DE"/>
              </w:rPr>
              <w:t>8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4936DB" w:rsidRDefault="001A40E1" w:rsidP="00451E99">
            <w:pPr>
              <w:pStyle w:val="gtext"/>
              <w:rPr>
                <w:lang w:val="de-DE"/>
              </w:rPr>
            </w:pPr>
            <w:r w:rsidRPr="004936DB">
              <w:rPr>
                <w:lang w:val="de-DE"/>
              </w:rPr>
              <w:t>110/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4936DB" w:rsidRDefault="00775FFA" w:rsidP="00451E99">
            <w:pPr>
              <w:pStyle w:val="gtext"/>
              <w:rPr>
                <w:lang w:val="de-DE"/>
              </w:rPr>
            </w:pPr>
            <w:r w:rsidRPr="004936DB">
              <w:rPr>
                <w:lang w:val="de-DE"/>
              </w:rPr>
              <w:t>Station 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4936DB" w:rsidRDefault="00E52849" w:rsidP="00451E99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4936DB" w:rsidRDefault="00775FFA" w:rsidP="00E222FA">
            <w:pPr>
              <w:pStyle w:val="gtext"/>
              <w:rPr>
                <w:lang w:val="de-DE"/>
              </w:rPr>
            </w:pPr>
            <w:r w:rsidRPr="004936DB">
              <w:rPr>
                <w:lang w:val="de-DE"/>
              </w:rPr>
              <w:t>“</w:t>
            </w:r>
            <w:r w:rsidR="00564042" w:rsidRPr="004936DB">
              <w:rPr>
                <w:lang w:val="de-DE"/>
              </w:rPr>
              <w:t xml:space="preserve">I </w:t>
            </w:r>
            <w:proofErr w:type="spellStart"/>
            <w:r w:rsidR="00564042" w:rsidRPr="004936DB">
              <w:rPr>
                <w:lang w:val="de-DE"/>
              </w:rPr>
              <w:t>can’</w:t>
            </w:r>
            <w:r w:rsidR="0075503A" w:rsidRPr="004936DB">
              <w:rPr>
                <w:lang w:val="de-DE"/>
              </w:rPr>
              <w:t>t</w:t>
            </w:r>
            <w:proofErr w:type="spellEnd"/>
            <w:r w:rsidR="0075503A" w:rsidRPr="004936DB">
              <w:rPr>
                <w:lang w:val="de-DE"/>
              </w:rPr>
              <w:t xml:space="preserve"> </w:t>
            </w:r>
            <w:proofErr w:type="spellStart"/>
            <w:r w:rsidR="0075503A" w:rsidRPr="004936DB">
              <w:rPr>
                <w:lang w:val="de-DE"/>
              </w:rPr>
              <w:t>wait</w:t>
            </w:r>
            <w:proofErr w:type="spellEnd"/>
            <w:r w:rsidR="0075503A" w:rsidRPr="004936DB">
              <w:rPr>
                <w:lang w:val="de-DE"/>
              </w:rPr>
              <w:t>!”</w:t>
            </w:r>
            <w:r w:rsidR="00E222FA">
              <w:rPr>
                <w:lang w:val="de-DE"/>
              </w:rPr>
              <w:br/>
            </w:r>
            <w:r w:rsidR="001F3A5B" w:rsidRPr="004936DB">
              <w:rPr>
                <w:lang w:val="de-DE"/>
              </w:rPr>
              <w:t xml:space="preserve">ex. </w:t>
            </w:r>
            <w:r w:rsidR="00E52849" w:rsidRPr="004936DB">
              <w:rPr>
                <w:lang w:val="de-DE"/>
              </w:rPr>
              <w:t>1</w:t>
            </w:r>
            <w:r w:rsidR="00E355CA" w:rsidRPr="004936DB">
              <w:rPr>
                <w:lang w:val="de-DE"/>
              </w:rPr>
              <w:t>-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4936DB" w:rsidRDefault="001243BA" w:rsidP="001243B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LV</w:t>
            </w:r>
            <w:r w:rsidR="00775FFA" w:rsidRPr="004936DB">
              <w:rPr>
                <w:lang w:val="de-DE"/>
              </w:rPr>
              <w:t>, Modalverben</w:t>
            </w:r>
          </w:p>
        </w:tc>
      </w:tr>
      <w:tr w:rsidR="00E355CA" w:rsidRPr="004165DF" w:rsidTr="00A229AE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5CA" w:rsidRDefault="00CF0F54" w:rsidP="00615DA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55CA" w:rsidRDefault="005D791B" w:rsidP="005E265D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55CA" w:rsidRDefault="00E355CA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11/1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55CA" w:rsidRPr="005E265D" w:rsidRDefault="00E355CA" w:rsidP="00451E99">
            <w:pPr>
              <w:pStyle w:val="gtex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55CA" w:rsidRPr="005E265D" w:rsidRDefault="00E355CA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55CA" w:rsidRDefault="00E355CA" w:rsidP="009A3FF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4-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55CA" w:rsidRPr="0075503A" w:rsidRDefault="00E355CA" w:rsidP="00451E99">
            <w:pPr>
              <w:pStyle w:val="gtext"/>
              <w:rPr>
                <w:lang w:val="en-US"/>
              </w:rPr>
            </w:pPr>
            <w:r w:rsidRPr="00E355CA">
              <w:rPr>
                <w:lang w:val="de-DE"/>
              </w:rPr>
              <w:t>HV, Modalverben</w:t>
            </w:r>
          </w:p>
        </w:tc>
      </w:tr>
      <w:tr w:rsidR="00E52849" w:rsidRPr="004165DF" w:rsidTr="00A229AE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849" w:rsidRDefault="00E52849" w:rsidP="005E265D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5D791B" w:rsidP="005E265D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673ACC" w:rsidP="00E355C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E52849" w:rsidP="00451E99">
            <w:pPr>
              <w:pStyle w:val="gtex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E52849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515C" w:rsidRPr="00E355CA" w:rsidRDefault="001F3A5B" w:rsidP="009A3FFA">
            <w:pPr>
              <w:pStyle w:val="gtext"/>
              <w:rPr>
                <w:lang w:val="de-DE"/>
              </w:rPr>
            </w:pPr>
            <w:r w:rsidRPr="00E355CA">
              <w:rPr>
                <w:lang w:val="de-DE"/>
              </w:rPr>
              <w:t xml:space="preserve">ex. </w:t>
            </w:r>
            <w:r w:rsidR="00E355CA" w:rsidRPr="00E355CA">
              <w:rPr>
                <w:lang w:val="de-DE"/>
              </w:rPr>
              <w:t>7</w:t>
            </w:r>
            <w:r w:rsidR="00615DA9" w:rsidRPr="00E355CA">
              <w:rPr>
                <w:lang w:val="de-DE"/>
              </w:rPr>
              <w:t>-8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E355CA" w:rsidRDefault="00E355CA" w:rsidP="00451E9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Modalverben, über Geschenke sprechen</w:t>
            </w:r>
          </w:p>
        </w:tc>
      </w:tr>
      <w:tr w:rsidR="001243BA" w:rsidRPr="001243BA" w:rsidTr="0087439C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3BA" w:rsidRPr="00E355CA" w:rsidRDefault="001243BA" w:rsidP="005E265D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43BA" w:rsidRPr="00E355CA" w:rsidRDefault="001243BA" w:rsidP="005E265D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43BA" w:rsidRPr="00E355CA" w:rsidRDefault="001243BA" w:rsidP="00BE0A1F">
            <w:pPr>
              <w:pStyle w:val="gtext"/>
              <w:rPr>
                <w:lang w:val="de-DE"/>
              </w:rPr>
            </w:pPr>
            <w:r w:rsidRPr="00E355CA">
              <w:rPr>
                <w:lang w:val="de-DE"/>
              </w:rPr>
              <w:t>1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43BA" w:rsidRPr="00E355CA" w:rsidRDefault="001243BA" w:rsidP="00BE0A1F">
            <w:pPr>
              <w:pStyle w:val="gtext"/>
              <w:rPr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1243BA" w:rsidRPr="0087439C" w:rsidRDefault="001243BA" w:rsidP="00BE0A1F">
            <w:pPr>
              <w:pStyle w:val="gtext"/>
              <w:rPr>
                <w:b/>
                <w:lang w:val="de-DE"/>
              </w:rPr>
            </w:pPr>
            <w:r w:rsidRPr="0087439C">
              <w:rPr>
                <w:b/>
                <w:lang w:val="de-DE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1243BA" w:rsidRPr="00E355CA" w:rsidRDefault="001243BA" w:rsidP="00BE0A1F">
            <w:pPr>
              <w:pStyle w:val="gtext"/>
              <w:rPr>
                <w:lang w:val="de-DE"/>
              </w:rPr>
            </w:pPr>
            <w:r w:rsidRPr="00E355CA">
              <w:rPr>
                <w:lang w:val="de-DE"/>
              </w:rPr>
              <w:t>&lt;ex. 9&gt;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1243BA" w:rsidRPr="00A23DE6" w:rsidRDefault="001243BA" w:rsidP="001243BA">
            <w:pPr>
              <w:pStyle w:val="gtext"/>
              <w:rPr>
                <w:i/>
                <w:lang w:val="en-US"/>
              </w:rPr>
            </w:pPr>
            <w:r>
              <w:rPr>
                <w:lang w:val="en-US"/>
              </w:rPr>
              <w:t>&lt;</w:t>
            </w:r>
            <w:r w:rsidRPr="00C55582">
              <w:rPr>
                <w:i/>
                <w:lang w:val="en-US"/>
              </w:rPr>
              <w:t xml:space="preserve">A song: </w:t>
            </w:r>
            <w:r>
              <w:rPr>
                <w:i/>
                <w:lang w:val="en-US"/>
              </w:rPr>
              <w:t>Hey you!</w:t>
            </w:r>
            <w:r>
              <w:rPr>
                <w:lang w:val="en-US"/>
              </w:rPr>
              <w:t>&gt;</w:t>
            </w:r>
          </w:p>
        </w:tc>
      </w:tr>
      <w:tr w:rsidR="00C84740" w:rsidRPr="004165DF" w:rsidTr="00A229AE">
        <w:trPr>
          <w:trHeight w:val="535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4740" w:rsidRPr="001243BA" w:rsidRDefault="00C84740" w:rsidP="005E265D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84740" w:rsidRPr="00E355CA" w:rsidRDefault="005D791B" w:rsidP="005E265D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84740" w:rsidRPr="00E355CA" w:rsidRDefault="00C84740" w:rsidP="00451E99">
            <w:pPr>
              <w:pStyle w:val="gtext"/>
              <w:rPr>
                <w:lang w:val="de-DE"/>
              </w:rPr>
            </w:pPr>
            <w:r w:rsidRPr="00E355CA">
              <w:rPr>
                <w:lang w:val="de-DE"/>
              </w:rPr>
              <w:t>1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84740" w:rsidRPr="00E355CA" w:rsidRDefault="00C84740" w:rsidP="00451E99">
            <w:pPr>
              <w:pStyle w:val="gtext"/>
              <w:rPr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84740" w:rsidRPr="00E355CA" w:rsidRDefault="00C84740" w:rsidP="00451E99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84740" w:rsidRPr="00E355CA" w:rsidRDefault="00C84740" w:rsidP="009A3FFA">
            <w:pPr>
              <w:pStyle w:val="gtext"/>
              <w:rPr>
                <w:lang w:val="de-DE"/>
              </w:rPr>
            </w:pPr>
            <w:r w:rsidRPr="00E355CA">
              <w:rPr>
                <w:lang w:val="de-DE"/>
              </w:rPr>
              <w:t>ex. 10-1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84740" w:rsidRPr="00E355CA" w:rsidRDefault="00C84740" w:rsidP="002601A0">
            <w:pPr>
              <w:pStyle w:val="gtext"/>
              <w:rPr>
                <w:lang w:val="de-DE"/>
              </w:rPr>
            </w:pPr>
            <w:r w:rsidRPr="00E355CA">
              <w:rPr>
                <w:lang w:val="de-DE"/>
              </w:rPr>
              <w:t>Modalverben</w:t>
            </w:r>
            <w:r w:rsidR="002601A0">
              <w:rPr>
                <w:lang w:val="de-DE"/>
              </w:rPr>
              <w:t xml:space="preserve">, </w:t>
            </w:r>
            <w:r w:rsidRPr="00E355CA">
              <w:rPr>
                <w:lang w:val="de-DE"/>
              </w:rPr>
              <w:t>Sprachmittlung</w:t>
            </w:r>
            <w:r w:rsidR="002601A0">
              <w:rPr>
                <w:lang w:val="de-DE"/>
              </w:rPr>
              <w:t xml:space="preserve">, </w:t>
            </w:r>
            <w:r w:rsidRPr="00E355CA">
              <w:rPr>
                <w:lang w:val="de-DE"/>
              </w:rPr>
              <w:t>beliebte Nachspeisen</w:t>
            </w:r>
          </w:p>
        </w:tc>
      </w:tr>
      <w:tr w:rsidR="00C84740" w:rsidRPr="004165DF" w:rsidTr="001765A5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740" w:rsidRPr="00E355CA" w:rsidRDefault="00C84740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4740" w:rsidRPr="00E355CA" w:rsidRDefault="00C84740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4740" w:rsidRPr="00E355CA" w:rsidRDefault="00C84740" w:rsidP="00451E99">
            <w:pPr>
              <w:pStyle w:val="gtext"/>
              <w:rPr>
                <w:lang w:val="de-DE"/>
              </w:rPr>
            </w:pPr>
            <w:r w:rsidRPr="00E355CA">
              <w:rPr>
                <w:lang w:val="de-DE"/>
              </w:rPr>
              <w:t>114/1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4740" w:rsidRPr="005E265D" w:rsidRDefault="00C84740" w:rsidP="00451E99">
            <w:pPr>
              <w:pStyle w:val="gtext"/>
              <w:rPr>
                <w:lang w:val="en-US"/>
              </w:rPr>
            </w:pPr>
            <w:r w:rsidRPr="00E355CA">
              <w:rPr>
                <w:lang w:val="de-DE"/>
              </w:rPr>
              <w:t>&lt;</w:t>
            </w:r>
            <w:proofErr w:type="spellStart"/>
            <w:r w:rsidRPr="00E355CA">
              <w:rPr>
                <w:lang w:val="de-DE"/>
              </w:rPr>
              <w:t>Stati</w:t>
            </w:r>
            <w:proofErr w:type="spellEnd"/>
            <w:r w:rsidRPr="005E265D">
              <w:rPr>
                <w:lang w:val="en-US"/>
              </w:rPr>
              <w:t>on 2</w:t>
            </w:r>
            <w:r>
              <w:rPr>
                <w:lang w:val="en-US"/>
              </w:rPr>
              <w:t>&gt;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84740" w:rsidRPr="0087439C" w:rsidRDefault="00C84740" w:rsidP="00451E99">
            <w:pPr>
              <w:pStyle w:val="gtext"/>
              <w:rPr>
                <w:b/>
                <w:lang w:val="en-US"/>
              </w:rPr>
            </w:pPr>
            <w:r w:rsidRPr="0087439C">
              <w:rPr>
                <w:b/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84740" w:rsidRPr="00E52849" w:rsidRDefault="00C84740" w:rsidP="009A3FF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E52849">
              <w:rPr>
                <w:lang w:val="en-US"/>
              </w:rPr>
              <w:t xml:space="preserve">“No problem!”, </w:t>
            </w:r>
            <w:r>
              <w:rPr>
                <w:lang w:val="en-US"/>
              </w:rPr>
              <w:t xml:space="preserve">ex. </w:t>
            </w:r>
            <w:r w:rsidRPr="00E52849">
              <w:rPr>
                <w:lang w:val="en-US"/>
              </w:rPr>
              <w:t>1</w:t>
            </w:r>
            <w:r>
              <w:rPr>
                <w:lang w:val="en-US"/>
              </w:rPr>
              <w:t>-4&gt;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84740" w:rsidRPr="00E52849" w:rsidRDefault="001765A5" w:rsidP="001765A5">
            <w:pPr>
              <w:pStyle w:val="gtext"/>
              <w:rPr>
                <w:lang w:val="en-US"/>
              </w:rPr>
            </w:pPr>
            <w:r>
              <w:rPr>
                <w:lang w:val="de-DE"/>
              </w:rPr>
              <w:t xml:space="preserve">LV, </w:t>
            </w:r>
            <w:r w:rsidR="00C84740" w:rsidRPr="001765A5">
              <w:rPr>
                <w:i/>
                <w:lang w:val="de-DE"/>
              </w:rPr>
              <w:t xml:space="preserve">simple </w:t>
            </w:r>
            <w:proofErr w:type="spellStart"/>
            <w:r w:rsidR="00C84740" w:rsidRPr="001765A5">
              <w:rPr>
                <w:i/>
                <w:lang w:val="de-DE"/>
              </w:rPr>
              <w:t>past</w:t>
            </w:r>
            <w:proofErr w:type="spellEnd"/>
          </w:p>
        </w:tc>
      </w:tr>
      <w:tr w:rsidR="00C84740" w:rsidRPr="00490C80" w:rsidTr="00A229AE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740" w:rsidRPr="00E52849" w:rsidRDefault="00C84740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4740" w:rsidRPr="00E52849" w:rsidRDefault="005D791B" w:rsidP="00451E9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4740" w:rsidRPr="00E52849" w:rsidRDefault="00C84740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4740" w:rsidRPr="00E52849" w:rsidRDefault="00C84740" w:rsidP="00451E99">
            <w:pPr>
              <w:pStyle w:val="gtext"/>
              <w:rPr>
                <w:lang w:val="en-US"/>
              </w:rPr>
            </w:pPr>
            <w:r w:rsidRPr="00E52849">
              <w:rPr>
                <w:lang w:val="en-US"/>
              </w:rPr>
              <w:t>Skills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4740" w:rsidRPr="00E52849" w:rsidRDefault="00C84740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4740" w:rsidRPr="00E52849" w:rsidRDefault="00C84740" w:rsidP="009A3FF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 xml:space="preserve">ex. </w:t>
            </w:r>
            <w:r w:rsidRPr="00E52849">
              <w:rPr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4740" w:rsidRPr="00E52849" w:rsidRDefault="00C84740" w:rsidP="00451E99">
            <w:pPr>
              <w:pStyle w:val="gtext"/>
              <w:rPr>
                <w:lang w:val="en-US"/>
              </w:rPr>
            </w:pPr>
            <w:r>
              <w:rPr>
                <w:i/>
                <w:lang w:val="en-US"/>
              </w:rPr>
              <w:t xml:space="preserve">How to </w:t>
            </w:r>
            <w:r w:rsidR="00DA794F">
              <w:rPr>
                <w:i/>
                <w:lang w:val="en-US"/>
              </w:rPr>
              <w:t>write and reply to party invita</w:t>
            </w:r>
            <w:r>
              <w:rPr>
                <w:i/>
                <w:lang w:val="en-US"/>
              </w:rPr>
              <w:t>tions</w:t>
            </w:r>
          </w:p>
        </w:tc>
      </w:tr>
      <w:tr w:rsidR="00C84740" w:rsidRPr="004165DF" w:rsidTr="001765A5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4740" w:rsidRPr="00E52849" w:rsidRDefault="00C84740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4740" w:rsidRPr="00E52849" w:rsidRDefault="00C84740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4740" w:rsidRPr="00E52849" w:rsidRDefault="00C84740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4740" w:rsidRPr="00E52849" w:rsidRDefault="00C84740" w:rsidP="00451E99">
            <w:pPr>
              <w:pStyle w:val="gtex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84740" w:rsidRPr="001765A5" w:rsidRDefault="00C84740" w:rsidP="00451E99">
            <w:pPr>
              <w:pStyle w:val="gtext"/>
              <w:rPr>
                <w:b/>
                <w:lang w:val="en-US"/>
              </w:rPr>
            </w:pPr>
            <w:r w:rsidRPr="001765A5">
              <w:rPr>
                <w:b/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84740" w:rsidRPr="00E52849" w:rsidRDefault="00C84740" w:rsidP="009A3FF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 xml:space="preserve">ex. </w:t>
            </w:r>
            <w:r w:rsidRPr="00E52849">
              <w:rPr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84740" w:rsidRPr="00E52849" w:rsidRDefault="00C84740" w:rsidP="00451E99">
            <w:pPr>
              <w:pStyle w:val="gtext"/>
              <w:rPr>
                <w:lang w:val="en-US"/>
              </w:rPr>
            </w:pPr>
          </w:p>
        </w:tc>
      </w:tr>
      <w:tr w:rsidR="00C84740" w:rsidRPr="004165DF" w:rsidTr="00A229AE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740" w:rsidRPr="005E265D" w:rsidRDefault="00CF0F54" w:rsidP="00451E9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3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4740" w:rsidRPr="005E265D" w:rsidRDefault="005D791B" w:rsidP="00451E9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4740" w:rsidRPr="005E265D" w:rsidRDefault="00C84740" w:rsidP="00451E9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4740" w:rsidRPr="005E265D" w:rsidRDefault="00C84740" w:rsidP="00451E99">
            <w:pPr>
              <w:pStyle w:val="gtext"/>
              <w:rPr>
                <w:lang w:val="de-DE"/>
              </w:rPr>
            </w:pPr>
            <w:r w:rsidRPr="005E265D">
              <w:rPr>
                <w:lang w:val="de-DE"/>
              </w:rPr>
              <w:t xml:space="preserve">Unit </w:t>
            </w:r>
            <w:proofErr w:type="spellStart"/>
            <w:r w:rsidRPr="005E265D">
              <w:rPr>
                <w:lang w:val="de-DE"/>
              </w:rPr>
              <w:t>task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4740" w:rsidRPr="005E265D" w:rsidRDefault="00C84740" w:rsidP="00451E99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4740" w:rsidRPr="005E265D" w:rsidRDefault="00C84740" w:rsidP="009A3FFA">
            <w:pPr>
              <w:pStyle w:val="g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Step</w:t>
            </w:r>
            <w:r w:rsidR="00E355CA">
              <w:rPr>
                <w:lang w:val="de-DE"/>
              </w:rPr>
              <w:t>s</w:t>
            </w:r>
            <w:proofErr w:type="spellEnd"/>
            <w:r w:rsidR="00E355CA">
              <w:rPr>
                <w:lang w:val="de-DE"/>
              </w:rPr>
              <w:t xml:space="preserve"> 1-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4740" w:rsidRPr="005E265D" w:rsidRDefault="00C84740" w:rsidP="00451E99">
            <w:pPr>
              <w:pStyle w:val="gtext"/>
              <w:rPr>
                <w:lang w:val="de-DE"/>
              </w:rPr>
            </w:pPr>
            <w:r w:rsidRPr="005D64D0">
              <w:rPr>
                <w:i/>
                <w:lang w:val="de-DE"/>
              </w:rPr>
              <w:t xml:space="preserve">A </w:t>
            </w:r>
            <w:proofErr w:type="spellStart"/>
            <w:r w:rsidRPr="005D64D0">
              <w:rPr>
                <w:i/>
                <w:lang w:val="de-DE"/>
              </w:rPr>
              <w:t>theme</w:t>
            </w:r>
            <w:proofErr w:type="spellEnd"/>
            <w:r w:rsidRPr="005D64D0">
              <w:rPr>
                <w:i/>
                <w:lang w:val="de-DE"/>
              </w:rPr>
              <w:t xml:space="preserve"> </w:t>
            </w:r>
            <w:proofErr w:type="spellStart"/>
            <w:r w:rsidRPr="005D64D0">
              <w:rPr>
                <w:i/>
                <w:lang w:val="de-DE"/>
              </w:rPr>
              <w:t>party</w:t>
            </w:r>
            <w:proofErr w:type="spellEnd"/>
          </w:p>
        </w:tc>
      </w:tr>
      <w:tr w:rsidR="00E355CA" w:rsidRPr="004165DF" w:rsidTr="00A229AE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5CA" w:rsidRDefault="00E355CA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55CA" w:rsidRDefault="005D791B" w:rsidP="00451E9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55CA" w:rsidRDefault="00E355CA" w:rsidP="00451E9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55CA" w:rsidRPr="005E265D" w:rsidRDefault="00E355CA" w:rsidP="00451E99">
            <w:pPr>
              <w:pStyle w:val="gtext"/>
              <w:rPr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55CA" w:rsidRPr="005E265D" w:rsidRDefault="00E355CA" w:rsidP="00451E99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55CA" w:rsidRDefault="00E355CA" w:rsidP="009A3FFA">
            <w:pPr>
              <w:pStyle w:val="g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Steps</w:t>
            </w:r>
            <w:proofErr w:type="spellEnd"/>
            <w:r>
              <w:rPr>
                <w:lang w:val="de-DE"/>
              </w:rPr>
              <w:t xml:space="preserve"> 4-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55CA" w:rsidRPr="005D64D0" w:rsidRDefault="00E355CA" w:rsidP="00451E99">
            <w:pPr>
              <w:pStyle w:val="gtext"/>
              <w:rPr>
                <w:i/>
                <w:lang w:val="de-DE"/>
              </w:rPr>
            </w:pPr>
          </w:p>
        </w:tc>
      </w:tr>
      <w:tr w:rsidR="00C84740" w:rsidRPr="00531B28" w:rsidTr="00A229AE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740" w:rsidRPr="005E265D" w:rsidRDefault="00C84740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4740" w:rsidRPr="005E265D" w:rsidRDefault="005D791B" w:rsidP="00451E99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4740" w:rsidRPr="005E265D" w:rsidRDefault="00C84740" w:rsidP="00451E9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18/1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4740" w:rsidRPr="005E265D" w:rsidRDefault="00C84740" w:rsidP="00451E99">
            <w:pPr>
              <w:pStyle w:val="gtext"/>
              <w:rPr>
                <w:lang w:val="de-DE"/>
              </w:rPr>
            </w:pPr>
            <w:r w:rsidRPr="005E265D">
              <w:rPr>
                <w:lang w:val="de-DE"/>
              </w:rPr>
              <w:t>Story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4740" w:rsidRPr="005E265D" w:rsidRDefault="00C84740" w:rsidP="00451E99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4740" w:rsidRPr="00531B28" w:rsidRDefault="00C84740" w:rsidP="00531B28">
            <w:pPr>
              <w:pStyle w:val="gtext"/>
              <w:rPr>
                <w:lang w:val="en-US"/>
              </w:rPr>
            </w:pPr>
            <w:r w:rsidRPr="005E265D">
              <w:rPr>
                <w:lang w:val="en-US"/>
              </w:rPr>
              <w:t>“</w:t>
            </w:r>
            <w:r w:rsidRPr="00531B28">
              <w:rPr>
                <w:lang w:val="en-US"/>
              </w:rPr>
              <w:t>Don‘</w:t>
            </w:r>
            <w:r w:rsidR="0075503A" w:rsidRPr="00531B28">
              <w:rPr>
                <w:lang w:val="en-US"/>
              </w:rPr>
              <w:t>t they</w:t>
            </w:r>
            <w:r w:rsidR="00531B28" w:rsidRPr="00531B28">
              <w:rPr>
                <w:lang w:val="en-US"/>
              </w:rPr>
              <w:t xml:space="preserve"> </w:t>
            </w:r>
            <w:r w:rsidR="0075503A" w:rsidRPr="00531B28">
              <w:rPr>
                <w:lang w:val="en-US"/>
              </w:rPr>
              <w:t>…</w:t>
            </w:r>
            <w:r w:rsidR="0075503A" w:rsidRPr="00CD1903">
              <w:rPr>
                <w:lang w:val="en-US"/>
              </w:rPr>
              <w:t>”</w:t>
            </w:r>
            <w:r w:rsidR="00531B28">
              <w:rPr>
                <w:lang w:val="en-US"/>
              </w:rPr>
              <w:br/>
            </w:r>
            <w:r w:rsidRPr="00531B28">
              <w:rPr>
                <w:lang w:val="en-US"/>
              </w:rPr>
              <w:t xml:space="preserve">ex. </w:t>
            </w:r>
            <w:r w:rsidR="008739F8" w:rsidRPr="00531B28">
              <w:rPr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4740" w:rsidRPr="00531B28" w:rsidRDefault="00C84740" w:rsidP="00531B28">
            <w:pPr>
              <w:pStyle w:val="gtext"/>
              <w:rPr>
                <w:lang w:val="en-US"/>
              </w:rPr>
            </w:pPr>
            <w:r w:rsidRPr="00531B28">
              <w:rPr>
                <w:lang w:val="en-US"/>
              </w:rPr>
              <w:t>L</w:t>
            </w:r>
            <w:r w:rsidR="00531B28">
              <w:rPr>
                <w:lang w:val="en-US"/>
              </w:rPr>
              <w:t>V</w:t>
            </w:r>
          </w:p>
        </w:tc>
      </w:tr>
      <w:tr w:rsidR="008739F8" w:rsidRPr="00531B28" w:rsidTr="00A229AE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9F8" w:rsidRPr="00531B28" w:rsidRDefault="008739F8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39F8" w:rsidRPr="00531B28" w:rsidRDefault="005D791B" w:rsidP="00451E99">
            <w:pPr>
              <w:pStyle w:val="gtext"/>
              <w:jc w:val="center"/>
              <w:rPr>
                <w:b/>
                <w:lang w:val="en-US"/>
              </w:rPr>
            </w:pPr>
            <w:r w:rsidRPr="00531B28">
              <w:rPr>
                <w:b/>
                <w:lang w:val="en-US"/>
              </w:rPr>
              <w:t>9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39F8" w:rsidRPr="00531B28" w:rsidRDefault="008739F8" w:rsidP="00451E99">
            <w:pPr>
              <w:pStyle w:val="gtext"/>
              <w:rPr>
                <w:lang w:val="en-US"/>
              </w:rPr>
            </w:pPr>
            <w:r w:rsidRPr="00531B28">
              <w:rPr>
                <w:lang w:val="en-US"/>
              </w:rPr>
              <w:t>1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39F8" w:rsidRPr="00531B28" w:rsidRDefault="008739F8" w:rsidP="00451E99">
            <w:pPr>
              <w:pStyle w:val="gtex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39F8" w:rsidRPr="00531B28" w:rsidRDefault="008739F8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39F8" w:rsidRPr="005E265D" w:rsidRDefault="00B00B16" w:rsidP="000A5D4E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2</w:t>
            </w:r>
            <w:r w:rsidR="00531B28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="00531B28">
              <w:rPr>
                <w:lang w:val="en-US"/>
              </w:rPr>
              <w:t xml:space="preserve">) + </w:t>
            </w:r>
            <w:r>
              <w:rPr>
                <w:lang w:val="en-US"/>
              </w:rPr>
              <w:t>b</w:t>
            </w:r>
            <w:r w:rsidR="00531B28">
              <w:rPr>
                <w:lang w:val="en-US"/>
              </w:rPr>
              <w:t>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39F8" w:rsidRPr="008739F8" w:rsidRDefault="009A1430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LV</w:t>
            </w:r>
          </w:p>
        </w:tc>
      </w:tr>
      <w:tr w:rsidR="00B00B16" w:rsidRPr="00531B28" w:rsidTr="00A229AE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16" w:rsidRPr="00531B28" w:rsidRDefault="00CF0F54" w:rsidP="00451E99">
            <w:pPr>
              <w:pStyle w:val="gtext"/>
              <w:jc w:val="center"/>
              <w:rPr>
                <w:b/>
                <w:lang w:val="en-US"/>
              </w:rPr>
            </w:pPr>
            <w:r w:rsidRPr="00531B28">
              <w:rPr>
                <w:b/>
                <w:lang w:val="en-US"/>
              </w:rPr>
              <w:t>24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0B16" w:rsidRPr="00531B28" w:rsidRDefault="005D791B" w:rsidP="00451E99">
            <w:pPr>
              <w:pStyle w:val="gtext"/>
              <w:jc w:val="center"/>
              <w:rPr>
                <w:b/>
                <w:lang w:val="en-US"/>
              </w:rPr>
            </w:pPr>
            <w:r w:rsidRPr="00531B28">
              <w:rPr>
                <w:b/>
                <w:lang w:val="en-US"/>
              </w:rPr>
              <w:t>9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0B16" w:rsidRPr="00531B28" w:rsidRDefault="00B00B16" w:rsidP="00451E99">
            <w:pPr>
              <w:pStyle w:val="gtext"/>
              <w:rPr>
                <w:lang w:val="en-US"/>
              </w:rPr>
            </w:pPr>
            <w:r w:rsidRPr="00531B28">
              <w:rPr>
                <w:lang w:val="en-US"/>
              </w:rPr>
              <w:t>1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0B16" w:rsidRPr="00531B28" w:rsidRDefault="00B00B16" w:rsidP="00451E99">
            <w:pPr>
              <w:pStyle w:val="gtex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0B16" w:rsidRPr="00531B28" w:rsidRDefault="00B00B16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0B16" w:rsidRDefault="00531B28" w:rsidP="000A5D4E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ex. 2 c)-e), ex. 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0B16" w:rsidRDefault="00B00B16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LV</w:t>
            </w:r>
          </w:p>
        </w:tc>
      </w:tr>
      <w:tr w:rsidR="006B7D53" w:rsidRPr="006B7D53" w:rsidTr="006B7D53">
        <w:trPr>
          <w:trHeight w:val="231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D53" w:rsidRPr="005E265D" w:rsidRDefault="006B7D53" w:rsidP="005769FA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D53" w:rsidRPr="005E265D" w:rsidRDefault="006B7D53" w:rsidP="005769FA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D53" w:rsidRPr="005E265D" w:rsidRDefault="006B7D53" w:rsidP="006B7D53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D53" w:rsidRPr="005E265D" w:rsidRDefault="006B7D53" w:rsidP="005769FA">
            <w:pPr>
              <w:pStyle w:val="gtext"/>
              <w:rPr>
                <w:lang w:val="en-US"/>
              </w:rPr>
            </w:pPr>
            <w:r w:rsidRPr="005E265D">
              <w:rPr>
                <w:lang w:val="en-US"/>
              </w:rPr>
              <w:t>Action UK</w:t>
            </w:r>
            <w:r>
              <w:rPr>
                <w:lang w:val="en-US"/>
              </w:rPr>
              <w:t>!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D53" w:rsidRPr="005E265D" w:rsidRDefault="006B7D53" w:rsidP="005769FA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D53" w:rsidRPr="005E265D" w:rsidRDefault="006B7D53" w:rsidP="005769F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“The sleepover”</w:t>
            </w:r>
            <w:r>
              <w:rPr>
                <w:lang w:val="en-US"/>
              </w:rPr>
              <w:br/>
              <w:t>ex. 1-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7D53" w:rsidRPr="005E265D" w:rsidRDefault="006B7D53" w:rsidP="006B7D53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Film</w:t>
            </w:r>
          </w:p>
        </w:tc>
      </w:tr>
      <w:tr w:rsidR="006B7D53" w:rsidRPr="006B7D53" w:rsidTr="00D75D4A">
        <w:trPr>
          <w:trHeight w:val="374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B7D53" w:rsidRPr="005E265D" w:rsidRDefault="006B7D53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B7D53" w:rsidRPr="005E265D" w:rsidRDefault="006B7D53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B7D53" w:rsidRPr="005E265D" w:rsidRDefault="006B7D53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B7D53" w:rsidRPr="005E265D" w:rsidRDefault="006B7D53" w:rsidP="00451E99">
            <w:pPr>
              <w:pStyle w:val="gtext"/>
              <w:rPr>
                <w:lang w:val="en-US"/>
              </w:rPr>
            </w:pPr>
            <w:r w:rsidRPr="005E265D">
              <w:rPr>
                <w:lang w:val="en-US"/>
              </w:rPr>
              <w:t>Check-out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B7D53" w:rsidRPr="005E265D" w:rsidRDefault="006B7D53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6B7D53" w:rsidRPr="006B7D53" w:rsidRDefault="006B7D53" w:rsidP="009A3FFA">
            <w:pPr>
              <w:pStyle w:val="gtext"/>
              <w:rPr>
                <w:lang w:val="de-DE"/>
              </w:rPr>
            </w:pPr>
            <w:r w:rsidRPr="006B7D53">
              <w:rPr>
                <w:lang w:val="de-DE"/>
              </w:rPr>
              <w:t xml:space="preserve">HA: “Can </w:t>
            </w:r>
            <w:proofErr w:type="spellStart"/>
            <w:r w:rsidRPr="006B7D53">
              <w:rPr>
                <w:lang w:val="de-DE"/>
              </w:rPr>
              <w:t>You</w:t>
            </w:r>
            <w:proofErr w:type="spellEnd"/>
            <w:r w:rsidRPr="006B7D53">
              <w:rPr>
                <w:lang w:val="de-DE"/>
              </w:rPr>
              <w:t xml:space="preserve"> …”</w:t>
            </w:r>
            <w:r w:rsidRPr="006B7D53">
              <w:rPr>
                <w:lang w:val="de-DE"/>
              </w:rPr>
              <w:br/>
              <w:t>ex. 1-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6B7D53" w:rsidRPr="006B7D53" w:rsidRDefault="006B7D53" w:rsidP="006B7D53">
            <w:pPr>
              <w:pStyle w:val="gtext"/>
              <w:rPr>
                <w:lang w:val="de-DE"/>
              </w:rPr>
            </w:pPr>
            <w:r w:rsidRPr="006B7D53">
              <w:rPr>
                <w:lang w:val="de-DE"/>
              </w:rPr>
              <w:t>Wiederholung</w:t>
            </w:r>
          </w:p>
        </w:tc>
      </w:tr>
    </w:tbl>
    <w:p w:rsidR="008E1C65" w:rsidRPr="00D75D4A" w:rsidRDefault="008E1C65" w:rsidP="00A229AE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A229AE" w:rsidRPr="004165DF" w:rsidTr="004165DF">
        <w:trPr>
          <w:trHeight w:val="379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229AE" w:rsidRPr="006232CC" w:rsidRDefault="00A229AE" w:rsidP="00A229AE">
            <w:pPr>
              <w:pStyle w:val="gtitelaufgabe"/>
              <w:rPr>
                <w:lang w:val="en-US"/>
              </w:rPr>
            </w:pPr>
            <w:r w:rsidRPr="006232CC">
              <w:rPr>
                <w:lang w:val="en-US"/>
              </w:rPr>
              <w:t>Across Cultures 3: Special days, special events</w:t>
            </w:r>
          </w:p>
          <w:p w:rsidR="00A229AE" w:rsidRPr="00A229AE" w:rsidRDefault="00A229AE" w:rsidP="00A229AE">
            <w:pPr>
              <w:pStyle w:val="gtext"/>
              <w:rPr>
                <w:b/>
                <w:lang w:val="de-DE"/>
              </w:rPr>
            </w:pPr>
            <w:r w:rsidRPr="006B7D53">
              <w:rPr>
                <w:lang w:val="de-DE"/>
              </w:rPr>
              <w:t xml:space="preserve">Die S </w:t>
            </w:r>
            <w:proofErr w:type="spellStart"/>
            <w:r w:rsidRPr="006B7D53">
              <w:rPr>
                <w:lang w:val="de-DE"/>
              </w:rPr>
              <w:t>ler</w:t>
            </w:r>
            <w:r>
              <w:rPr>
                <w:lang w:val="de"/>
              </w:rPr>
              <w:t>nen</w:t>
            </w:r>
            <w:proofErr w:type="spellEnd"/>
            <w:r>
              <w:rPr>
                <w:lang w:val="de"/>
              </w:rPr>
              <w:t xml:space="preserve"> w</w:t>
            </w:r>
            <w:r w:rsidRPr="005E265D">
              <w:rPr>
                <w:lang w:val="de"/>
              </w:rPr>
              <w:t>ichtige Feiertage im Vereinigten Königreich</w:t>
            </w:r>
            <w:r>
              <w:rPr>
                <w:lang w:val="de"/>
              </w:rPr>
              <w:t xml:space="preserve"> kennen.</w:t>
            </w:r>
          </w:p>
        </w:tc>
      </w:tr>
    </w:tbl>
    <w:p w:rsidR="00D20E02" w:rsidRPr="00C8194D" w:rsidRDefault="00D20E02" w:rsidP="00D20E02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5"/>
        <w:gridCol w:w="599"/>
        <w:gridCol w:w="850"/>
        <w:gridCol w:w="1418"/>
        <w:gridCol w:w="425"/>
        <w:gridCol w:w="2410"/>
        <w:gridCol w:w="2976"/>
      </w:tblGrid>
      <w:tr w:rsidR="00E52849" w:rsidRPr="004165DF" w:rsidTr="004165DF">
        <w:trPr>
          <w:trHeight w:val="379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UW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en-US"/>
              </w:rPr>
            </w:pPr>
            <w:proofErr w:type="spellStart"/>
            <w:r w:rsidRPr="008F73CB">
              <w:rPr>
                <w:b/>
                <w:lang w:val="en-US"/>
              </w:rPr>
              <w:t>Seite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7C2006" w:rsidP="001A0F4B">
            <w:pPr>
              <w:pStyle w:val="gtext"/>
              <w:rPr>
                <w:b/>
                <w:lang w:val="en-US"/>
              </w:rPr>
            </w:pPr>
            <w:proofErr w:type="spellStart"/>
            <w:r w:rsidRPr="006808DF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6C32CF" w:rsidP="001A0F4B">
            <w:pPr>
              <w:pStyle w:val="gtex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ufgabe</w:t>
            </w:r>
            <w:r w:rsidR="00617C63">
              <w:rPr>
                <w:b/>
                <w:lang w:val="en-US"/>
              </w:rPr>
              <w:t>n</w:t>
            </w:r>
            <w:proofErr w:type="spell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en-US"/>
              </w:rPr>
            </w:pPr>
            <w:proofErr w:type="spellStart"/>
            <w:r w:rsidRPr="008F73CB">
              <w:rPr>
                <w:b/>
                <w:lang w:val="en-US"/>
              </w:rPr>
              <w:t>Inhalte</w:t>
            </w:r>
            <w:proofErr w:type="spellEnd"/>
          </w:p>
        </w:tc>
      </w:tr>
      <w:tr w:rsidR="00E52849" w:rsidRPr="00490C80" w:rsidTr="00A229AE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849" w:rsidRPr="005E265D" w:rsidRDefault="00E52849" w:rsidP="00C73F25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5D791B" w:rsidP="00451E9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1A40E1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E52849" w:rsidP="00451E99">
            <w:pPr>
              <w:pStyle w:val="gtex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E52849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1F3A5B" w:rsidP="009A3FF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 xml:space="preserve">ex. </w:t>
            </w:r>
            <w:r w:rsidR="00615DA9">
              <w:rPr>
                <w:lang w:val="en-US"/>
              </w:rPr>
              <w:t>1-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0F5591" w:rsidP="00451E99">
            <w:pPr>
              <w:pStyle w:val="gtext"/>
              <w:rPr>
                <w:lang w:val="en-US"/>
              </w:rPr>
            </w:pPr>
            <w:r>
              <w:rPr>
                <w:i/>
                <w:lang w:val="en-US"/>
              </w:rPr>
              <w:t xml:space="preserve">Special days, special events, </w:t>
            </w:r>
            <w:r>
              <w:rPr>
                <w:lang w:val="en-US"/>
              </w:rPr>
              <w:t>Film</w:t>
            </w:r>
          </w:p>
        </w:tc>
      </w:tr>
      <w:tr w:rsidR="00E52849" w:rsidRPr="004165DF" w:rsidTr="00A229AE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849" w:rsidRPr="005E265D" w:rsidRDefault="00E52849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Default="005D791B" w:rsidP="00451E9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1A40E1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E52849" w:rsidP="00451E99">
            <w:pPr>
              <w:pStyle w:val="gtex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E52849" w:rsidP="00451E9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615DA9" w:rsidRDefault="001F3A5B" w:rsidP="009A3FF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 xml:space="preserve">ex. </w:t>
            </w:r>
            <w:r w:rsidR="00615DA9">
              <w:rPr>
                <w:lang w:val="de-DE"/>
              </w:rPr>
              <w:t>4</w:t>
            </w:r>
            <w:r w:rsidR="00E52849" w:rsidRPr="00615DA9">
              <w:rPr>
                <w:lang w:val="de-DE"/>
              </w:rPr>
              <w:t>-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615DA9" w:rsidRDefault="00E52849" w:rsidP="00451E99">
            <w:pPr>
              <w:pStyle w:val="gtext"/>
              <w:rPr>
                <w:lang w:val="de-DE"/>
              </w:rPr>
            </w:pPr>
          </w:p>
        </w:tc>
      </w:tr>
    </w:tbl>
    <w:p w:rsidR="00140AFD" w:rsidRDefault="00140AFD" w:rsidP="00A229AE">
      <w:pPr>
        <w:pStyle w:val="gtexttabelle"/>
      </w:pPr>
    </w:p>
    <w:p w:rsidR="00140AFD" w:rsidRDefault="00140AFD">
      <w:pPr>
        <w:spacing w:after="0" w:line="240" w:lineRule="auto"/>
        <w:rPr>
          <w:rFonts w:ascii="Arial" w:hAnsi="Arial" w:cs="Arial"/>
          <w:sz w:val="20"/>
          <w:szCs w:val="20"/>
          <w:u w:color="000000"/>
          <w:lang w:val="en-GB"/>
        </w:rPr>
      </w:pPr>
      <w:r>
        <w:br w:type="page"/>
      </w:r>
    </w:p>
    <w:p w:rsidR="008E1C65" w:rsidRPr="005E265D" w:rsidRDefault="008E1C65" w:rsidP="00A229AE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A229AE" w:rsidRPr="004165DF" w:rsidTr="004165DF">
        <w:trPr>
          <w:trHeight w:val="412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229AE" w:rsidRPr="00615DA9" w:rsidRDefault="00A229AE" w:rsidP="00A229AE">
            <w:pPr>
              <w:pStyle w:val="gtitelaufgabe"/>
              <w:rPr>
                <w:lang w:val="de-DE"/>
              </w:rPr>
            </w:pPr>
            <w:r>
              <w:rPr>
                <w:lang w:val="de-DE"/>
              </w:rPr>
              <w:t>&lt;</w:t>
            </w:r>
            <w:r w:rsidRPr="00615DA9">
              <w:rPr>
                <w:lang w:val="de-DE"/>
              </w:rPr>
              <w:t>Revision C</w:t>
            </w:r>
            <w:r>
              <w:rPr>
                <w:lang w:val="de-DE"/>
              </w:rPr>
              <w:t>&gt;</w:t>
            </w:r>
          </w:p>
          <w:p w:rsidR="00A229AE" w:rsidRPr="00A229AE" w:rsidRDefault="00A229AE" w:rsidP="00A229AE">
            <w:pPr>
              <w:pStyle w:val="gtext"/>
              <w:rPr>
                <w:b/>
                <w:lang w:val="de-DE"/>
              </w:rPr>
            </w:pPr>
            <w:r w:rsidRPr="00A229AE">
              <w:rPr>
                <w:lang w:val="de-DE"/>
              </w:rPr>
              <w:t>Die S wiederholen und festigen auf der fakultativen Doppelseite die Inhalte der Units 5 und 6.</w:t>
            </w:r>
          </w:p>
        </w:tc>
      </w:tr>
    </w:tbl>
    <w:p w:rsidR="00D20E02" w:rsidRPr="00C8194D" w:rsidRDefault="00D20E02" w:rsidP="00D20E02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5"/>
        <w:gridCol w:w="599"/>
        <w:gridCol w:w="850"/>
        <w:gridCol w:w="1418"/>
        <w:gridCol w:w="425"/>
        <w:gridCol w:w="2410"/>
        <w:gridCol w:w="2976"/>
      </w:tblGrid>
      <w:tr w:rsidR="00E52849" w:rsidRPr="004165DF" w:rsidTr="004165DF">
        <w:trPr>
          <w:trHeight w:val="412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UW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Seit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7C2006" w:rsidP="001A0F4B">
            <w:pPr>
              <w:pStyle w:val="gtext"/>
              <w:rPr>
                <w:b/>
                <w:lang w:val="de-DE"/>
              </w:rPr>
            </w:pPr>
            <w:proofErr w:type="spellStart"/>
            <w:r w:rsidRPr="006808DF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6C32CF" w:rsidP="001A0F4B">
            <w:pPr>
              <w:pStyle w:val="g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Aufgabe</w:t>
            </w:r>
            <w:r w:rsidR="00617C63">
              <w:rPr>
                <w:b/>
                <w:lang w:val="de-DE"/>
              </w:rPr>
              <w:t>n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de-DE"/>
              </w:rPr>
            </w:pPr>
            <w:r w:rsidRPr="008F73CB">
              <w:rPr>
                <w:b/>
                <w:lang w:val="de-DE"/>
              </w:rPr>
              <w:t>Inhalte</w:t>
            </w:r>
          </w:p>
        </w:tc>
      </w:tr>
      <w:tr w:rsidR="0071612E" w:rsidRPr="004165DF" w:rsidTr="007619AE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12E" w:rsidRPr="005E265D" w:rsidRDefault="0071612E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612E" w:rsidRPr="005E265D" w:rsidRDefault="0071612E" w:rsidP="00451E99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612E" w:rsidRPr="005E265D" w:rsidRDefault="0071612E" w:rsidP="00451E9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124/1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612E" w:rsidRPr="005E265D" w:rsidRDefault="0071612E" w:rsidP="00451E99">
            <w:pPr>
              <w:pStyle w:val="gtext"/>
              <w:rPr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1612E" w:rsidRPr="007619AE" w:rsidRDefault="0071612E" w:rsidP="00451E99">
            <w:pPr>
              <w:pStyle w:val="gtext"/>
              <w:rPr>
                <w:b/>
                <w:lang w:val="de-DE"/>
              </w:rPr>
            </w:pPr>
            <w:r w:rsidRPr="007619AE">
              <w:rPr>
                <w:b/>
                <w:lang w:val="de-DE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1612E" w:rsidRPr="005E265D" w:rsidRDefault="0071612E" w:rsidP="009A3FF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&lt;ex. 1-6&gt;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71612E" w:rsidRPr="005E265D" w:rsidRDefault="0071612E" w:rsidP="0071612E">
            <w:pPr>
              <w:pStyle w:val="gtext"/>
              <w:rPr>
                <w:lang w:val="de-DE"/>
              </w:rPr>
            </w:pPr>
            <w:proofErr w:type="spellStart"/>
            <w:r w:rsidRPr="00316126">
              <w:rPr>
                <w:lang w:val="en-US"/>
              </w:rPr>
              <w:t>Wiederholung</w:t>
            </w:r>
            <w:proofErr w:type="spellEnd"/>
            <w:r w:rsidRPr="00316126">
              <w:rPr>
                <w:lang w:val="en-US"/>
              </w:rPr>
              <w:t xml:space="preserve"> Unit </w:t>
            </w:r>
            <w:r>
              <w:rPr>
                <w:lang w:val="en-US"/>
              </w:rPr>
              <w:t>5</w:t>
            </w:r>
            <w:r w:rsidRPr="00316126">
              <w:rPr>
                <w:lang w:val="en-US"/>
              </w:rPr>
              <w:t>+</w:t>
            </w:r>
            <w:r>
              <w:rPr>
                <w:lang w:val="en-US"/>
              </w:rPr>
              <w:t>6</w:t>
            </w:r>
          </w:p>
        </w:tc>
      </w:tr>
    </w:tbl>
    <w:p w:rsidR="008E1C65" w:rsidRPr="00564042" w:rsidRDefault="008E1C65" w:rsidP="00A229AE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A229AE" w:rsidRPr="004165DF" w:rsidTr="004165DF">
        <w:trPr>
          <w:trHeight w:val="419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A229AE" w:rsidRPr="005E265D" w:rsidRDefault="00A229AE" w:rsidP="00A229AE">
            <w:pPr>
              <w:pStyle w:val="gtitelaufgabe"/>
            </w:pPr>
            <w:r>
              <w:t>&lt;</w:t>
            </w:r>
            <w:r w:rsidRPr="005E265D">
              <w:t>Story: The end of world time</w:t>
            </w:r>
            <w:r>
              <w:t>&gt;</w:t>
            </w:r>
          </w:p>
          <w:p w:rsidR="00A229AE" w:rsidRPr="00A229AE" w:rsidRDefault="00A229AE" w:rsidP="00A229AE">
            <w:pPr>
              <w:pStyle w:val="gtext"/>
              <w:rPr>
                <w:b/>
                <w:lang w:val="de-DE"/>
              </w:rPr>
            </w:pPr>
            <w:r w:rsidRPr="00A229AE">
              <w:rPr>
                <w:lang w:val="de-DE"/>
              </w:rPr>
              <w:t>Die S lesen eine spannende Fortsetzungsgeschichte selbstständig.</w:t>
            </w:r>
          </w:p>
        </w:tc>
      </w:tr>
    </w:tbl>
    <w:p w:rsidR="00D20E02" w:rsidRPr="00C8194D" w:rsidRDefault="00D20E02" w:rsidP="00D20E02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5"/>
        <w:gridCol w:w="599"/>
        <w:gridCol w:w="850"/>
        <w:gridCol w:w="1418"/>
        <w:gridCol w:w="425"/>
        <w:gridCol w:w="2410"/>
        <w:gridCol w:w="2976"/>
      </w:tblGrid>
      <w:tr w:rsidR="00E52849" w:rsidRPr="004165DF" w:rsidTr="004165DF">
        <w:trPr>
          <w:trHeight w:val="419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UW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en-US"/>
              </w:rPr>
            </w:pPr>
            <w:proofErr w:type="spellStart"/>
            <w:r w:rsidRPr="008F73CB">
              <w:rPr>
                <w:b/>
                <w:lang w:val="en-US"/>
              </w:rPr>
              <w:t>Seite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7C2006" w:rsidP="001A0F4B">
            <w:pPr>
              <w:pStyle w:val="gtext"/>
              <w:rPr>
                <w:b/>
                <w:lang w:val="en-US"/>
              </w:rPr>
            </w:pPr>
            <w:proofErr w:type="spellStart"/>
            <w:r w:rsidRPr="006808DF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en-US"/>
              </w:rPr>
            </w:pPr>
            <w:r w:rsidRPr="008F73CB">
              <w:rPr>
                <w:b/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6C32CF" w:rsidP="001A0F4B">
            <w:pPr>
              <w:pStyle w:val="gtex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ufgabe</w:t>
            </w:r>
            <w:r w:rsidR="00617C63">
              <w:rPr>
                <w:b/>
                <w:lang w:val="en-US"/>
              </w:rPr>
              <w:t>n</w:t>
            </w:r>
            <w:proofErr w:type="spell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52849" w:rsidRPr="008F73CB" w:rsidRDefault="00E52849" w:rsidP="001A0F4B">
            <w:pPr>
              <w:pStyle w:val="gtext"/>
              <w:rPr>
                <w:b/>
                <w:lang w:val="en-US"/>
              </w:rPr>
            </w:pPr>
            <w:proofErr w:type="spellStart"/>
            <w:r w:rsidRPr="008F73CB">
              <w:rPr>
                <w:b/>
                <w:lang w:val="en-US"/>
              </w:rPr>
              <w:t>Inhalte</w:t>
            </w:r>
            <w:proofErr w:type="spellEnd"/>
          </w:p>
        </w:tc>
      </w:tr>
      <w:tr w:rsidR="00E52849" w:rsidRPr="004165DF" w:rsidTr="004165DF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849" w:rsidRPr="005E265D" w:rsidRDefault="00E52849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E52849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1A40E1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26/1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E52849" w:rsidP="00451E99">
            <w:pPr>
              <w:pStyle w:val="gtext"/>
              <w:rPr>
                <w:lang w:val="en-US"/>
              </w:rPr>
            </w:pPr>
            <w:r w:rsidRPr="005E265D">
              <w:rPr>
                <w:lang w:val="en-US"/>
              </w:rPr>
              <w:t>Chapter 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52849" w:rsidRPr="006C32CF" w:rsidRDefault="001B6261" w:rsidP="00451E99">
            <w:pPr>
              <w:pStyle w:val="gtext"/>
              <w:rPr>
                <w:b/>
                <w:lang w:val="en-US"/>
              </w:rPr>
            </w:pPr>
            <w:r w:rsidRPr="006C32CF">
              <w:rPr>
                <w:b/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52849" w:rsidRPr="005E265D" w:rsidRDefault="005038DD" w:rsidP="009A3FF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E52849" w:rsidRPr="005E265D">
              <w:rPr>
                <w:lang w:val="en-US"/>
              </w:rPr>
              <w:t>Chapter 3</w:t>
            </w:r>
            <w:r>
              <w:rPr>
                <w:lang w:val="en-US"/>
              </w:rPr>
              <w:t>&gt;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E52849" w:rsidP="00451E99">
            <w:pPr>
              <w:pStyle w:val="gtext"/>
              <w:rPr>
                <w:lang w:val="en-US"/>
              </w:rPr>
            </w:pPr>
          </w:p>
        </w:tc>
      </w:tr>
      <w:tr w:rsidR="00E52849" w:rsidRPr="004165DF" w:rsidTr="004165DF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849" w:rsidRPr="005E265D" w:rsidRDefault="00E52849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E52849" w:rsidP="00451E99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1A40E1" w:rsidP="00451E9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28/1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E52849" w:rsidP="00451E99">
            <w:pPr>
              <w:pStyle w:val="gtext"/>
              <w:rPr>
                <w:lang w:val="en-US"/>
              </w:rPr>
            </w:pPr>
            <w:r w:rsidRPr="005E265D">
              <w:rPr>
                <w:lang w:val="en-US"/>
              </w:rPr>
              <w:t>Chapter 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52849" w:rsidRPr="006C32CF" w:rsidRDefault="001B6261" w:rsidP="00451E99">
            <w:pPr>
              <w:pStyle w:val="gtext"/>
              <w:rPr>
                <w:b/>
                <w:lang w:val="en-US"/>
              </w:rPr>
            </w:pPr>
            <w:r w:rsidRPr="006C32CF">
              <w:rPr>
                <w:b/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52849" w:rsidRPr="005E265D" w:rsidRDefault="005038DD" w:rsidP="009A3FF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E52849" w:rsidRPr="005E265D">
              <w:rPr>
                <w:lang w:val="en-US"/>
              </w:rPr>
              <w:t>Chapter 4</w:t>
            </w:r>
            <w:r>
              <w:rPr>
                <w:lang w:val="en-US"/>
              </w:rPr>
              <w:t>&gt;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849" w:rsidRPr="005E265D" w:rsidRDefault="00E52849" w:rsidP="00451E99">
            <w:pPr>
              <w:pStyle w:val="gtext"/>
              <w:rPr>
                <w:lang w:val="en-US"/>
              </w:rPr>
            </w:pPr>
          </w:p>
        </w:tc>
      </w:tr>
    </w:tbl>
    <w:p w:rsidR="001D70E9" w:rsidRDefault="001D70E9" w:rsidP="0025090A">
      <w:pPr>
        <w:pStyle w:val="gtexttabelle"/>
        <w:rPr>
          <w:lang w:val="de-DE"/>
        </w:rPr>
      </w:pPr>
    </w:p>
    <w:p w:rsidR="001D70E9" w:rsidRDefault="001D70E9" w:rsidP="0025090A">
      <w:pPr>
        <w:pStyle w:val="gtexttabelle"/>
        <w:rPr>
          <w:lang w:val="de-DE"/>
        </w:rPr>
      </w:pPr>
    </w:p>
    <w:p w:rsidR="001D70E9" w:rsidRPr="009A2AE7" w:rsidRDefault="001D70E9" w:rsidP="001D70E9">
      <w:pPr>
        <w:pStyle w:val="gtexttabelle"/>
        <w:rPr>
          <w:b/>
          <w:sz w:val="24"/>
          <w:szCs w:val="24"/>
        </w:rPr>
      </w:pPr>
      <w:r w:rsidRPr="009A2AE7">
        <w:rPr>
          <w:b/>
          <w:sz w:val="24"/>
          <w:szCs w:val="24"/>
        </w:rPr>
        <w:t>Green Line 2 Baden-Württemberg</w:t>
      </w:r>
    </w:p>
    <w:p w:rsidR="001D70E9" w:rsidRPr="00E75D31" w:rsidRDefault="001D70E9" w:rsidP="001D70E9">
      <w:pPr>
        <w:pStyle w:val="gtexttabelle"/>
        <w:rPr>
          <w:b/>
          <w:sz w:val="23"/>
          <w:szCs w:val="23"/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2658F4" w:rsidRPr="00C34E43" w:rsidTr="009162F9">
        <w:trPr>
          <w:trHeight w:val="379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2658F4" w:rsidRPr="00D02D79" w:rsidRDefault="002658F4" w:rsidP="009162F9">
            <w:pPr>
              <w:pStyle w:val="gtitelaufgabe"/>
              <w:rPr>
                <w:lang w:val="de-DE"/>
              </w:rPr>
            </w:pPr>
            <w:proofErr w:type="spellStart"/>
            <w:r w:rsidRPr="00D02D79">
              <w:rPr>
                <w:lang w:val="de-DE"/>
              </w:rPr>
              <w:t>Across</w:t>
            </w:r>
            <w:proofErr w:type="spellEnd"/>
            <w:r w:rsidRPr="00D02D79">
              <w:rPr>
                <w:lang w:val="de-DE"/>
              </w:rPr>
              <w:t xml:space="preserve"> </w:t>
            </w:r>
            <w:proofErr w:type="spellStart"/>
            <w:r w:rsidRPr="00D02D79">
              <w:rPr>
                <w:lang w:val="de-DE"/>
              </w:rPr>
              <w:t>Cultures</w:t>
            </w:r>
            <w:proofErr w:type="spellEnd"/>
            <w:r w:rsidRPr="00D02D79">
              <w:rPr>
                <w:lang w:val="de-DE"/>
              </w:rPr>
              <w:t xml:space="preserve"> 1: </w:t>
            </w:r>
            <w:proofErr w:type="spellStart"/>
            <w:r w:rsidRPr="00D02D79">
              <w:rPr>
                <w:lang w:val="de-DE"/>
              </w:rPr>
              <w:t>Let's</w:t>
            </w:r>
            <w:proofErr w:type="spellEnd"/>
            <w:r w:rsidRPr="00D02D79">
              <w:rPr>
                <w:lang w:val="de-DE"/>
              </w:rPr>
              <w:t xml:space="preserve"> </w:t>
            </w:r>
            <w:proofErr w:type="spellStart"/>
            <w:r w:rsidRPr="00D02D79">
              <w:rPr>
                <w:lang w:val="de-DE"/>
              </w:rPr>
              <w:t>discover</w:t>
            </w:r>
            <w:proofErr w:type="spellEnd"/>
            <w:r w:rsidRPr="00D02D79">
              <w:rPr>
                <w:lang w:val="de-DE"/>
              </w:rPr>
              <w:t xml:space="preserve"> TTS</w:t>
            </w:r>
          </w:p>
          <w:p w:rsidR="002658F4" w:rsidRPr="00B62732" w:rsidRDefault="00B62732" w:rsidP="0081711F">
            <w:pPr>
              <w:pStyle w:val="gtext"/>
              <w:rPr>
                <w:b/>
                <w:lang w:val="de-DE"/>
              </w:rPr>
            </w:pPr>
            <w:r w:rsidRPr="00B62732">
              <w:rPr>
                <w:rFonts w:eastAsia="Calibri"/>
                <w:lang w:val="de-DE"/>
              </w:rPr>
              <w:t xml:space="preserve">Die S </w:t>
            </w:r>
            <w:proofErr w:type="gramStart"/>
            <w:r w:rsidRPr="00B62732">
              <w:rPr>
                <w:rFonts w:eastAsia="Calibri"/>
                <w:lang w:val="de-DE"/>
              </w:rPr>
              <w:t>lernen</w:t>
            </w:r>
            <w:proofErr w:type="gramEnd"/>
            <w:r w:rsidRPr="00B62732">
              <w:rPr>
                <w:rFonts w:eastAsia="Calibri"/>
                <w:lang w:val="de-DE"/>
              </w:rPr>
              <w:t xml:space="preserve"> die Schulaktivitäten der Thomas </w:t>
            </w:r>
            <w:proofErr w:type="spellStart"/>
            <w:r w:rsidRPr="00B62732">
              <w:rPr>
                <w:rFonts w:eastAsia="Calibri"/>
                <w:lang w:val="de-DE"/>
              </w:rPr>
              <w:t>Tallis</w:t>
            </w:r>
            <w:proofErr w:type="spellEnd"/>
            <w:r w:rsidRPr="00B62732">
              <w:rPr>
                <w:rFonts w:eastAsia="Calibri"/>
                <w:lang w:val="de-DE"/>
              </w:rPr>
              <w:t xml:space="preserve"> School näher kennen.</w:t>
            </w:r>
          </w:p>
        </w:tc>
      </w:tr>
    </w:tbl>
    <w:p w:rsidR="002658F4" w:rsidRPr="00C34E43" w:rsidRDefault="002658F4" w:rsidP="002658F4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5"/>
        <w:gridCol w:w="599"/>
        <w:gridCol w:w="850"/>
        <w:gridCol w:w="1418"/>
        <w:gridCol w:w="425"/>
        <w:gridCol w:w="2410"/>
        <w:gridCol w:w="2976"/>
      </w:tblGrid>
      <w:tr w:rsidR="002658F4" w:rsidRPr="00C34E43" w:rsidTr="009162F9">
        <w:trPr>
          <w:trHeight w:val="379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2658F4" w:rsidRPr="00C34E43" w:rsidRDefault="002658F4" w:rsidP="009162F9">
            <w:pPr>
              <w:pStyle w:val="gtext"/>
              <w:rPr>
                <w:b/>
                <w:lang w:val="en-US"/>
              </w:rPr>
            </w:pPr>
            <w:r w:rsidRPr="00C34E43">
              <w:rPr>
                <w:b/>
                <w:lang w:val="en-US"/>
              </w:rPr>
              <w:t>UW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2658F4" w:rsidRPr="00C34E43" w:rsidRDefault="002658F4" w:rsidP="009162F9">
            <w:pPr>
              <w:pStyle w:val="gtext"/>
              <w:rPr>
                <w:b/>
                <w:lang w:val="en-US"/>
              </w:rPr>
            </w:pPr>
            <w:r w:rsidRPr="00C34E43">
              <w:rPr>
                <w:b/>
                <w:lang w:val="en-US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2658F4" w:rsidRPr="00C34E43" w:rsidRDefault="002658F4" w:rsidP="009162F9">
            <w:pPr>
              <w:pStyle w:val="gtext"/>
              <w:rPr>
                <w:b/>
                <w:lang w:val="en-US"/>
              </w:rPr>
            </w:pPr>
            <w:proofErr w:type="spellStart"/>
            <w:r w:rsidRPr="00C34E43">
              <w:rPr>
                <w:b/>
                <w:lang w:val="en-US"/>
              </w:rPr>
              <w:t>Seite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2658F4" w:rsidRPr="00C34E43" w:rsidRDefault="002658F4" w:rsidP="009162F9">
            <w:pPr>
              <w:pStyle w:val="gtext"/>
              <w:rPr>
                <w:b/>
                <w:lang w:val="en-US"/>
              </w:rPr>
            </w:pPr>
            <w:proofErr w:type="spellStart"/>
            <w:r w:rsidRPr="00C34E43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2658F4" w:rsidRPr="00C34E43" w:rsidRDefault="002658F4" w:rsidP="009162F9">
            <w:pPr>
              <w:pStyle w:val="gtext"/>
              <w:rPr>
                <w:b/>
                <w:lang w:val="en-US"/>
              </w:rPr>
            </w:pPr>
            <w:r w:rsidRPr="00C34E43">
              <w:rPr>
                <w:b/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2658F4" w:rsidRPr="00C34E43" w:rsidRDefault="006C32CF" w:rsidP="009162F9">
            <w:pPr>
              <w:pStyle w:val="gtex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ufgabe</w:t>
            </w:r>
            <w:r w:rsidR="00617C63">
              <w:rPr>
                <w:b/>
                <w:lang w:val="en-US"/>
              </w:rPr>
              <w:t>n</w:t>
            </w:r>
            <w:proofErr w:type="spell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2658F4" w:rsidRPr="00C34E43" w:rsidRDefault="002658F4" w:rsidP="009162F9">
            <w:pPr>
              <w:pStyle w:val="gtext"/>
              <w:rPr>
                <w:b/>
                <w:lang w:val="en-US"/>
              </w:rPr>
            </w:pPr>
            <w:proofErr w:type="spellStart"/>
            <w:r w:rsidRPr="00C34E43">
              <w:rPr>
                <w:b/>
                <w:lang w:val="en-US"/>
              </w:rPr>
              <w:t>Inhalte</w:t>
            </w:r>
            <w:proofErr w:type="spellEnd"/>
          </w:p>
        </w:tc>
      </w:tr>
      <w:tr w:rsidR="00700849" w:rsidRPr="00C34E43" w:rsidTr="005769FA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849" w:rsidRPr="00C34E43" w:rsidRDefault="00700849" w:rsidP="005769FA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0849" w:rsidRPr="00C34E43" w:rsidRDefault="00700849" w:rsidP="005769FA">
            <w:pPr>
              <w:pStyle w:val="gtext"/>
              <w:jc w:val="center"/>
              <w:rPr>
                <w:b/>
                <w:lang w:val="en-US"/>
              </w:rPr>
            </w:pPr>
            <w:r w:rsidRPr="00C34E43">
              <w:rPr>
                <w:b/>
                <w:lang w:val="en-US"/>
              </w:rPr>
              <w:t>9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0849" w:rsidRPr="00C34E43" w:rsidRDefault="00700849" w:rsidP="005769FA">
            <w:pPr>
              <w:pStyle w:val="gtext"/>
              <w:rPr>
                <w:lang w:val="en-US"/>
              </w:rPr>
            </w:pPr>
            <w:r w:rsidRPr="00C34E43">
              <w:rPr>
                <w:lang w:val="en-US"/>
              </w:rPr>
              <w:t>8/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0849" w:rsidRPr="00C34E43" w:rsidRDefault="00700849" w:rsidP="005769FA">
            <w:pPr>
              <w:pStyle w:val="gtex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0849" w:rsidRPr="00C34E43" w:rsidRDefault="00700849" w:rsidP="005769FA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0849" w:rsidRPr="00C34E43" w:rsidRDefault="00700849" w:rsidP="005769FA">
            <w:pPr>
              <w:pStyle w:val="gtext"/>
              <w:rPr>
                <w:lang w:val="en-US"/>
              </w:rPr>
            </w:pPr>
            <w:r w:rsidRPr="00C34E43">
              <w:rPr>
                <w:lang w:val="en-US"/>
              </w:rPr>
              <w:t>ex. 1-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0849" w:rsidRPr="00C34E43" w:rsidRDefault="00700849" w:rsidP="005769FA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Wortschatz Schulalltag, HV</w:t>
            </w:r>
          </w:p>
        </w:tc>
      </w:tr>
      <w:tr w:rsidR="002658F4" w:rsidRPr="00C34E43" w:rsidTr="009162F9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8F4" w:rsidRPr="00C34E43" w:rsidRDefault="00CF0F54" w:rsidP="009162F9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58F4" w:rsidRPr="00C34E43" w:rsidRDefault="005D791B" w:rsidP="00700849">
            <w:pPr>
              <w:pStyle w:val="gtext"/>
              <w:jc w:val="center"/>
              <w:rPr>
                <w:b/>
                <w:lang w:val="en-US"/>
              </w:rPr>
            </w:pPr>
            <w:r w:rsidRPr="00C34E43">
              <w:rPr>
                <w:b/>
                <w:lang w:val="en-US"/>
              </w:rPr>
              <w:t>9</w:t>
            </w:r>
            <w:r w:rsidR="00700849">
              <w:rPr>
                <w:b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58F4" w:rsidRPr="00C34E43" w:rsidRDefault="00700849" w:rsidP="00700849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10/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58F4" w:rsidRPr="00C34E43" w:rsidRDefault="002658F4" w:rsidP="009162F9">
            <w:pPr>
              <w:pStyle w:val="gtex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58F4" w:rsidRPr="00C34E43" w:rsidRDefault="002658F4" w:rsidP="009162F9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58F4" w:rsidRPr="00C34E43" w:rsidRDefault="00293617" w:rsidP="00700849">
            <w:pPr>
              <w:pStyle w:val="gtext"/>
              <w:rPr>
                <w:lang w:val="en-US"/>
              </w:rPr>
            </w:pPr>
            <w:r w:rsidRPr="00C34E43">
              <w:rPr>
                <w:lang w:val="en-US"/>
              </w:rPr>
              <w:t xml:space="preserve">ex. </w:t>
            </w:r>
            <w:r w:rsidR="00700849">
              <w:rPr>
                <w:lang w:val="en-US"/>
              </w:rPr>
              <w:t>4</w:t>
            </w:r>
            <w:r w:rsidRPr="00C34E43">
              <w:rPr>
                <w:lang w:val="en-US"/>
              </w:rPr>
              <w:t>-</w:t>
            </w:r>
            <w:r w:rsidR="00700849">
              <w:rPr>
                <w:lang w:val="en-US"/>
              </w:rPr>
              <w:t>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58F4" w:rsidRPr="00C34E43" w:rsidRDefault="00B62732" w:rsidP="00700849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Wortschatz S</w:t>
            </w:r>
            <w:r w:rsidR="00700849">
              <w:rPr>
                <w:lang w:val="de-DE"/>
              </w:rPr>
              <w:t>tundenplan und Schulfächer, den eigenen Stunde</w:t>
            </w:r>
            <w:r w:rsidR="001010B5">
              <w:rPr>
                <w:lang w:val="de-DE"/>
              </w:rPr>
              <w:t>n</w:t>
            </w:r>
            <w:r w:rsidR="00700849">
              <w:rPr>
                <w:lang w:val="de-DE"/>
              </w:rPr>
              <w:t>plan auf Englisch schreiben, über Schulfächer sprechen, einen Flyer erstellen, Film</w:t>
            </w:r>
          </w:p>
        </w:tc>
      </w:tr>
    </w:tbl>
    <w:p w:rsidR="00133CF7" w:rsidRPr="00D75D4A" w:rsidRDefault="00133CF7" w:rsidP="00133CF7">
      <w:pPr>
        <w:pStyle w:val="gtexttabelle"/>
        <w:rPr>
          <w:lang w:val="de-DE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4256A0" w:rsidRPr="00C34E43" w:rsidTr="004165DF">
        <w:trPr>
          <w:trHeight w:val="383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56A0" w:rsidRPr="006232CC" w:rsidRDefault="004256A0" w:rsidP="006A4ECF">
            <w:pPr>
              <w:pStyle w:val="gtitelaufgabe"/>
              <w:spacing w:before="0" w:after="0"/>
              <w:rPr>
                <w:lang w:val="de-DE"/>
              </w:rPr>
            </w:pPr>
            <w:r w:rsidRPr="006232CC">
              <w:rPr>
                <w:lang w:val="de-DE"/>
              </w:rPr>
              <w:t xml:space="preserve">Unit 1: </w:t>
            </w:r>
            <w:proofErr w:type="spellStart"/>
            <w:r w:rsidRPr="006232CC">
              <w:rPr>
                <w:lang w:val="de-DE"/>
              </w:rPr>
              <w:t>My</w:t>
            </w:r>
            <w:proofErr w:type="spellEnd"/>
            <w:r w:rsidRPr="006232CC">
              <w:rPr>
                <w:lang w:val="de-DE"/>
              </w:rPr>
              <w:t xml:space="preserve"> </w:t>
            </w:r>
            <w:proofErr w:type="spellStart"/>
            <w:r w:rsidRPr="006232CC">
              <w:rPr>
                <w:lang w:val="de-DE"/>
              </w:rPr>
              <w:t>friends</w:t>
            </w:r>
            <w:proofErr w:type="spellEnd"/>
            <w:r w:rsidRPr="006232CC">
              <w:rPr>
                <w:lang w:val="de-DE"/>
              </w:rPr>
              <w:t xml:space="preserve"> </w:t>
            </w:r>
            <w:proofErr w:type="spellStart"/>
            <w:r w:rsidRPr="006232CC">
              <w:rPr>
                <w:lang w:val="de-DE"/>
              </w:rPr>
              <w:t>and</w:t>
            </w:r>
            <w:proofErr w:type="spellEnd"/>
            <w:r w:rsidRPr="006232CC">
              <w:rPr>
                <w:lang w:val="de-DE"/>
              </w:rPr>
              <w:t xml:space="preserve"> I</w:t>
            </w:r>
          </w:p>
          <w:p w:rsidR="004256A0" w:rsidRPr="00C34E43" w:rsidRDefault="004256A0" w:rsidP="006A4ECF">
            <w:pPr>
              <w:pStyle w:val="gtext"/>
              <w:rPr>
                <w:b/>
                <w:lang w:val="de-DE"/>
              </w:rPr>
            </w:pPr>
            <w:r w:rsidRPr="00C34E43">
              <w:rPr>
                <w:lang w:val="de"/>
              </w:rPr>
              <w:t>Die S lernen über Handlungen in der Vergangenheit zu sprechen (</w:t>
            </w:r>
            <w:r w:rsidRPr="00C34E43">
              <w:rPr>
                <w:i/>
                <w:lang w:val="de"/>
              </w:rPr>
              <w:t xml:space="preserve">simple </w:t>
            </w:r>
            <w:proofErr w:type="spellStart"/>
            <w:r w:rsidRPr="00C34E43">
              <w:rPr>
                <w:i/>
                <w:lang w:val="de"/>
              </w:rPr>
              <w:t>past</w:t>
            </w:r>
            <w:proofErr w:type="spellEnd"/>
            <w:r w:rsidRPr="00C34E43">
              <w:rPr>
                <w:lang w:val="de"/>
              </w:rPr>
              <w:t>). Außerdem lernen sie, Orte, Dinge und Personen zu beschreiben und zu vergleichen.</w:t>
            </w:r>
          </w:p>
        </w:tc>
      </w:tr>
    </w:tbl>
    <w:p w:rsidR="00D20E02" w:rsidRPr="00C34E43" w:rsidRDefault="00D20E02" w:rsidP="00D20E02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5"/>
        <w:gridCol w:w="599"/>
        <w:gridCol w:w="850"/>
        <w:gridCol w:w="1418"/>
        <w:gridCol w:w="425"/>
        <w:gridCol w:w="2410"/>
        <w:gridCol w:w="2976"/>
      </w:tblGrid>
      <w:tr w:rsidR="00E9096A" w:rsidRPr="00C34E43" w:rsidTr="004165DF">
        <w:trPr>
          <w:cantSplit/>
          <w:trHeight w:val="383"/>
          <w:tblHeader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9096A" w:rsidRPr="00C34E43" w:rsidRDefault="00E9096A" w:rsidP="00E9096A">
            <w:pPr>
              <w:pStyle w:val="gtext"/>
              <w:rPr>
                <w:b/>
                <w:lang w:val="de-DE"/>
              </w:rPr>
            </w:pPr>
            <w:r w:rsidRPr="00C34E43">
              <w:rPr>
                <w:b/>
                <w:lang w:val="de-DE"/>
              </w:rPr>
              <w:t>UW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9096A" w:rsidRPr="00C34E43" w:rsidRDefault="00E9096A" w:rsidP="00E9096A">
            <w:pPr>
              <w:pStyle w:val="gtext"/>
              <w:rPr>
                <w:b/>
                <w:lang w:val="de-DE"/>
              </w:rPr>
            </w:pPr>
            <w:r w:rsidRPr="00C34E43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9096A" w:rsidRPr="00C34E43" w:rsidRDefault="00E9096A" w:rsidP="00E9096A">
            <w:pPr>
              <w:pStyle w:val="gtext"/>
              <w:rPr>
                <w:b/>
                <w:lang w:val="de-DE"/>
              </w:rPr>
            </w:pPr>
            <w:r w:rsidRPr="00C34E43">
              <w:rPr>
                <w:b/>
                <w:lang w:val="de-DE"/>
              </w:rPr>
              <w:t>Seit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9096A" w:rsidRPr="00C34E43" w:rsidRDefault="00E9096A" w:rsidP="00E9096A">
            <w:pPr>
              <w:pStyle w:val="gtext"/>
              <w:rPr>
                <w:b/>
                <w:lang w:val="de-DE"/>
              </w:rPr>
            </w:pPr>
            <w:proofErr w:type="spellStart"/>
            <w:r w:rsidRPr="00C34E43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9096A" w:rsidRPr="00C34E43" w:rsidRDefault="00E9096A" w:rsidP="00E9096A">
            <w:pPr>
              <w:pStyle w:val="gtext"/>
              <w:rPr>
                <w:b/>
                <w:lang w:val="de-DE"/>
              </w:rPr>
            </w:pPr>
            <w:r w:rsidRPr="00C34E43">
              <w:rPr>
                <w:b/>
                <w:lang w:val="de-DE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9096A" w:rsidRPr="00C34E43" w:rsidRDefault="006C32CF" w:rsidP="00E9096A">
            <w:pPr>
              <w:pStyle w:val="g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Aufgabe</w:t>
            </w:r>
            <w:r w:rsidR="00617C63">
              <w:rPr>
                <w:b/>
                <w:lang w:val="de-DE"/>
              </w:rPr>
              <w:t>n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E9096A" w:rsidRPr="00C34E43" w:rsidRDefault="00E9096A" w:rsidP="00E9096A">
            <w:pPr>
              <w:pStyle w:val="gtext"/>
              <w:rPr>
                <w:b/>
                <w:lang w:val="de-DE"/>
              </w:rPr>
            </w:pPr>
            <w:r w:rsidRPr="00C34E43">
              <w:rPr>
                <w:b/>
                <w:lang w:val="de-DE"/>
              </w:rPr>
              <w:t>Inhalte</w:t>
            </w:r>
          </w:p>
        </w:tc>
      </w:tr>
      <w:tr w:rsidR="00E9096A" w:rsidRPr="00CF0C17" w:rsidTr="00D20E02">
        <w:trPr>
          <w:cantSplit/>
          <w:trHeight w:val="111"/>
        </w:trPr>
        <w:tc>
          <w:tcPr>
            <w:tcW w:w="5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9096A" w:rsidRPr="00C34E43" w:rsidRDefault="00E9096A" w:rsidP="00E9096A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9096A" w:rsidRPr="00C34E43" w:rsidRDefault="005D791B" w:rsidP="00E9096A">
            <w:pPr>
              <w:pStyle w:val="gtext"/>
              <w:jc w:val="center"/>
              <w:rPr>
                <w:b/>
                <w:lang w:val="de-DE"/>
              </w:rPr>
            </w:pPr>
            <w:r w:rsidRPr="00C34E43">
              <w:rPr>
                <w:b/>
                <w:lang w:val="de-DE"/>
              </w:rPr>
              <w:t>99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9096A" w:rsidRPr="00C34E43" w:rsidRDefault="00E747A2" w:rsidP="00E9096A">
            <w:pPr>
              <w:pStyle w:val="gtext"/>
              <w:rPr>
                <w:lang w:val="de-DE"/>
              </w:rPr>
            </w:pPr>
            <w:r w:rsidRPr="00C34E43">
              <w:rPr>
                <w:lang w:val="de-DE"/>
              </w:rPr>
              <w:t>12/13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9096A" w:rsidRPr="00C34E43" w:rsidRDefault="00E9096A" w:rsidP="00E9096A">
            <w:pPr>
              <w:pStyle w:val="gtext"/>
              <w:rPr>
                <w:lang w:val="de-DE"/>
              </w:rPr>
            </w:pPr>
            <w:r w:rsidRPr="00C34E43">
              <w:rPr>
                <w:lang w:val="de-DE"/>
              </w:rPr>
              <w:t>Check-in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9096A" w:rsidRPr="00C34E43" w:rsidRDefault="00E9096A" w:rsidP="00E9096A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96A" w:rsidRPr="00C34E43" w:rsidRDefault="00E9096A" w:rsidP="0066392B">
            <w:pPr>
              <w:pStyle w:val="gtext"/>
              <w:rPr>
                <w:lang w:val="en-US"/>
              </w:rPr>
            </w:pPr>
            <w:r w:rsidRPr="00C34E43">
              <w:rPr>
                <w:lang w:val="en-US"/>
              </w:rPr>
              <w:t>“My friends and I”</w:t>
            </w:r>
            <w:r w:rsidR="004256A0" w:rsidRPr="00C34E43">
              <w:rPr>
                <w:lang w:val="en-US"/>
              </w:rPr>
              <w:br/>
            </w:r>
            <w:r w:rsidR="001F3A5B" w:rsidRPr="00C34E43">
              <w:rPr>
                <w:lang w:val="en-US"/>
              </w:rPr>
              <w:t xml:space="preserve">ex. </w:t>
            </w:r>
            <w:r w:rsidRPr="00C34E43">
              <w:rPr>
                <w:lang w:val="en-US"/>
              </w:rPr>
              <w:t>1</w:t>
            </w:r>
            <w:r w:rsidR="0095347B">
              <w:rPr>
                <w:lang w:val="en-US"/>
              </w:rPr>
              <w:t xml:space="preserve">, ex. </w:t>
            </w:r>
            <w:r w:rsidRPr="00C34E43">
              <w:rPr>
                <w:lang w:val="en-US"/>
              </w:rPr>
              <w:t>3</w:t>
            </w:r>
            <w:r w:rsidR="0095347B">
              <w:rPr>
                <w:lang w:val="en-US"/>
              </w:rPr>
              <w:t xml:space="preserve"> </w:t>
            </w:r>
            <w:r w:rsidRPr="00C34E43">
              <w:rPr>
                <w:lang w:val="en-US"/>
              </w:rPr>
              <w:t>a</w:t>
            </w:r>
            <w:r w:rsidR="0095347B">
              <w:rPr>
                <w:lang w:val="en-US"/>
              </w:rPr>
              <w:t>) + b)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9096A" w:rsidRPr="00CF0C17" w:rsidRDefault="00E9096A" w:rsidP="00CF0C17">
            <w:pPr>
              <w:pStyle w:val="gtext"/>
              <w:rPr>
                <w:lang w:val="de-DE"/>
              </w:rPr>
            </w:pPr>
            <w:r w:rsidRPr="00CF0C17">
              <w:rPr>
                <w:lang w:val="de-DE"/>
              </w:rPr>
              <w:t>H</w:t>
            </w:r>
            <w:r w:rsidR="00CF0C17" w:rsidRPr="00CF0C17">
              <w:rPr>
                <w:lang w:val="de-DE"/>
              </w:rPr>
              <w:t>V</w:t>
            </w:r>
            <w:r w:rsidRPr="00CF0C17">
              <w:rPr>
                <w:lang w:val="de-DE"/>
              </w:rPr>
              <w:t>/L</w:t>
            </w:r>
            <w:r w:rsidR="00CF0C17" w:rsidRPr="00CF0C17">
              <w:rPr>
                <w:lang w:val="de-DE"/>
              </w:rPr>
              <w:t>V</w:t>
            </w:r>
            <w:r w:rsidRPr="00CF0C17">
              <w:rPr>
                <w:lang w:val="de-DE"/>
              </w:rPr>
              <w:t>, Situationen und Gefühle beschreiben</w:t>
            </w:r>
          </w:p>
        </w:tc>
      </w:tr>
      <w:tr w:rsidR="00E9096A" w:rsidRPr="0095347B" w:rsidTr="004165DF">
        <w:trPr>
          <w:cantSplit/>
          <w:trHeight w:val="110"/>
        </w:trPr>
        <w:tc>
          <w:tcPr>
            <w:tcW w:w="58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096A" w:rsidRPr="00CF0C17" w:rsidRDefault="00E9096A" w:rsidP="00E9096A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9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9096A" w:rsidRPr="00CF0C17" w:rsidRDefault="00E9096A" w:rsidP="00E9096A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9096A" w:rsidRPr="00CF0C17" w:rsidRDefault="00E9096A" w:rsidP="00E9096A">
            <w:pPr>
              <w:pStyle w:val="gtext"/>
              <w:rPr>
                <w:lang w:val="de-DE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9096A" w:rsidRPr="00CF0C17" w:rsidRDefault="00E9096A" w:rsidP="00E9096A">
            <w:pPr>
              <w:pStyle w:val="gtext"/>
              <w:rPr>
                <w:lang w:val="de-DE"/>
              </w:rPr>
            </w:pPr>
          </w:p>
        </w:tc>
        <w:tc>
          <w:tcPr>
            <w:tcW w:w="42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9096A" w:rsidRPr="00CF0C17" w:rsidRDefault="00E9096A" w:rsidP="00E9096A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:rsidR="00E9096A" w:rsidRPr="0095347B" w:rsidRDefault="00E9096A" w:rsidP="00E9096A">
            <w:pPr>
              <w:pStyle w:val="gtext"/>
              <w:rPr>
                <w:lang w:val="en-US"/>
              </w:rPr>
            </w:pPr>
            <w:r w:rsidRPr="0095347B">
              <w:rPr>
                <w:lang w:val="en-US"/>
              </w:rPr>
              <w:t xml:space="preserve">HA: </w:t>
            </w:r>
            <w:r w:rsidR="001F3A5B" w:rsidRPr="0095347B">
              <w:rPr>
                <w:lang w:val="en-US"/>
              </w:rPr>
              <w:t xml:space="preserve">ex. </w:t>
            </w:r>
            <w:r w:rsidRPr="0095347B">
              <w:rPr>
                <w:lang w:val="en-US"/>
              </w:rPr>
              <w:t>3</w:t>
            </w:r>
            <w:r w:rsidR="00B36416">
              <w:rPr>
                <w:lang w:val="en-US"/>
              </w:rPr>
              <w:t xml:space="preserve"> </w:t>
            </w:r>
            <w:r w:rsidRPr="0095347B">
              <w:rPr>
                <w:lang w:val="en-US"/>
              </w:rPr>
              <w:t>c</w:t>
            </w:r>
            <w:r w:rsidR="00B36416">
              <w:rPr>
                <w:lang w:val="en-US"/>
              </w:rPr>
              <w:t>)</w:t>
            </w:r>
          </w:p>
        </w:tc>
        <w:tc>
          <w:tcPr>
            <w:tcW w:w="29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9096A" w:rsidRPr="0095347B" w:rsidRDefault="00E9096A" w:rsidP="00E9096A">
            <w:pPr>
              <w:pStyle w:val="gtext"/>
              <w:rPr>
                <w:lang w:val="en-US"/>
              </w:rPr>
            </w:pPr>
          </w:p>
        </w:tc>
      </w:tr>
      <w:tr w:rsidR="00D245BE" w:rsidRPr="007F5092" w:rsidTr="00D20E02">
        <w:trPr>
          <w:cantSplit/>
          <w:trHeight w:val="547"/>
        </w:trPr>
        <w:tc>
          <w:tcPr>
            <w:tcW w:w="5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5BE" w:rsidRPr="0095347B" w:rsidRDefault="00D245BE" w:rsidP="00E9096A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5BE" w:rsidRPr="0095347B" w:rsidRDefault="0086088D" w:rsidP="005D791B">
            <w:pPr>
              <w:pStyle w:val="gtext"/>
              <w:jc w:val="center"/>
              <w:rPr>
                <w:b/>
                <w:lang w:val="en-US"/>
              </w:rPr>
            </w:pPr>
            <w:r w:rsidRPr="0095347B">
              <w:rPr>
                <w:b/>
                <w:lang w:val="en-US"/>
              </w:rPr>
              <w:t>10</w:t>
            </w:r>
            <w:r w:rsidR="005D791B" w:rsidRPr="0095347B">
              <w:rPr>
                <w:b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5BE" w:rsidRPr="0095347B" w:rsidRDefault="00E747A2" w:rsidP="00E9096A">
            <w:pPr>
              <w:pStyle w:val="gtext"/>
              <w:rPr>
                <w:lang w:val="en-US"/>
              </w:rPr>
            </w:pPr>
            <w:r w:rsidRPr="0095347B">
              <w:rPr>
                <w:lang w:val="en-US"/>
              </w:rPr>
              <w:t>14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5BE" w:rsidRPr="0095347B" w:rsidRDefault="00D245BE" w:rsidP="00E9096A">
            <w:pPr>
              <w:pStyle w:val="gtext"/>
              <w:rPr>
                <w:lang w:val="en-US"/>
              </w:rPr>
            </w:pPr>
            <w:r w:rsidRPr="0095347B">
              <w:rPr>
                <w:lang w:val="en-US"/>
              </w:rPr>
              <w:t>Station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5BE" w:rsidRPr="0095347B" w:rsidRDefault="00D245BE" w:rsidP="00E9096A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5BE" w:rsidRPr="00C34E43" w:rsidRDefault="00454C7A" w:rsidP="007F5092">
            <w:pPr>
              <w:pStyle w:val="gtext"/>
              <w:rPr>
                <w:lang w:val="en-US"/>
              </w:rPr>
            </w:pPr>
            <w:r w:rsidRPr="00C34E43">
              <w:rPr>
                <w:lang w:val="en-US"/>
              </w:rPr>
              <w:t>“I love Red Nose Day”</w:t>
            </w:r>
            <w:r w:rsidR="007F5092">
              <w:rPr>
                <w:lang w:val="en-US"/>
              </w:rPr>
              <w:br/>
            </w:r>
            <w:r w:rsidRPr="00C34E43">
              <w:rPr>
                <w:lang w:val="en-US"/>
              </w:rPr>
              <w:t>ex. 1-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45BE" w:rsidRPr="00C34E43" w:rsidRDefault="00CF0C17" w:rsidP="00CF0C17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LV</w:t>
            </w:r>
            <w:r w:rsidR="00356374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="00356374">
              <w:rPr>
                <w:i/>
                <w:lang w:val="en-US"/>
              </w:rPr>
              <w:t>simple past</w:t>
            </w:r>
          </w:p>
        </w:tc>
      </w:tr>
      <w:tr w:rsidR="00D245BE" w:rsidRPr="007F5092" w:rsidTr="00DB5DB4">
        <w:trPr>
          <w:cantSplit/>
          <w:trHeight w:val="16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45BE" w:rsidRPr="00C34E43" w:rsidRDefault="00D245BE" w:rsidP="00E9096A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245BE" w:rsidRPr="00C34E43" w:rsidRDefault="00D245BE" w:rsidP="00E9096A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245BE" w:rsidRPr="00C34E43" w:rsidRDefault="00E65C31" w:rsidP="00E9096A">
            <w:pPr>
              <w:pStyle w:val="gtext"/>
              <w:rPr>
                <w:lang w:val="en-US"/>
              </w:rPr>
            </w:pPr>
            <w:r w:rsidRPr="00C34E43">
              <w:rPr>
                <w:lang w:val="en-US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245BE" w:rsidRPr="00C34E43" w:rsidRDefault="00D245BE" w:rsidP="00E9096A">
            <w:pPr>
              <w:pStyle w:val="gtex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245BE" w:rsidRPr="00C34E43" w:rsidRDefault="00D245BE" w:rsidP="00E9096A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D245BE" w:rsidRPr="00C34E43" w:rsidRDefault="00454C7A" w:rsidP="00E9096A">
            <w:pPr>
              <w:pStyle w:val="gtext"/>
              <w:rPr>
                <w:lang w:val="en-US"/>
              </w:rPr>
            </w:pPr>
            <w:r w:rsidRPr="00C34E43">
              <w:rPr>
                <w:lang w:val="en-US"/>
              </w:rPr>
              <w:t xml:space="preserve">HA: ex. </w:t>
            </w:r>
            <w:r w:rsidR="00D245BE" w:rsidRPr="00C34E43">
              <w:rPr>
                <w:lang w:val="en-US"/>
              </w:rPr>
              <w:t>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245BE" w:rsidRPr="00C34E43" w:rsidRDefault="00D245BE" w:rsidP="00931F48">
            <w:pPr>
              <w:pStyle w:val="gtext"/>
              <w:rPr>
                <w:lang w:val="en-US"/>
              </w:rPr>
            </w:pPr>
            <w:r w:rsidRPr="00C34E43">
              <w:rPr>
                <w:i/>
                <w:lang w:val="en-US"/>
              </w:rPr>
              <w:t>simple past</w:t>
            </w:r>
          </w:p>
        </w:tc>
      </w:tr>
      <w:tr w:rsidR="00E9096A" w:rsidRPr="007F5092" w:rsidTr="00D20E02">
        <w:trPr>
          <w:cantSplit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96A" w:rsidRPr="007F5092" w:rsidRDefault="00CF0F54" w:rsidP="00E9096A">
            <w:pPr>
              <w:pStyle w:val="gtext"/>
              <w:jc w:val="center"/>
              <w:rPr>
                <w:b/>
                <w:lang w:val="en-US"/>
              </w:rPr>
            </w:pPr>
            <w:r w:rsidRPr="007F5092">
              <w:rPr>
                <w:b/>
                <w:lang w:val="en-US"/>
              </w:rPr>
              <w:t>26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96A" w:rsidRPr="007F5092" w:rsidRDefault="005D791B" w:rsidP="00454C7A">
            <w:pPr>
              <w:pStyle w:val="gtext"/>
              <w:jc w:val="center"/>
              <w:rPr>
                <w:b/>
                <w:lang w:val="en-US"/>
              </w:rPr>
            </w:pPr>
            <w:r w:rsidRPr="007F5092">
              <w:rPr>
                <w:b/>
                <w:lang w:val="en-US"/>
              </w:rPr>
              <w:t>10</w:t>
            </w:r>
            <w:r w:rsidR="00454C7A" w:rsidRPr="007F5092">
              <w:rPr>
                <w:b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96A" w:rsidRPr="007F5092" w:rsidRDefault="004C7091" w:rsidP="00E9096A">
            <w:pPr>
              <w:pStyle w:val="gtext"/>
              <w:rPr>
                <w:lang w:val="en-US"/>
              </w:rPr>
            </w:pPr>
            <w:r w:rsidRPr="007F5092">
              <w:rPr>
                <w:lang w:val="en-US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96A" w:rsidRPr="007F5092" w:rsidRDefault="00E9096A" w:rsidP="00E9096A">
            <w:pPr>
              <w:pStyle w:val="gtex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96A" w:rsidRPr="007F5092" w:rsidRDefault="00E9096A" w:rsidP="00E9096A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96A" w:rsidRPr="007F5092" w:rsidRDefault="001F3A5B" w:rsidP="00E9096A">
            <w:pPr>
              <w:pStyle w:val="gtext"/>
              <w:rPr>
                <w:lang w:val="en-US"/>
              </w:rPr>
            </w:pPr>
            <w:r w:rsidRPr="007F5092">
              <w:rPr>
                <w:lang w:val="en-US"/>
              </w:rPr>
              <w:t xml:space="preserve">ex. </w:t>
            </w:r>
            <w:r w:rsidR="00E9096A" w:rsidRPr="007F5092">
              <w:rPr>
                <w:lang w:val="en-US"/>
              </w:rPr>
              <w:t>6-8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96A" w:rsidRPr="003A14A9" w:rsidRDefault="00827254" w:rsidP="00E9096A">
            <w:pPr>
              <w:pStyle w:val="gtext"/>
              <w:rPr>
                <w:i/>
                <w:lang w:val="en-US"/>
              </w:rPr>
            </w:pPr>
            <w:r w:rsidRPr="007F5092">
              <w:rPr>
                <w:i/>
                <w:lang w:val="en-US"/>
              </w:rPr>
              <w:t>simple past</w:t>
            </w:r>
            <w:r w:rsidR="003A14A9">
              <w:rPr>
                <w:lang w:val="en-US"/>
              </w:rPr>
              <w:t xml:space="preserve">, </w:t>
            </w:r>
            <w:proofErr w:type="spellStart"/>
            <w:r w:rsidR="00E9096A" w:rsidRPr="007F5092">
              <w:rPr>
                <w:lang w:val="en-US"/>
              </w:rPr>
              <w:t>Sprachmittlung</w:t>
            </w:r>
            <w:proofErr w:type="spellEnd"/>
          </w:p>
        </w:tc>
      </w:tr>
      <w:tr w:rsidR="001436F4" w:rsidRPr="00C34E43" w:rsidTr="00D20E02">
        <w:trPr>
          <w:cantSplit/>
          <w:trHeight w:val="535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36F4" w:rsidRPr="007F5092" w:rsidRDefault="001436F4" w:rsidP="00E9096A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436F4" w:rsidRPr="007F5092" w:rsidRDefault="005D791B" w:rsidP="00E9096A">
            <w:pPr>
              <w:pStyle w:val="gtext"/>
              <w:jc w:val="center"/>
              <w:rPr>
                <w:b/>
                <w:lang w:val="en-US"/>
              </w:rPr>
            </w:pPr>
            <w:r w:rsidRPr="007F5092">
              <w:rPr>
                <w:b/>
                <w:lang w:val="en-US"/>
              </w:rPr>
              <w:t>10</w:t>
            </w:r>
            <w:r w:rsidR="00454C7A" w:rsidRPr="007F5092">
              <w:rPr>
                <w:b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436F4" w:rsidRPr="007F5092" w:rsidRDefault="004C7091" w:rsidP="00E9096A">
            <w:pPr>
              <w:pStyle w:val="gtext"/>
              <w:rPr>
                <w:lang w:val="en-US"/>
              </w:rPr>
            </w:pPr>
            <w:r w:rsidRPr="007F5092">
              <w:rPr>
                <w:lang w:val="en-US"/>
              </w:rPr>
              <w:t>17/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436F4" w:rsidRPr="007F5092" w:rsidRDefault="001436F4" w:rsidP="00E9096A">
            <w:pPr>
              <w:pStyle w:val="gtext"/>
              <w:rPr>
                <w:lang w:val="en-US"/>
              </w:rPr>
            </w:pPr>
            <w:r w:rsidRPr="007F5092">
              <w:rPr>
                <w:lang w:val="en-US"/>
              </w:rPr>
              <w:t>Station 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436F4" w:rsidRPr="007F5092" w:rsidRDefault="001436F4" w:rsidP="00E9096A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436F4" w:rsidRPr="006232CC" w:rsidRDefault="0075503A" w:rsidP="00F76AE8">
            <w:pPr>
              <w:pStyle w:val="gtext"/>
              <w:rPr>
                <w:lang w:val="en-US"/>
              </w:rPr>
            </w:pPr>
            <w:r w:rsidRPr="006232CC">
              <w:rPr>
                <w:lang w:val="en-US"/>
              </w:rPr>
              <w:t>“How did they know?”</w:t>
            </w:r>
            <w:r w:rsidR="00F76AE8" w:rsidRPr="006232CC">
              <w:rPr>
                <w:lang w:val="en-US"/>
              </w:rPr>
              <w:br/>
            </w:r>
            <w:r w:rsidR="001F3A5B" w:rsidRPr="006232CC">
              <w:rPr>
                <w:lang w:val="en-US"/>
              </w:rPr>
              <w:t xml:space="preserve">ex. </w:t>
            </w:r>
            <w:r w:rsidR="001436F4" w:rsidRPr="006232CC">
              <w:rPr>
                <w:lang w:val="en-US"/>
              </w:rPr>
              <w:t>9-1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436F4" w:rsidRPr="00C34E43" w:rsidRDefault="001548DC" w:rsidP="001548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LV</w:t>
            </w:r>
            <w:r w:rsidR="001436F4" w:rsidRPr="00C34E43">
              <w:rPr>
                <w:lang w:val="de-DE"/>
              </w:rPr>
              <w:t xml:space="preserve">, </w:t>
            </w:r>
            <w:r w:rsidR="007F3367" w:rsidRPr="00C34E43">
              <w:rPr>
                <w:lang w:val="de-DE"/>
              </w:rPr>
              <w:t xml:space="preserve">Fragen und Verneinung im </w:t>
            </w:r>
            <w:r w:rsidR="007F3367" w:rsidRPr="00C34E43">
              <w:rPr>
                <w:i/>
                <w:lang w:val="de-DE"/>
              </w:rPr>
              <w:t xml:space="preserve">simple </w:t>
            </w:r>
            <w:proofErr w:type="spellStart"/>
            <w:r w:rsidR="007F3367" w:rsidRPr="00C34E43">
              <w:rPr>
                <w:i/>
                <w:lang w:val="de-DE"/>
              </w:rPr>
              <w:t>past</w:t>
            </w:r>
            <w:proofErr w:type="spellEnd"/>
          </w:p>
        </w:tc>
      </w:tr>
      <w:tr w:rsidR="001436F4" w:rsidRPr="00C34E43" w:rsidTr="00D20E02">
        <w:trPr>
          <w:cantSplit/>
          <w:trHeight w:val="227"/>
        </w:trPr>
        <w:tc>
          <w:tcPr>
            <w:tcW w:w="5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36F4" w:rsidRPr="00C34E43" w:rsidRDefault="001436F4" w:rsidP="00E9096A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436F4" w:rsidRPr="00C34E43" w:rsidRDefault="005D791B" w:rsidP="00E9096A">
            <w:pPr>
              <w:pStyle w:val="gtext"/>
              <w:jc w:val="center"/>
              <w:rPr>
                <w:b/>
                <w:lang w:val="de-DE"/>
              </w:rPr>
            </w:pPr>
            <w:r w:rsidRPr="00C34E43">
              <w:rPr>
                <w:b/>
                <w:lang w:val="de-DE"/>
              </w:rPr>
              <w:t>10</w:t>
            </w:r>
            <w:r w:rsidR="00454C7A" w:rsidRPr="00C34E43">
              <w:rPr>
                <w:b/>
                <w:lang w:val="de-DE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436F4" w:rsidRPr="00C34E43" w:rsidRDefault="004C7091" w:rsidP="00E9096A">
            <w:pPr>
              <w:pStyle w:val="gtext"/>
              <w:rPr>
                <w:lang w:val="de-DE"/>
              </w:rPr>
            </w:pPr>
            <w:r w:rsidRPr="00C34E43">
              <w:rPr>
                <w:lang w:val="de-DE"/>
              </w:rPr>
              <w:t>18/19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436F4" w:rsidRPr="00C34E43" w:rsidRDefault="001436F4" w:rsidP="00E9096A">
            <w:pPr>
              <w:pStyle w:val="gtext"/>
              <w:rPr>
                <w:lang w:val="de-DE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436F4" w:rsidRPr="00C34E43" w:rsidRDefault="001436F4" w:rsidP="00E9096A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36F4" w:rsidRPr="00C34E43" w:rsidRDefault="001F3A5B" w:rsidP="00E9096A">
            <w:pPr>
              <w:pStyle w:val="gtext"/>
              <w:rPr>
                <w:lang w:val="de-DE"/>
              </w:rPr>
            </w:pPr>
            <w:r w:rsidRPr="00C34E43">
              <w:rPr>
                <w:lang w:val="de-DE"/>
              </w:rPr>
              <w:t xml:space="preserve">ex. </w:t>
            </w:r>
            <w:r w:rsidR="001436F4" w:rsidRPr="00C34E43">
              <w:rPr>
                <w:lang w:val="de-DE"/>
              </w:rPr>
              <w:t>13-16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34BFA" w:rsidRPr="00C34E43" w:rsidRDefault="007F3367" w:rsidP="007F3367">
            <w:pPr>
              <w:pStyle w:val="gtext"/>
              <w:rPr>
                <w:lang w:val="de-DE"/>
              </w:rPr>
            </w:pPr>
            <w:r w:rsidRPr="00C34E43">
              <w:rPr>
                <w:i/>
                <w:lang w:val="de-DE"/>
              </w:rPr>
              <w:t xml:space="preserve">Fragen und </w:t>
            </w:r>
            <w:r w:rsidRPr="00C34E43">
              <w:rPr>
                <w:lang w:val="de-DE"/>
              </w:rPr>
              <w:t xml:space="preserve">Verneinung im </w:t>
            </w:r>
            <w:r w:rsidRPr="00C34E43">
              <w:rPr>
                <w:i/>
                <w:lang w:val="de-DE"/>
              </w:rPr>
              <w:t xml:space="preserve">simple </w:t>
            </w:r>
            <w:proofErr w:type="spellStart"/>
            <w:r w:rsidRPr="00C34E43">
              <w:rPr>
                <w:i/>
                <w:lang w:val="de-DE"/>
              </w:rPr>
              <w:t>past</w:t>
            </w:r>
            <w:proofErr w:type="spellEnd"/>
            <w:r w:rsidRPr="00C34E43">
              <w:rPr>
                <w:lang w:val="de-DE"/>
              </w:rPr>
              <w:t xml:space="preserve">, </w:t>
            </w:r>
            <w:r w:rsidR="00834BFA" w:rsidRPr="00C34E43">
              <w:rPr>
                <w:lang w:val="de-DE"/>
              </w:rPr>
              <w:t>HV</w:t>
            </w:r>
          </w:p>
        </w:tc>
      </w:tr>
      <w:tr w:rsidR="001436F4" w:rsidRPr="00C34E43" w:rsidTr="004165DF">
        <w:trPr>
          <w:cantSplit/>
          <w:trHeight w:val="227"/>
        </w:trPr>
        <w:tc>
          <w:tcPr>
            <w:tcW w:w="5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4" w:rsidRPr="00C34E43" w:rsidRDefault="001436F4" w:rsidP="00E9096A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36F4" w:rsidRPr="00C34E43" w:rsidRDefault="001436F4" w:rsidP="00E9096A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36F4" w:rsidRPr="00C34E43" w:rsidRDefault="001436F4" w:rsidP="00E9096A">
            <w:pPr>
              <w:pStyle w:val="gtext"/>
              <w:rPr>
                <w:lang w:val="de-DE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36F4" w:rsidRPr="00C34E43" w:rsidRDefault="001436F4" w:rsidP="00E9096A">
            <w:pPr>
              <w:pStyle w:val="gtext"/>
              <w:rPr>
                <w:lang w:val="de-DE"/>
              </w:rPr>
            </w:pPr>
          </w:p>
        </w:tc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36F4" w:rsidRPr="00C34E43" w:rsidRDefault="001436F4" w:rsidP="00E9096A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1436F4" w:rsidRPr="00C34E43" w:rsidRDefault="001436F4" w:rsidP="00E9096A">
            <w:pPr>
              <w:pStyle w:val="gtext"/>
              <w:rPr>
                <w:lang w:val="en-US"/>
              </w:rPr>
            </w:pPr>
            <w:r w:rsidRPr="00F76AE8">
              <w:rPr>
                <w:lang w:val="de-DE"/>
              </w:rPr>
              <w:t xml:space="preserve">HA: </w:t>
            </w:r>
            <w:r w:rsidR="001F3A5B" w:rsidRPr="00C34E43">
              <w:rPr>
                <w:lang w:val="en-US"/>
              </w:rPr>
              <w:t xml:space="preserve">ex. </w:t>
            </w:r>
            <w:r w:rsidRPr="00C34E43">
              <w:rPr>
                <w:lang w:val="en-US"/>
              </w:rPr>
              <w:t>17</w:t>
            </w:r>
          </w:p>
        </w:tc>
        <w:tc>
          <w:tcPr>
            <w:tcW w:w="29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36F4" w:rsidRPr="00C34E43" w:rsidRDefault="001436F4" w:rsidP="00E9096A">
            <w:pPr>
              <w:pStyle w:val="gtext"/>
              <w:rPr>
                <w:i/>
                <w:lang w:val="en-US"/>
              </w:rPr>
            </w:pPr>
          </w:p>
        </w:tc>
      </w:tr>
      <w:tr w:rsidR="00E9096A" w:rsidRPr="00C34E43" w:rsidTr="00D20E02">
        <w:trPr>
          <w:cantSplit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96A" w:rsidRPr="00C34E43" w:rsidRDefault="00E9096A" w:rsidP="00E9096A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96A" w:rsidRPr="00C34E43" w:rsidRDefault="005D791B" w:rsidP="00E9096A">
            <w:pPr>
              <w:pStyle w:val="gtext"/>
              <w:jc w:val="center"/>
              <w:rPr>
                <w:b/>
                <w:lang w:val="de-DE"/>
              </w:rPr>
            </w:pPr>
            <w:r w:rsidRPr="00C34E43">
              <w:rPr>
                <w:b/>
                <w:lang w:val="de-DE"/>
              </w:rPr>
              <w:t>10</w:t>
            </w:r>
            <w:r w:rsidR="00454C7A" w:rsidRPr="00C34E43">
              <w:rPr>
                <w:b/>
                <w:lang w:val="de-DE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96A" w:rsidRPr="00C34E43" w:rsidRDefault="00CA15B7" w:rsidP="00E9096A">
            <w:pPr>
              <w:pStyle w:val="gtext"/>
              <w:rPr>
                <w:lang w:val="de-DE"/>
              </w:rPr>
            </w:pPr>
            <w:r w:rsidRPr="00C34E43">
              <w:rPr>
                <w:lang w:val="de-DE"/>
              </w:rPr>
              <w:t>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96A" w:rsidRPr="00C34E43" w:rsidRDefault="00834BFA" w:rsidP="00E9096A">
            <w:pPr>
              <w:pStyle w:val="gtext"/>
              <w:rPr>
                <w:lang w:val="de-DE"/>
              </w:rPr>
            </w:pPr>
            <w:r w:rsidRPr="00C34E43">
              <w:rPr>
                <w:lang w:val="de-DE"/>
              </w:rPr>
              <w:t>Station 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96A" w:rsidRPr="00C34E43" w:rsidRDefault="00E9096A" w:rsidP="00E9096A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96A" w:rsidRPr="00C34E43" w:rsidRDefault="00834BFA" w:rsidP="00CD0802">
            <w:pPr>
              <w:pStyle w:val="gtext"/>
              <w:rPr>
                <w:lang w:val="de-DE"/>
              </w:rPr>
            </w:pPr>
            <w:r w:rsidRPr="00C34E43">
              <w:rPr>
                <w:lang w:val="de-DE"/>
              </w:rPr>
              <w:t>“</w:t>
            </w:r>
            <w:proofErr w:type="spellStart"/>
            <w:r w:rsidRPr="00C34E43">
              <w:rPr>
                <w:lang w:val="de-DE"/>
              </w:rPr>
              <w:t>Everyone</w:t>
            </w:r>
            <w:proofErr w:type="spellEnd"/>
            <w:r w:rsidRPr="00C34E43">
              <w:rPr>
                <w:lang w:val="de-DE"/>
              </w:rPr>
              <w:t xml:space="preserve"> </w:t>
            </w:r>
            <w:proofErr w:type="spellStart"/>
            <w:r w:rsidRPr="00C34E43">
              <w:rPr>
                <w:lang w:val="de-DE"/>
              </w:rPr>
              <w:t>can</w:t>
            </w:r>
            <w:proofErr w:type="spellEnd"/>
            <w:r w:rsidR="00AA2D1A">
              <w:rPr>
                <w:lang w:val="de-DE"/>
              </w:rPr>
              <w:t xml:space="preserve"> </w:t>
            </w:r>
            <w:r w:rsidR="007F3367" w:rsidRPr="00C34E43">
              <w:rPr>
                <w:lang w:val="de-DE"/>
              </w:rPr>
              <w:t>…”</w:t>
            </w:r>
            <w:r w:rsidR="004256A0" w:rsidRPr="00C34E43">
              <w:rPr>
                <w:lang w:val="de-DE"/>
              </w:rPr>
              <w:br/>
            </w:r>
            <w:r w:rsidR="007F3367" w:rsidRPr="00C34E43">
              <w:rPr>
                <w:lang w:val="de-DE"/>
              </w:rPr>
              <w:t>e</w:t>
            </w:r>
            <w:r w:rsidR="001F3A5B" w:rsidRPr="00C34E43">
              <w:rPr>
                <w:lang w:val="de-DE"/>
              </w:rPr>
              <w:t xml:space="preserve">x. </w:t>
            </w:r>
            <w:r w:rsidRPr="00C34E43">
              <w:rPr>
                <w:lang w:val="de-DE"/>
              </w:rPr>
              <w:t>18-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96A" w:rsidRPr="00C34E43" w:rsidRDefault="001548DC" w:rsidP="001548DC">
            <w:pPr>
              <w:pStyle w:val="gtext"/>
              <w:rPr>
                <w:lang w:val="de-DE"/>
              </w:rPr>
            </w:pPr>
            <w:r>
              <w:rPr>
                <w:lang w:val="de-DE"/>
              </w:rPr>
              <w:t>LV</w:t>
            </w:r>
            <w:r w:rsidR="00834BFA" w:rsidRPr="00C34E43">
              <w:rPr>
                <w:lang w:val="de-DE"/>
              </w:rPr>
              <w:t xml:space="preserve">, </w:t>
            </w:r>
            <w:r w:rsidR="007F3367" w:rsidRPr="00C34E43">
              <w:rPr>
                <w:lang w:val="de-DE"/>
              </w:rPr>
              <w:t>Steigerung der Adjektive</w:t>
            </w:r>
          </w:p>
        </w:tc>
      </w:tr>
      <w:tr w:rsidR="00834BFA" w:rsidRPr="00C34E43" w:rsidTr="00D20E02">
        <w:trPr>
          <w:cantSplit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BFA" w:rsidRPr="00C34E43" w:rsidRDefault="00CF0F54" w:rsidP="00E9096A">
            <w:pPr>
              <w:pStyle w:val="gtex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27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BFA" w:rsidRPr="00C34E43" w:rsidRDefault="005D791B" w:rsidP="00E9096A">
            <w:pPr>
              <w:pStyle w:val="gtext"/>
              <w:jc w:val="center"/>
              <w:rPr>
                <w:b/>
                <w:lang w:val="de-DE"/>
              </w:rPr>
            </w:pPr>
            <w:r w:rsidRPr="00C34E43">
              <w:rPr>
                <w:b/>
                <w:lang w:val="de-DE"/>
              </w:rPr>
              <w:t>10</w:t>
            </w:r>
            <w:r w:rsidR="00454C7A" w:rsidRPr="00C34E43">
              <w:rPr>
                <w:b/>
                <w:lang w:val="de-DE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BFA" w:rsidRPr="00C34E43" w:rsidRDefault="00CA15B7" w:rsidP="00E9096A">
            <w:pPr>
              <w:pStyle w:val="gtext"/>
              <w:rPr>
                <w:lang w:val="de-DE"/>
              </w:rPr>
            </w:pPr>
            <w:r w:rsidRPr="00C34E43">
              <w:rPr>
                <w:lang w:val="de-DE"/>
              </w:rPr>
              <w:t>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BFA" w:rsidRPr="00C34E43" w:rsidRDefault="00834BFA" w:rsidP="00E9096A">
            <w:pPr>
              <w:pStyle w:val="gtext"/>
              <w:rPr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BFA" w:rsidRPr="00C34E43" w:rsidRDefault="00834BFA" w:rsidP="00E9096A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BFA" w:rsidRPr="00C34E43" w:rsidRDefault="001F3A5B" w:rsidP="00E9096A">
            <w:pPr>
              <w:pStyle w:val="gtext"/>
              <w:rPr>
                <w:lang w:val="de-DE"/>
              </w:rPr>
            </w:pPr>
            <w:r w:rsidRPr="00C34E43">
              <w:rPr>
                <w:lang w:val="de-DE"/>
              </w:rPr>
              <w:t xml:space="preserve">ex. </w:t>
            </w:r>
            <w:r w:rsidR="00834BFA" w:rsidRPr="00C34E43">
              <w:rPr>
                <w:lang w:val="de-DE"/>
              </w:rPr>
              <w:t>20-2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BFA" w:rsidRPr="00C34E43" w:rsidRDefault="007F3367" w:rsidP="00834BFA">
            <w:pPr>
              <w:pStyle w:val="gtext"/>
              <w:rPr>
                <w:lang w:val="de-DE"/>
              </w:rPr>
            </w:pPr>
            <w:r w:rsidRPr="00C34E43">
              <w:rPr>
                <w:lang w:val="de-DE"/>
              </w:rPr>
              <w:t>Vergleiche mit Adjek</w:t>
            </w:r>
            <w:r w:rsidR="00AA2D1A">
              <w:rPr>
                <w:lang w:val="de-DE"/>
              </w:rPr>
              <w:t>t</w:t>
            </w:r>
            <w:r w:rsidRPr="00C34E43">
              <w:rPr>
                <w:lang w:val="de-DE"/>
              </w:rPr>
              <w:t>iven</w:t>
            </w:r>
          </w:p>
        </w:tc>
      </w:tr>
      <w:tr w:rsidR="00E9096A" w:rsidRPr="004455DF" w:rsidTr="00D20E02">
        <w:trPr>
          <w:cantSplit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96A" w:rsidRPr="00C34E43" w:rsidRDefault="00E9096A" w:rsidP="00E9096A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96A" w:rsidRPr="00C34E43" w:rsidRDefault="005D791B" w:rsidP="00E9096A">
            <w:pPr>
              <w:pStyle w:val="gtext"/>
              <w:jc w:val="center"/>
              <w:rPr>
                <w:b/>
                <w:lang w:val="de-DE"/>
              </w:rPr>
            </w:pPr>
            <w:r w:rsidRPr="00C34E43">
              <w:rPr>
                <w:b/>
                <w:lang w:val="de-DE"/>
              </w:rPr>
              <w:t>10</w:t>
            </w:r>
            <w:r w:rsidR="00454C7A" w:rsidRPr="00C34E43">
              <w:rPr>
                <w:b/>
                <w:lang w:val="de-DE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96A" w:rsidRPr="00C34E43" w:rsidRDefault="00CA15B7" w:rsidP="00E9096A">
            <w:pPr>
              <w:pStyle w:val="gtext"/>
              <w:rPr>
                <w:lang w:val="de-DE"/>
              </w:rPr>
            </w:pPr>
            <w:r w:rsidRPr="00C34E43">
              <w:rPr>
                <w:lang w:val="de-DE"/>
              </w:rPr>
              <w:t>22-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96A" w:rsidRPr="00C34E43" w:rsidRDefault="00E9096A" w:rsidP="00E9096A">
            <w:pPr>
              <w:pStyle w:val="gtext"/>
              <w:rPr>
                <w:lang w:val="de-DE"/>
              </w:rPr>
            </w:pPr>
            <w:r w:rsidRPr="00C34E43">
              <w:rPr>
                <w:lang w:val="de-DE"/>
              </w:rPr>
              <w:t>Story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96A" w:rsidRPr="00C34E43" w:rsidRDefault="00E9096A" w:rsidP="00E9096A">
            <w:pPr>
              <w:pStyle w:val="gtext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96A" w:rsidRPr="00C34E43" w:rsidRDefault="00E9096A" w:rsidP="00CF5513">
            <w:pPr>
              <w:pStyle w:val="gtext"/>
              <w:rPr>
                <w:lang w:val="en-US"/>
              </w:rPr>
            </w:pPr>
            <w:r w:rsidRPr="004455DF">
              <w:rPr>
                <w:lang w:val="en-US"/>
              </w:rPr>
              <w:t>“</w:t>
            </w:r>
            <w:r w:rsidR="004455DF" w:rsidRPr="004455DF">
              <w:rPr>
                <w:lang w:val="en-US"/>
              </w:rPr>
              <w:t>It was amazing”</w:t>
            </w:r>
            <w:r w:rsidR="004455DF" w:rsidRPr="004455DF">
              <w:rPr>
                <w:lang w:val="en-US"/>
              </w:rPr>
              <w:br/>
            </w:r>
            <w:r w:rsidR="001F3A5B" w:rsidRPr="004455DF">
              <w:rPr>
                <w:lang w:val="en-US"/>
              </w:rPr>
              <w:t>ex</w:t>
            </w:r>
            <w:r w:rsidR="001F3A5B" w:rsidRPr="00C34E43">
              <w:rPr>
                <w:lang w:val="en-US"/>
              </w:rPr>
              <w:t xml:space="preserve">. </w:t>
            </w:r>
            <w:r w:rsidR="00CF5513" w:rsidRPr="00C34E43">
              <w:rPr>
                <w:lang w:val="en-US"/>
              </w:rPr>
              <w:t>1-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096A" w:rsidRPr="00C34E43" w:rsidRDefault="007F3367" w:rsidP="00E9096A">
            <w:pPr>
              <w:pStyle w:val="gtext"/>
              <w:rPr>
                <w:lang w:val="en-US"/>
              </w:rPr>
            </w:pPr>
            <w:r w:rsidRPr="00C34E43">
              <w:rPr>
                <w:lang w:val="en-US"/>
              </w:rPr>
              <w:t>LV</w:t>
            </w:r>
          </w:p>
        </w:tc>
      </w:tr>
      <w:tr w:rsidR="00CF5513" w:rsidRPr="00490C80" w:rsidTr="00D20E02">
        <w:trPr>
          <w:cantSplit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13" w:rsidRPr="00C34E43" w:rsidRDefault="00CF5513" w:rsidP="00E9096A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5513" w:rsidRPr="00C34E43" w:rsidRDefault="005D791B" w:rsidP="00454C7A">
            <w:pPr>
              <w:pStyle w:val="gtext"/>
              <w:jc w:val="center"/>
              <w:rPr>
                <w:b/>
                <w:lang w:val="en-US"/>
              </w:rPr>
            </w:pPr>
            <w:r w:rsidRPr="00C34E43">
              <w:rPr>
                <w:b/>
                <w:lang w:val="en-US"/>
              </w:rPr>
              <w:t>10</w:t>
            </w:r>
            <w:r w:rsidR="00454C7A" w:rsidRPr="00C34E43">
              <w:rPr>
                <w:b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5513" w:rsidRPr="00C34E43" w:rsidRDefault="00CA15B7" w:rsidP="00E9096A">
            <w:pPr>
              <w:pStyle w:val="gtext"/>
              <w:rPr>
                <w:lang w:val="en-US"/>
              </w:rPr>
            </w:pPr>
            <w:r w:rsidRPr="00C34E43">
              <w:rPr>
                <w:lang w:val="en-US"/>
              </w:rPr>
              <w:t>3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5513" w:rsidRPr="00C34E43" w:rsidRDefault="00CF5513" w:rsidP="00E9096A">
            <w:pPr>
              <w:pStyle w:val="gtex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5513" w:rsidRPr="00C34E43" w:rsidRDefault="00CF5513" w:rsidP="00E9096A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5513" w:rsidRPr="00C34E43" w:rsidRDefault="001F3A5B" w:rsidP="00CF5513">
            <w:pPr>
              <w:pStyle w:val="gtext"/>
              <w:rPr>
                <w:lang w:val="en-US"/>
              </w:rPr>
            </w:pPr>
            <w:r w:rsidRPr="00C34E43">
              <w:rPr>
                <w:lang w:val="en-US"/>
              </w:rPr>
              <w:t xml:space="preserve">ex. </w:t>
            </w:r>
            <w:r w:rsidR="00CF5513" w:rsidRPr="00C34E43">
              <w:rPr>
                <w:lang w:val="en-US"/>
              </w:rPr>
              <w:t>4-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5513" w:rsidRPr="00C34E43" w:rsidRDefault="00CF5513" w:rsidP="00E9096A">
            <w:pPr>
              <w:pStyle w:val="gtext"/>
              <w:rPr>
                <w:i/>
                <w:lang w:val="en-US"/>
              </w:rPr>
            </w:pPr>
            <w:r w:rsidRPr="00C34E43">
              <w:rPr>
                <w:i/>
                <w:lang w:val="en-US"/>
              </w:rPr>
              <w:t>How to plan a travel report</w:t>
            </w:r>
          </w:p>
        </w:tc>
      </w:tr>
      <w:tr w:rsidR="00CF5513" w:rsidRPr="00490C80" w:rsidTr="00EA6018">
        <w:trPr>
          <w:cantSplit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513" w:rsidRPr="00C34E43" w:rsidRDefault="00CF5513" w:rsidP="00E9096A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5513" w:rsidRPr="00C34E43" w:rsidRDefault="005D791B" w:rsidP="00E9096A">
            <w:pPr>
              <w:pStyle w:val="gtext"/>
              <w:jc w:val="center"/>
              <w:rPr>
                <w:b/>
                <w:lang w:val="en-US"/>
              </w:rPr>
            </w:pPr>
            <w:r w:rsidRPr="00C34E43">
              <w:rPr>
                <w:b/>
                <w:lang w:val="en-US"/>
              </w:rPr>
              <w:t>1</w:t>
            </w:r>
            <w:r w:rsidR="00454C7A" w:rsidRPr="00C34E43">
              <w:rPr>
                <w:b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5513" w:rsidRPr="00C34E43" w:rsidRDefault="00CA15B7" w:rsidP="00E9096A">
            <w:pPr>
              <w:pStyle w:val="gtext"/>
              <w:rPr>
                <w:lang w:val="en-US"/>
              </w:rPr>
            </w:pPr>
            <w:r w:rsidRPr="00C34E43">
              <w:rPr>
                <w:lang w:val="en-US"/>
              </w:rPr>
              <w:t>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5513" w:rsidRPr="00C34E43" w:rsidRDefault="006E1E0C" w:rsidP="00E9096A">
            <w:pPr>
              <w:pStyle w:val="gtext"/>
              <w:rPr>
                <w:lang w:val="en-US"/>
              </w:rPr>
            </w:pPr>
            <w:r w:rsidRPr="00C34E43">
              <w:rPr>
                <w:lang w:val="en-US"/>
              </w:rPr>
              <w:t>Skills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5513" w:rsidRPr="00C34E43" w:rsidRDefault="00CF5513" w:rsidP="00E9096A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5513" w:rsidRPr="00C34E43" w:rsidRDefault="001F3A5B" w:rsidP="00CF5513">
            <w:pPr>
              <w:pStyle w:val="gtext"/>
              <w:rPr>
                <w:lang w:val="en-US"/>
              </w:rPr>
            </w:pPr>
            <w:r w:rsidRPr="00C34E43">
              <w:rPr>
                <w:lang w:val="en-US"/>
              </w:rPr>
              <w:t xml:space="preserve">ex. </w:t>
            </w:r>
            <w:r w:rsidR="006E1E0C" w:rsidRPr="00C34E43">
              <w:rPr>
                <w:lang w:val="en-US"/>
              </w:rPr>
              <w:t>1-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5513" w:rsidRPr="00C34E43" w:rsidRDefault="006E1E0C" w:rsidP="00E9096A">
            <w:pPr>
              <w:pStyle w:val="gtext"/>
              <w:rPr>
                <w:i/>
                <w:lang w:val="en-US"/>
              </w:rPr>
            </w:pPr>
            <w:r w:rsidRPr="00C34E43">
              <w:rPr>
                <w:i/>
                <w:lang w:val="en-US"/>
              </w:rPr>
              <w:t>How to use a dictionary</w:t>
            </w:r>
          </w:p>
        </w:tc>
      </w:tr>
      <w:tr w:rsidR="00505661" w:rsidRPr="00C34E43" w:rsidTr="00B32ADC">
        <w:trPr>
          <w:cantSplit/>
          <w:trHeight w:val="535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5661" w:rsidRPr="00C34E43" w:rsidRDefault="00CF0F54" w:rsidP="00E9096A">
            <w:pPr>
              <w:pStyle w:val="g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05661" w:rsidRPr="00C34E43" w:rsidRDefault="005D791B" w:rsidP="00E9096A">
            <w:pPr>
              <w:pStyle w:val="gtext"/>
              <w:jc w:val="center"/>
              <w:rPr>
                <w:b/>
                <w:lang w:val="en-US"/>
              </w:rPr>
            </w:pPr>
            <w:r w:rsidRPr="00C34E43">
              <w:rPr>
                <w:b/>
                <w:lang w:val="en-US"/>
              </w:rPr>
              <w:t>1</w:t>
            </w:r>
            <w:r w:rsidR="00454C7A" w:rsidRPr="00C34E43">
              <w:rPr>
                <w:b/>
                <w:lang w:val="en-US"/>
              </w:rPr>
              <w:t>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05661" w:rsidRPr="00C34E43" w:rsidRDefault="00CA15B7" w:rsidP="00E9096A">
            <w:pPr>
              <w:pStyle w:val="gtext"/>
              <w:rPr>
                <w:lang w:val="en-US"/>
              </w:rPr>
            </w:pPr>
            <w:r w:rsidRPr="00C34E43">
              <w:rPr>
                <w:lang w:val="en-US"/>
              </w:rPr>
              <w:t>26/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05661" w:rsidRPr="00C34E43" w:rsidRDefault="00505661" w:rsidP="00E9096A">
            <w:pPr>
              <w:pStyle w:val="gtext"/>
              <w:rPr>
                <w:lang w:val="en-US"/>
              </w:rPr>
            </w:pPr>
            <w:r w:rsidRPr="00C34E43">
              <w:rPr>
                <w:lang w:val="en-US"/>
              </w:rPr>
              <w:t>Unit task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05661" w:rsidRPr="00C34E43" w:rsidRDefault="00505661" w:rsidP="00E9096A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05661" w:rsidRPr="00C34E43" w:rsidRDefault="00505661" w:rsidP="00CF5513">
            <w:pPr>
              <w:pStyle w:val="gtext"/>
              <w:rPr>
                <w:lang w:val="en-US"/>
              </w:rPr>
            </w:pPr>
            <w:r w:rsidRPr="00C34E43">
              <w:rPr>
                <w:lang w:val="en-US"/>
              </w:rPr>
              <w:t>Steps 1-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05661" w:rsidRPr="00C34E43" w:rsidRDefault="00505661" w:rsidP="00E9096A">
            <w:pPr>
              <w:pStyle w:val="gtext"/>
              <w:rPr>
                <w:i/>
                <w:lang w:val="en-US"/>
              </w:rPr>
            </w:pPr>
            <w:r w:rsidRPr="00C34E43">
              <w:rPr>
                <w:i/>
                <w:lang w:val="en-US"/>
              </w:rPr>
              <w:t>Our travel report</w:t>
            </w:r>
          </w:p>
        </w:tc>
      </w:tr>
      <w:tr w:rsidR="00505661" w:rsidRPr="00C34E43" w:rsidTr="00B32ADC">
        <w:trPr>
          <w:cantSplit/>
          <w:trHeight w:val="315"/>
        </w:trPr>
        <w:tc>
          <w:tcPr>
            <w:tcW w:w="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5661" w:rsidRPr="00C34E43" w:rsidRDefault="00505661" w:rsidP="00E9096A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05661" w:rsidRPr="00C34E43" w:rsidRDefault="005D791B" w:rsidP="00E9096A">
            <w:pPr>
              <w:pStyle w:val="gtext"/>
              <w:jc w:val="center"/>
              <w:rPr>
                <w:b/>
                <w:lang w:val="en-US"/>
              </w:rPr>
            </w:pPr>
            <w:r w:rsidRPr="00C34E43">
              <w:rPr>
                <w:b/>
                <w:lang w:val="en-US"/>
              </w:rPr>
              <w:t>11</w:t>
            </w:r>
            <w:r w:rsidR="00454C7A" w:rsidRPr="00C34E43">
              <w:rPr>
                <w:b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05661" w:rsidRPr="00C34E43" w:rsidRDefault="00CA15B7" w:rsidP="00E9096A">
            <w:pPr>
              <w:pStyle w:val="gtext"/>
              <w:rPr>
                <w:lang w:val="en-US"/>
              </w:rPr>
            </w:pPr>
            <w:r w:rsidRPr="00C34E43">
              <w:rPr>
                <w:lang w:val="en-US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05661" w:rsidRPr="00C34E43" w:rsidRDefault="00505661" w:rsidP="00E9096A">
            <w:pPr>
              <w:pStyle w:val="gtex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05661" w:rsidRPr="00C34E43" w:rsidRDefault="00505661" w:rsidP="00E9096A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05661" w:rsidRPr="00C34E43" w:rsidRDefault="00505661" w:rsidP="00CF5513">
            <w:pPr>
              <w:pStyle w:val="gtext"/>
              <w:rPr>
                <w:lang w:val="en-US"/>
              </w:rPr>
            </w:pPr>
            <w:r w:rsidRPr="00C34E43">
              <w:rPr>
                <w:lang w:val="en-US"/>
              </w:rPr>
              <w:t>Step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05661" w:rsidRPr="00C34E43" w:rsidRDefault="00505661" w:rsidP="00E9096A">
            <w:pPr>
              <w:pStyle w:val="gtext"/>
              <w:rPr>
                <w:i/>
                <w:lang w:val="en-US"/>
              </w:rPr>
            </w:pPr>
          </w:p>
        </w:tc>
      </w:tr>
      <w:tr w:rsidR="006E1E0C" w:rsidRPr="00C34E43" w:rsidTr="00B32ADC">
        <w:trPr>
          <w:cantSplit/>
          <w:trHeight w:val="110"/>
        </w:trPr>
        <w:tc>
          <w:tcPr>
            <w:tcW w:w="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E1E0C" w:rsidRPr="00C34E43" w:rsidRDefault="006E1E0C" w:rsidP="00E9096A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E1E0C" w:rsidRPr="00C34E43" w:rsidRDefault="005D791B" w:rsidP="00E9096A">
            <w:pPr>
              <w:pStyle w:val="gtext"/>
              <w:jc w:val="center"/>
              <w:rPr>
                <w:b/>
                <w:lang w:val="en-US"/>
              </w:rPr>
            </w:pPr>
            <w:r w:rsidRPr="00C34E43">
              <w:rPr>
                <w:b/>
                <w:lang w:val="en-US"/>
              </w:rPr>
              <w:t>11</w:t>
            </w:r>
            <w:r w:rsidR="00454C7A" w:rsidRPr="00C34E43">
              <w:rPr>
                <w:b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E1E0C" w:rsidRPr="00C34E43" w:rsidRDefault="00995756" w:rsidP="00E9096A">
            <w:pPr>
              <w:pStyle w:val="gtext"/>
              <w:rPr>
                <w:lang w:val="en-US"/>
              </w:rPr>
            </w:pPr>
            <w:r w:rsidRPr="00C34E43">
              <w:rPr>
                <w:lang w:val="en-US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E1E0C" w:rsidRPr="00C34E43" w:rsidRDefault="006E1E0C" w:rsidP="00E9096A">
            <w:pPr>
              <w:pStyle w:val="gtex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E1E0C" w:rsidRPr="00C34E43" w:rsidRDefault="006E1E0C" w:rsidP="00E9096A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E1E0C" w:rsidRPr="00C34E43" w:rsidRDefault="00505661" w:rsidP="00CF5513">
            <w:pPr>
              <w:pStyle w:val="gtext"/>
              <w:rPr>
                <w:lang w:val="en-US"/>
              </w:rPr>
            </w:pPr>
            <w:r w:rsidRPr="00C34E43">
              <w:rPr>
                <w:lang w:val="en-US"/>
              </w:rPr>
              <w:t>S</w:t>
            </w:r>
            <w:r w:rsidR="006E1E0C" w:rsidRPr="00C34E43">
              <w:rPr>
                <w:lang w:val="en-US"/>
              </w:rPr>
              <w:t>tep</w:t>
            </w:r>
            <w:r w:rsidRPr="00C34E43">
              <w:rPr>
                <w:lang w:val="en-US"/>
              </w:rPr>
              <w:t>s</w:t>
            </w:r>
            <w:r w:rsidR="006E1E0C" w:rsidRPr="00C34E43">
              <w:rPr>
                <w:lang w:val="en-US"/>
              </w:rPr>
              <w:t xml:space="preserve"> 4-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E1E0C" w:rsidRPr="00C34E43" w:rsidRDefault="006E1E0C" w:rsidP="00E9096A">
            <w:pPr>
              <w:pStyle w:val="gtext"/>
              <w:rPr>
                <w:i/>
                <w:lang w:val="en-US"/>
              </w:rPr>
            </w:pPr>
          </w:p>
        </w:tc>
      </w:tr>
      <w:tr w:rsidR="0069512A" w:rsidRPr="00C34E43" w:rsidTr="0069512A">
        <w:trPr>
          <w:cantSplit/>
          <w:trHeight w:val="26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2A" w:rsidRPr="00C34E43" w:rsidRDefault="0069512A" w:rsidP="005769FA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2A" w:rsidRPr="00C34E43" w:rsidRDefault="0069512A" w:rsidP="005769FA">
            <w:pPr>
              <w:pStyle w:val="gtext"/>
              <w:jc w:val="center"/>
              <w:rPr>
                <w:b/>
                <w:lang w:val="en-US"/>
              </w:rPr>
            </w:pPr>
            <w:r w:rsidRPr="00C34E43">
              <w:rPr>
                <w:b/>
                <w:lang w:val="en-US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2A" w:rsidRPr="00C34E43" w:rsidRDefault="0069512A" w:rsidP="0069512A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2A" w:rsidRPr="00C34E43" w:rsidRDefault="0069512A" w:rsidP="005769FA">
            <w:pPr>
              <w:pStyle w:val="gtext"/>
              <w:rPr>
                <w:lang w:val="en-US"/>
              </w:rPr>
            </w:pPr>
            <w:r w:rsidRPr="00C34E43">
              <w:rPr>
                <w:lang w:val="en-US"/>
              </w:rPr>
              <w:t>Action UK!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2A" w:rsidRPr="00C34E43" w:rsidRDefault="0069512A" w:rsidP="005769FA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2A" w:rsidRPr="00C34E43" w:rsidRDefault="0069512A" w:rsidP="0069512A">
            <w:pPr>
              <w:pStyle w:val="gtext"/>
              <w:rPr>
                <w:lang w:val="en-US"/>
              </w:rPr>
            </w:pPr>
            <w:r w:rsidRPr="00C34E43">
              <w:rPr>
                <w:lang w:val="en-US"/>
              </w:rPr>
              <w:t>“The new boy”</w:t>
            </w:r>
            <w:r>
              <w:rPr>
                <w:lang w:val="en-US"/>
              </w:rPr>
              <w:br/>
            </w:r>
            <w:r w:rsidRPr="00C34E43">
              <w:rPr>
                <w:lang w:val="en-US"/>
              </w:rPr>
              <w:t>ex. 1-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2A" w:rsidRPr="00C34E43" w:rsidRDefault="0069512A" w:rsidP="0069512A">
            <w:pPr>
              <w:pStyle w:val="gtext"/>
              <w:rPr>
                <w:lang w:val="en-US"/>
              </w:rPr>
            </w:pPr>
            <w:r w:rsidRPr="00C34E43">
              <w:rPr>
                <w:lang w:val="en-US"/>
              </w:rPr>
              <w:t>Film</w:t>
            </w:r>
          </w:p>
        </w:tc>
      </w:tr>
      <w:tr w:rsidR="0069512A" w:rsidRPr="0069512A" w:rsidTr="0069512A">
        <w:trPr>
          <w:cantSplit/>
          <w:trHeight w:val="38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2A" w:rsidRPr="00C34E43" w:rsidRDefault="0069512A" w:rsidP="00E9096A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2A" w:rsidRPr="00C34E43" w:rsidRDefault="0069512A" w:rsidP="00E9096A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2A" w:rsidRPr="00C34E43" w:rsidRDefault="0069512A" w:rsidP="00E9096A">
            <w:pPr>
              <w:pStyle w:val="gtext"/>
              <w:rPr>
                <w:lang w:val="en-US"/>
              </w:rPr>
            </w:pPr>
            <w:r w:rsidRPr="00C34E43">
              <w:rPr>
                <w:lang w:val="en-US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2A" w:rsidRPr="00C34E43" w:rsidRDefault="0069512A" w:rsidP="00E9096A">
            <w:pPr>
              <w:pStyle w:val="gtext"/>
              <w:rPr>
                <w:lang w:val="en-US"/>
              </w:rPr>
            </w:pPr>
            <w:r w:rsidRPr="00C34E43">
              <w:rPr>
                <w:lang w:val="en-US"/>
              </w:rPr>
              <w:t>Check-ou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2A" w:rsidRPr="00C34E43" w:rsidRDefault="0069512A" w:rsidP="00E9096A">
            <w:pPr>
              <w:pStyle w:val="gtex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512A" w:rsidRPr="00C34E43" w:rsidRDefault="0069512A" w:rsidP="00CF5513">
            <w:pPr>
              <w:pStyle w:val="gtext"/>
              <w:rPr>
                <w:lang w:val="en-US"/>
              </w:rPr>
            </w:pPr>
            <w:r>
              <w:rPr>
                <w:lang w:val="en-US"/>
              </w:rPr>
              <w:t>HA: “Can you</w:t>
            </w:r>
            <w:r w:rsidR="009405BD">
              <w:rPr>
                <w:lang w:val="en-US"/>
              </w:rPr>
              <w:t xml:space="preserve"> </w:t>
            </w:r>
            <w:r>
              <w:rPr>
                <w:lang w:val="en-US"/>
              </w:rPr>
              <w:t>…”</w:t>
            </w:r>
            <w:r>
              <w:rPr>
                <w:lang w:val="en-US"/>
              </w:rPr>
              <w:br/>
            </w:r>
            <w:r w:rsidRPr="00C34E43">
              <w:rPr>
                <w:lang w:val="en-US"/>
              </w:rPr>
              <w:t>ex. 1-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512A" w:rsidRPr="00C34E43" w:rsidRDefault="0069512A" w:rsidP="00E9096A">
            <w:pPr>
              <w:pStyle w:val="g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Wiederholung</w:t>
            </w:r>
            <w:proofErr w:type="spellEnd"/>
          </w:p>
        </w:tc>
      </w:tr>
    </w:tbl>
    <w:p w:rsidR="007E3E66" w:rsidRPr="00C34E43" w:rsidRDefault="007E3E66" w:rsidP="004256A0">
      <w:pPr>
        <w:pStyle w:val="gtexttabelle"/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4256A0" w:rsidRPr="0069512A" w:rsidTr="004165DF">
        <w:trPr>
          <w:trHeight w:val="419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56A0" w:rsidRPr="00C34E43" w:rsidRDefault="004256A0" w:rsidP="004256A0">
            <w:pPr>
              <w:pStyle w:val="gtitelaufgabe"/>
            </w:pPr>
            <w:r w:rsidRPr="00C34E43">
              <w:t>&lt;Story: Middle school: How I got lost in London&gt;</w:t>
            </w:r>
          </w:p>
          <w:p w:rsidR="004256A0" w:rsidRPr="006232CC" w:rsidRDefault="004256A0" w:rsidP="004256A0">
            <w:pPr>
              <w:pStyle w:val="gtext"/>
              <w:rPr>
                <w:b/>
                <w:lang w:val="de-DE"/>
              </w:rPr>
            </w:pPr>
            <w:r w:rsidRPr="006232CC">
              <w:rPr>
                <w:lang w:val="de-DE"/>
              </w:rPr>
              <w:t>Die S lesen einen spannenden Romanauszug selbstständig.</w:t>
            </w:r>
          </w:p>
        </w:tc>
      </w:tr>
    </w:tbl>
    <w:p w:rsidR="00D20E02" w:rsidRPr="006232CC" w:rsidRDefault="00D20E02" w:rsidP="00D20E02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5"/>
        <w:gridCol w:w="599"/>
        <w:gridCol w:w="850"/>
        <w:gridCol w:w="1418"/>
        <w:gridCol w:w="425"/>
        <w:gridCol w:w="2410"/>
        <w:gridCol w:w="2976"/>
      </w:tblGrid>
      <w:tr w:rsidR="007E3E66" w:rsidRPr="00C34E43" w:rsidTr="004165DF">
        <w:trPr>
          <w:trHeight w:val="419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7E3E66" w:rsidRPr="00C34E43" w:rsidRDefault="007E3E66" w:rsidP="00F45C84">
            <w:pPr>
              <w:pStyle w:val="gtext"/>
              <w:rPr>
                <w:b/>
                <w:lang w:val="en-US"/>
              </w:rPr>
            </w:pPr>
            <w:r w:rsidRPr="00C34E43">
              <w:rPr>
                <w:b/>
                <w:lang w:val="en-US"/>
              </w:rPr>
              <w:t>UW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7E3E66" w:rsidRPr="00C34E43" w:rsidRDefault="007E3E66" w:rsidP="00F45C84">
            <w:pPr>
              <w:pStyle w:val="gtext"/>
              <w:rPr>
                <w:b/>
                <w:lang w:val="en-US"/>
              </w:rPr>
            </w:pPr>
            <w:r w:rsidRPr="00C34E43">
              <w:rPr>
                <w:b/>
                <w:lang w:val="en-US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7E3E66" w:rsidRPr="00C34E43" w:rsidRDefault="007E3E66" w:rsidP="00F45C84">
            <w:pPr>
              <w:pStyle w:val="gtext"/>
              <w:rPr>
                <w:b/>
                <w:lang w:val="en-US"/>
              </w:rPr>
            </w:pPr>
            <w:proofErr w:type="spellStart"/>
            <w:r w:rsidRPr="00C34E43">
              <w:rPr>
                <w:b/>
                <w:lang w:val="en-US"/>
              </w:rPr>
              <w:t>Seite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7E3E66" w:rsidRPr="00C34E43" w:rsidRDefault="007E3E66" w:rsidP="00F45C84">
            <w:pPr>
              <w:pStyle w:val="gtext"/>
              <w:rPr>
                <w:b/>
                <w:lang w:val="en-US"/>
              </w:rPr>
            </w:pPr>
            <w:proofErr w:type="spellStart"/>
            <w:r w:rsidRPr="00C34E43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7E3E66" w:rsidRPr="00C34E43" w:rsidRDefault="007E3E66" w:rsidP="00F45C84">
            <w:pPr>
              <w:pStyle w:val="gtext"/>
              <w:rPr>
                <w:b/>
                <w:lang w:val="en-US"/>
              </w:rPr>
            </w:pPr>
            <w:r w:rsidRPr="00C34E43">
              <w:rPr>
                <w:b/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7E3E66" w:rsidRPr="00C34E43" w:rsidRDefault="006C32CF" w:rsidP="00F45C84">
            <w:pPr>
              <w:pStyle w:val="gtex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ufgabe</w:t>
            </w:r>
            <w:r w:rsidR="00617C63">
              <w:rPr>
                <w:b/>
                <w:lang w:val="en-US"/>
              </w:rPr>
              <w:t>n</w:t>
            </w:r>
            <w:proofErr w:type="spell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7E3E66" w:rsidRPr="00C34E43" w:rsidRDefault="007E3E66" w:rsidP="00F45C84">
            <w:pPr>
              <w:pStyle w:val="gtext"/>
              <w:rPr>
                <w:b/>
                <w:lang w:val="en-US"/>
              </w:rPr>
            </w:pPr>
            <w:proofErr w:type="spellStart"/>
            <w:r w:rsidRPr="00C34E43">
              <w:rPr>
                <w:b/>
                <w:lang w:val="en-US"/>
              </w:rPr>
              <w:t>Inhalte</w:t>
            </w:r>
            <w:proofErr w:type="spellEnd"/>
          </w:p>
        </w:tc>
      </w:tr>
      <w:tr w:rsidR="007E3E66" w:rsidRPr="00490C80" w:rsidTr="004165DF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E66" w:rsidRPr="00C34E43" w:rsidRDefault="007E3E66" w:rsidP="00F45C84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3E66" w:rsidRPr="00C34E43" w:rsidRDefault="007E3E66" w:rsidP="00F45C84">
            <w:pPr>
              <w:pStyle w:val="gtext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3E66" w:rsidRPr="00C34E43" w:rsidRDefault="00076752" w:rsidP="00F45C84">
            <w:pPr>
              <w:pStyle w:val="gtext"/>
              <w:rPr>
                <w:lang w:val="en-US"/>
              </w:rPr>
            </w:pPr>
            <w:r w:rsidRPr="00C34E43">
              <w:rPr>
                <w:lang w:val="en-US"/>
              </w:rPr>
              <w:t>30/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3E66" w:rsidRPr="00C34E43" w:rsidRDefault="007E3E66" w:rsidP="00F45C84">
            <w:pPr>
              <w:pStyle w:val="gtext"/>
              <w:rPr>
                <w:lang w:val="en-US"/>
              </w:rPr>
            </w:pPr>
            <w:r w:rsidRPr="00C34E43">
              <w:rPr>
                <w:lang w:val="en-US"/>
              </w:rPr>
              <w:t>&lt;Story&gt;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E3E66" w:rsidRPr="00C34E43" w:rsidRDefault="00B64F10" w:rsidP="00F45C84">
            <w:pPr>
              <w:pStyle w:val="gtext"/>
              <w:rPr>
                <w:lang w:val="en-US"/>
              </w:rPr>
            </w:pPr>
            <w:r w:rsidRPr="00C34E43">
              <w:rPr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E3E66" w:rsidRPr="00C34E43" w:rsidRDefault="007E3E66" w:rsidP="00F45C84">
            <w:pPr>
              <w:pStyle w:val="gtext"/>
              <w:rPr>
                <w:lang w:val="en-US"/>
              </w:rPr>
            </w:pPr>
            <w:r w:rsidRPr="00C34E43">
              <w:rPr>
                <w:lang w:val="en-US"/>
              </w:rPr>
              <w:t>&lt;“Middle school: How I got</w:t>
            </w:r>
            <w:r w:rsidR="006C32CF">
              <w:rPr>
                <w:lang w:val="en-US"/>
              </w:rPr>
              <w:t xml:space="preserve"> </w:t>
            </w:r>
            <w:r w:rsidRPr="00C34E43">
              <w:rPr>
                <w:lang w:val="en-US"/>
              </w:rPr>
              <w:t>…”&gt;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3E66" w:rsidRPr="00C34E43" w:rsidRDefault="007E3E66" w:rsidP="00F45C84">
            <w:pPr>
              <w:pStyle w:val="gtext"/>
              <w:rPr>
                <w:lang w:val="en-US"/>
              </w:rPr>
            </w:pPr>
          </w:p>
        </w:tc>
      </w:tr>
    </w:tbl>
    <w:p w:rsidR="007E3E66" w:rsidRPr="00C34E43" w:rsidRDefault="007E3E66" w:rsidP="00DF5F3F">
      <w:pPr>
        <w:rPr>
          <w:bCs/>
          <w:lang w:val="en-US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1C5060" w:rsidRPr="00C34E43" w:rsidTr="004F450D">
        <w:trPr>
          <w:trHeight w:val="412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C5060" w:rsidRPr="00C34E43" w:rsidRDefault="001C5060" w:rsidP="004F450D">
            <w:pPr>
              <w:pStyle w:val="gtitelaufgabe"/>
              <w:rPr>
                <w:lang w:val="de-DE"/>
              </w:rPr>
            </w:pPr>
            <w:r w:rsidRPr="00C34E43">
              <w:rPr>
                <w:lang w:val="de-DE"/>
              </w:rPr>
              <w:t>&lt;Revision A&gt;</w:t>
            </w:r>
          </w:p>
          <w:p w:rsidR="001C5060" w:rsidRPr="00C34E43" w:rsidRDefault="001C5060" w:rsidP="001C5060">
            <w:pPr>
              <w:pStyle w:val="gtext"/>
              <w:rPr>
                <w:b/>
                <w:lang w:val="de-DE"/>
              </w:rPr>
            </w:pPr>
            <w:r w:rsidRPr="00C34E43">
              <w:rPr>
                <w:lang w:val="de-DE"/>
              </w:rPr>
              <w:t>Die S wiederholen und festigen auf der fakultativen Doppelseite die Inhalte der Unit 1</w:t>
            </w:r>
          </w:p>
        </w:tc>
      </w:tr>
    </w:tbl>
    <w:p w:rsidR="001C5060" w:rsidRPr="00C34E43" w:rsidRDefault="001C5060" w:rsidP="001C5060">
      <w:pPr>
        <w:spacing w:after="0"/>
        <w:rPr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5"/>
        <w:gridCol w:w="599"/>
        <w:gridCol w:w="850"/>
        <w:gridCol w:w="1418"/>
        <w:gridCol w:w="425"/>
        <w:gridCol w:w="2410"/>
        <w:gridCol w:w="2976"/>
      </w:tblGrid>
      <w:tr w:rsidR="001C5060" w:rsidRPr="00C34E43" w:rsidTr="004F450D">
        <w:trPr>
          <w:trHeight w:val="412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C5060" w:rsidRPr="00C34E43" w:rsidRDefault="001C5060" w:rsidP="004F450D">
            <w:pPr>
              <w:pStyle w:val="gtext"/>
              <w:rPr>
                <w:b/>
                <w:lang w:val="de-DE"/>
              </w:rPr>
            </w:pPr>
            <w:r w:rsidRPr="00C34E43">
              <w:rPr>
                <w:b/>
                <w:lang w:val="de-DE"/>
              </w:rPr>
              <w:t>UW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C5060" w:rsidRPr="00C34E43" w:rsidRDefault="001C5060" w:rsidP="004F450D">
            <w:pPr>
              <w:pStyle w:val="gtext"/>
              <w:rPr>
                <w:b/>
                <w:lang w:val="de-DE"/>
              </w:rPr>
            </w:pPr>
            <w:r w:rsidRPr="00C34E43">
              <w:rPr>
                <w:b/>
                <w:lang w:val="de-DE"/>
              </w:rPr>
              <w:t>Std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C5060" w:rsidRPr="00C34E43" w:rsidRDefault="001C5060" w:rsidP="004F450D">
            <w:pPr>
              <w:pStyle w:val="gtext"/>
              <w:rPr>
                <w:b/>
                <w:lang w:val="de-DE"/>
              </w:rPr>
            </w:pPr>
            <w:r w:rsidRPr="00C34E43">
              <w:rPr>
                <w:b/>
                <w:lang w:val="de-DE"/>
              </w:rPr>
              <w:t>Seit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C5060" w:rsidRPr="00C34E43" w:rsidRDefault="001C5060" w:rsidP="004F450D">
            <w:pPr>
              <w:pStyle w:val="gtext"/>
              <w:rPr>
                <w:b/>
                <w:lang w:val="de-DE"/>
              </w:rPr>
            </w:pPr>
            <w:proofErr w:type="spellStart"/>
            <w:r w:rsidRPr="00C34E43">
              <w:rPr>
                <w:b/>
                <w:lang w:val="de-DE"/>
              </w:rPr>
              <w:t>Lektionsteil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C5060" w:rsidRPr="00C34E43" w:rsidRDefault="001C5060" w:rsidP="004F450D">
            <w:pPr>
              <w:pStyle w:val="gtext"/>
              <w:rPr>
                <w:b/>
                <w:lang w:val="de-DE"/>
              </w:rPr>
            </w:pPr>
            <w:r w:rsidRPr="00C34E43">
              <w:rPr>
                <w:b/>
                <w:lang w:val="de-DE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C5060" w:rsidRPr="00C34E43" w:rsidRDefault="006C32CF" w:rsidP="004F450D">
            <w:pPr>
              <w:pStyle w:val="g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Aufgabe</w:t>
            </w:r>
            <w:r w:rsidR="00617C63">
              <w:rPr>
                <w:b/>
                <w:lang w:val="de-DE"/>
              </w:rPr>
              <w:t>n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C5060" w:rsidRPr="00C34E43" w:rsidRDefault="001C5060" w:rsidP="004F450D">
            <w:pPr>
              <w:pStyle w:val="gtext"/>
              <w:rPr>
                <w:b/>
                <w:lang w:val="de-DE"/>
              </w:rPr>
            </w:pPr>
            <w:r w:rsidRPr="00C34E43">
              <w:rPr>
                <w:b/>
                <w:lang w:val="de-DE"/>
              </w:rPr>
              <w:t>Inhalte</w:t>
            </w:r>
          </w:p>
        </w:tc>
      </w:tr>
      <w:tr w:rsidR="001C5060" w:rsidRPr="004165DF" w:rsidTr="004F450D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060" w:rsidRPr="00C34E43" w:rsidRDefault="001C5060" w:rsidP="004F450D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5060" w:rsidRPr="00C34E43" w:rsidRDefault="001C5060" w:rsidP="004F450D">
            <w:pPr>
              <w:pStyle w:val="gtext"/>
              <w:jc w:val="center"/>
              <w:rPr>
                <w:b/>
                <w:lang w:val="de-DE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5060" w:rsidRPr="00C34E43" w:rsidRDefault="001C5060" w:rsidP="004F450D">
            <w:pPr>
              <w:pStyle w:val="gtext"/>
              <w:rPr>
                <w:lang w:val="de-DE"/>
              </w:rPr>
            </w:pPr>
            <w:r w:rsidRPr="00C34E43">
              <w:rPr>
                <w:lang w:val="de-DE"/>
              </w:rPr>
              <w:t>32/3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5060" w:rsidRPr="00C34E43" w:rsidRDefault="001C5060" w:rsidP="004F450D">
            <w:pPr>
              <w:pStyle w:val="gtext"/>
              <w:rPr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1C5060" w:rsidRPr="00C34E43" w:rsidRDefault="001C5060" w:rsidP="004F450D">
            <w:pPr>
              <w:pStyle w:val="gtext"/>
              <w:rPr>
                <w:lang w:val="de-DE"/>
              </w:rPr>
            </w:pPr>
            <w:r w:rsidRPr="00C34E43">
              <w:rPr>
                <w:lang w:val="de-DE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1C5060" w:rsidRPr="005E265D" w:rsidRDefault="001C5060" w:rsidP="004F450D">
            <w:pPr>
              <w:pStyle w:val="gtext"/>
              <w:rPr>
                <w:lang w:val="de-DE"/>
              </w:rPr>
            </w:pPr>
            <w:r w:rsidRPr="00C34E43">
              <w:rPr>
                <w:lang w:val="de-DE"/>
              </w:rPr>
              <w:t>&lt;ex. 1-4&gt;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5060" w:rsidRPr="005E265D" w:rsidRDefault="001C5060" w:rsidP="004F450D">
            <w:pPr>
              <w:pStyle w:val="gtext"/>
              <w:rPr>
                <w:lang w:val="de-DE"/>
              </w:rPr>
            </w:pPr>
          </w:p>
        </w:tc>
      </w:tr>
    </w:tbl>
    <w:p w:rsidR="001C5060" w:rsidRDefault="001C5060" w:rsidP="00DF5F3F">
      <w:pPr>
        <w:rPr>
          <w:bCs/>
          <w:lang w:val="en-US"/>
        </w:rPr>
      </w:pPr>
    </w:p>
    <w:sectPr w:rsidR="001C5060" w:rsidSect="00F45C84">
      <w:headerReference w:type="default" r:id="rId11"/>
      <w:footerReference w:type="default" r:id="rId12"/>
      <w:pgSz w:w="11906" w:h="16838"/>
      <w:pgMar w:top="550" w:right="1417" w:bottom="1134" w:left="1417" w:header="284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623" w:rsidRDefault="00221623">
      <w:pPr>
        <w:spacing w:after="0" w:line="240" w:lineRule="auto"/>
      </w:pPr>
      <w:r>
        <w:separator/>
      </w:r>
    </w:p>
  </w:endnote>
  <w:endnote w:type="continuationSeparator" w:id="0">
    <w:p w:rsidR="00221623" w:rsidRDefault="00221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04" w:type="dxa"/>
      <w:tblInd w:w="-176" w:type="dxa"/>
      <w:tblLayout w:type="fixed"/>
      <w:tblLook w:val="01E0" w:firstRow="1" w:lastRow="1" w:firstColumn="1" w:lastColumn="1" w:noHBand="0" w:noVBand="0"/>
    </w:tblPr>
    <w:tblGrid>
      <w:gridCol w:w="8021"/>
      <w:gridCol w:w="283"/>
    </w:tblGrid>
    <w:tr w:rsidR="005769FA" w:rsidRPr="004165DF" w:rsidTr="00315362">
      <w:trPr>
        <w:trHeight w:val="290"/>
      </w:trPr>
      <w:tc>
        <w:tcPr>
          <w:tcW w:w="8021" w:type="dxa"/>
          <w:shd w:val="clear" w:color="auto" w:fill="auto"/>
        </w:tcPr>
        <w:p w:rsidR="005769FA" w:rsidRDefault="00CD600D" w:rsidP="00F45C84">
          <w:pPr>
            <w:pStyle w:val="pdffusszeile"/>
          </w:pPr>
          <w:r>
            <w:t>Stoffverteilung: GL1 &amp; GL2 Baden-Württemberg</w:t>
          </w:r>
          <w:r w:rsidR="00AF25DF">
            <w:t xml:space="preserve">, </w:t>
          </w:r>
          <w:r w:rsidR="005769FA">
            <w:t xml:space="preserve">E2 </w:t>
          </w:r>
          <w:r w:rsidR="00AF25DF">
            <w:t xml:space="preserve">(2. Fremdsprache) </w:t>
          </w:r>
          <w:r w:rsidR="005769FA">
            <w:t xml:space="preserve">ab </w:t>
          </w:r>
          <w:r w:rsidR="00BE3A92">
            <w:t xml:space="preserve">Klasse </w:t>
          </w:r>
          <w:r w:rsidR="005769FA">
            <w:t>6</w:t>
          </w:r>
          <w:r w:rsidR="0052401F">
            <w:t xml:space="preserve"> (4 W</w:t>
          </w:r>
          <w:r w:rsidR="00490C80">
            <w:t>ochenstunden</w:t>
          </w:r>
          <w:r w:rsidR="0052401F">
            <w:t>)</w:t>
          </w:r>
        </w:p>
        <w:p w:rsidR="005769FA" w:rsidRDefault="005769FA" w:rsidP="00F45C84">
          <w:pPr>
            <w:pStyle w:val="pdffusszeile"/>
          </w:pPr>
          <w:r>
            <w:t xml:space="preserve">© Ernst Klett </w:t>
          </w:r>
          <w:r w:rsidRPr="00CD600D">
            <w:t>Verlag</w:t>
          </w:r>
          <w:r>
            <w:t xml:space="preserve"> GmbH, Stuttgart 2018 | www.klett.de | Alle Rechte vorbehalten. </w:t>
          </w:r>
        </w:p>
        <w:p w:rsidR="005769FA" w:rsidRDefault="005769FA" w:rsidP="00F45C84">
          <w:pPr>
            <w:pStyle w:val="pdffusszeile"/>
          </w:pPr>
          <w:r>
            <w:t>Von dieser Druckvorlage ist die Vervielfältigung für den eigenen Unterrichtsgebrauch gestattet. Die Kopiergebühren sind abgegolten.</w:t>
          </w:r>
        </w:p>
      </w:tc>
      <w:tc>
        <w:tcPr>
          <w:tcW w:w="283" w:type="dxa"/>
          <w:shd w:val="clear" w:color="auto" w:fill="auto"/>
          <w:vAlign w:val="bottom"/>
        </w:tcPr>
        <w:p w:rsidR="005769FA" w:rsidRPr="009162F9" w:rsidRDefault="005769FA" w:rsidP="004165DF">
          <w:pPr>
            <w:pStyle w:val="glpagina"/>
            <w:tabs>
              <w:tab w:val="clear" w:pos="4536"/>
              <w:tab w:val="clear" w:pos="9072"/>
              <w:tab w:val="left" w:pos="1236"/>
            </w:tabs>
            <w:rPr>
              <w:rFonts w:ascii="Arial" w:hAnsi="Arial" w:cs="Arial"/>
              <w:lang w:val="de-DE"/>
            </w:rPr>
          </w:pPr>
          <w:r w:rsidRPr="009162F9">
            <w:rPr>
              <w:rFonts w:ascii="Arial" w:hAnsi="Arial" w:cs="Arial"/>
              <w:szCs w:val="20"/>
              <w:lang w:val="de-DE"/>
            </w:rPr>
            <w:fldChar w:fldCharType="begin"/>
          </w:r>
          <w:r w:rsidRPr="009162F9">
            <w:rPr>
              <w:rFonts w:ascii="Arial" w:hAnsi="Arial" w:cs="Arial"/>
              <w:szCs w:val="20"/>
              <w:lang w:val="de-DE"/>
            </w:rPr>
            <w:instrText xml:space="preserve"> PAGE </w:instrText>
          </w:r>
          <w:r w:rsidRPr="009162F9">
            <w:rPr>
              <w:rFonts w:ascii="Arial" w:hAnsi="Arial" w:cs="Arial"/>
              <w:szCs w:val="20"/>
              <w:lang w:val="de-DE"/>
            </w:rPr>
            <w:fldChar w:fldCharType="separate"/>
          </w:r>
          <w:r w:rsidR="000820CE">
            <w:rPr>
              <w:rFonts w:ascii="Arial" w:hAnsi="Arial" w:cs="Arial"/>
              <w:noProof/>
              <w:szCs w:val="20"/>
              <w:lang w:val="de-DE"/>
            </w:rPr>
            <w:t>1</w:t>
          </w:r>
          <w:r w:rsidRPr="009162F9">
            <w:rPr>
              <w:rFonts w:ascii="Arial" w:hAnsi="Arial" w:cs="Arial"/>
              <w:szCs w:val="20"/>
              <w:lang w:val="de-DE"/>
            </w:rPr>
            <w:fldChar w:fldCharType="end"/>
          </w:r>
          <w:r w:rsidRPr="009162F9">
            <w:rPr>
              <w:rFonts w:ascii="Arial" w:hAnsi="Arial" w:cs="Arial"/>
              <w:szCs w:val="20"/>
              <w:lang w:val="de-DE"/>
            </w:rPr>
            <w:tab/>
          </w:r>
        </w:p>
      </w:tc>
    </w:tr>
  </w:tbl>
  <w:p w:rsidR="005769FA" w:rsidRDefault="005769FA">
    <w:pPr>
      <w:pStyle w:val="Fuzeile"/>
      <w:jc w:val="right"/>
    </w:pPr>
  </w:p>
  <w:p w:rsidR="005769FA" w:rsidRDefault="005769FA" w:rsidP="00451E99">
    <w:pPr>
      <w:pStyle w:val="gtex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623" w:rsidRDefault="00221623">
      <w:pPr>
        <w:spacing w:after="0" w:line="240" w:lineRule="auto"/>
      </w:pPr>
      <w:r>
        <w:separator/>
      </w:r>
    </w:p>
  </w:footnote>
  <w:footnote w:type="continuationSeparator" w:id="0">
    <w:p w:rsidR="00221623" w:rsidRDefault="00221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9FA" w:rsidRDefault="005769FA" w:rsidP="00F45C84">
    <w:pPr>
      <w:pStyle w:val="gtitel1"/>
      <w:tabs>
        <w:tab w:val="clear" w:pos="284"/>
        <w:tab w:val="clear" w:pos="567"/>
        <w:tab w:val="left" w:pos="142"/>
      </w:tabs>
      <w:spacing w:before="240" w:after="200"/>
      <w:ind w:hanging="142"/>
      <w:rPr>
        <w:color w:val="76B82A"/>
        <w:sz w:val="25"/>
        <w:szCs w:val="25"/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CE3349" wp14:editId="18922F45">
              <wp:simplePos x="0" y="0"/>
              <wp:positionH relativeFrom="column">
                <wp:posOffset>-282575</wp:posOffset>
              </wp:positionH>
              <wp:positionV relativeFrom="paragraph">
                <wp:posOffset>367030</wp:posOffset>
              </wp:positionV>
              <wp:extent cx="5650865" cy="45085"/>
              <wp:effectExtent l="0" t="0" r="6985" b="0"/>
              <wp:wrapNone/>
              <wp:docPr id="8" name="Rechtec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50865" cy="45085"/>
                      </a:xfrm>
                      <a:prstGeom prst="rect">
                        <a:avLst/>
                      </a:prstGeom>
                      <a:solidFill>
                        <a:srgbClr val="76B82A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8" o:spid="_x0000_s1026" style="position:absolute;margin-left:-22.25pt;margin-top:28.9pt;width:444.95pt;height: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" fillcolor="#76b82a" stroked="f" strokeweight="2pt">
              <v:path arrowok="t"/>
            </v:rect>
          </w:pict>
        </mc:Fallback>
      </mc:AlternateContent>
    </w:r>
    <w:r w:rsidR="00717160" w:rsidRPr="00717160">
      <w:rPr>
        <w:color w:val="76B82A"/>
        <w:sz w:val="22"/>
        <w:szCs w:val="22"/>
        <w:lang w:val="de-DE"/>
      </w:rPr>
      <w:t xml:space="preserve"> </w:t>
    </w:r>
    <w:r w:rsidR="00717160" w:rsidRPr="00F45C84">
      <w:rPr>
        <w:color w:val="76B82A"/>
        <w:sz w:val="22"/>
        <w:szCs w:val="22"/>
        <w:lang w:val="de-DE"/>
      </w:rPr>
      <w:t>St</w:t>
    </w:r>
    <w:r w:rsidR="00717160">
      <w:rPr>
        <w:color w:val="76B82A"/>
        <w:sz w:val="22"/>
        <w:szCs w:val="22"/>
        <w:lang w:val="de-DE"/>
      </w:rPr>
      <w:t xml:space="preserve">offverteilungsplan: Englisch als 2. </w:t>
    </w:r>
    <w:r w:rsidR="00717160" w:rsidRPr="00F45C84">
      <w:rPr>
        <w:color w:val="76B82A"/>
        <w:sz w:val="22"/>
        <w:szCs w:val="22"/>
        <w:lang w:val="de-DE"/>
      </w:rPr>
      <w:t>F</w:t>
    </w:r>
    <w:r w:rsidR="00717160">
      <w:rPr>
        <w:color w:val="76B82A"/>
        <w:sz w:val="22"/>
        <w:szCs w:val="22"/>
        <w:lang w:val="de-DE"/>
      </w:rPr>
      <w:t>S mit</w:t>
    </w:r>
    <w:r w:rsidR="00717160" w:rsidRPr="00F45C84">
      <w:rPr>
        <w:color w:val="76B82A"/>
        <w:sz w:val="22"/>
        <w:szCs w:val="22"/>
        <w:lang w:val="de-DE"/>
      </w:rPr>
      <w:t xml:space="preserve"> Green Line </w:t>
    </w:r>
    <w:r w:rsidR="00717160">
      <w:rPr>
        <w:color w:val="76B82A"/>
        <w:sz w:val="22"/>
        <w:szCs w:val="22"/>
        <w:lang w:val="de-DE"/>
      </w:rPr>
      <w:t xml:space="preserve">1 </w:t>
    </w:r>
    <w:r w:rsidR="00794057">
      <w:rPr>
        <w:color w:val="76B82A"/>
        <w:sz w:val="22"/>
        <w:szCs w:val="22"/>
        <w:lang w:val="de-DE"/>
      </w:rPr>
      <w:t xml:space="preserve">&amp; </w:t>
    </w:r>
    <w:r w:rsidR="00717160">
      <w:rPr>
        <w:color w:val="76B82A"/>
        <w:sz w:val="22"/>
        <w:szCs w:val="22"/>
        <w:lang w:val="de-DE"/>
      </w:rPr>
      <w:t xml:space="preserve">Green Line 2 BW </w:t>
    </w:r>
    <w:r w:rsidR="00717160">
      <w:rPr>
        <w:b w:val="0"/>
        <w:color w:val="808080"/>
        <w:sz w:val="14"/>
        <w:szCs w:val="14"/>
        <w:lang w:val="de-DE"/>
      </w:rPr>
      <w:t>(4</w:t>
    </w:r>
    <w:r w:rsidR="00717160" w:rsidRPr="00F45C84">
      <w:rPr>
        <w:b w:val="0"/>
        <w:color w:val="808080"/>
        <w:sz w:val="14"/>
        <w:szCs w:val="14"/>
        <w:lang w:val="de-DE"/>
      </w:rPr>
      <w:t xml:space="preserve"> </w:t>
    </w:r>
    <w:proofErr w:type="spellStart"/>
    <w:r w:rsidR="00717160" w:rsidRPr="00F45C84">
      <w:rPr>
        <w:b w:val="0"/>
        <w:color w:val="808080"/>
        <w:sz w:val="14"/>
        <w:szCs w:val="14"/>
        <w:lang w:val="de-DE"/>
      </w:rPr>
      <w:t>Wochenstd</w:t>
    </w:r>
    <w:proofErr w:type="spellEnd"/>
    <w:r w:rsidR="00717160" w:rsidRPr="00F45C84">
      <w:rPr>
        <w:b w:val="0"/>
        <w:color w:val="808080"/>
        <w:sz w:val="14"/>
        <w:szCs w:val="14"/>
        <w:lang w:val="de-DE"/>
      </w:rPr>
      <w:t>.)</w:t>
    </w:r>
  </w:p>
  <w:p w:rsidR="005769FA" w:rsidRPr="003B6582" w:rsidRDefault="005769FA" w:rsidP="003B6582">
    <w:pPr>
      <w:pStyle w:val="gtitel1"/>
      <w:tabs>
        <w:tab w:val="clear" w:pos="284"/>
        <w:tab w:val="clear" w:pos="567"/>
        <w:tab w:val="left" w:pos="142"/>
      </w:tabs>
      <w:spacing w:before="240" w:after="0"/>
      <w:ind w:hanging="142"/>
      <w:rPr>
        <w:color w:val="76B82A"/>
        <w:sz w:val="25"/>
        <w:szCs w:val="25"/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CA2624" wp14:editId="4025F5EA">
              <wp:simplePos x="0" y="0"/>
              <wp:positionH relativeFrom="column">
                <wp:posOffset>-283210</wp:posOffset>
              </wp:positionH>
              <wp:positionV relativeFrom="paragraph">
                <wp:posOffset>22860</wp:posOffset>
              </wp:positionV>
              <wp:extent cx="5651500" cy="45085"/>
              <wp:effectExtent l="0" t="0" r="6350" b="0"/>
              <wp:wrapNone/>
              <wp:docPr id="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51500" cy="45085"/>
                      </a:xfrm>
                      <a:prstGeom prst="rect">
                        <a:avLst/>
                      </a:prstGeom>
                      <a:solidFill>
                        <a:srgbClr val="00489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9" o:spid="_x0000_s1026" style="position:absolute;margin-left:-22.3pt;margin-top:1.8pt;width:44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" fillcolor="#004899" stroked="f" strokeweight="2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A24D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070A59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DA6E5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806C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53B0E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E99"/>
    <w:rsid w:val="00003944"/>
    <w:rsid w:val="0000680E"/>
    <w:rsid w:val="00007A8A"/>
    <w:rsid w:val="00013FFC"/>
    <w:rsid w:val="000416AF"/>
    <w:rsid w:val="00053086"/>
    <w:rsid w:val="0005511C"/>
    <w:rsid w:val="00060550"/>
    <w:rsid w:val="00061690"/>
    <w:rsid w:val="00076752"/>
    <w:rsid w:val="000820CE"/>
    <w:rsid w:val="000A5D4E"/>
    <w:rsid w:val="000B0221"/>
    <w:rsid w:val="000C2740"/>
    <w:rsid w:val="000C45B0"/>
    <w:rsid w:val="000D18F8"/>
    <w:rsid w:val="000D543C"/>
    <w:rsid w:val="000F184D"/>
    <w:rsid w:val="000F4AA2"/>
    <w:rsid w:val="000F5591"/>
    <w:rsid w:val="000F6922"/>
    <w:rsid w:val="001010B5"/>
    <w:rsid w:val="0010621A"/>
    <w:rsid w:val="00107E62"/>
    <w:rsid w:val="00122F56"/>
    <w:rsid w:val="001243BA"/>
    <w:rsid w:val="001247F7"/>
    <w:rsid w:val="00133CF7"/>
    <w:rsid w:val="00140AFD"/>
    <w:rsid w:val="001436F4"/>
    <w:rsid w:val="00145BE3"/>
    <w:rsid w:val="00146E08"/>
    <w:rsid w:val="001548DC"/>
    <w:rsid w:val="0017160C"/>
    <w:rsid w:val="00171F7D"/>
    <w:rsid w:val="001765A5"/>
    <w:rsid w:val="00181BB4"/>
    <w:rsid w:val="001A0F4B"/>
    <w:rsid w:val="001A347A"/>
    <w:rsid w:val="001A40E1"/>
    <w:rsid w:val="001A7807"/>
    <w:rsid w:val="001B6261"/>
    <w:rsid w:val="001B716C"/>
    <w:rsid w:val="001C4218"/>
    <w:rsid w:val="001C5060"/>
    <w:rsid w:val="001D557A"/>
    <w:rsid w:val="001D70E9"/>
    <w:rsid w:val="001E1FBC"/>
    <w:rsid w:val="001F01B1"/>
    <w:rsid w:val="001F3A5B"/>
    <w:rsid w:val="0020351C"/>
    <w:rsid w:val="002103F4"/>
    <w:rsid w:val="00211335"/>
    <w:rsid w:val="002123D3"/>
    <w:rsid w:val="00221623"/>
    <w:rsid w:val="00224538"/>
    <w:rsid w:val="00235D86"/>
    <w:rsid w:val="0023653C"/>
    <w:rsid w:val="0023673F"/>
    <w:rsid w:val="00246215"/>
    <w:rsid w:val="002477F9"/>
    <w:rsid w:val="0025090A"/>
    <w:rsid w:val="0025401E"/>
    <w:rsid w:val="002601A0"/>
    <w:rsid w:val="002610CF"/>
    <w:rsid w:val="002658F4"/>
    <w:rsid w:val="00271A1E"/>
    <w:rsid w:val="00271AC9"/>
    <w:rsid w:val="002723C1"/>
    <w:rsid w:val="00276498"/>
    <w:rsid w:val="00286529"/>
    <w:rsid w:val="00293617"/>
    <w:rsid w:val="0029702D"/>
    <w:rsid w:val="002A1196"/>
    <w:rsid w:val="002A2EF1"/>
    <w:rsid w:val="002A42B3"/>
    <w:rsid w:val="002C7B7F"/>
    <w:rsid w:val="002D339C"/>
    <w:rsid w:val="002D5F04"/>
    <w:rsid w:val="002D7A36"/>
    <w:rsid w:val="002E29F9"/>
    <w:rsid w:val="002E4FB6"/>
    <w:rsid w:val="002F273E"/>
    <w:rsid w:val="002F6750"/>
    <w:rsid w:val="00312AD3"/>
    <w:rsid w:val="00315362"/>
    <w:rsid w:val="00332D6B"/>
    <w:rsid w:val="0034377F"/>
    <w:rsid w:val="00356374"/>
    <w:rsid w:val="003576C0"/>
    <w:rsid w:val="0036251A"/>
    <w:rsid w:val="003636BA"/>
    <w:rsid w:val="0036488D"/>
    <w:rsid w:val="00366462"/>
    <w:rsid w:val="003727AB"/>
    <w:rsid w:val="003750DC"/>
    <w:rsid w:val="00384318"/>
    <w:rsid w:val="003914AE"/>
    <w:rsid w:val="00392489"/>
    <w:rsid w:val="003A14A9"/>
    <w:rsid w:val="003A5799"/>
    <w:rsid w:val="003B6582"/>
    <w:rsid w:val="003C444C"/>
    <w:rsid w:val="003C48ED"/>
    <w:rsid w:val="003D72B8"/>
    <w:rsid w:val="003E546A"/>
    <w:rsid w:val="003F3709"/>
    <w:rsid w:val="003F5184"/>
    <w:rsid w:val="00415059"/>
    <w:rsid w:val="004165DF"/>
    <w:rsid w:val="004203A7"/>
    <w:rsid w:val="004256A0"/>
    <w:rsid w:val="00430900"/>
    <w:rsid w:val="00432C41"/>
    <w:rsid w:val="00435489"/>
    <w:rsid w:val="004400CE"/>
    <w:rsid w:val="004455DF"/>
    <w:rsid w:val="00451E99"/>
    <w:rsid w:val="00454C7A"/>
    <w:rsid w:val="00463046"/>
    <w:rsid w:val="004716C2"/>
    <w:rsid w:val="00474609"/>
    <w:rsid w:val="004804B4"/>
    <w:rsid w:val="00482DFC"/>
    <w:rsid w:val="00490C80"/>
    <w:rsid w:val="00491300"/>
    <w:rsid w:val="00491A0E"/>
    <w:rsid w:val="004936DB"/>
    <w:rsid w:val="00495378"/>
    <w:rsid w:val="00495B5E"/>
    <w:rsid w:val="00497866"/>
    <w:rsid w:val="004A76F7"/>
    <w:rsid w:val="004C7091"/>
    <w:rsid w:val="004F450D"/>
    <w:rsid w:val="0050091F"/>
    <w:rsid w:val="00502195"/>
    <w:rsid w:val="005038DD"/>
    <w:rsid w:val="00505661"/>
    <w:rsid w:val="005118EA"/>
    <w:rsid w:val="0051326C"/>
    <w:rsid w:val="0052401F"/>
    <w:rsid w:val="00531B28"/>
    <w:rsid w:val="00534385"/>
    <w:rsid w:val="00537BF7"/>
    <w:rsid w:val="00555ECE"/>
    <w:rsid w:val="00564042"/>
    <w:rsid w:val="00566005"/>
    <w:rsid w:val="00571B7D"/>
    <w:rsid w:val="00574721"/>
    <w:rsid w:val="005769FA"/>
    <w:rsid w:val="00577A0C"/>
    <w:rsid w:val="00581DF2"/>
    <w:rsid w:val="005854A3"/>
    <w:rsid w:val="00590164"/>
    <w:rsid w:val="00594A71"/>
    <w:rsid w:val="005A56D3"/>
    <w:rsid w:val="005A5ECA"/>
    <w:rsid w:val="005B6A94"/>
    <w:rsid w:val="005B6BF2"/>
    <w:rsid w:val="005C0CEA"/>
    <w:rsid w:val="005D58E4"/>
    <w:rsid w:val="005D6A29"/>
    <w:rsid w:val="005D791B"/>
    <w:rsid w:val="005E265D"/>
    <w:rsid w:val="00615DA9"/>
    <w:rsid w:val="00617C63"/>
    <w:rsid w:val="00621C6D"/>
    <w:rsid w:val="006232CC"/>
    <w:rsid w:val="00635F03"/>
    <w:rsid w:val="006430E7"/>
    <w:rsid w:val="00645A2F"/>
    <w:rsid w:val="006521C9"/>
    <w:rsid w:val="0065468C"/>
    <w:rsid w:val="0066392B"/>
    <w:rsid w:val="00672930"/>
    <w:rsid w:val="00673122"/>
    <w:rsid w:val="00673ACC"/>
    <w:rsid w:val="006779C5"/>
    <w:rsid w:val="00681E94"/>
    <w:rsid w:val="006861B6"/>
    <w:rsid w:val="006927C3"/>
    <w:rsid w:val="00694F6C"/>
    <w:rsid w:val="0069512A"/>
    <w:rsid w:val="006A4ECF"/>
    <w:rsid w:val="006B7D53"/>
    <w:rsid w:val="006C32CF"/>
    <w:rsid w:val="006C450E"/>
    <w:rsid w:val="006C60F4"/>
    <w:rsid w:val="006D3D02"/>
    <w:rsid w:val="006E1E0C"/>
    <w:rsid w:val="006E3A94"/>
    <w:rsid w:val="006E515C"/>
    <w:rsid w:val="006F6DF6"/>
    <w:rsid w:val="00700849"/>
    <w:rsid w:val="0070325B"/>
    <w:rsid w:val="0071276D"/>
    <w:rsid w:val="00713FBB"/>
    <w:rsid w:val="0071612E"/>
    <w:rsid w:val="00717160"/>
    <w:rsid w:val="00717753"/>
    <w:rsid w:val="00721B25"/>
    <w:rsid w:val="00734587"/>
    <w:rsid w:val="0075201E"/>
    <w:rsid w:val="0075503A"/>
    <w:rsid w:val="007619AE"/>
    <w:rsid w:val="00771F5A"/>
    <w:rsid w:val="0077227E"/>
    <w:rsid w:val="00775FFA"/>
    <w:rsid w:val="00783F24"/>
    <w:rsid w:val="00794057"/>
    <w:rsid w:val="00797AA6"/>
    <w:rsid w:val="007A06A4"/>
    <w:rsid w:val="007A3551"/>
    <w:rsid w:val="007B097A"/>
    <w:rsid w:val="007B5993"/>
    <w:rsid w:val="007B7267"/>
    <w:rsid w:val="007C2006"/>
    <w:rsid w:val="007C6E10"/>
    <w:rsid w:val="007D264F"/>
    <w:rsid w:val="007E0293"/>
    <w:rsid w:val="007E03F0"/>
    <w:rsid w:val="007E3E66"/>
    <w:rsid w:val="007F3367"/>
    <w:rsid w:val="007F5092"/>
    <w:rsid w:val="00801824"/>
    <w:rsid w:val="00805F9B"/>
    <w:rsid w:val="00813312"/>
    <w:rsid w:val="0081711F"/>
    <w:rsid w:val="008207EB"/>
    <w:rsid w:val="00821B1D"/>
    <w:rsid w:val="00827254"/>
    <w:rsid w:val="00834BFA"/>
    <w:rsid w:val="0084430D"/>
    <w:rsid w:val="00844859"/>
    <w:rsid w:val="00844F41"/>
    <w:rsid w:val="00857DDC"/>
    <w:rsid w:val="0086088D"/>
    <w:rsid w:val="00861522"/>
    <w:rsid w:val="00866316"/>
    <w:rsid w:val="00872CB9"/>
    <w:rsid w:val="008739F8"/>
    <w:rsid w:val="0087439C"/>
    <w:rsid w:val="00876001"/>
    <w:rsid w:val="00881572"/>
    <w:rsid w:val="00883ADB"/>
    <w:rsid w:val="00891995"/>
    <w:rsid w:val="00894FD8"/>
    <w:rsid w:val="008A1C01"/>
    <w:rsid w:val="008A3665"/>
    <w:rsid w:val="008A7855"/>
    <w:rsid w:val="008B236B"/>
    <w:rsid w:val="008B3593"/>
    <w:rsid w:val="008B7A50"/>
    <w:rsid w:val="008B7B83"/>
    <w:rsid w:val="008C1901"/>
    <w:rsid w:val="008C35B2"/>
    <w:rsid w:val="008D0D4C"/>
    <w:rsid w:val="008E1C65"/>
    <w:rsid w:val="008F73CB"/>
    <w:rsid w:val="008F7851"/>
    <w:rsid w:val="0091425B"/>
    <w:rsid w:val="009162F9"/>
    <w:rsid w:val="00921AF0"/>
    <w:rsid w:val="00931F48"/>
    <w:rsid w:val="009405BD"/>
    <w:rsid w:val="0095347B"/>
    <w:rsid w:val="00962B12"/>
    <w:rsid w:val="00962CFA"/>
    <w:rsid w:val="00977BAE"/>
    <w:rsid w:val="00980356"/>
    <w:rsid w:val="00990926"/>
    <w:rsid w:val="00992505"/>
    <w:rsid w:val="00993ED7"/>
    <w:rsid w:val="00995756"/>
    <w:rsid w:val="009A05A3"/>
    <w:rsid w:val="009A1430"/>
    <w:rsid w:val="009A2410"/>
    <w:rsid w:val="009A2AE7"/>
    <w:rsid w:val="009A3FFA"/>
    <w:rsid w:val="009A64B9"/>
    <w:rsid w:val="009A7D16"/>
    <w:rsid w:val="009C2C13"/>
    <w:rsid w:val="009D2EE2"/>
    <w:rsid w:val="009F09B2"/>
    <w:rsid w:val="009F3413"/>
    <w:rsid w:val="00A01803"/>
    <w:rsid w:val="00A155B3"/>
    <w:rsid w:val="00A229AE"/>
    <w:rsid w:val="00A23DE6"/>
    <w:rsid w:val="00A30C0B"/>
    <w:rsid w:val="00A33F3D"/>
    <w:rsid w:val="00A47C23"/>
    <w:rsid w:val="00A53571"/>
    <w:rsid w:val="00A53D9F"/>
    <w:rsid w:val="00A71199"/>
    <w:rsid w:val="00A71AE5"/>
    <w:rsid w:val="00A747F2"/>
    <w:rsid w:val="00A80928"/>
    <w:rsid w:val="00A829E0"/>
    <w:rsid w:val="00A83110"/>
    <w:rsid w:val="00A87DDA"/>
    <w:rsid w:val="00AA0E67"/>
    <w:rsid w:val="00AA2D1A"/>
    <w:rsid w:val="00AA3DEB"/>
    <w:rsid w:val="00AB0BD5"/>
    <w:rsid w:val="00AB5CAE"/>
    <w:rsid w:val="00AC7266"/>
    <w:rsid w:val="00AD0016"/>
    <w:rsid w:val="00AD28E0"/>
    <w:rsid w:val="00AE3E59"/>
    <w:rsid w:val="00AF007A"/>
    <w:rsid w:val="00AF02A6"/>
    <w:rsid w:val="00AF25DF"/>
    <w:rsid w:val="00B00B16"/>
    <w:rsid w:val="00B075F0"/>
    <w:rsid w:val="00B13A72"/>
    <w:rsid w:val="00B1551A"/>
    <w:rsid w:val="00B16C23"/>
    <w:rsid w:val="00B32ADC"/>
    <w:rsid w:val="00B36416"/>
    <w:rsid w:val="00B44BEA"/>
    <w:rsid w:val="00B45EEC"/>
    <w:rsid w:val="00B47B14"/>
    <w:rsid w:val="00B47BFB"/>
    <w:rsid w:val="00B623F8"/>
    <w:rsid w:val="00B62732"/>
    <w:rsid w:val="00B64F10"/>
    <w:rsid w:val="00B74197"/>
    <w:rsid w:val="00B75081"/>
    <w:rsid w:val="00B95A89"/>
    <w:rsid w:val="00BA4A77"/>
    <w:rsid w:val="00BB407B"/>
    <w:rsid w:val="00BB6ADE"/>
    <w:rsid w:val="00BC4C54"/>
    <w:rsid w:val="00BC6F93"/>
    <w:rsid w:val="00BD694D"/>
    <w:rsid w:val="00BE0A1F"/>
    <w:rsid w:val="00BE22CB"/>
    <w:rsid w:val="00BE3A92"/>
    <w:rsid w:val="00BE5623"/>
    <w:rsid w:val="00BF4439"/>
    <w:rsid w:val="00BF77B1"/>
    <w:rsid w:val="00C11989"/>
    <w:rsid w:val="00C20119"/>
    <w:rsid w:val="00C2264F"/>
    <w:rsid w:val="00C27290"/>
    <w:rsid w:val="00C34E43"/>
    <w:rsid w:val="00C46217"/>
    <w:rsid w:val="00C55582"/>
    <w:rsid w:val="00C67DF7"/>
    <w:rsid w:val="00C73F25"/>
    <w:rsid w:val="00C8194D"/>
    <w:rsid w:val="00C84740"/>
    <w:rsid w:val="00C84C20"/>
    <w:rsid w:val="00C94328"/>
    <w:rsid w:val="00C94B2C"/>
    <w:rsid w:val="00CA15B7"/>
    <w:rsid w:val="00CA2A69"/>
    <w:rsid w:val="00CA2D34"/>
    <w:rsid w:val="00CA7675"/>
    <w:rsid w:val="00CB554C"/>
    <w:rsid w:val="00CD0802"/>
    <w:rsid w:val="00CD1903"/>
    <w:rsid w:val="00CD2EDD"/>
    <w:rsid w:val="00CD3D42"/>
    <w:rsid w:val="00CD600D"/>
    <w:rsid w:val="00CD76F3"/>
    <w:rsid w:val="00CE0436"/>
    <w:rsid w:val="00CF0C17"/>
    <w:rsid w:val="00CF0F54"/>
    <w:rsid w:val="00CF38D9"/>
    <w:rsid w:val="00CF5513"/>
    <w:rsid w:val="00D00158"/>
    <w:rsid w:val="00D02D79"/>
    <w:rsid w:val="00D0331A"/>
    <w:rsid w:val="00D10C32"/>
    <w:rsid w:val="00D14ADC"/>
    <w:rsid w:val="00D20E02"/>
    <w:rsid w:val="00D245BE"/>
    <w:rsid w:val="00D4598A"/>
    <w:rsid w:val="00D52E41"/>
    <w:rsid w:val="00D555DB"/>
    <w:rsid w:val="00D55E68"/>
    <w:rsid w:val="00D607AB"/>
    <w:rsid w:val="00D714EE"/>
    <w:rsid w:val="00D75D4A"/>
    <w:rsid w:val="00D97C2D"/>
    <w:rsid w:val="00DA417F"/>
    <w:rsid w:val="00DA5418"/>
    <w:rsid w:val="00DA5FAE"/>
    <w:rsid w:val="00DA794F"/>
    <w:rsid w:val="00DB282D"/>
    <w:rsid w:val="00DB5DB4"/>
    <w:rsid w:val="00DC2D49"/>
    <w:rsid w:val="00DC43C6"/>
    <w:rsid w:val="00DD2C51"/>
    <w:rsid w:val="00DD45DA"/>
    <w:rsid w:val="00DF5F3F"/>
    <w:rsid w:val="00E040E0"/>
    <w:rsid w:val="00E222FA"/>
    <w:rsid w:val="00E355CA"/>
    <w:rsid w:val="00E42C3B"/>
    <w:rsid w:val="00E43E6D"/>
    <w:rsid w:val="00E519A2"/>
    <w:rsid w:val="00E52849"/>
    <w:rsid w:val="00E545DF"/>
    <w:rsid w:val="00E65C31"/>
    <w:rsid w:val="00E747A2"/>
    <w:rsid w:val="00E74C37"/>
    <w:rsid w:val="00E77541"/>
    <w:rsid w:val="00E87EA9"/>
    <w:rsid w:val="00E9096A"/>
    <w:rsid w:val="00E937A1"/>
    <w:rsid w:val="00E97F8D"/>
    <w:rsid w:val="00EA1997"/>
    <w:rsid w:val="00EA6018"/>
    <w:rsid w:val="00EA693F"/>
    <w:rsid w:val="00EB1D3F"/>
    <w:rsid w:val="00EB2A16"/>
    <w:rsid w:val="00EB2F11"/>
    <w:rsid w:val="00EB3948"/>
    <w:rsid w:val="00EB5A62"/>
    <w:rsid w:val="00EB7B9B"/>
    <w:rsid w:val="00EC5992"/>
    <w:rsid w:val="00ED0F71"/>
    <w:rsid w:val="00ED5C65"/>
    <w:rsid w:val="00EE0538"/>
    <w:rsid w:val="00EE323E"/>
    <w:rsid w:val="00EE527F"/>
    <w:rsid w:val="00EE76FC"/>
    <w:rsid w:val="00EF166E"/>
    <w:rsid w:val="00EF345A"/>
    <w:rsid w:val="00F13F7E"/>
    <w:rsid w:val="00F15861"/>
    <w:rsid w:val="00F165BC"/>
    <w:rsid w:val="00F45C84"/>
    <w:rsid w:val="00F52095"/>
    <w:rsid w:val="00F533E4"/>
    <w:rsid w:val="00F76AE8"/>
    <w:rsid w:val="00F9090E"/>
    <w:rsid w:val="00F91E5E"/>
    <w:rsid w:val="00F95FFC"/>
    <w:rsid w:val="00FA6581"/>
    <w:rsid w:val="00FB2AA1"/>
    <w:rsid w:val="00FC6664"/>
    <w:rsid w:val="00FC7FA3"/>
    <w:rsid w:val="00FD2AB0"/>
    <w:rsid w:val="00FD6821"/>
    <w:rsid w:val="00FE1679"/>
    <w:rsid w:val="00FE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1E9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text">
    <w:name w:val="g.text"/>
    <w:link w:val="gtextZchnZchn"/>
    <w:rsid w:val="00451E99"/>
    <w:pPr>
      <w:widowControl w:val="0"/>
      <w:tabs>
        <w:tab w:val="left" w:pos="284"/>
        <w:tab w:val="left" w:pos="567"/>
      </w:tabs>
      <w:spacing w:line="260" w:lineRule="exact"/>
    </w:pPr>
    <w:rPr>
      <w:rFonts w:ascii="Arial" w:eastAsia="Times New Roman" w:hAnsi="Arial" w:cs="Arial"/>
      <w:lang w:val="en-GB"/>
    </w:rPr>
  </w:style>
  <w:style w:type="paragraph" w:customStyle="1" w:styleId="gtitel1">
    <w:name w:val="g.titel.1"/>
    <w:basedOn w:val="gtext"/>
    <w:next w:val="gtitel2"/>
    <w:rsid w:val="00451E99"/>
    <w:pPr>
      <w:spacing w:after="450" w:line="240" w:lineRule="auto"/>
    </w:pPr>
    <w:rPr>
      <w:b/>
      <w:sz w:val="50"/>
      <w:szCs w:val="50"/>
    </w:rPr>
  </w:style>
  <w:style w:type="paragraph" w:customStyle="1" w:styleId="gtitel2">
    <w:name w:val="g.titel.2"/>
    <w:basedOn w:val="gtext"/>
    <w:next w:val="gtitel3"/>
    <w:rsid w:val="00451E99"/>
    <w:pPr>
      <w:spacing w:after="600" w:line="240" w:lineRule="auto"/>
    </w:pPr>
    <w:rPr>
      <w:b/>
      <w:noProof/>
      <w:sz w:val="50"/>
      <w:szCs w:val="50"/>
    </w:rPr>
  </w:style>
  <w:style w:type="paragraph" w:customStyle="1" w:styleId="gtitel3">
    <w:name w:val="g.titel.3"/>
    <w:basedOn w:val="gtext"/>
    <w:rsid w:val="00451E99"/>
    <w:pPr>
      <w:spacing w:after="430" w:line="240" w:lineRule="auto"/>
    </w:pPr>
    <w:rPr>
      <w:b/>
      <w:color w:val="004899"/>
      <w:sz w:val="32"/>
      <w:szCs w:val="32"/>
    </w:rPr>
  </w:style>
  <w:style w:type="paragraph" w:customStyle="1" w:styleId="gtitelaufgabe">
    <w:name w:val="g.titel.aufgabe"/>
    <w:basedOn w:val="gtext"/>
    <w:rsid w:val="00451E99"/>
    <w:pPr>
      <w:spacing w:before="140" w:after="140"/>
    </w:pPr>
    <w:rPr>
      <w:b/>
      <w:sz w:val="23"/>
      <w:szCs w:val="23"/>
    </w:rPr>
  </w:style>
  <w:style w:type="paragraph" w:customStyle="1" w:styleId="garbeitsanw">
    <w:name w:val="g.arbeitsanw"/>
    <w:basedOn w:val="gtext"/>
    <w:link w:val="garbeitsanwZchnZchn"/>
    <w:rsid w:val="00451E99"/>
    <w:pPr>
      <w:tabs>
        <w:tab w:val="left" w:pos="851"/>
      </w:tabs>
      <w:spacing w:after="140"/>
      <w:ind w:left="284" w:hanging="284"/>
    </w:pPr>
    <w:rPr>
      <w:rFonts w:cs="Times New Roman"/>
      <w:i/>
    </w:rPr>
  </w:style>
  <w:style w:type="paragraph" w:customStyle="1" w:styleId="gtextlisteeingerueckt">
    <w:name w:val="g.text.liste.eingerueckt"/>
    <w:basedOn w:val="gtextliste"/>
    <w:rsid w:val="00451E99"/>
    <w:pPr>
      <w:ind w:left="568"/>
    </w:pPr>
  </w:style>
  <w:style w:type="table" w:styleId="Tabellenraster">
    <w:name w:val="Table Grid"/>
    <w:basedOn w:val="NormaleTabelle"/>
    <w:rsid w:val="00451E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bildbeschreibung">
    <w:name w:val="g.bildbeschreibung"/>
    <w:basedOn w:val="gtext"/>
    <w:rsid w:val="00451E99"/>
    <w:pPr>
      <w:shd w:val="clear" w:color="auto" w:fill="E6E6E6"/>
      <w:tabs>
        <w:tab w:val="left" w:pos="340"/>
      </w:tabs>
      <w:spacing w:line="240" w:lineRule="atLeast"/>
    </w:pPr>
    <w:rPr>
      <w:i/>
      <w:sz w:val="18"/>
      <w:lang w:val="de-DE"/>
    </w:rPr>
  </w:style>
  <w:style w:type="character" w:customStyle="1" w:styleId="glsungohneLinie">
    <w:name w:val="g.lösung.ohneLinie"/>
    <w:rsid w:val="00451E99"/>
    <w:rPr>
      <w:rFonts w:ascii="Arial" w:hAnsi="Arial"/>
      <w:color w:val="008BD2"/>
      <w:sz w:val="20"/>
    </w:rPr>
  </w:style>
  <w:style w:type="paragraph" w:customStyle="1" w:styleId="gtextbeispiel">
    <w:name w:val="g.text.beispiel"/>
    <w:basedOn w:val="gtext"/>
    <w:link w:val="gtextbeispielZchnZchn"/>
    <w:semiHidden/>
    <w:rsid w:val="00451E99"/>
    <w:rPr>
      <w:rFonts w:cs="Times New Roman"/>
      <w:b/>
      <w:color w:val="004899"/>
    </w:rPr>
  </w:style>
  <w:style w:type="character" w:customStyle="1" w:styleId="gtextZchnZchn">
    <w:name w:val="g.text Zchn Zchn"/>
    <w:link w:val="gtext"/>
    <w:rsid w:val="00451E99"/>
    <w:rPr>
      <w:rFonts w:ascii="Arial" w:eastAsia="Times New Roman" w:hAnsi="Arial" w:cs="Arial"/>
      <w:lang w:val="en-GB" w:eastAsia="de-DE" w:bidi="ar-SA"/>
    </w:rPr>
  </w:style>
  <w:style w:type="character" w:customStyle="1" w:styleId="gtextbeispielZchnZchn">
    <w:name w:val="g.text.beispiel Zchn Zchn"/>
    <w:link w:val="gtextbeispiel"/>
    <w:semiHidden/>
    <w:rsid w:val="00451E99"/>
    <w:rPr>
      <w:rFonts w:ascii="Arial" w:eastAsia="Times New Roman" w:hAnsi="Arial" w:cs="Arial"/>
      <w:b/>
      <w:color w:val="004899"/>
      <w:sz w:val="20"/>
      <w:szCs w:val="20"/>
      <w:lang w:val="en-GB" w:eastAsia="de-DE"/>
    </w:rPr>
  </w:style>
  <w:style w:type="paragraph" w:styleId="Kopfzeile">
    <w:name w:val="header"/>
    <w:basedOn w:val="Standard"/>
    <w:link w:val="KopfzeileZchn"/>
    <w:uiPriority w:val="99"/>
    <w:rsid w:val="00451E99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KopfzeileZchn">
    <w:name w:val="Kopfzeile Zchn"/>
    <w:link w:val="Kopfzeile"/>
    <w:uiPriority w:val="99"/>
    <w:rsid w:val="00451E99"/>
    <w:rPr>
      <w:rFonts w:eastAsia="Times New Roman"/>
      <w:lang w:eastAsia="de-DE"/>
    </w:rPr>
  </w:style>
  <w:style w:type="paragraph" w:styleId="Fuzeile">
    <w:name w:val="footer"/>
    <w:basedOn w:val="Standard"/>
    <w:link w:val="FuzeileZchn"/>
    <w:uiPriority w:val="99"/>
    <w:rsid w:val="00451E99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FuzeileZchn">
    <w:name w:val="Fußzeile Zchn"/>
    <w:link w:val="Fuzeile"/>
    <w:uiPriority w:val="99"/>
    <w:rsid w:val="00451E99"/>
    <w:rPr>
      <w:rFonts w:eastAsia="Times New Roman"/>
      <w:lang w:eastAsia="de-DE"/>
    </w:rPr>
  </w:style>
  <w:style w:type="paragraph" w:customStyle="1" w:styleId="gpagina">
    <w:name w:val="g.pagina"/>
    <w:rsid w:val="00451E99"/>
    <w:pPr>
      <w:jc w:val="right"/>
    </w:pPr>
    <w:rPr>
      <w:rFonts w:ascii="Arial" w:eastAsia="Times New Roman" w:hAnsi="Arial" w:cs="Arial"/>
      <w:b/>
      <w:sz w:val="24"/>
      <w:szCs w:val="24"/>
      <w:lang w:val="en-GB"/>
    </w:rPr>
  </w:style>
  <w:style w:type="character" w:styleId="Seitenzahl">
    <w:name w:val="page number"/>
    <w:basedOn w:val="Absatz-Standardschriftart"/>
    <w:rsid w:val="00451E99"/>
  </w:style>
  <w:style w:type="paragraph" w:customStyle="1" w:styleId="gverweis">
    <w:name w:val="g.verweis"/>
    <w:basedOn w:val="garbeitsanw"/>
    <w:link w:val="gverweisZchnZchn"/>
    <w:rsid w:val="00F45C84"/>
    <w:pPr>
      <w:spacing w:after="100" w:afterAutospacing="1"/>
    </w:pPr>
    <w:rPr>
      <w:b/>
      <w:color w:val="999999"/>
    </w:rPr>
  </w:style>
  <w:style w:type="character" w:customStyle="1" w:styleId="garbeitsanwZchnZchn">
    <w:name w:val="g.arbeitsanw Zchn Zchn"/>
    <w:link w:val="garbeitsanw"/>
    <w:rsid w:val="00451E99"/>
    <w:rPr>
      <w:rFonts w:ascii="Arial" w:eastAsia="Times New Roman" w:hAnsi="Arial" w:cs="Arial"/>
      <w:i/>
      <w:sz w:val="20"/>
      <w:szCs w:val="20"/>
      <w:lang w:val="en-GB" w:eastAsia="de-DE"/>
    </w:rPr>
  </w:style>
  <w:style w:type="character" w:customStyle="1" w:styleId="gverweisZchnZchn">
    <w:name w:val="g.verweis Zchn Zchn"/>
    <w:link w:val="gverweis"/>
    <w:rsid w:val="00F45C84"/>
    <w:rPr>
      <w:rFonts w:ascii="Arial" w:eastAsia="Times New Roman" w:hAnsi="Arial" w:cs="Arial"/>
      <w:b/>
      <w:i/>
      <w:color w:val="999999"/>
      <w:sz w:val="20"/>
      <w:szCs w:val="20"/>
      <w:lang w:val="en-GB" w:eastAsia="de-DE"/>
    </w:rPr>
  </w:style>
  <w:style w:type="paragraph" w:customStyle="1" w:styleId="gsymbol">
    <w:name w:val="g.symbol"/>
    <w:basedOn w:val="garbeitsanw"/>
    <w:link w:val="gsymbolZchnZchn"/>
    <w:rsid w:val="00451E99"/>
    <w:rPr>
      <w:b/>
      <w:color w:val="004899"/>
    </w:rPr>
  </w:style>
  <w:style w:type="character" w:customStyle="1" w:styleId="gsymbolZchnZchn">
    <w:name w:val="g.symbol Zchn Zchn"/>
    <w:link w:val="gsymbol"/>
    <w:rsid w:val="00451E99"/>
    <w:rPr>
      <w:rFonts w:ascii="Arial" w:eastAsia="Times New Roman" w:hAnsi="Arial" w:cs="Arial"/>
      <w:b/>
      <w:i/>
      <w:color w:val="004899"/>
      <w:sz w:val="20"/>
      <w:szCs w:val="20"/>
      <w:lang w:val="en-GB" w:eastAsia="de-DE"/>
    </w:rPr>
  </w:style>
  <w:style w:type="paragraph" w:customStyle="1" w:styleId="gtextdialog">
    <w:name w:val="g.text.dialog"/>
    <w:basedOn w:val="gtext"/>
    <w:rsid w:val="00451E99"/>
    <w:pPr>
      <w:tabs>
        <w:tab w:val="clear" w:pos="284"/>
        <w:tab w:val="clear" w:pos="567"/>
        <w:tab w:val="left" w:pos="1418"/>
      </w:tabs>
      <w:spacing w:after="40" w:line="490" w:lineRule="exact"/>
      <w:ind w:left="1418" w:hanging="1418"/>
    </w:pPr>
  </w:style>
  <w:style w:type="paragraph" w:customStyle="1" w:styleId="gtexttabelle">
    <w:name w:val="g.text.tabelle"/>
    <w:basedOn w:val="gtext"/>
    <w:rsid w:val="00451E99"/>
    <w:pPr>
      <w:spacing w:line="380" w:lineRule="exact"/>
    </w:pPr>
    <w:rPr>
      <w:u w:color="000000"/>
    </w:rPr>
  </w:style>
  <w:style w:type="paragraph" w:customStyle="1" w:styleId="ggrundschrift">
    <w:name w:val="g.grundschrift"/>
    <w:link w:val="ggrundschriftZchnZchn"/>
    <w:semiHidden/>
    <w:rsid w:val="00451E99"/>
    <w:pPr>
      <w:widowControl w:val="0"/>
      <w:tabs>
        <w:tab w:val="left" w:pos="284"/>
        <w:tab w:val="left" w:pos="567"/>
      </w:tabs>
      <w:spacing w:line="260" w:lineRule="exact"/>
    </w:pPr>
    <w:rPr>
      <w:rFonts w:ascii="Arial" w:eastAsia="Times New Roman" w:hAnsi="Arial" w:cs="Arial"/>
      <w:lang w:val="en-GB"/>
    </w:rPr>
  </w:style>
  <w:style w:type="character" w:customStyle="1" w:styleId="ggrundschriftZchnZchn">
    <w:name w:val="g.grundschrift Zchn Zchn"/>
    <w:link w:val="ggrundschrift"/>
    <w:semiHidden/>
    <w:rsid w:val="00451E99"/>
    <w:rPr>
      <w:rFonts w:ascii="Arial" w:eastAsia="Times New Roman" w:hAnsi="Arial" w:cs="Arial"/>
      <w:lang w:val="en-GB" w:eastAsia="de-DE" w:bidi="ar-SA"/>
    </w:rPr>
  </w:style>
  <w:style w:type="paragraph" w:customStyle="1" w:styleId="gkompetenz">
    <w:name w:val="g.kompetenz"/>
    <w:rsid w:val="00451E99"/>
    <w:pPr>
      <w:framePr w:w="1418" w:wrap="around" w:vAnchor="text" w:hAnchor="page" w:x="568" w:y="1"/>
      <w:tabs>
        <w:tab w:val="left" w:pos="170"/>
      </w:tabs>
      <w:spacing w:before="20" w:after="20"/>
    </w:pPr>
    <w:rPr>
      <w:rFonts w:ascii="Arial" w:eastAsia="Times New Roman" w:hAnsi="Arial"/>
      <w:b/>
      <w:caps/>
      <w:color w:val="008BD2"/>
      <w:sz w:val="15"/>
      <w:szCs w:val="14"/>
    </w:rPr>
  </w:style>
  <w:style w:type="paragraph" w:customStyle="1" w:styleId="gbeispiel">
    <w:name w:val="g.beispiel"/>
    <w:basedOn w:val="gtext"/>
    <w:link w:val="gbeispielZchnZchn"/>
    <w:rsid w:val="00451E99"/>
    <w:rPr>
      <w:rFonts w:cs="Times New Roman"/>
      <w:b/>
      <w:color w:val="004899"/>
    </w:rPr>
  </w:style>
  <w:style w:type="character" w:customStyle="1" w:styleId="gbeispielZchnZchn">
    <w:name w:val="g.beispiel Zchn Zchn"/>
    <w:link w:val="gbeispiel"/>
    <w:rsid w:val="00451E99"/>
    <w:rPr>
      <w:rFonts w:ascii="Arial" w:eastAsia="Times New Roman" w:hAnsi="Arial" w:cs="Arial"/>
      <w:b/>
      <w:color w:val="004899"/>
      <w:sz w:val="20"/>
      <w:szCs w:val="20"/>
      <w:lang w:val="en-GB" w:eastAsia="de-DE"/>
    </w:rPr>
  </w:style>
  <w:style w:type="character" w:customStyle="1" w:styleId="glsung">
    <w:name w:val="g.lösung"/>
    <w:rsid w:val="00451E99"/>
    <w:rPr>
      <w:rFonts w:ascii="Arial" w:hAnsi="Arial"/>
      <w:color w:val="008BD2"/>
      <w:sz w:val="20"/>
      <w:u w:val="single" w:color="000000"/>
    </w:rPr>
  </w:style>
  <w:style w:type="paragraph" w:customStyle="1" w:styleId="gtextabstandgross">
    <w:name w:val="g.text.abstand.gross"/>
    <w:basedOn w:val="gtext"/>
    <w:rsid w:val="00451E99"/>
    <w:pPr>
      <w:spacing w:line="500" w:lineRule="exact"/>
    </w:pPr>
  </w:style>
  <w:style w:type="character" w:customStyle="1" w:styleId="ghandschrift">
    <w:name w:val="g.handschrift"/>
    <w:rsid w:val="00451E99"/>
    <w:rPr>
      <w:rFonts w:ascii="Comic Sans MS" w:hAnsi="Comic Sans MS"/>
      <w:color w:val="004899"/>
      <w:sz w:val="23"/>
      <w:szCs w:val="24"/>
      <w:u w:val="single" w:color="000000"/>
    </w:rPr>
  </w:style>
  <w:style w:type="paragraph" w:customStyle="1" w:styleId="gschreiblinie">
    <w:name w:val="g.schreiblinie"/>
    <w:basedOn w:val="gtext"/>
    <w:rsid w:val="00451E99"/>
    <w:pPr>
      <w:tabs>
        <w:tab w:val="clear" w:pos="284"/>
        <w:tab w:val="clear" w:pos="567"/>
        <w:tab w:val="right" w:pos="8845"/>
      </w:tabs>
      <w:spacing w:line="500" w:lineRule="exact"/>
    </w:pPr>
  </w:style>
  <w:style w:type="paragraph" w:customStyle="1" w:styleId="Default">
    <w:name w:val="Default"/>
    <w:rsid w:val="00451E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gtextlistegross">
    <w:name w:val="g.text.liste.gross"/>
    <w:basedOn w:val="gtextliste"/>
    <w:rsid w:val="00451E99"/>
    <w:pPr>
      <w:spacing w:line="500" w:lineRule="exact"/>
    </w:pPr>
  </w:style>
  <w:style w:type="paragraph" w:customStyle="1" w:styleId="gtextliste">
    <w:name w:val="g.text.liste"/>
    <w:basedOn w:val="gtext"/>
    <w:rsid w:val="00451E99"/>
    <w:pPr>
      <w:ind w:left="284" w:hanging="284"/>
    </w:pPr>
  </w:style>
  <w:style w:type="paragraph" w:styleId="Sprechblasentext">
    <w:name w:val="Balloon Text"/>
    <w:basedOn w:val="Standard"/>
    <w:link w:val="SprechblasentextZchn"/>
    <w:rsid w:val="00451E9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451E99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semiHidden/>
    <w:unhideWhenUsed/>
    <w:rsid w:val="00AF02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02A6"/>
    <w:pPr>
      <w:spacing w:line="240" w:lineRule="auto"/>
    </w:pPr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AF02A6"/>
    <w:rPr>
      <w:rFonts w:eastAsia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02A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F02A6"/>
    <w:rPr>
      <w:rFonts w:eastAsia="Times New Roman"/>
      <w:b/>
      <w:bCs/>
      <w:sz w:val="20"/>
      <w:szCs w:val="20"/>
      <w:lang w:eastAsia="de-DE"/>
    </w:rPr>
  </w:style>
  <w:style w:type="paragraph" w:customStyle="1" w:styleId="glpagina">
    <w:name w:val="gl.pagina"/>
    <w:basedOn w:val="Fuzeile"/>
    <w:rsid w:val="00F45C84"/>
    <w:pPr>
      <w:spacing w:after="0" w:line="240" w:lineRule="auto"/>
    </w:pPr>
    <w:rPr>
      <w:rFonts w:ascii="Cambria" w:eastAsia="MS ??" w:hAnsi="Cambria" w:cs="Cambria"/>
      <w:b/>
      <w:szCs w:val="18"/>
    </w:rPr>
  </w:style>
  <w:style w:type="paragraph" w:customStyle="1" w:styleId="pdffusszeile">
    <w:name w:val="pdf.fusszeile"/>
    <w:rsid w:val="00F45C84"/>
    <w:pPr>
      <w:spacing w:before="20" w:line="118" w:lineRule="exact"/>
    </w:pPr>
    <w:rPr>
      <w:rFonts w:ascii="Arial" w:eastAsia="Times New Roman" w:hAnsi="Arial"/>
      <w:noProof/>
      <w:sz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1E9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text">
    <w:name w:val="g.text"/>
    <w:link w:val="gtextZchnZchn"/>
    <w:rsid w:val="00451E99"/>
    <w:pPr>
      <w:widowControl w:val="0"/>
      <w:tabs>
        <w:tab w:val="left" w:pos="284"/>
        <w:tab w:val="left" w:pos="567"/>
      </w:tabs>
      <w:spacing w:line="260" w:lineRule="exact"/>
    </w:pPr>
    <w:rPr>
      <w:rFonts w:ascii="Arial" w:eastAsia="Times New Roman" w:hAnsi="Arial" w:cs="Arial"/>
      <w:lang w:val="en-GB"/>
    </w:rPr>
  </w:style>
  <w:style w:type="paragraph" w:customStyle="1" w:styleId="gtitel1">
    <w:name w:val="g.titel.1"/>
    <w:basedOn w:val="gtext"/>
    <w:next w:val="gtitel2"/>
    <w:rsid w:val="00451E99"/>
    <w:pPr>
      <w:spacing w:after="450" w:line="240" w:lineRule="auto"/>
    </w:pPr>
    <w:rPr>
      <w:b/>
      <w:sz w:val="50"/>
      <w:szCs w:val="50"/>
    </w:rPr>
  </w:style>
  <w:style w:type="paragraph" w:customStyle="1" w:styleId="gtitel2">
    <w:name w:val="g.titel.2"/>
    <w:basedOn w:val="gtext"/>
    <w:next w:val="gtitel3"/>
    <w:rsid w:val="00451E99"/>
    <w:pPr>
      <w:spacing w:after="600" w:line="240" w:lineRule="auto"/>
    </w:pPr>
    <w:rPr>
      <w:b/>
      <w:noProof/>
      <w:sz w:val="50"/>
      <w:szCs w:val="50"/>
    </w:rPr>
  </w:style>
  <w:style w:type="paragraph" w:customStyle="1" w:styleId="gtitel3">
    <w:name w:val="g.titel.3"/>
    <w:basedOn w:val="gtext"/>
    <w:rsid w:val="00451E99"/>
    <w:pPr>
      <w:spacing w:after="430" w:line="240" w:lineRule="auto"/>
    </w:pPr>
    <w:rPr>
      <w:b/>
      <w:color w:val="004899"/>
      <w:sz w:val="32"/>
      <w:szCs w:val="32"/>
    </w:rPr>
  </w:style>
  <w:style w:type="paragraph" w:customStyle="1" w:styleId="gtitelaufgabe">
    <w:name w:val="g.titel.aufgabe"/>
    <w:basedOn w:val="gtext"/>
    <w:rsid w:val="00451E99"/>
    <w:pPr>
      <w:spacing w:before="140" w:after="140"/>
    </w:pPr>
    <w:rPr>
      <w:b/>
      <w:sz w:val="23"/>
      <w:szCs w:val="23"/>
    </w:rPr>
  </w:style>
  <w:style w:type="paragraph" w:customStyle="1" w:styleId="garbeitsanw">
    <w:name w:val="g.arbeitsanw"/>
    <w:basedOn w:val="gtext"/>
    <w:link w:val="garbeitsanwZchnZchn"/>
    <w:rsid w:val="00451E99"/>
    <w:pPr>
      <w:tabs>
        <w:tab w:val="left" w:pos="851"/>
      </w:tabs>
      <w:spacing w:after="140"/>
      <w:ind w:left="284" w:hanging="284"/>
    </w:pPr>
    <w:rPr>
      <w:rFonts w:cs="Times New Roman"/>
      <w:i/>
    </w:rPr>
  </w:style>
  <w:style w:type="paragraph" w:customStyle="1" w:styleId="gtextlisteeingerueckt">
    <w:name w:val="g.text.liste.eingerueckt"/>
    <w:basedOn w:val="gtextliste"/>
    <w:rsid w:val="00451E99"/>
    <w:pPr>
      <w:ind w:left="568"/>
    </w:pPr>
  </w:style>
  <w:style w:type="table" w:styleId="Tabellenraster">
    <w:name w:val="Table Grid"/>
    <w:basedOn w:val="NormaleTabelle"/>
    <w:rsid w:val="00451E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bildbeschreibung">
    <w:name w:val="g.bildbeschreibung"/>
    <w:basedOn w:val="gtext"/>
    <w:rsid w:val="00451E99"/>
    <w:pPr>
      <w:shd w:val="clear" w:color="auto" w:fill="E6E6E6"/>
      <w:tabs>
        <w:tab w:val="left" w:pos="340"/>
      </w:tabs>
      <w:spacing w:line="240" w:lineRule="atLeast"/>
    </w:pPr>
    <w:rPr>
      <w:i/>
      <w:sz w:val="18"/>
      <w:lang w:val="de-DE"/>
    </w:rPr>
  </w:style>
  <w:style w:type="character" w:customStyle="1" w:styleId="glsungohneLinie">
    <w:name w:val="g.lösung.ohneLinie"/>
    <w:rsid w:val="00451E99"/>
    <w:rPr>
      <w:rFonts w:ascii="Arial" w:hAnsi="Arial"/>
      <w:color w:val="008BD2"/>
      <w:sz w:val="20"/>
    </w:rPr>
  </w:style>
  <w:style w:type="paragraph" w:customStyle="1" w:styleId="gtextbeispiel">
    <w:name w:val="g.text.beispiel"/>
    <w:basedOn w:val="gtext"/>
    <w:link w:val="gtextbeispielZchnZchn"/>
    <w:semiHidden/>
    <w:rsid w:val="00451E99"/>
    <w:rPr>
      <w:rFonts w:cs="Times New Roman"/>
      <w:b/>
      <w:color w:val="004899"/>
    </w:rPr>
  </w:style>
  <w:style w:type="character" w:customStyle="1" w:styleId="gtextZchnZchn">
    <w:name w:val="g.text Zchn Zchn"/>
    <w:link w:val="gtext"/>
    <w:rsid w:val="00451E99"/>
    <w:rPr>
      <w:rFonts w:ascii="Arial" w:eastAsia="Times New Roman" w:hAnsi="Arial" w:cs="Arial"/>
      <w:lang w:val="en-GB" w:eastAsia="de-DE" w:bidi="ar-SA"/>
    </w:rPr>
  </w:style>
  <w:style w:type="character" w:customStyle="1" w:styleId="gtextbeispielZchnZchn">
    <w:name w:val="g.text.beispiel Zchn Zchn"/>
    <w:link w:val="gtextbeispiel"/>
    <w:semiHidden/>
    <w:rsid w:val="00451E99"/>
    <w:rPr>
      <w:rFonts w:ascii="Arial" w:eastAsia="Times New Roman" w:hAnsi="Arial" w:cs="Arial"/>
      <w:b/>
      <w:color w:val="004899"/>
      <w:sz w:val="20"/>
      <w:szCs w:val="20"/>
      <w:lang w:val="en-GB" w:eastAsia="de-DE"/>
    </w:rPr>
  </w:style>
  <w:style w:type="paragraph" w:styleId="Kopfzeile">
    <w:name w:val="header"/>
    <w:basedOn w:val="Standard"/>
    <w:link w:val="KopfzeileZchn"/>
    <w:uiPriority w:val="99"/>
    <w:rsid w:val="00451E99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KopfzeileZchn">
    <w:name w:val="Kopfzeile Zchn"/>
    <w:link w:val="Kopfzeile"/>
    <w:uiPriority w:val="99"/>
    <w:rsid w:val="00451E99"/>
    <w:rPr>
      <w:rFonts w:eastAsia="Times New Roman"/>
      <w:lang w:eastAsia="de-DE"/>
    </w:rPr>
  </w:style>
  <w:style w:type="paragraph" w:styleId="Fuzeile">
    <w:name w:val="footer"/>
    <w:basedOn w:val="Standard"/>
    <w:link w:val="FuzeileZchn"/>
    <w:uiPriority w:val="99"/>
    <w:rsid w:val="00451E99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FuzeileZchn">
    <w:name w:val="Fußzeile Zchn"/>
    <w:link w:val="Fuzeile"/>
    <w:uiPriority w:val="99"/>
    <w:rsid w:val="00451E99"/>
    <w:rPr>
      <w:rFonts w:eastAsia="Times New Roman"/>
      <w:lang w:eastAsia="de-DE"/>
    </w:rPr>
  </w:style>
  <w:style w:type="paragraph" w:customStyle="1" w:styleId="gpagina">
    <w:name w:val="g.pagina"/>
    <w:rsid w:val="00451E99"/>
    <w:pPr>
      <w:jc w:val="right"/>
    </w:pPr>
    <w:rPr>
      <w:rFonts w:ascii="Arial" w:eastAsia="Times New Roman" w:hAnsi="Arial" w:cs="Arial"/>
      <w:b/>
      <w:sz w:val="24"/>
      <w:szCs w:val="24"/>
      <w:lang w:val="en-GB"/>
    </w:rPr>
  </w:style>
  <w:style w:type="character" w:styleId="Seitenzahl">
    <w:name w:val="page number"/>
    <w:basedOn w:val="Absatz-Standardschriftart"/>
    <w:rsid w:val="00451E99"/>
  </w:style>
  <w:style w:type="paragraph" w:customStyle="1" w:styleId="gverweis">
    <w:name w:val="g.verweis"/>
    <w:basedOn w:val="garbeitsanw"/>
    <w:link w:val="gverweisZchnZchn"/>
    <w:rsid w:val="00F45C84"/>
    <w:pPr>
      <w:spacing w:after="100" w:afterAutospacing="1"/>
    </w:pPr>
    <w:rPr>
      <w:b/>
      <w:color w:val="999999"/>
    </w:rPr>
  </w:style>
  <w:style w:type="character" w:customStyle="1" w:styleId="garbeitsanwZchnZchn">
    <w:name w:val="g.arbeitsanw Zchn Zchn"/>
    <w:link w:val="garbeitsanw"/>
    <w:rsid w:val="00451E99"/>
    <w:rPr>
      <w:rFonts w:ascii="Arial" w:eastAsia="Times New Roman" w:hAnsi="Arial" w:cs="Arial"/>
      <w:i/>
      <w:sz w:val="20"/>
      <w:szCs w:val="20"/>
      <w:lang w:val="en-GB" w:eastAsia="de-DE"/>
    </w:rPr>
  </w:style>
  <w:style w:type="character" w:customStyle="1" w:styleId="gverweisZchnZchn">
    <w:name w:val="g.verweis Zchn Zchn"/>
    <w:link w:val="gverweis"/>
    <w:rsid w:val="00F45C84"/>
    <w:rPr>
      <w:rFonts w:ascii="Arial" w:eastAsia="Times New Roman" w:hAnsi="Arial" w:cs="Arial"/>
      <w:b/>
      <w:i/>
      <w:color w:val="999999"/>
      <w:sz w:val="20"/>
      <w:szCs w:val="20"/>
      <w:lang w:val="en-GB" w:eastAsia="de-DE"/>
    </w:rPr>
  </w:style>
  <w:style w:type="paragraph" w:customStyle="1" w:styleId="gsymbol">
    <w:name w:val="g.symbol"/>
    <w:basedOn w:val="garbeitsanw"/>
    <w:link w:val="gsymbolZchnZchn"/>
    <w:rsid w:val="00451E99"/>
    <w:rPr>
      <w:b/>
      <w:color w:val="004899"/>
    </w:rPr>
  </w:style>
  <w:style w:type="character" w:customStyle="1" w:styleId="gsymbolZchnZchn">
    <w:name w:val="g.symbol Zchn Zchn"/>
    <w:link w:val="gsymbol"/>
    <w:rsid w:val="00451E99"/>
    <w:rPr>
      <w:rFonts w:ascii="Arial" w:eastAsia="Times New Roman" w:hAnsi="Arial" w:cs="Arial"/>
      <w:b/>
      <w:i/>
      <w:color w:val="004899"/>
      <w:sz w:val="20"/>
      <w:szCs w:val="20"/>
      <w:lang w:val="en-GB" w:eastAsia="de-DE"/>
    </w:rPr>
  </w:style>
  <w:style w:type="paragraph" w:customStyle="1" w:styleId="gtextdialog">
    <w:name w:val="g.text.dialog"/>
    <w:basedOn w:val="gtext"/>
    <w:rsid w:val="00451E99"/>
    <w:pPr>
      <w:tabs>
        <w:tab w:val="clear" w:pos="284"/>
        <w:tab w:val="clear" w:pos="567"/>
        <w:tab w:val="left" w:pos="1418"/>
      </w:tabs>
      <w:spacing w:after="40" w:line="490" w:lineRule="exact"/>
      <w:ind w:left="1418" w:hanging="1418"/>
    </w:pPr>
  </w:style>
  <w:style w:type="paragraph" w:customStyle="1" w:styleId="gtexttabelle">
    <w:name w:val="g.text.tabelle"/>
    <w:basedOn w:val="gtext"/>
    <w:rsid w:val="00451E99"/>
    <w:pPr>
      <w:spacing w:line="380" w:lineRule="exact"/>
    </w:pPr>
    <w:rPr>
      <w:u w:color="000000"/>
    </w:rPr>
  </w:style>
  <w:style w:type="paragraph" w:customStyle="1" w:styleId="ggrundschrift">
    <w:name w:val="g.grundschrift"/>
    <w:link w:val="ggrundschriftZchnZchn"/>
    <w:semiHidden/>
    <w:rsid w:val="00451E99"/>
    <w:pPr>
      <w:widowControl w:val="0"/>
      <w:tabs>
        <w:tab w:val="left" w:pos="284"/>
        <w:tab w:val="left" w:pos="567"/>
      </w:tabs>
      <w:spacing w:line="260" w:lineRule="exact"/>
    </w:pPr>
    <w:rPr>
      <w:rFonts w:ascii="Arial" w:eastAsia="Times New Roman" w:hAnsi="Arial" w:cs="Arial"/>
      <w:lang w:val="en-GB"/>
    </w:rPr>
  </w:style>
  <w:style w:type="character" w:customStyle="1" w:styleId="ggrundschriftZchnZchn">
    <w:name w:val="g.grundschrift Zchn Zchn"/>
    <w:link w:val="ggrundschrift"/>
    <w:semiHidden/>
    <w:rsid w:val="00451E99"/>
    <w:rPr>
      <w:rFonts w:ascii="Arial" w:eastAsia="Times New Roman" w:hAnsi="Arial" w:cs="Arial"/>
      <w:lang w:val="en-GB" w:eastAsia="de-DE" w:bidi="ar-SA"/>
    </w:rPr>
  </w:style>
  <w:style w:type="paragraph" w:customStyle="1" w:styleId="gkompetenz">
    <w:name w:val="g.kompetenz"/>
    <w:rsid w:val="00451E99"/>
    <w:pPr>
      <w:framePr w:w="1418" w:wrap="around" w:vAnchor="text" w:hAnchor="page" w:x="568" w:y="1"/>
      <w:tabs>
        <w:tab w:val="left" w:pos="170"/>
      </w:tabs>
      <w:spacing w:before="20" w:after="20"/>
    </w:pPr>
    <w:rPr>
      <w:rFonts w:ascii="Arial" w:eastAsia="Times New Roman" w:hAnsi="Arial"/>
      <w:b/>
      <w:caps/>
      <w:color w:val="008BD2"/>
      <w:sz w:val="15"/>
      <w:szCs w:val="14"/>
    </w:rPr>
  </w:style>
  <w:style w:type="paragraph" w:customStyle="1" w:styleId="gbeispiel">
    <w:name w:val="g.beispiel"/>
    <w:basedOn w:val="gtext"/>
    <w:link w:val="gbeispielZchnZchn"/>
    <w:rsid w:val="00451E99"/>
    <w:rPr>
      <w:rFonts w:cs="Times New Roman"/>
      <w:b/>
      <w:color w:val="004899"/>
    </w:rPr>
  </w:style>
  <w:style w:type="character" w:customStyle="1" w:styleId="gbeispielZchnZchn">
    <w:name w:val="g.beispiel Zchn Zchn"/>
    <w:link w:val="gbeispiel"/>
    <w:rsid w:val="00451E99"/>
    <w:rPr>
      <w:rFonts w:ascii="Arial" w:eastAsia="Times New Roman" w:hAnsi="Arial" w:cs="Arial"/>
      <w:b/>
      <w:color w:val="004899"/>
      <w:sz w:val="20"/>
      <w:szCs w:val="20"/>
      <w:lang w:val="en-GB" w:eastAsia="de-DE"/>
    </w:rPr>
  </w:style>
  <w:style w:type="character" w:customStyle="1" w:styleId="glsung">
    <w:name w:val="g.lösung"/>
    <w:rsid w:val="00451E99"/>
    <w:rPr>
      <w:rFonts w:ascii="Arial" w:hAnsi="Arial"/>
      <w:color w:val="008BD2"/>
      <w:sz w:val="20"/>
      <w:u w:val="single" w:color="000000"/>
    </w:rPr>
  </w:style>
  <w:style w:type="paragraph" w:customStyle="1" w:styleId="gtextabstandgross">
    <w:name w:val="g.text.abstand.gross"/>
    <w:basedOn w:val="gtext"/>
    <w:rsid w:val="00451E99"/>
    <w:pPr>
      <w:spacing w:line="500" w:lineRule="exact"/>
    </w:pPr>
  </w:style>
  <w:style w:type="character" w:customStyle="1" w:styleId="ghandschrift">
    <w:name w:val="g.handschrift"/>
    <w:rsid w:val="00451E99"/>
    <w:rPr>
      <w:rFonts w:ascii="Comic Sans MS" w:hAnsi="Comic Sans MS"/>
      <w:color w:val="004899"/>
      <w:sz w:val="23"/>
      <w:szCs w:val="24"/>
      <w:u w:val="single" w:color="000000"/>
    </w:rPr>
  </w:style>
  <w:style w:type="paragraph" w:customStyle="1" w:styleId="gschreiblinie">
    <w:name w:val="g.schreiblinie"/>
    <w:basedOn w:val="gtext"/>
    <w:rsid w:val="00451E99"/>
    <w:pPr>
      <w:tabs>
        <w:tab w:val="clear" w:pos="284"/>
        <w:tab w:val="clear" w:pos="567"/>
        <w:tab w:val="right" w:pos="8845"/>
      </w:tabs>
      <w:spacing w:line="500" w:lineRule="exact"/>
    </w:pPr>
  </w:style>
  <w:style w:type="paragraph" w:customStyle="1" w:styleId="Default">
    <w:name w:val="Default"/>
    <w:rsid w:val="00451E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gtextlistegross">
    <w:name w:val="g.text.liste.gross"/>
    <w:basedOn w:val="gtextliste"/>
    <w:rsid w:val="00451E99"/>
    <w:pPr>
      <w:spacing w:line="500" w:lineRule="exact"/>
    </w:pPr>
  </w:style>
  <w:style w:type="paragraph" w:customStyle="1" w:styleId="gtextliste">
    <w:name w:val="g.text.liste"/>
    <w:basedOn w:val="gtext"/>
    <w:rsid w:val="00451E99"/>
    <w:pPr>
      <w:ind w:left="284" w:hanging="284"/>
    </w:pPr>
  </w:style>
  <w:style w:type="paragraph" w:styleId="Sprechblasentext">
    <w:name w:val="Balloon Text"/>
    <w:basedOn w:val="Standard"/>
    <w:link w:val="SprechblasentextZchn"/>
    <w:rsid w:val="00451E9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451E99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semiHidden/>
    <w:unhideWhenUsed/>
    <w:rsid w:val="00AF02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02A6"/>
    <w:pPr>
      <w:spacing w:line="240" w:lineRule="auto"/>
    </w:pPr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AF02A6"/>
    <w:rPr>
      <w:rFonts w:eastAsia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02A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F02A6"/>
    <w:rPr>
      <w:rFonts w:eastAsia="Times New Roman"/>
      <w:b/>
      <w:bCs/>
      <w:sz w:val="20"/>
      <w:szCs w:val="20"/>
      <w:lang w:eastAsia="de-DE"/>
    </w:rPr>
  </w:style>
  <w:style w:type="paragraph" w:customStyle="1" w:styleId="glpagina">
    <w:name w:val="gl.pagina"/>
    <w:basedOn w:val="Fuzeile"/>
    <w:rsid w:val="00F45C84"/>
    <w:pPr>
      <w:spacing w:after="0" w:line="240" w:lineRule="auto"/>
    </w:pPr>
    <w:rPr>
      <w:rFonts w:ascii="Cambria" w:eastAsia="MS ??" w:hAnsi="Cambria" w:cs="Cambria"/>
      <w:b/>
      <w:szCs w:val="18"/>
    </w:rPr>
  </w:style>
  <w:style w:type="paragraph" w:customStyle="1" w:styleId="pdffusszeile">
    <w:name w:val="pdf.fusszeile"/>
    <w:rsid w:val="00F45C84"/>
    <w:pPr>
      <w:spacing w:before="20" w:line="118" w:lineRule="exact"/>
    </w:pPr>
    <w:rPr>
      <w:rFonts w:ascii="Arial" w:eastAsia="Times New Roman" w:hAnsi="Arial"/>
      <w:noProof/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9AEB-DA53-4DFF-A6A1-288E7AE2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1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17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 GmbH</dc:creator>
  <cp:lastModifiedBy>Mohamud, Anette</cp:lastModifiedBy>
  <cp:revision>142</cp:revision>
  <cp:lastPrinted>2018-08-06T08:33:00Z</cp:lastPrinted>
  <dcterms:created xsi:type="dcterms:W3CDTF">2018-07-11T15:04:00Z</dcterms:created>
  <dcterms:modified xsi:type="dcterms:W3CDTF">2018-08-06T08:33:00Z</dcterms:modified>
</cp:coreProperties>
</file>